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77AB8" w14:paraId="59E0870B" w14:textId="77777777" w:rsidTr="00277AB8">
        <w:trPr>
          <w:divId w:val="56"/>
          <w:jc w:val="center"/>
        </w:trPr>
        <w:tc>
          <w:tcPr>
            <w:tcW w:w="4788" w:type="dxa"/>
          </w:tcPr>
          <w:p w14:paraId="00CA8D82" w14:textId="77777777" w:rsidR="00277AB8" w:rsidRPr="008C1954" w:rsidRDefault="00277AB8" w:rsidP="00277AB8">
            <w:pPr>
              <w:pStyle w:val="afffffc"/>
            </w:pPr>
            <w:r w:rsidRPr="008C1954">
              <w:t>УТВЕРЖДАЮ</w:t>
            </w:r>
          </w:p>
        </w:tc>
        <w:tc>
          <w:tcPr>
            <w:tcW w:w="4788" w:type="dxa"/>
          </w:tcPr>
          <w:p w14:paraId="75A3586A" w14:textId="77777777" w:rsidR="00277AB8" w:rsidRPr="00C956A9" w:rsidRDefault="00277AB8" w:rsidP="00277AB8">
            <w:pPr>
              <w:pStyle w:val="afffffc"/>
            </w:pPr>
            <w:r w:rsidRPr="00C956A9">
              <w:t>АО «</w:t>
            </w:r>
            <w:proofErr w:type="spellStart"/>
            <w:r w:rsidRPr="00C956A9">
              <w:t>Комита</w:t>
            </w:r>
            <w:proofErr w:type="spellEnd"/>
            <w:r w:rsidRPr="00C956A9">
              <w:t>»</w:t>
            </w:r>
          </w:p>
          <w:p w14:paraId="1683D073" w14:textId="77777777" w:rsidR="00277AB8" w:rsidRDefault="00277AB8" w:rsidP="00277AB8">
            <w:pPr>
              <w:pStyle w:val="afffffc"/>
            </w:pPr>
          </w:p>
        </w:tc>
      </w:tr>
    </w:tbl>
    <w:p w14:paraId="15A9A4D7" w14:textId="77777777" w:rsidR="00F03053" w:rsidRDefault="00F03053" w:rsidP="00F03053">
      <w:pPr>
        <w:spacing w:before="100" w:beforeAutospacing="1" w:after="100" w:afterAutospacing="1"/>
        <w:divId w:val="56"/>
        <w:rPr>
          <w:rStyle w:val="ad"/>
          <w:bCs w:val="0"/>
          <w:color w:val="000000"/>
        </w:rPr>
      </w:pPr>
    </w:p>
    <w:p w14:paraId="70136FBE" w14:textId="77777777" w:rsidR="00044132" w:rsidRDefault="00044132" w:rsidP="00F03053">
      <w:pPr>
        <w:spacing w:before="100" w:beforeAutospacing="1" w:after="100" w:afterAutospacing="1"/>
        <w:divId w:val="56"/>
        <w:rPr>
          <w:rStyle w:val="ad"/>
          <w:bCs w:val="0"/>
          <w:color w:val="000000"/>
        </w:rPr>
      </w:pPr>
    </w:p>
    <w:p w14:paraId="34B2CABA" w14:textId="77777777" w:rsidR="00044132" w:rsidRPr="00044132" w:rsidRDefault="00044132" w:rsidP="00F03053">
      <w:pPr>
        <w:spacing w:before="100" w:beforeAutospacing="1" w:after="100" w:afterAutospacing="1"/>
        <w:divId w:val="56"/>
        <w:rPr>
          <w:rStyle w:val="ad"/>
          <w:bCs w:val="0"/>
          <w:color w:val="000000"/>
        </w:rPr>
      </w:pPr>
    </w:p>
    <w:p w14:paraId="2825788A" w14:textId="77777777" w:rsidR="00F03053" w:rsidRDefault="00F03053" w:rsidP="00F03053">
      <w:pPr>
        <w:spacing w:before="100" w:beforeAutospacing="1" w:after="100" w:afterAutospacing="1"/>
        <w:divId w:val="56"/>
        <w:rPr>
          <w:rStyle w:val="ad"/>
          <w:bCs w:val="0"/>
          <w:color w:val="000000"/>
        </w:rPr>
      </w:pPr>
    </w:p>
    <w:p w14:paraId="408E14F5" w14:textId="77777777" w:rsidR="00F03053" w:rsidRDefault="00F03053" w:rsidP="00F03053">
      <w:pPr>
        <w:spacing w:before="100" w:beforeAutospacing="1" w:after="100" w:afterAutospacing="1"/>
        <w:divId w:val="56"/>
        <w:rPr>
          <w:rStyle w:val="ad"/>
          <w:bCs w:val="0"/>
          <w:color w:val="000000"/>
        </w:rPr>
      </w:pPr>
    </w:p>
    <w:p w14:paraId="25C6D824" w14:textId="77777777" w:rsidR="00F03053" w:rsidRDefault="00F03053" w:rsidP="00F03053">
      <w:pPr>
        <w:spacing w:before="100" w:beforeAutospacing="1" w:after="100" w:afterAutospacing="1"/>
        <w:divId w:val="56"/>
        <w:rPr>
          <w:rStyle w:val="ad"/>
          <w:bCs w:val="0"/>
          <w:color w:val="000000"/>
        </w:rPr>
      </w:pPr>
    </w:p>
    <w:p w14:paraId="585EAE73" w14:textId="3B34E0E8" w:rsidR="009503CA" w:rsidRDefault="00BD69FC" w:rsidP="00277AB8">
      <w:pPr>
        <w:pStyle w:val="afffffe"/>
        <w:divId w:val="56"/>
      </w:pPr>
      <w:r>
        <w:t>Сервер Автоматической Обработки Документов</w:t>
      </w:r>
      <w:r w:rsidR="00D26049">
        <w:t xml:space="preserve"> </w:t>
      </w:r>
      <w:r>
        <w:t>(САОД)</w:t>
      </w:r>
    </w:p>
    <w:p w14:paraId="087DECBF" w14:textId="77777777" w:rsidR="000B3BC1" w:rsidRDefault="000B3BC1" w:rsidP="000B3BC1">
      <w:pPr>
        <w:pStyle w:val="affd"/>
        <w:divId w:val="56"/>
      </w:pPr>
    </w:p>
    <w:p w14:paraId="61EFFF47" w14:textId="628EF92C" w:rsidR="00F03053" w:rsidRDefault="00EA401F" w:rsidP="00277AB8">
      <w:pPr>
        <w:pStyle w:val="afffffc"/>
        <w:divId w:val="56"/>
      </w:pPr>
      <w:r>
        <w:t>Описание установки и настройки</w:t>
      </w:r>
    </w:p>
    <w:p w14:paraId="4A182167" w14:textId="77777777" w:rsidR="00044132" w:rsidRDefault="00044132" w:rsidP="00EA401F">
      <w:pPr>
        <w:pStyle w:val="afffffc"/>
        <w:tabs>
          <w:tab w:val="left" w:pos="4176"/>
          <w:tab w:val="center" w:pos="4961"/>
        </w:tabs>
        <w:divId w:val="56"/>
        <w:rPr>
          <w:rStyle w:val="ad"/>
          <w:bCs w:val="0"/>
          <w:color w:val="000000"/>
        </w:rPr>
      </w:pPr>
    </w:p>
    <w:p w14:paraId="1AC65279" w14:textId="77777777" w:rsidR="00044132" w:rsidRDefault="00044132" w:rsidP="00EA401F">
      <w:pPr>
        <w:pStyle w:val="afffffc"/>
        <w:tabs>
          <w:tab w:val="left" w:pos="4176"/>
          <w:tab w:val="center" w:pos="4961"/>
        </w:tabs>
        <w:divId w:val="56"/>
        <w:rPr>
          <w:rStyle w:val="ad"/>
          <w:bCs w:val="0"/>
          <w:color w:val="000000"/>
        </w:rPr>
      </w:pPr>
    </w:p>
    <w:p w14:paraId="4556AE91" w14:textId="77777777" w:rsidR="00044132" w:rsidRDefault="00044132" w:rsidP="00EA401F">
      <w:pPr>
        <w:pStyle w:val="afffffc"/>
        <w:tabs>
          <w:tab w:val="left" w:pos="4176"/>
          <w:tab w:val="center" w:pos="4961"/>
        </w:tabs>
        <w:divId w:val="56"/>
        <w:rPr>
          <w:rStyle w:val="ad"/>
          <w:bCs w:val="0"/>
          <w:color w:val="000000"/>
        </w:rPr>
      </w:pPr>
    </w:p>
    <w:p w14:paraId="2973DCE0" w14:textId="77777777" w:rsidR="00044132" w:rsidRDefault="00044132" w:rsidP="00EA401F">
      <w:pPr>
        <w:pStyle w:val="afffffc"/>
        <w:tabs>
          <w:tab w:val="left" w:pos="4176"/>
          <w:tab w:val="center" w:pos="4961"/>
        </w:tabs>
        <w:divId w:val="56"/>
        <w:rPr>
          <w:rStyle w:val="ad"/>
          <w:bCs w:val="0"/>
          <w:color w:val="000000"/>
        </w:rPr>
      </w:pPr>
    </w:p>
    <w:p w14:paraId="44F65823" w14:textId="7347CF22" w:rsidR="00277AB8" w:rsidRPr="00060194" w:rsidRDefault="00277AB8" w:rsidP="00EA401F">
      <w:pPr>
        <w:pStyle w:val="afffffc"/>
        <w:tabs>
          <w:tab w:val="left" w:pos="4176"/>
          <w:tab w:val="center" w:pos="4961"/>
        </w:tabs>
        <w:divId w:val="56"/>
      </w:pPr>
      <w:r w:rsidRPr="00C956A9">
        <w:t xml:space="preserve">Листов </w:t>
      </w:r>
      <w:r w:rsidR="00060194">
        <w:fldChar w:fldCharType="begin"/>
      </w:r>
      <w:r w:rsidR="00060194">
        <w:instrText xml:space="preserve"> REF конец \h </w:instrText>
      </w:r>
      <w:r w:rsidR="00060194">
        <w:fldChar w:fldCharType="end"/>
      </w:r>
      <w:r w:rsidR="00060194">
        <w:fldChar w:fldCharType="begin"/>
      </w:r>
      <w:r w:rsidR="00060194">
        <w:instrText xml:space="preserve"> REF конец \h </w:instrText>
      </w:r>
      <w:r w:rsidR="00060194">
        <w:fldChar w:fldCharType="end"/>
      </w:r>
      <w:r w:rsidR="00AB4DBD">
        <w:t>9</w:t>
      </w:r>
      <w:bookmarkStart w:id="0" w:name="_GoBack"/>
      <w:bookmarkEnd w:id="0"/>
    </w:p>
    <w:p w14:paraId="39A003BE" w14:textId="77777777" w:rsidR="00277AB8" w:rsidRDefault="00277AB8" w:rsidP="00277AB8">
      <w:pPr>
        <w:pStyle w:val="afffffc"/>
        <w:divId w:val="56"/>
      </w:pPr>
      <w:bookmarkStart w:id="1" w:name="__RefHeading__2809_785894421"/>
      <w:bookmarkStart w:id="2" w:name="_Toc443492315"/>
      <w:bookmarkStart w:id="3" w:name="_Toc443492298"/>
      <w:bookmarkEnd w:id="1"/>
      <w:bookmarkEnd w:id="2"/>
      <w:bookmarkEnd w:id="3"/>
    </w:p>
    <w:p w14:paraId="4ABC5F5F" w14:textId="77777777" w:rsidR="00277AB8" w:rsidRPr="00C956A9" w:rsidRDefault="00277AB8" w:rsidP="00277AB8">
      <w:pPr>
        <w:pStyle w:val="afffffc"/>
        <w:divId w:val="56"/>
      </w:pPr>
    </w:p>
    <w:p w14:paraId="37A3A710" w14:textId="77777777" w:rsidR="00277AB8" w:rsidRPr="00C956A9" w:rsidRDefault="00277AB8" w:rsidP="00277AB8">
      <w:pPr>
        <w:pStyle w:val="afffffc"/>
        <w:divId w:val="56"/>
      </w:pPr>
    </w:p>
    <w:p w14:paraId="1C4CEBB4" w14:textId="77777777" w:rsidR="00277AB8" w:rsidRPr="00C956A9" w:rsidRDefault="00277AB8" w:rsidP="00277AB8">
      <w:pPr>
        <w:pStyle w:val="afffffc"/>
        <w:divId w:val="56"/>
      </w:pPr>
    </w:p>
    <w:p w14:paraId="4DFB1887" w14:textId="77777777" w:rsidR="00277AB8" w:rsidRPr="00361897" w:rsidRDefault="00277AB8" w:rsidP="00277AB8">
      <w:pPr>
        <w:pStyle w:val="afffffc"/>
        <w:divId w:val="56"/>
      </w:pPr>
    </w:p>
    <w:p w14:paraId="34E8DF77" w14:textId="77777777" w:rsidR="00277AB8" w:rsidRDefault="00277AB8" w:rsidP="00277AB8">
      <w:pPr>
        <w:pStyle w:val="afffffc"/>
        <w:divId w:val="56"/>
      </w:pPr>
    </w:p>
    <w:p w14:paraId="64D1ABB3" w14:textId="77777777" w:rsidR="00277AB8" w:rsidRDefault="00277AB8" w:rsidP="00277AB8">
      <w:pPr>
        <w:pStyle w:val="afffffc"/>
        <w:divId w:val="56"/>
      </w:pPr>
    </w:p>
    <w:p w14:paraId="5AB4D934" w14:textId="77777777" w:rsidR="00277AB8" w:rsidRDefault="00277AB8" w:rsidP="00277AB8">
      <w:pPr>
        <w:pStyle w:val="afffffc"/>
        <w:divId w:val="56"/>
      </w:pPr>
    </w:p>
    <w:p w14:paraId="66FD7E4C" w14:textId="77777777" w:rsidR="00277AB8" w:rsidRPr="00C956A9" w:rsidRDefault="00277AB8" w:rsidP="00277AB8">
      <w:pPr>
        <w:pStyle w:val="afffffc"/>
        <w:divId w:val="56"/>
      </w:pPr>
    </w:p>
    <w:p w14:paraId="25E324B8" w14:textId="77777777" w:rsidR="00277AB8" w:rsidRPr="00593E61" w:rsidRDefault="00277AB8" w:rsidP="00277AB8">
      <w:pPr>
        <w:pStyle w:val="afffffc"/>
        <w:divId w:val="56"/>
      </w:pPr>
    </w:p>
    <w:p w14:paraId="16046B08" w14:textId="77777777" w:rsidR="00277AB8" w:rsidRPr="00C956A9" w:rsidRDefault="00277AB8" w:rsidP="00277AB8">
      <w:pPr>
        <w:pStyle w:val="afffffc"/>
        <w:divId w:val="56"/>
      </w:pPr>
    </w:p>
    <w:p w14:paraId="428AD09F" w14:textId="77777777" w:rsidR="00277AB8" w:rsidRPr="00C956A9" w:rsidRDefault="00277AB8" w:rsidP="00277AB8">
      <w:pPr>
        <w:pStyle w:val="afffffc"/>
        <w:divId w:val="56"/>
        <w:rPr>
          <w:rFonts w:eastAsia="Arial Unicode MS"/>
          <w:lang w:eastAsia="zh-CN" w:bidi="hi-IN"/>
        </w:rPr>
      </w:pPr>
      <w:r w:rsidRPr="00C956A9">
        <w:rPr>
          <w:rFonts w:eastAsia="Arial Unicode MS"/>
          <w:lang w:eastAsia="zh-CN" w:bidi="hi-IN"/>
        </w:rPr>
        <w:t>Санкт-Петербург</w:t>
      </w:r>
    </w:p>
    <w:p w14:paraId="62723EDF" w14:textId="3F3E8E0C" w:rsidR="00277AB8" w:rsidRPr="00C956A9" w:rsidRDefault="00277AB8" w:rsidP="00277AB8">
      <w:pPr>
        <w:pStyle w:val="afffffc"/>
        <w:divId w:val="56"/>
      </w:pPr>
      <w:r w:rsidRPr="00C956A9">
        <w:fldChar w:fldCharType="begin"/>
      </w:r>
      <w:r w:rsidRPr="00C956A9">
        <w:instrText xml:space="preserve"> DATE  \@ "yyyy"  \* MERGEFORMAT </w:instrText>
      </w:r>
      <w:r w:rsidRPr="00C956A9">
        <w:fldChar w:fldCharType="separate"/>
      </w:r>
      <w:r w:rsidR="00810299">
        <w:rPr>
          <w:noProof/>
        </w:rPr>
        <w:t>2020</w:t>
      </w:r>
      <w:r w:rsidRPr="00C956A9">
        <w:fldChar w:fldCharType="end"/>
      </w:r>
    </w:p>
    <w:p w14:paraId="53E2EC6B" w14:textId="77777777" w:rsidR="00F03053" w:rsidRDefault="00F03053" w:rsidP="00F03053">
      <w:pPr>
        <w:spacing w:before="100" w:beforeAutospacing="1" w:after="100" w:afterAutospacing="1"/>
        <w:divId w:val="56"/>
        <w:rPr>
          <w:rStyle w:val="ad"/>
          <w:bCs w:val="0"/>
          <w:color w:val="000000"/>
        </w:rPr>
      </w:pPr>
    </w:p>
    <w:p w14:paraId="4394A4EE" w14:textId="77777777" w:rsidR="00F03053" w:rsidRDefault="00F03053" w:rsidP="00F03053">
      <w:pPr>
        <w:spacing w:before="100" w:beforeAutospacing="1" w:after="100" w:afterAutospacing="1"/>
        <w:divId w:val="56"/>
        <w:rPr>
          <w:rStyle w:val="ad"/>
          <w:bCs w:val="0"/>
          <w:color w:val="000000"/>
        </w:rPr>
      </w:pPr>
    </w:p>
    <w:p w14:paraId="3888130E" w14:textId="77777777" w:rsidR="00F03053" w:rsidRDefault="00F03053" w:rsidP="00F03053">
      <w:pPr>
        <w:spacing w:before="100" w:beforeAutospacing="1" w:after="100" w:afterAutospacing="1"/>
        <w:divId w:val="56"/>
        <w:rPr>
          <w:rStyle w:val="ad"/>
          <w:bCs w:val="0"/>
          <w:color w:val="000000"/>
        </w:rPr>
        <w:sectPr w:rsidR="00F03053" w:rsidSect="00C0314A">
          <w:footerReference w:type="first" r:id="rId9"/>
          <w:pgSz w:w="12240" w:h="15840"/>
          <w:pgMar w:top="851" w:right="851" w:bottom="851" w:left="1134" w:header="720" w:footer="720" w:gutter="0"/>
          <w:cols w:space="708"/>
          <w:docGrid w:linePitch="360"/>
        </w:sectPr>
      </w:pPr>
    </w:p>
    <w:p w14:paraId="574FDCB2" w14:textId="77777777" w:rsidR="00275862" w:rsidRDefault="00275862" w:rsidP="00F03053">
      <w:pPr>
        <w:spacing w:before="100" w:beforeAutospacing="1" w:after="100" w:afterAutospacing="1"/>
        <w:divId w:val="56"/>
        <w:rPr>
          <w:rStyle w:val="ad"/>
          <w:bCs w:val="0"/>
          <w:color w:val="000000"/>
        </w:rPr>
      </w:pPr>
    </w:p>
    <w:p w14:paraId="6B530913" w14:textId="77777777" w:rsidR="00EA401F" w:rsidRPr="00A37FFD" w:rsidRDefault="00EA401F" w:rsidP="00EA401F">
      <w:pPr>
        <w:pStyle w:val="1"/>
        <w:numPr>
          <w:ilvl w:val="0"/>
          <w:numId w:val="0"/>
        </w:numPr>
        <w:ind w:left="284"/>
        <w:divId w:val="56"/>
        <w:rPr>
          <w:lang w:val="ru-RU"/>
        </w:rPr>
      </w:pPr>
      <w:bookmarkStart w:id="4" w:name="_Toc531689376"/>
      <w:bookmarkStart w:id="5" w:name="_Toc531707419"/>
      <w:bookmarkStart w:id="6" w:name="_Toc535410443"/>
      <w:bookmarkStart w:id="7" w:name="_Toc535422503"/>
      <w:bookmarkStart w:id="8" w:name="_Toc6911760"/>
      <w:bookmarkStart w:id="9" w:name="_Toc14791433"/>
      <w:bookmarkStart w:id="10" w:name="_Toc14871819"/>
      <w:bookmarkStart w:id="11" w:name="_Toc14879122"/>
      <w:bookmarkStart w:id="12" w:name="_Toc15042450"/>
      <w:bookmarkStart w:id="13" w:name="_Toc17215430"/>
      <w:bookmarkStart w:id="14" w:name="_Toc50457352"/>
      <w:r w:rsidRPr="00A37FFD">
        <w:rPr>
          <w:lang w:val="ru-RU"/>
        </w:rPr>
        <w:lastRenderedPageBreak/>
        <w:t>ВВЕ</w:t>
      </w:r>
      <w:bookmarkEnd w:id="4"/>
      <w:bookmarkEnd w:id="5"/>
      <w:r w:rsidRPr="00A37FFD">
        <w:rPr>
          <w:lang w:val="ru-RU"/>
        </w:rPr>
        <w:t>ДЕ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B9007D9" w14:textId="661CBA0F" w:rsidR="00EA401F" w:rsidRPr="00200559" w:rsidRDefault="00EA401F" w:rsidP="00EA401F">
      <w:pPr>
        <w:divId w:val="56"/>
      </w:pPr>
      <w:r w:rsidRPr="00902AE3">
        <w:t>В настоящем описании приведена необходимая информация для системного программис</w:t>
      </w:r>
      <w:r>
        <w:t xml:space="preserve">та по установке и настройке </w:t>
      </w:r>
      <w:r w:rsidR="00BD69FC">
        <w:t>Сервера автоматической обработки документов</w:t>
      </w:r>
      <w:r w:rsidRPr="00902AE3">
        <w:t xml:space="preserve"> на компьютере ответственного исполнителя кредитной организации (филиала), осуществляющего подготовку сведений для передачи в </w:t>
      </w:r>
      <w:r>
        <w:t>уполномоченный</w:t>
      </w:r>
      <w:r w:rsidRPr="00902AE3">
        <w:t xml:space="preserve"> орган в соответствии с</w:t>
      </w:r>
      <w:r w:rsidRPr="00200559">
        <w:t xml:space="preserve"> </w:t>
      </w:r>
      <w:r>
        <w:t>Указа</w:t>
      </w:r>
      <w:r w:rsidRPr="00200559">
        <w:t>ни</w:t>
      </w:r>
      <w:r>
        <w:t>я</w:t>
      </w:r>
      <w:r w:rsidRPr="00200559">
        <w:t>м</w:t>
      </w:r>
      <w:r>
        <w:t>и</w:t>
      </w:r>
      <w:r w:rsidRPr="00200559">
        <w:t xml:space="preserve"> Банка России</w:t>
      </w:r>
      <w:r>
        <w:t>:</w:t>
      </w:r>
      <w:r w:rsidRPr="00200559">
        <w:t xml:space="preserve"> </w:t>
      </w:r>
    </w:p>
    <w:p w14:paraId="0F8A0A0B" w14:textId="32018042" w:rsidR="00EA401F" w:rsidRDefault="00EA401F" w:rsidP="000B36AA">
      <w:pPr>
        <w:pStyle w:val="11"/>
        <w:divId w:val="56"/>
      </w:pPr>
      <w:r w:rsidRPr="00200559">
        <w:t xml:space="preserve">от </w:t>
      </w:r>
      <w:r>
        <w:t>20.07.</w:t>
      </w:r>
      <w:r w:rsidRPr="00200559">
        <w:t>201</w:t>
      </w:r>
      <w:r>
        <w:t>6</w:t>
      </w:r>
      <w:r w:rsidRPr="00200559">
        <w:t xml:space="preserve"> г. № </w:t>
      </w:r>
      <w:hyperlink r:id="rId10" w:history="1">
        <w:r w:rsidRPr="008D06EE">
          <w:rPr>
            <w:rStyle w:val="a9"/>
            <w:bCs/>
            <w:iCs/>
          </w:rPr>
          <w:t>4077-У</w:t>
        </w:r>
      </w:hyperlink>
      <w:r w:rsidRPr="00200559">
        <w:t>;</w:t>
      </w:r>
    </w:p>
    <w:p w14:paraId="3DB0055D" w14:textId="0440E7DC" w:rsidR="00EA401F" w:rsidRPr="00200559" w:rsidRDefault="00EA401F" w:rsidP="000B36AA">
      <w:pPr>
        <w:pStyle w:val="11"/>
        <w:divId w:val="56"/>
      </w:pPr>
      <w:r>
        <w:t>от 17.10.2018 г.</w:t>
      </w:r>
      <w:r w:rsidRPr="00200559">
        <w:t xml:space="preserve"> № </w:t>
      </w:r>
      <w:hyperlink r:id="rId11" w:history="1">
        <w:r w:rsidRPr="008D06EE">
          <w:rPr>
            <w:rStyle w:val="a9"/>
            <w:bCs/>
            <w:iCs/>
          </w:rPr>
          <w:t>4936-У</w:t>
        </w:r>
      </w:hyperlink>
    </w:p>
    <w:p w14:paraId="771AB134" w14:textId="77777777" w:rsidR="00BD69FC" w:rsidRDefault="00FE260E" w:rsidP="00EA401F">
      <w:pPr>
        <w:divId w:val="56"/>
      </w:pPr>
      <w:r>
        <w:t xml:space="preserve">и Положением ЦБ РФ № </w:t>
      </w:r>
      <w:hyperlink r:id="rId12" w:history="1">
        <w:r>
          <w:rPr>
            <w:rStyle w:val="a9"/>
          </w:rPr>
          <w:t>639-П</w:t>
        </w:r>
      </w:hyperlink>
      <w:r>
        <w:t xml:space="preserve"> </w:t>
      </w:r>
      <w:r>
        <w:rPr>
          <w:rFonts w:cs="Arial"/>
        </w:rPr>
        <w:t>от</w:t>
      </w:r>
      <w:r>
        <w:t xml:space="preserve"> 30.03.2018.</w:t>
      </w:r>
    </w:p>
    <w:p w14:paraId="7E152032" w14:textId="502B5969" w:rsidR="00FE260E" w:rsidRDefault="00BD69FC" w:rsidP="00BD69FC">
      <w:pPr>
        <w:ind w:firstLine="0"/>
        <w:divId w:val="56"/>
      </w:pPr>
      <w:r>
        <w:t>либо на выделенном сервере.</w:t>
      </w:r>
      <w:r w:rsidR="00FE260E" w:rsidRPr="00200559">
        <w:t xml:space="preserve"> </w:t>
      </w:r>
    </w:p>
    <w:p w14:paraId="24CA918F" w14:textId="0B8106FE" w:rsidR="00EA401F" w:rsidRPr="00200559" w:rsidRDefault="00EA401F" w:rsidP="00EA401F">
      <w:pPr>
        <w:divId w:val="56"/>
      </w:pPr>
      <w:r w:rsidRPr="00200559">
        <w:t>Электронная версия документа располагается в папке «Документация» внутри папки установки АРМ.</w:t>
      </w:r>
    </w:p>
    <w:p w14:paraId="0A3EED73" w14:textId="77777777" w:rsidR="00EA401F" w:rsidRPr="008B34AE" w:rsidRDefault="00EA401F" w:rsidP="00EA401F">
      <w:pPr>
        <w:divId w:val="56"/>
      </w:pPr>
      <w:r w:rsidRPr="008B34AE">
        <w:t>____________________</w:t>
      </w:r>
    </w:p>
    <w:p w14:paraId="2B2807BB" w14:textId="628352CC" w:rsidR="00EA401F" w:rsidRPr="008B34AE" w:rsidRDefault="00EA401F" w:rsidP="00EA401F">
      <w:pPr>
        <w:divId w:val="56"/>
      </w:pPr>
      <w:r w:rsidRPr="007136F0">
        <w:sym w:font="Symbol" w:char="F0D3"/>
      </w:r>
      <w:r w:rsidRPr="007136F0">
        <w:t xml:space="preserve"> АО «КОМИТА», </w:t>
      </w:r>
      <w:r w:rsidRPr="007136F0">
        <w:fldChar w:fldCharType="begin"/>
      </w:r>
      <w:r w:rsidRPr="007136F0">
        <w:instrText xml:space="preserve"> DATE  \@ "yyyy"  \* MERGEFORMAT </w:instrText>
      </w:r>
      <w:r w:rsidRPr="007136F0">
        <w:fldChar w:fldCharType="separate"/>
      </w:r>
      <w:r w:rsidR="00810299">
        <w:rPr>
          <w:noProof/>
        </w:rPr>
        <w:t>2020</w:t>
      </w:r>
      <w:r w:rsidRPr="007136F0">
        <w:fldChar w:fldCharType="end"/>
      </w:r>
    </w:p>
    <w:p w14:paraId="3E7189FC" w14:textId="77777777" w:rsidR="00044132" w:rsidRDefault="00044132">
      <w:pPr>
        <w:spacing w:line="240" w:lineRule="auto"/>
        <w:ind w:firstLine="0"/>
        <w:contextualSpacing w:val="0"/>
        <w:jc w:val="left"/>
        <w:sectPr w:rsidR="00044132" w:rsidSect="00C0314A">
          <w:headerReference w:type="default" r:id="rId13"/>
          <w:footerReference w:type="default" r:id="rId14"/>
          <w:type w:val="continuous"/>
          <w:pgSz w:w="12240" w:h="15840"/>
          <w:pgMar w:top="851" w:right="851" w:bottom="851" w:left="1134" w:header="567" w:footer="567" w:gutter="0"/>
          <w:cols w:space="708"/>
          <w:docGrid w:linePitch="360"/>
        </w:sectPr>
      </w:pPr>
    </w:p>
    <w:p w14:paraId="2DD285FC" w14:textId="77777777" w:rsidR="00275862" w:rsidRPr="00277AB8" w:rsidRDefault="00277AB8" w:rsidP="00277AB8">
      <w:pPr>
        <w:pStyle w:val="1"/>
        <w:numPr>
          <w:ilvl w:val="0"/>
          <w:numId w:val="0"/>
        </w:numPr>
        <w:divId w:val="56"/>
        <w:rPr>
          <w:rStyle w:val="ad"/>
          <w:b/>
          <w:bCs/>
        </w:rPr>
      </w:pPr>
      <w:bookmarkStart w:id="15" w:name="_Toc14871820"/>
      <w:bookmarkStart w:id="16" w:name="_Toc14879123"/>
      <w:bookmarkStart w:id="17" w:name="_Toc15042451"/>
      <w:bookmarkStart w:id="18" w:name="_Toc17215431"/>
      <w:bookmarkStart w:id="19" w:name="_Toc50457353"/>
      <w:r w:rsidRPr="00277AB8">
        <w:rPr>
          <w:rStyle w:val="ad"/>
          <w:b/>
          <w:bCs/>
        </w:rPr>
        <w:lastRenderedPageBreak/>
        <w:t>СОДЕРЖАНИЕ</w:t>
      </w:r>
      <w:bookmarkEnd w:id="15"/>
      <w:bookmarkEnd w:id="16"/>
      <w:bookmarkEnd w:id="17"/>
      <w:bookmarkEnd w:id="18"/>
      <w:bookmarkEnd w:id="19"/>
    </w:p>
    <w:p w14:paraId="09C713B8" w14:textId="77777777" w:rsidR="00E51608" w:rsidRDefault="008405D7" w:rsidP="00E51608">
      <w:pPr>
        <w:pStyle w:val="19"/>
        <w:divId w:val="5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d"/>
          <w:bCs w:val="0"/>
          <w:color w:val="000000"/>
        </w:rPr>
        <w:fldChar w:fldCharType="begin"/>
      </w:r>
      <w:r>
        <w:rPr>
          <w:rStyle w:val="ad"/>
          <w:color w:val="000000"/>
        </w:rPr>
        <w:instrText xml:space="preserve"> TOC \o "1-6" \h \z \u </w:instrText>
      </w:r>
      <w:r>
        <w:rPr>
          <w:rStyle w:val="ad"/>
          <w:bCs w:val="0"/>
          <w:color w:val="000000"/>
        </w:rPr>
        <w:fldChar w:fldCharType="separate"/>
      </w:r>
      <w:hyperlink w:anchor="_Toc50457352" w:history="1">
        <w:r w:rsidR="00E51608" w:rsidRPr="00A328CC">
          <w:rPr>
            <w:rStyle w:val="a9"/>
            <w:noProof/>
          </w:rPr>
          <w:t>ВВЕДЕНИЕ</w:t>
        </w:r>
        <w:r w:rsidR="00E51608">
          <w:rPr>
            <w:noProof/>
            <w:webHidden/>
          </w:rPr>
          <w:tab/>
        </w:r>
        <w:r w:rsidR="00E51608">
          <w:rPr>
            <w:noProof/>
            <w:webHidden/>
          </w:rPr>
          <w:fldChar w:fldCharType="begin"/>
        </w:r>
        <w:r w:rsidR="00E51608">
          <w:rPr>
            <w:noProof/>
            <w:webHidden/>
          </w:rPr>
          <w:instrText xml:space="preserve"> PAGEREF _Toc50457352 \h </w:instrText>
        </w:r>
        <w:r w:rsidR="00E51608">
          <w:rPr>
            <w:noProof/>
            <w:webHidden/>
          </w:rPr>
        </w:r>
        <w:r w:rsidR="00E51608">
          <w:rPr>
            <w:noProof/>
            <w:webHidden/>
          </w:rPr>
          <w:fldChar w:fldCharType="separate"/>
        </w:r>
        <w:r w:rsidR="00E51608">
          <w:rPr>
            <w:noProof/>
            <w:webHidden/>
          </w:rPr>
          <w:t>2</w:t>
        </w:r>
        <w:r w:rsidR="00E51608">
          <w:rPr>
            <w:noProof/>
            <w:webHidden/>
          </w:rPr>
          <w:fldChar w:fldCharType="end"/>
        </w:r>
      </w:hyperlink>
    </w:p>
    <w:p w14:paraId="354C1E09" w14:textId="77777777" w:rsidR="00E51608" w:rsidRDefault="00E51608" w:rsidP="00E51608">
      <w:pPr>
        <w:pStyle w:val="19"/>
        <w:divId w:val="5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7353" w:history="1">
        <w:r w:rsidRPr="00A328CC">
          <w:rPr>
            <w:rStyle w:val="a9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90ED8" w14:textId="77777777" w:rsidR="00E51608" w:rsidRDefault="00E51608" w:rsidP="00E51608">
      <w:pPr>
        <w:pStyle w:val="19"/>
        <w:divId w:val="5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7354" w:history="1">
        <w:r w:rsidRPr="00A328CC">
          <w:rPr>
            <w:rStyle w:val="a9"/>
            <w:caps/>
            <w:noProof/>
          </w:rPr>
          <w:t>1</w:t>
        </w:r>
        <w:r w:rsidRPr="00A328CC">
          <w:rPr>
            <w:rStyle w:val="a9"/>
            <w:rFonts w:cs="Arial"/>
            <w:noProof/>
          </w:rPr>
          <w:t xml:space="preserve">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2B4A8F" w14:textId="77777777" w:rsidR="00E51608" w:rsidRDefault="00E51608" w:rsidP="00E51608">
      <w:pPr>
        <w:pStyle w:val="19"/>
        <w:divId w:val="5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7355" w:history="1">
        <w:r w:rsidRPr="00A328CC">
          <w:rPr>
            <w:rStyle w:val="a9"/>
            <w:caps/>
            <w:noProof/>
          </w:rPr>
          <w:t>2</w:t>
        </w:r>
        <w:r w:rsidRPr="00A328CC">
          <w:rPr>
            <w:rStyle w:val="a9"/>
            <w:noProof/>
          </w:rPr>
          <w:t xml:space="preserve"> ПОДГОТОВКА САОД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D844D6" w14:textId="77777777" w:rsidR="00E51608" w:rsidRDefault="00E51608" w:rsidP="00E51608">
      <w:pPr>
        <w:pStyle w:val="27"/>
        <w:divId w:val="5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7356" w:history="1">
        <w:r w:rsidRPr="00A328CC">
          <w:rPr>
            <w:rStyle w:val="a9"/>
            <w:noProof/>
          </w:rPr>
          <w:t>2.1 Подготовка к установк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D5AD5F" w14:textId="77777777" w:rsidR="00E51608" w:rsidRDefault="00E51608" w:rsidP="00E51608">
      <w:pPr>
        <w:pStyle w:val="27"/>
        <w:divId w:val="5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7357" w:history="1">
        <w:r w:rsidRPr="00A328CC">
          <w:rPr>
            <w:rStyle w:val="a9"/>
            <w:noProof/>
          </w:rPr>
          <w:t>2.2 Установка СА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68D115" w14:textId="77777777" w:rsidR="00E51608" w:rsidRDefault="00E51608" w:rsidP="00E51608">
      <w:pPr>
        <w:pStyle w:val="19"/>
        <w:divId w:val="5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7358" w:history="1">
        <w:r w:rsidRPr="00A328CC">
          <w:rPr>
            <w:rStyle w:val="a9"/>
            <w:caps/>
            <w:noProof/>
          </w:rPr>
          <w:t>3</w:t>
        </w:r>
        <w:r w:rsidRPr="00A328CC">
          <w:rPr>
            <w:rStyle w:val="a9"/>
            <w:noProof/>
          </w:rPr>
          <w:t xml:space="preserve"> НАСТРОЙКА САОД И ПРОГРАММНОГО ОК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9D59E" w14:textId="77777777" w:rsidR="00E51608" w:rsidRDefault="00E51608" w:rsidP="00E51608">
      <w:pPr>
        <w:pStyle w:val="27"/>
        <w:divId w:val="5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7359" w:history="1">
        <w:r w:rsidRPr="00A328CC">
          <w:rPr>
            <w:rStyle w:val="a9"/>
            <w:noProof/>
          </w:rPr>
          <w:t>3.1 Настройка подключе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4D0B6" w14:textId="77777777" w:rsidR="00E51608" w:rsidRDefault="00E51608" w:rsidP="00E51608">
      <w:pPr>
        <w:pStyle w:val="19"/>
        <w:divId w:val="5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7360" w:history="1">
        <w:r w:rsidRPr="00A328CC">
          <w:rPr>
            <w:rStyle w:val="a9"/>
            <w:caps/>
            <w:noProof/>
          </w:rPr>
          <w:t>4</w:t>
        </w:r>
        <w:r w:rsidRPr="00A328CC">
          <w:rPr>
            <w:rStyle w:val="a9"/>
            <w:noProof/>
          </w:rPr>
          <w:t xml:space="preserve"> 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F7A672" w14:textId="77777777" w:rsidR="00E51608" w:rsidRDefault="00E51608" w:rsidP="00E51608">
      <w:pPr>
        <w:pStyle w:val="27"/>
        <w:divId w:val="5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7361" w:history="1">
        <w:r w:rsidRPr="00A328CC">
          <w:rPr>
            <w:rStyle w:val="a9"/>
            <w:noProof/>
          </w:rPr>
          <w:t>4.1 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422A4" w14:textId="77777777" w:rsidR="00F03053" w:rsidRDefault="008405D7" w:rsidP="00E51608">
      <w:pPr>
        <w:spacing w:before="100" w:beforeAutospacing="1" w:after="100" w:afterAutospacing="1"/>
        <w:divId w:val="56"/>
        <w:rPr>
          <w:rStyle w:val="ad"/>
          <w:bCs w:val="0"/>
          <w:color w:val="000000"/>
        </w:rPr>
        <w:sectPr w:rsidR="00F03053" w:rsidSect="00044132">
          <w:pgSz w:w="12240" w:h="15840"/>
          <w:pgMar w:top="851" w:right="851" w:bottom="851" w:left="1134" w:header="567" w:footer="567" w:gutter="0"/>
          <w:cols w:space="708"/>
          <w:docGrid w:linePitch="360"/>
        </w:sectPr>
      </w:pPr>
      <w:r>
        <w:rPr>
          <w:rStyle w:val="ad"/>
          <w:bCs w:val="0"/>
          <w:color w:val="000000"/>
        </w:rPr>
        <w:fldChar w:fldCharType="end"/>
      </w:r>
    </w:p>
    <w:p w14:paraId="66A33F76" w14:textId="73E43CF6" w:rsidR="00275862" w:rsidRPr="001926B1" w:rsidRDefault="003D10FB" w:rsidP="00A35C4A">
      <w:pPr>
        <w:pStyle w:val="1"/>
      </w:pPr>
      <w:bookmarkStart w:id="20" w:name="_Toc1403329"/>
      <w:bookmarkStart w:id="21" w:name="_Toc9253262"/>
      <w:bookmarkStart w:id="22" w:name="_Toc11408321"/>
      <w:bookmarkStart w:id="23" w:name="_Toc50457354"/>
      <w:r w:rsidRPr="00353EAB">
        <w:rPr>
          <w:rFonts w:cs="Arial"/>
          <w:lang w:val="ru-RU"/>
        </w:rPr>
        <w:lastRenderedPageBreak/>
        <w:t>ТЕХНИЧЕСКИЕ ТРЕБОВАНИЯ</w:t>
      </w:r>
      <w:bookmarkEnd w:id="20"/>
      <w:bookmarkEnd w:id="21"/>
      <w:bookmarkEnd w:id="22"/>
      <w:bookmarkEnd w:id="23"/>
    </w:p>
    <w:p w14:paraId="5CA9E023" w14:textId="102DCC28" w:rsidR="002C25EB" w:rsidRDefault="002C25EB" w:rsidP="002C25EB">
      <w:bookmarkStart w:id="24" w:name="_Ref469044342"/>
      <w:r w:rsidRPr="001926B1">
        <w:t>Для</w:t>
      </w:r>
      <w:r>
        <w:t xml:space="preserve"> </w:t>
      </w:r>
      <w:r w:rsidRPr="001926B1">
        <w:t>работы</w:t>
      </w:r>
      <w:r>
        <w:rPr>
          <w:rStyle w:val="ad"/>
          <w:color w:val="000000"/>
        </w:rPr>
        <w:t xml:space="preserve"> </w:t>
      </w:r>
      <w:r w:rsidR="00BD69FC">
        <w:rPr>
          <w:rStyle w:val="ad"/>
          <w:b w:val="0"/>
          <w:color w:val="000000"/>
        </w:rPr>
        <w:t>Сервера автоматической обработки документов</w:t>
      </w:r>
      <w:r>
        <w:rPr>
          <w:rStyle w:val="ad"/>
          <w:color w:val="000000"/>
        </w:rPr>
        <w:t xml:space="preserve"> </w:t>
      </w:r>
      <w:r w:rsidRPr="001926B1">
        <w:t>требуются:</w:t>
      </w:r>
    </w:p>
    <w:tbl>
      <w:tblPr>
        <w:tblStyle w:val="af2"/>
        <w:tblW w:w="10035" w:type="dxa"/>
        <w:tblInd w:w="421" w:type="dxa"/>
        <w:tblLook w:val="04A0" w:firstRow="1" w:lastRow="0" w:firstColumn="1" w:lastColumn="0" w:noHBand="0" w:noVBand="1"/>
      </w:tblPr>
      <w:tblGrid>
        <w:gridCol w:w="3366"/>
        <w:gridCol w:w="6669"/>
      </w:tblGrid>
      <w:tr w:rsidR="002C25EB" w14:paraId="1925FC78" w14:textId="77777777" w:rsidTr="00394A9B">
        <w:tc>
          <w:tcPr>
            <w:tcW w:w="3366" w:type="dxa"/>
          </w:tcPr>
          <w:p w14:paraId="7C0892A0" w14:textId="77777777" w:rsidR="002C25EB" w:rsidRPr="000A405D" w:rsidRDefault="002C25EB" w:rsidP="00394A9B">
            <w:pPr>
              <w:pStyle w:val="afffff8"/>
            </w:pPr>
            <w:r w:rsidRPr="00A976BE">
              <w:t>Центральный процессор</w:t>
            </w:r>
          </w:p>
        </w:tc>
        <w:tc>
          <w:tcPr>
            <w:tcW w:w="6669" w:type="dxa"/>
          </w:tcPr>
          <w:p w14:paraId="6FEE0440" w14:textId="77777777" w:rsidR="002C25EB" w:rsidRPr="000A405D" w:rsidRDefault="002C25EB" w:rsidP="00394A9B">
            <w:pPr>
              <w:pStyle w:val="afffff6"/>
              <w:rPr>
                <w:lang w:val="ru-RU"/>
              </w:rPr>
            </w:pPr>
            <w:r w:rsidRPr="000A405D">
              <w:t>1.3 ГГц</w:t>
            </w:r>
            <w:r>
              <w:rPr>
                <w:lang w:val="ru-RU"/>
              </w:rPr>
              <w:t xml:space="preserve"> или выше </w:t>
            </w:r>
          </w:p>
        </w:tc>
      </w:tr>
      <w:tr w:rsidR="002C25EB" w14:paraId="4821D634" w14:textId="77777777" w:rsidTr="00394A9B">
        <w:tc>
          <w:tcPr>
            <w:tcW w:w="3366" w:type="dxa"/>
          </w:tcPr>
          <w:p w14:paraId="61534CC0" w14:textId="77777777" w:rsidR="002C25EB" w:rsidRPr="000A405D" w:rsidRDefault="002C25EB" w:rsidP="00394A9B">
            <w:pPr>
              <w:pStyle w:val="afffff8"/>
            </w:pPr>
            <w:r w:rsidRPr="00A976BE">
              <w:t>Оперативная память</w:t>
            </w:r>
          </w:p>
        </w:tc>
        <w:tc>
          <w:tcPr>
            <w:tcW w:w="6669" w:type="dxa"/>
          </w:tcPr>
          <w:p w14:paraId="53B454B0" w14:textId="77777777" w:rsidR="002C25EB" w:rsidRPr="000A405D" w:rsidRDefault="002C25EB" w:rsidP="00394A9B">
            <w:pPr>
              <w:pStyle w:val="afffff6"/>
            </w:pPr>
            <w:r>
              <w:rPr>
                <w:lang w:val="ru-RU"/>
              </w:rPr>
              <w:t>Н</w:t>
            </w:r>
            <w:r w:rsidRPr="00F7760C">
              <w:t>е</w:t>
            </w:r>
            <w:r>
              <w:t xml:space="preserve"> </w:t>
            </w:r>
            <w:r w:rsidRPr="00F7760C">
              <w:t>менее</w:t>
            </w:r>
            <w:r>
              <w:t xml:space="preserve"> </w:t>
            </w:r>
            <w:r w:rsidRPr="00B53669">
              <w:t>2</w:t>
            </w:r>
            <w:r>
              <w:t xml:space="preserve"> </w:t>
            </w:r>
            <w:r w:rsidRPr="00B53669">
              <w:t>Гб</w:t>
            </w:r>
            <w:r>
              <w:t xml:space="preserve"> </w:t>
            </w:r>
            <w:r w:rsidRPr="00B53669">
              <w:t>(рекомендуется</w:t>
            </w:r>
            <w:r>
              <w:t xml:space="preserve"> </w:t>
            </w:r>
            <w:r w:rsidRPr="00B53669">
              <w:t>4</w:t>
            </w:r>
            <w:r>
              <w:t xml:space="preserve"> </w:t>
            </w:r>
            <w:r w:rsidRPr="00B53669">
              <w:t>Гб)</w:t>
            </w:r>
          </w:p>
        </w:tc>
      </w:tr>
      <w:tr w:rsidR="002C25EB" w14:paraId="0D4C8A98" w14:textId="77777777" w:rsidTr="00394A9B">
        <w:tc>
          <w:tcPr>
            <w:tcW w:w="3366" w:type="dxa"/>
          </w:tcPr>
          <w:p w14:paraId="552362CE" w14:textId="77777777" w:rsidR="002C25EB" w:rsidRPr="000A405D" w:rsidRDefault="002C25EB" w:rsidP="00394A9B">
            <w:pPr>
              <w:pStyle w:val="afffff8"/>
            </w:pPr>
            <w:r>
              <w:rPr>
                <w:lang w:val="ru-RU"/>
              </w:rPr>
              <w:t>Жесткий диск</w:t>
            </w:r>
          </w:p>
        </w:tc>
        <w:tc>
          <w:tcPr>
            <w:tcW w:w="6669" w:type="dxa"/>
          </w:tcPr>
          <w:p w14:paraId="4992517A" w14:textId="77777777" w:rsidR="002C25EB" w:rsidRPr="000A405D" w:rsidRDefault="002C25EB" w:rsidP="00394A9B">
            <w:pPr>
              <w:pStyle w:val="afffff6"/>
            </w:pPr>
            <w:r>
              <w:t>С</w:t>
            </w:r>
            <w:r w:rsidRPr="00783A7A">
              <w:t xml:space="preserve">вободное пространство не менее </w:t>
            </w:r>
            <w:r w:rsidRPr="00AA7C86">
              <w:t>10</w:t>
            </w:r>
            <w:r w:rsidRPr="00783A7A">
              <w:t xml:space="preserve"> Гб (объём необходимого свободного пространства на диске для работы ПК зависит от интенсивности документооборота)</w:t>
            </w:r>
          </w:p>
        </w:tc>
      </w:tr>
      <w:tr w:rsidR="002C25EB" w14:paraId="0A1FF309" w14:textId="77777777" w:rsidTr="00394A9B">
        <w:tc>
          <w:tcPr>
            <w:tcW w:w="3366" w:type="dxa"/>
          </w:tcPr>
          <w:p w14:paraId="4C6D9174" w14:textId="77777777" w:rsidR="002C25EB" w:rsidRPr="000A405D" w:rsidRDefault="002C25EB" w:rsidP="00394A9B">
            <w:pPr>
              <w:pStyle w:val="afffff8"/>
              <w:rPr>
                <w:lang w:val="ru-RU"/>
              </w:rPr>
            </w:pPr>
            <w:r w:rsidRPr="000A405D">
              <w:t>О</w:t>
            </w:r>
            <w:r>
              <w:rPr>
                <w:lang w:val="ru-RU"/>
              </w:rPr>
              <w:t>перационная система</w:t>
            </w:r>
          </w:p>
        </w:tc>
        <w:tc>
          <w:tcPr>
            <w:tcW w:w="6669" w:type="dxa"/>
          </w:tcPr>
          <w:p w14:paraId="2271FDBD" w14:textId="77777777" w:rsidR="002C25EB" w:rsidRPr="000A405D" w:rsidRDefault="002C25EB" w:rsidP="00394A9B">
            <w:pPr>
              <w:pStyle w:val="afffff6"/>
            </w:pPr>
            <w:r>
              <w:t>Microsoft Windows  версии 7 (Service Pack 1) или выше (64-разрядная)</w:t>
            </w:r>
          </w:p>
        </w:tc>
      </w:tr>
      <w:tr w:rsidR="002C25EB" w14:paraId="5983BACC" w14:textId="77777777" w:rsidTr="00394A9B">
        <w:tc>
          <w:tcPr>
            <w:tcW w:w="3366" w:type="dxa"/>
          </w:tcPr>
          <w:p w14:paraId="06BB5CAA" w14:textId="77777777" w:rsidR="002C25EB" w:rsidRPr="000A405D" w:rsidRDefault="002C25EB" w:rsidP="00394A9B">
            <w:pPr>
              <w:pStyle w:val="afffff8"/>
            </w:pPr>
            <w:r w:rsidRPr="000A405D">
              <w:t>СУБД</w:t>
            </w:r>
          </w:p>
        </w:tc>
        <w:tc>
          <w:tcPr>
            <w:tcW w:w="6669" w:type="dxa"/>
          </w:tcPr>
          <w:p w14:paraId="5CDEA8AB" w14:textId="77777777" w:rsidR="002C25EB" w:rsidRPr="000B36AA" w:rsidRDefault="002C25EB" w:rsidP="000B36AA">
            <w:pPr>
              <w:pStyle w:val="11"/>
            </w:pPr>
            <w:r w:rsidRPr="000B36AA">
              <w:t>MS SQL (версии 2008, 2012, 2014, 2016)</w:t>
            </w:r>
          </w:p>
          <w:p w14:paraId="64F989D3" w14:textId="77777777" w:rsidR="002C25EB" w:rsidRPr="000B36AA" w:rsidRDefault="002C25EB" w:rsidP="000B36AA">
            <w:pPr>
              <w:pStyle w:val="11"/>
            </w:pPr>
            <w:proofErr w:type="spellStart"/>
            <w:r w:rsidRPr="000B36AA">
              <w:t>Oracle</w:t>
            </w:r>
            <w:proofErr w:type="spellEnd"/>
            <w:r w:rsidRPr="000B36AA">
              <w:t xml:space="preserve"> </w:t>
            </w:r>
            <w:proofErr w:type="spellStart"/>
            <w:r w:rsidRPr="000B36AA">
              <w:t>Database</w:t>
            </w:r>
            <w:proofErr w:type="spellEnd"/>
            <w:r w:rsidRPr="000B36AA">
              <w:t xml:space="preserve"> (версия не ниже 12)</w:t>
            </w:r>
          </w:p>
          <w:p w14:paraId="4BF38D62" w14:textId="2015DD25" w:rsidR="002C25EB" w:rsidRPr="000A405D" w:rsidRDefault="002C25EB" w:rsidP="00B508F4">
            <w:pPr>
              <w:pStyle w:val="11"/>
            </w:pPr>
            <w:proofErr w:type="spellStart"/>
            <w:r w:rsidRPr="000B36AA">
              <w:t>PostgreSQL</w:t>
            </w:r>
            <w:proofErr w:type="spellEnd"/>
            <w:r w:rsidRPr="000B36AA">
              <w:t xml:space="preserve"> (версия не ниже 9.6)</w:t>
            </w:r>
          </w:p>
        </w:tc>
      </w:tr>
      <w:tr w:rsidR="008A6AB8" w14:paraId="5A371F86" w14:textId="77777777" w:rsidTr="00394A9B">
        <w:tc>
          <w:tcPr>
            <w:tcW w:w="3366" w:type="dxa"/>
          </w:tcPr>
          <w:p w14:paraId="393F9036" w14:textId="0FC144DA" w:rsidR="008A6AB8" w:rsidRPr="008A6AB8" w:rsidRDefault="008A6AB8" w:rsidP="00394A9B">
            <w:pPr>
              <w:pStyle w:val="afffff8"/>
              <w:rPr>
                <w:lang w:val="ru-RU"/>
              </w:rPr>
            </w:pPr>
            <w:r>
              <w:rPr>
                <w:lang w:val="ru-RU"/>
              </w:rPr>
              <w:t>Требования к кодировке БД</w:t>
            </w:r>
          </w:p>
        </w:tc>
        <w:tc>
          <w:tcPr>
            <w:tcW w:w="6669" w:type="dxa"/>
          </w:tcPr>
          <w:p w14:paraId="568C2A14" w14:textId="30154CCC" w:rsidR="008A6AB8" w:rsidRPr="008A6AB8" w:rsidRDefault="00D817CE" w:rsidP="00D817CE">
            <w:pPr>
              <w:pStyle w:val="afffff6"/>
              <w:rPr>
                <w:lang w:val="ru-RU"/>
              </w:rPr>
            </w:pPr>
            <w:r>
              <w:rPr>
                <w:lang w:val="en-US"/>
              </w:rPr>
              <w:t>W</w:t>
            </w:r>
            <w:r w:rsidR="008A6AB8" w:rsidRPr="008A6AB8">
              <w:rPr>
                <w:lang w:val="ru-RU"/>
              </w:rPr>
              <w:t>indows-1251</w:t>
            </w:r>
          </w:p>
        </w:tc>
      </w:tr>
      <w:tr w:rsidR="002C25EB" w14:paraId="3016CC88" w14:textId="77777777" w:rsidTr="00394A9B">
        <w:tc>
          <w:tcPr>
            <w:tcW w:w="3366" w:type="dxa"/>
          </w:tcPr>
          <w:p w14:paraId="2DA207EA" w14:textId="4B38B04F" w:rsidR="002C25EB" w:rsidRPr="00B508F4" w:rsidRDefault="002C25EB" w:rsidP="00BD69FC">
            <w:pPr>
              <w:pStyle w:val="afffff8"/>
              <w:rPr>
                <w:lang w:val="ru-RU"/>
              </w:rPr>
            </w:pPr>
            <w:r>
              <w:t xml:space="preserve">Прикладное </w:t>
            </w:r>
            <w:r>
              <w:rPr>
                <w:lang w:val="ru-RU"/>
              </w:rPr>
              <w:t>ПО</w:t>
            </w:r>
            <w:r w:rsidR="00B508F4" w:rsidRPr="00B508F4">
              <w:rPr>
                <w:lang w:val="ru-RU"/>
              </w:rPr>
              <w:br/>
            </w:r>
          </w:p>
        </w:tc>
        <w:tc>
          <w:tcPr>
            <w:tcW w:w="6669" w:type="dxa"/>
          </w:tcPr>
          <w:p w14:paraId="793CE47F" w14:textId="52502778" w:rsidR="00BD69FC" w:rsidRPr="00323550" w:rsidRDefault="00BD69FC" w:rsidP="00E221AB">
            <w:pPr>
              <w:pStyle w:val="11"/>
            </w:pPr>
            <w:r>
              <w:t>АРМ Финансового мониторинга (версия 3)</w:t>
            </w:r>
          </w:p>
        </w:tc>
      </w:tr>
    </w:tbl>
    <w:p w14:paraId="4C61BD59" w14:textId="77777777" w:rsidR="002C25EB" w:rsidRPr="00A43B79" w:rsidRDefault="002C25EB" w:rsidP="00697345">
      <w:pPr>
        <w:pStyle w:val="1-1"/>
        <w:numPr>
          <w:ilvl w:val="0"/>
          <w:numId w:val="0"/>
        </w:numPr>
        <w:ind w:left="1135" w:hanging="284"/>
        <w:rPr>
          <w:rStyle w:val="ad"/>
          <w:b w:val="0"/>
          <w:bCs w:val="0"/>
          <w:color w:val="000000"/>
        </w:rPr>
      </w:pPr>
    </w:p>
    <w:p w14:paraId="476CC155" w14:textId="12877AD7" w:rsidR="00433F20" w:rsidRPr="005626C0" w:rsidRDefault="00433F20" w:rsidP="005626C0">
      <w:pPr>
        <w:pStyle w:val="1"/>
        <w:rPr>
          <w:lang w:val="ru-RU"/>
        </w:rPr>
      </w:pPr>
      <w:bookmarkStart w:id="25" w:name="_Toc50457355"/>
      <w:r w:rsidRPr="005626C0">
        <w:rPr>
          <w:lang w:val="ru-RU"/>
        </w:rPr>
        <w:lastRenderedPageBreak/>
        <w:t>ПОДГОТОВКА</w:t>
      </w:r>
      <w:r w:rsidR="00D26049" w:rsidRPr="005626C0">
        <w:rPr>
          <w:lang w:val="ru-RU"/>
        </w:rPr>
        <w:t xml:space="preserve"> </w:t>
      </w:r>
      <w:r w:rsidR="00BD69FC">
        <w:rPr>
          <w:lang w:val="ru-RU"/>
        </w:rPr>
        <w:t>САОД</w:t>
      </w:r>
      <w:r w:rsidR="00D26049" w:rsidRPr="005626C0">
        <w:rPr>
          <w:lang w:val="ru-RU"/>
        </w:rPr>
        <w:t xml:space="preserve"> </w:t>
      </w:r>
      <w:r w:rsidRPr="005626C0">
        <w:rPr>
          <w:lang w:val="ru-RU"/>
        </w:rPr>
        <w:t>К</w:t>
      </w:r>
      <w:r w:rsidR="00D26049" w:rsidRPr="005626C0">
        <w:rPr>
          <w:lang w:val="ru-RU"/>
        </w:rPr>
        <w:t xml:space="preserve"> </w:t>
      </w:r>
      <w:r w:rsidRPr="005626C0">
        <w:rPr>
          <w:lang w:val="ru-RU"/>
        </w:rPr>
        <w:t>РАБОТЕ</w:t>
      </w:r>
      <w:bookmarkEnd w:id="25"/>
      <w:r w:rsidR="00D26049" w:rsidRPr="005626C0">
        <w:rPr>
          <w:lang w:val="ru-RU"/>
        </w:rPr>
        <w:t xml:space="preserve"> </w:t>
      </w:r>
      <w:bookmarkEnd w:id="24"/>
    </w:p>
    <w:p w14:paraId="7567509A" w14:textId="77777777" w:rsidR="007B36B2" w:rsidRPr="007B36B2" w:rsidRDefault="007B36B2" w:rsidP="007B36B2">
      <w:pPr>
        <w:pStyle w:val="22"/>
      </w:pPr>
      <w:bookmarkStart w:id="26" w:name="_Подготовка_к_установке"/>
      <w:bookmarkStart w:id="27" w:name="_Toc6911765"/>
      <w:bookmarkStart w:id="28" w:name="_Toc50457356"/>
      <w:bookmarkEnd w:id="26"/>
      <w:proofErr w:type="spellStart"/>
      <w:r w:rsidRPr="007B36B2">
        <w:t>Подготовка</w:t>
      </w:r>
      <w:proofErr w:type="spellEnd"/>
      <w:r w:rsidRPr="007B36B2">
        <w:t xml:space="preserve"> к </w:t>
      </w:r>
      <w:proofErr w:type="spellStart"/>
      <w:r w:rsidRPr="007B36B2">
        <w:t>установке</w:t>
      </w:r>
      <w:proofErr w:type="spellEnd"/>
      <w:r w:rsidRPr="007B36B2">
        <w:t xml:space="preserve"> </w:t>
      </w:r>
      <w:proofErr w:type="spellStart"/>
      <w:r w:rsidRPr="007B36B2">
        <w:t>программы</w:t>
      </w:r>
      <w:bookmarkEnd w:id="27"/>
      <w:bookmarkEnd w:id="28"/>
      <w:proofErr w:type="spellEnd"/>
    </w:p>
    <w:p w14:paraId="4282DD09" w14:textId="5E5EFDBD" w:rsidR="003A7682" w:rsidRPr="00BD69FC" w:rsidRDefault="00BD69FC" w:rsidP="00BD69FC">
      <w:r w:rsidRPr="00BD69FC">
        <w:t xml:space="preserve">Перед установкой Сервера автоматической обработки документов необходимо установить </w:t>
      </w:r>
      <w:r>
        <w:t xml:space="preserve">АРМ Финансового мониторинга (АРМ ФМ). В процессе установки АРМ ФМ будет создана база данных. Для установки </w:t>
      </w:r>
      <w:r w:rsidRPr="00BD69FC">
        <w:t>Сервера автоматической обработки документов</w:t>
      </w:r>
      <w:r>
        <w:t xml:space="preserve"> потребуются сведения о подключении к базе данных.</w:t>
      </w:r>
    </w:p>
    <w:p w14:paraId="3241C328" w14:textId="2A462D31" w:rsidR="00433F20" w:rsidRPr="00DD7BD2" w:rsidRDefault="00433F20" w:rsidP="007B5D7A">
      <w:pPr>
        <w:pStyle w:val="22"/>
        <w:rPr>
          <w:lang w:val="ru-RU"/>
        </w:rPr>
      </w:pPr>
      <w:bookmarkStart w:id="29" w:name="_Toc50457357"/>
      <w:r w:rsidRPr="00BD69FC">
        <w:rPr>
          <w:lang w:val="ru-RU"/>
        </w:rPr>
        <w:t>Установка</w:t>
      </w:r>
      <w:r w:rsidR="00D26049" w:rsidRPr="00BD69FC">
        <w:rPr>
          <w:lang w:val="ru-RU"/>
        </w:rPr>
        <w:t xml:space="preserve"> </w:t>
      </w:r>
      <w:r w:rsidR="00A432E3">
        <w:rPr>
          <w:lang w:val="ru-RU"/>
        </w:rPr>
        <w:t>САОД</w:t>
      </w:r>
      <w:bookmarkEnd w:id="29"/>
    </w:p>
    <w:p w14:paraId="1FE890E0" w14:textId="482BEB88" w:rsidR="00433F20" w:rsidRDefault="00433F20" w:rsidP="004C7F53">
      <w:r w:rsidRPr="00A24543">
        <w:t>Установка</w:t>
      </w:r>
      <w:r w:rsidR="00D26049">
        <w:t xml:space="preserve"> </w:t>
      </w:r>
      <w:r w:rsidR="00A432E3">
        <w:t>САОД</w:t>
      </w:r>
      <w:r w:rsidR="00D26049">
        <w:t xml:space="preserve"> </w:t>
      </w:r>
      <w:r w:rsidRPr="00A24543">
        <w:t>осуществляется</w:t>
      </w:r>
      <w:r w:rsidR="00D26049">
        <w:t xml:space="preserve"> </w:t>
      </w:r>
      <w:r w:rsidRPr="00A24543">
        <w:t>с</w:t>
      </w:r>
      <w:r w:rsidR="00D26049">
        <w:t xml:space="preserve"> </w:t>
      </w:r>
      <w:r w:rsidRPr="00A24543">
        <w:t>дистрибутивного</w:t>
      </w:r>
      <w:r w:rsidR="00D26049">
        <w:t xml:space="preserve"> </w:t>
      </w:r>
      <w:r w:rsidRPr="00A24543">
        <w:t>носителя</w:t>
      </w:r>
      <w:r w:rsidR="00D26049">
        <w:t xml:space="preserve"> </w:t>
      </w:r>
      <w:r w:rsidRPr="00A24543">
        <w:t>на</w:t>
      </w:r>
      <w:r w:rsidR="00D26049">
        <w:t xml:space="preserve"> </w:t>
      </w:r>
      <w:r w:rsidRPr="00A24543">
        <w:t>компьютер</w:t>
      </w:r>
      <w:r w:rsidR="00D26049">
        <w:t xml:space="preserve"> </w:t>
      </w:r>
      <w:r w:rsidRPr="00A24543">
        <w:t>с</w:t>
      </w:r>
      <w:r w:rsidR="00D26049">
        <w:t xml:space="preserve"> </w:t>
      </w:r>
      <w:r w:rsidRPr="00A24543">
        <w:t>предустановленным</w:t>
      </w:r>
      <w:r w:rsidR="00D26049">
        <w:t xml:space="preserve"> </w:t>
      </w:r>
      <w:r w:rsidR="00786829" w:rsidRPr="00145526">
        <w:t>общим</w:t>
      </w:r>
      <w:r w:rsidR="00D26049">
        <w:t xml:space="preserve"> </w:t>
      </w:r>
      <w:r w:rsidRPr="00A24543">
        <w:t>программным</w:t>
      </w:r>
      <w:r w:rsidR="00D26049">
        <w:t xml:space="preserve"> </w:t>
      </w:r>
      <w:r w:rsidRPr="00A24543">
        <w:t>обеспечением.</w:t>
      </w:r>
      <w:r w:rsidR="007B0D88">
        <w:t xml:space="preserve"> При установке </w:t>
      </w:r>
      <w:r w:rsidR="00A432E3">
        <w:t>САОД</w:t>
      </w:r>
      <w:r w:rsidR="007B0D88">
        <w:t xml:space="preserve"> выполняется подключение к уже </w:t>
      </w:r>
      <w:r w:rsidR="007B0D88" w:rsidRPr="002D49AF">
        <w:t>созданной</w:t>
      </w:r>
      <w:r w:rsidR="007B0D88">
        <w:t xml:space="preserve"> пользователем базе данных.</w:t>
      </w:r>
    </w:p>
    <w:p w14:paraId="380AB5D2" w14:textId="2230FED3" w:rsidR="00433F20" w:rsidRPr="00A24543" w:rsidRDefault="007C34E4" w:rsidP="004C7F53">
      <w:pPr>
        <w:pStyle w:val="2f3"/>
        <w:rPr>
          <w:color w:val="000000"/>
        </w:rPr>
      </w:pPr>
      <w:r>
        <w:t>Для</w:t>
      </w:r>
      <w:r w:rsidR="00D26049">
        <w:t xml:space="preserve"> </w:t>
      </w:r>
      <w:r w:rsidR="00433F20" w:rsidRPr="00A24543">
        <w:t>установ</w:t>
      </w:r>
      <w:r>
        <w:t>ки</w:t>
      </w:r>
      <w:r w:rsidR="00D26049">
        <w:t xml:space="preserve"> </w:t>
      </w:r>
      <w:r w:rsidR="00A432E3">
        <w:t>САОД</w:t>
      </w:r>
      <w:r w:rsidR="00A24543">
        <w:t>:</w:t>
      </w:r>
    </w:p>
    <w:p w14:paraId="0DEE07F8" w14:textId="5101F344" w:rsidR="000039B5" w:rsidRPr="003B0B65" w:rsidRDefault="00ED539B" w:rsidP="004C7F53">
      <w:r>
        <w:rPr>
          <w:b/>
          <w:i/>
          <w:iCs/>
        </w:rPr>
        <w:t>Шаг </w:t>
      </w:r>
      <w:r w:rsidR="000039B5" w:rsidRPr="003B0B65">
        <w:rPr>
          <w:b/>
          <w:i/>
          <w:iCs/>
        </w:rPr>
        <w:t>1.</w:t>
      </w:r>
      <w:r w:rsidR="00D26049">
        <w:rPr>
          <w:i/>
          <w:iCs/>
        </w:rPr>
        <w:t xml:space="preserve"> </w:t>
      </w:r>
      <w:r w:rsidR="00A432E3">
        <w:t xml:space="preserve">Распакуйте архив дистрибутива в выбранную папку на жестком диске ПК/сервера. </w:t>
      </w:r>
    </w:p>
    <w:p w14:paraId="7F8DB507" w14:textId="6BEE6193" w:rsidR="000039B5" w:rsidRDefault="00ED539B" w:rsidP="004C7F53">
      <w:r>
        <w:rPr>
          <w:b/>
          <w:i/>
        </w:rPr>
        <w:t>Шаг </w:t>
      </w:r>
      <w:r w:rsidR="000039B5" w:rsidRPr="003B0B65">
        <w:rPr>
          <w:b/>
          <w:i/>
        </w:rPr>
        <w:t>2.</w:t>
      </w:r>
      <w:r w:rsidR="00D26049">
        <w:rPr>
          <w:b/>
          <w:i/>
        </w:rPr>
        <w:t xml:space="preserve"> </w:t>
      </w:r>
      <w:r w:rsidR="00A432E3">
        <w:t xml:space="preserve">В зависимости от выбранного режима работы САОД (ручной/автомат) создайте ярлыки для командных файлов </w:t>
      </w:r>
      <w:r w:rsidR="00A432E3">
        <w:rPr>
          <w:lang w:val="en-US"/>
        </w:rPr>
        <w:t>automate</w:t>
      </w:r>
      <w:r w:rsidR="00A432E3" w:rsidRPr="00A432E3">
        <w:t>.</w:t>
      </w:r>
      <w:r w:rsidR="00A432E3">
        <w:rPr>
          <w:lang w:val="en-US"/>
        </w:rPr>
        <w:t>bat</w:t>
      </w:r>
      <w:r w:rsidR="00A432E3" w:rsidRPr="00A432E3">
        <w:t xml:space="preserve"> </w:t>
      </w:r>
      <w:r w:rsidR="00A432E3">
        <w:t xml:space="preserve">и </w:t>
      </w:r>
      <w:proofErr w:type="spellStart"/>
      <w:r w:rsidR="00A432E3">
        <w:rPr>
          <w:lang w:val="en-US"/>
        </w:rPr>
        <w:t>autocon</w:t>
      </w:r>
      <w:proofErr w:type="spellEnd"/>
      <w:r w:rsidR="00A432E3" w:rsidRPr="00A432E3">
        <w:t>.</w:t>
      </w:r>
      <w:r w:rsidR="00A432E3">
        <w:rPr>
          <w:lang w:val="en-US"/>
        </w:rPr>
        <w:t>bat</w:t>
      </w:r>
      <w:r w:rsidR="00A432E3" w:rsidRPr="00A432E3">
        <w:t xml:space="preserve">, </w:t>
      </w:r>
      <w:r w:rsidR="00A432E3">
        <w:t>находящихся в корневом каталоге установки САОД, на рабочем столе или в папке автозапуска</w:t>
      </w:r>
      <w:r w:rsidR="000039B5" w:rsidRPr="003B0B65">
        <w:t>.</w:t>
      </w:r>
    </w:p>
    <w:p w14:paraId="54773E15" w14:textId="6BF6A4C5" w:rsidR="00433F20" w:rsidRPr="00A432E3" w:rsidRDefault="001C0B2D" w:rsidP="00632DDD">
      <w:pPr>
        <w:pStyle w:val="1"/>
        <w:rPr>
          <w:lang w:val="ru-RU"/>
        </w:rPr>
      </w:pPr>
      <w:bookmarkStart w:id="30" w:name="_Toc50457358"/>
      <w:r w:rsidRPr="00632DDD">
        <w:rPr>
          <w:lang w:val="ru-RU"/>
        </w:rPr>
        <w:lastRenderedPageBreak/>
        <w:t xml:space="preserve">НАСТРОЙКА </w:t>
      </w:r>
      <w:r w:rsidR="00A432E3">
        <w:rPr>
          <w:lang w:val="ru-RU"/>
        </w:rPr>
        <w:t>САОД</w:t>
      </w:r>
      <w:r w:rsidRPr="00632DDD">
        <w:rPr>
          <w:lang w:val="ru-RU"/>
        </w:rPr>
        <w:t xml:space="preserve"> И ПРОГРАММНОГО ОКРУЖЕНИЯ</w:t>
      </w:r>
      <w:bookmarkEnd w:id="30"/>
    </w:p>
    <w:p w14:paraId="711E4AC0" w14:textId="7DB9F2E7" w:rsidR="001C0B2D" w:rsidRDefault="001C0B2D" w:rsidP="001C0B2D">
      <w:r w:rsidRPr="001314B5">
        <w:rPr>
          <w:b/>
        </w:rPr>
        <w:t>Программные</w:t>
      </w:r>
      <w:r w:rsidRPr="00B75539">
        <w:t xml:space="preserve"> настройки </w:t>
      </w:r>
      <w:r w:rsidR="00A432E3">
        <w:t>САОД</w:t>
      </w:r>
      <w:r w:rsidR="00740CB5">
        <w:t xml:space="preserve"> </w:t>
      </w:r>
      <w:r w:rsidRPr="00B75539">
        <w:t>включают операции:</w:t>
      </w:r>
    </w:p>
    <w:p w14:paraId="79F3689F" w14:textId="393159F6" w:rsidR="001C0B2D" w:rsidRDefault="00A432E3" w:rsidP="001C0B2D">
      <w:r>
        <w:t>– настройка подключения к базе данных</w:t>
      </w:r>
    </w:p>
    <w:p w14:paraId="18DECAF5" w14:textId="361CE7E8" w:rsidR="008F1E7B" w:rsidRDefault="008F1E7B" w:rsidP="001C0B2D">
      <w:r>
        <w:t>– настройка каталогов входящих файлов и формируемых квитанций</w:t>
      </w:r>
    </w:p>
    <w:p w14:paraId="222C6B52" w14:textId="3760D52C" w:rsidR="008F1E7B" w:rsidRPr="008F1E7B" w:rsidRDefault="008F1E7B" w:rsidP="008F1E7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FBFEBB8" w14:textId="77777777" w:rsidR="008A5A78" w:rsidRDefault="008A5A78" w:rsidP="001C0B2D"/>
    <w:p w14:paraId="7835B679" w14:textId="54F5B76E" w:rsidR="008A5A78" w:rsidRPr="008F1E7B" w:rsidRDefault="008A5A78" w:rsidP="008A5A78">
      <w:pPr>
        <w:pStyle w:val="22"/>
        <w:rPr>
          <w:lang w:val="ru-RU"/>
        </w:rPr>
      </w:pPr>
      <w:bookmarkStart w:id="31" w:name="_Toc50457359"/>
      <w:r>
        <w:rPr>
          <w:lang w:val="ru-RU"/>
        </w:rPr>
        <w:t>Настройка подключения к базе данных</w:t>
      </w:r>
      <w:bookmarkEnd w:id="31"/>
    </w:p>
    <w:p w14:paraId="70C2B20E" w14:textId="0DF53704" w:rsidR="008A5A78" w:rsidRDefault="008A5A78" w:rsidP="008A5A78">
      <w:r>
        <w:t xml:space="preserve">САОД использует в работе базу данных АРМ ФМ. В зависимости от типа используемой базы данных </w:t>
      </w:r>
      <w:r>
        <w:t>(</w:t>
      </w:r>
      <w:r>
        <w:rPr>
          <w:lang w:val="en-US"/>
        </w:rPr>
        <w:t>oracle</w:t>
      </w:r>
      <w:r w:rsidRPr="008A5A78">
        <w:t xml:space="preserve">, </w:t>
      </w:r>
      <w:proofErr w:type="spellStart"/>
      <w:r>
        <w:rPr>
          <w:lang w:val="en-US"/>
        </w:rPr>
        <w:t>mssql</w:t>
      </w:r>
      <w:proofErr w:type="spellEnd"/>
      <w:r w:rsidRPr="008A5A78">
        <w:t xml:space="preserve">, </w:t>
      </w:r>
      <w:proofErr w:type="spellStart"/>
      <w:r>
        <w:rPr>
          <w:lang w:val="en-US"/>
        </w:rPr>
        <w:t>postgresql</w:t>
      </w:r>
      <w:proofErr w:type="spellEnd"/>
      <w:r>
        <w:t>)</w:t>
      </w:r>
      <w:r w:rsidRPr="008A5A78">
        <w:t xml:space="preserve"> </w:t>
      </w:r>
      <w:r>
        <w:t xml:space="preserve">используется конфигурационный файл </w:t>
      </w:r>
      <w:r w:rsidRPr="008A5A78">
        <w:t>&lt;</w:t>
      </w:r>
      <w:proofErr w:type="spellStart"/>
      <w:r>
        <w:t>корневой_каталог_САОД</w:t>
      </w:r>
      <w:proofErr w:type="spellEnd"/>
      <w:r w:rsidRPr="008A5A78">
        <w:t>&gt;</w:t>
      </w:r>
      <w:r>
        <w:t>\</w:t>
      </w:r>
      <w:proofErr w:type="spellStart"/>
      <w:r>
        <w:rPr>
          <w:lang w:val="en-US"/>
        </w:rPr>
        <w:t>Config</w:t>
      </w:r>
      <w:proofErr w:type="spellEnd"/>
      <w:r w:rsidRPr="008A5A78">
        <w:t>\&lt;</w:t>
      </w:r>
      <w:proofErr w:type="spellStart"/>
      <w:r>
        <w:t>тип_БД</w:t>
      </w:r>
      <w:proofErr w:type="spellEnd"/>
      <w:r w:rsidRPr="008A5A78">
        <w:t>&gt;.</w:t>
      </w:r>
      <w:proofErr w:type="spellStart"/>
      <w:r w:rsidR="004C292C">
        <w:rPr>
          <w:lang w:val="en-US"/>
        </w:rPr>
        <w:t>c</w:t>
      </w:r>
      <w:r>
        <w:rPr>
          <w:lang w:val="en-US"/>
        </w:rPr>
        <w:t>f</w:t>
      </w:r>
      <w:r w:rsidR="004C292C">
        <w:rPr>
          <w:lang w:val="en-US"/>
        </w:rPr>
        <w:t>g</w:t>
      </w:r>
      <w:proofErr w:type="spellEnd"/>
      <w:r w:rsidR="004C292C">
        <w:t xml:space="preserve">. </w:t>
      </w:r>
      <w:r>
        <w:t>Для настройки подключения к базе данных АРМ ФМ можно использовать два способа:</w:t>
      </w:r>
    </w:p>
    <w:p w14:paraId="7612F3E1" w14:textId="3DBD8B6D" w:rsidR="008A5A78" w:rsidRDefault="008A5A78" w:rsidP="008A5A78">
      <w:r>
        <w:t xml:space="preserve">– скопировать конфигурационный файл настроек из каталога </w:t>
      </w:r>
      <w:proofErr w:type="spellStart"/>
      <w:r>
        <w:rPr>
          <w:lang w:val="en-US"/>
        </w:rPr>
        <w:t>Config</w:t>
      </w:r>
      <w:proofErr w:type="spellEnd"/>
      <w:r w:rsidRPr="008A5A78">
        <w:t xml:space="preserve"> </w:t>
      </w:r>
      <w:r>
        <w:t xml:space="preserve">АРМ ФМ в каталог </w:t>
      </w:r>
      <w:proofErr w:type="spellStart"/>
      <w:r>
        <w:rPr>
          <w:lang w:val="en-US"/>
        </w:rPr>
        <w:t>Config</w:t>
      </w:r>
      <w:proofErr w:type="spellEnd"/>
      <w:r w:rsidRPr="008A5A78">
        <w:t xml:space="preserve"> </w:t>
      </w:r>
      <w:r>
        <w:t>САОД</w:t>
      </w:r>
    </w:p>
    <w:p w14:paraId="2350E3E3" w14:textId="694DC2E8" w:rsidR="008A5A78" w:rsidRDefault="008A5A78" w:rsidP="008A5A78">
      <w:r>
        <w:t>– либо скопировать значения параметров конфигурации из конфигурационного файла АРМ ФМ в конфигурационный файл САОД.</w:t>
      </w:r>
    </w:p>
    <w:p w14:paraId="2B9AB63B" w14:textId="6181FECB" w:rsidR="008A5A78" w:rsidRDefault="008A5A78" w:rsidP="008A5A78">
      <w:r>
        <w:t>–</w:t>
      </w:r>
      <w:r w:rsidR="00DE7AA2">
        <w:t xml:space="preserve"> </w:t>
      </w:r>
      <w:r w:rsidR="004C292C">
        <w:t xml:space="preserve">в конфигурационном файле </w:t>
      </w:r>
      <w:r w:rsidR="004C292C" w:rsidRPr="008A5A78">
        <w:t>&lt;</w:t>
      </w:r>
      <w:proofErr w:type="spellStart"/>
      <w:r w:rsidR="004C292C">
        <w:t>корневой_каталог_САОД</w:t>
      </w:r>
      <w:proofErr w:type="spellEnd"/>
      <w:r w:rsidR="004C292C" w:rsidRPr="008A5A78">
        <w:t>&gt;</w:t>
      </w:r>
      <w:r w:rsidR="004C292C">
        <w:t>\</w:t>
      </w:r>
      <w:r w:rsidR="004C292C">
        <w:rPr>
          <w:lang w:val="en-US"/>
        </w:rPr>
        <w:t>courier</w:t>
      </w:r>
      <w:r w:rsidR="004C292C" w:rsidRPr="004C292C">
        <w:t>.</w:t>
      </w:r>
      <w:proofErr w:type="spellStart"/>
      <w:r w:rsidR="004C292C">
        <w:rPr>
          <w:lang w:val="en-US"/>
        </w:rPr>
        <w:t>cfg</w:t>
      </w:r>
      <w:proofErr w:type="spellEnd"/>
      <w:r w:rsidR="004C292C" w:rsidRPr="004C292C">
        <w:t xml:space="preserve"> </w:t>
      </w:r>
      <w:r w:rsidR="004C292C">
        <w:t xml:space="preserve">в значении параметра </w:t>
      </w:r>
      <w:proofErr w:type="spellStart"/>
      <w:r w:rsidR="004C292C">
        <w:t>Database</w:t>
      </w:r>
      <w:proofErr w:type="spellEnd"/>
      <w:r w:rsidR="004C292C" w:rsidRPr="004C292C">
        <w:t xml:space="preserve"> </w:t>
      </w:r>
      <w:r w:rsidR="004C292C">
        <w:t xml:space="preserve">прописать имя конфигурационного файла используемого типа БД. </w:t>
      </w:r>
      <w:proofErr w:type="gramStart"/>
      <w:r w:rsidR="004C292C">
        <w:t>Например</w:t>
      </w:r>
      <w:proofErr w:type="gramEnd"/>
      <w:r w:rsidR="004C292C">
        <w:t xml:space="preserve"> </w:t>
      </w:r>
      <w:proofErr w:type="spellStart"/>
      <w:r w:rsidR="004C292C" w:rsidRPr="004C292C">
        <w:t>Database</w:t>
      </w:r>
      <w:proofErr w:type="spellEnd"/>
      <w:r w:rsidR="004C292C" w:rsidRPr="004C292C">
        <w:t>=${</w:t>
      </w:r>
      <w:proofErr w:type="spellStart"/>
      <w:r w:rsidR="004C292C" w:rsidRPr="004C292C">
        <w:t>GlobalConfigDir</w:t>
      </w:r>
      <w:proofErr w:type="spellEnd"/>
      <w:r w:rsidR="004C292C" w:rsidRPr="004C292C">
        <w:t>}/</w:t>
      </w:r>
      <w:proofErr w:type="spellStart"/>
      <w:r w:rsidR="004C292C" w:rsidRPr="004C292C">
        <w:t>mssql.cfg</w:t>
      </w:r>
      <w:proofErr w:type="spellEnd"/>
    </w:p>
    <w:p w14:paraId="447F79B5" w14:textId="718952FC" w:rsidR="004C292C" w:rsidRPr="00DE7AA2" w:rsidRDefault="00DE7AA2" w:rsidP="008A5A78">
      <w:r>
        <w:t xml:space="preserve">– в конфигурационном файле </w:t>
      </w:r>
      <w:r w:rsidRPr="008A5A78">
        <w:t>&lt;</w:t>
      </w:r>
      <w:proofErr w:type="spellStart"/>
      <w:r>
        <w:t>корневой_каталог_САОД</w:t>
      </w:r>
      <w:proofErr w:type="spellEnd"/>
      <w:r w:rsidRPr="008A5A78">
        <w:t>&gt;</w:t>
      </w:r>
      <w:r>
        <w:t>\</w:t>
      </w:r>
      <w:proofErr w:type="spellStart"/>
      <w:r>
        <w:rPr>
          <w:lang w:val="en-US"/>
        </w:rPr>
        <w:t>Config</w:t>
      </w:r>
      <w:proofErr w:type="spellEnd"/>
      <w:r w:rsidRPr="008A5A78">
        <w:t>\</w:t>
      </w:r>
      <w:proofErr w:type="spellStart"/>
      <w:r>
        <w:rPr>
          <w:lang w:val="en-US"/>
        </w:rPr>
        <w:t>AutoMate</w:t>
      </w:r>
      <w:proofErr w:type="spellEnd"/>
      <w:r w:rsidRPr="00DE7AA2">
        <w:t>\</w:t>
      </w:r>
      <w:proofErr w:type="spellStart"/>
      <w:r>
        <w:rPr>
          <w:lang w:val="en-US"/>
        </w:rPr>
        <w:t>init</w:t>
      </w:r>
      <w:proofErr w:type="spellEnd"/>
      <w:r w:rsidRPr="00DE7AA2">
        <w:t>.</w:t>
      </w:r>
      <w:proofErr w:type="spellStart"/>
      <w:r>
        <w:rPr>
          <w:lang w:val="en-US"/>
        </w:rPr>
        <w:t>cfg</w:t>
      </w:r>
      <w:proofErr w:type="spellEnd"/>
      <w:r w:rsidRPr="00DE7AA2">
        <w:t xml:space="preserve"> </w:t>
      </w:r>
      <w:r>
        <w:t xml:space="preserve">прописать в значениях параметров </w:t>
      </w:r>
      <w:r>
        <w:rPr>
          <w:lang w:val="en-US"/>
        </w:rPr>
        <w:t>login</w:t>
      </w:r>
      <w:r w:rsidRPr="00DE7AA2">
        <w:t xml:space="preserve"> </w:t>
      </w:r>
      <w:r>
        <w:t xml:space="preserve">и </w:t>
      </w:r>
      <w:r>
        <w:rPr>
          <w:lang w:val="en-US"/>
        </w:rPr>
        <w:t>password</w:t>
      </w:r>
      <w:r w:rsidRPr="00DE7AA2">
        <w:t xml:space="preserve"> </w:t>
      </w:r>
      <w:r>
        <w:t xml:space="preserve">имя пользователя и пароль от учетной записи в АРМ ФМ. Параметры необязательные, при их отсутствии логин и пароль потребуется ввести вручную </w:t>
      </w:r>
      <w:proofErr w:type="gramStart"/>
      <w:r>
        <w:t>при</w:t>
      </w:r>
      <w:proofErr w:type="gramEnd"/>
      <w:r>
        <w:t xml:space="preserve"> запуска САОД</w:t>
      </w:r>
    </w:p>
    <w:p w14:paraId="54FD3EA2" w14:textId="1342AFCA" w:rsidR="008F1E7B" w:rsidRDefault="008F1E7B" w:rsidP="005B4422">
      <w:pPr>
        <w:pStyle w:val="22"/>
        <w:rPr>
          <w:lang w:val="ru-RU"/>
        </w:rPr>
      </w:pPr>
      <w:r>
        <w:rPr>
          <w:lang w:val="ru-RU"/>
        </w:rPr>
        <w:t xml:space="preserve">Настройка </w:t>
      </w:r>
      <w:r>
        <w:rPr>
          <w:lang w:val="ru-RU"/>
        </w:rPr>
        <w:t>каталогов входящих файлов и формируемых квитанций</w:t>
      </w:r>
    </w:p>
    <w:p w14:paraId="7CB35FE2" w14:textId="4DA116BF" w:rsidR="005B4422" w:rsidRPr="005B4422" w:rsidRDefault="008F1E7B" w:rsidP="005B4422">
      <w:r w:rsidRPr="005B4422">
        <w:t xml:space="preserve">Необходимые параметры содержатся в конфигурационном файле </w:t>
      </w:r>
      <w:r w:rsidR="005B4422" w:rsidRPr="005B4422">
        <w:t>&lt;</w:t>
      </w:r>
      <w:proofErr w:type="spellStart"/>
      <w:r w:rsidR="005B4422" w:rsidRPr="005B4422">
        <w:t>корневой_каталог_САОД</w:t>
      </w:r>
      <w:proofErr w:type="spellEnd"/>
      <w:r w:rsidR="005B4422" w:rsidRPr="005B4422">
        <w:t>&gt;\</w:t>
      </w:r>
      <w:proofErr w:type="spellStart"/>
      <w:r w:rsidR="005B4422">
        <w:rPr>
          <w:lang w:val="en-US"/>
        </w:rPr>
        <w:t>Config</w:t>
      </w:r>
      <w:proofErr w:type="spellEnd"/>
      <w:r w:rsidR="005B4422" w:rsidRPr="005B4422">
        <w:t>\</w:t>
      </w:r>
      <w:proofErr w:type="spellStart"/>
      <w:r w:rsidR="005B4422">
        <w:rPr>
          <w:lang w:val="en-US"/>
        </w:rPr>
        <w:t>AutoMate</w:t>
      </w:r>
      <w:proofErr w:type="spellEnd"/>
      <w:r w:rsidR="005B4422" w:rsidRPr="005B4422">
        <w:t>\</w:t>
      </w:r>
      <w:r w:rsidR="005B4422">
        <w:rPr>
          <w:lang w:val="en-US"/>
        </w:rPr>
        <w:t>commands</w:t>
      </w:r>
      <w:r w:rsidR="005B4422" w:rsidRPr="005B4422">
        <w:t>.</w:t>
      </w:r>
      <w:r w:rsidR="005B4422">
        <w:rPr>
          <w:lang w:val="en-US"/>
        </w:rPr>
        <w:t>xml</w:t>
      </w:r>
      <w:r w:rsidR="005B4422" w:rsidRPr="005B4422">
        <w:t xml:space="preserve">, </w:t>
      </w:r>
      <w:r w:rsidR="005B4422">
        <w:t xml:space="preserve">в котором описаны операции, </w:t>
      </w:r>
      <w:r w:rsidR="005B4422">
        <w:lastRenderedPageBreak/>
        <w:t>выполняемые САОД</w:t>
      </w:r>
      <w:r w:rsidR="005B4422" w:rsidRPr="005B4422">
        <w:t xml:space="preserve"> </w:t>
      </w:r>
      <w:r w:rsidR="005B4422">
        <w:t xml:space="preserve">(на данный момент </w:t>
      </w:r>
      <w:r w:rsidR="009364C7">
        <w:t xml:space="preserve">доступна </w:t>
      </w:r>
      <w:r w:rsidR="005B4422">
        <w:t>одна операция «Импорт сведений 4936-У»), а также параметры, необходимые для выполнения операций.</w:t>
      </w:r>
    </w:p>
    <w:p w14:paraId="6E502259" w14:textId="3E622DAC" w:rsidR="008F1E7B" w:rsidRDefault="005B4422" w:rsidP="005B4422">
      <w:pPr>
        <w:rPr>
          <w:lang w:val="en-US"/>
        </w:rPr>
      </w:pPr>
      <w:r>
        <w:t>Пример</w:t>
      </w:r>
      <w:r w:rsidRPr="005B4422">
        <w:rPr>
          <w:lang w:val="en-US"/>
        </w:rPr>
        <w:t xml:space="preserve"> </w:t>
      </w:r>
      <w:r>
        <w:t>файла</w:t>
      </w:r>
      <w:r w:rsidRPr="005B4422">
        <w:rPr>
          <w:lang w:val="en-US"/>
        </w:rPr>
        <w:t xml:space="preserve"> </w:t>
      </w:r>
      <w:r>
        <w:rPr>
          <w:lang w:val="en-US"/>
        </w:rPr>
        <w:t>commands.xml:</w:t>
      </w:r>
    </w:p>
    <w:p w14:paraId="3D6FED20" w14:textId="77777777" w:rsidR="005B4422" w:rsidRPr="005B4422" w:rsidRDefault="005B4422" w:rsidP="005B4422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5B4422">
        <w:rPr>
          <w:rFonts w:ascii="Courier New" w:hAnsi="Courier New" w:cs="Courier New"/>
          <w:b/>
          <w:sz w:val="20"/>
          <w:szCs w:val="20"/>
          <w:lang w:val="en-US"/>
        </w:rPr>
        <w:t>&lt;?xml</w:t>
      </w:r>
      <w:proofErr w:type="gramEnd"/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 version="1.0" encoding="Windows-1251"?&gt;</w:t>
      </w:r>
    </w:p>
    <w:p w14:paraId="09E8AE6F" w14:textId="77777777" w:rsidR="005B4422" w:rsidRPr="005B4422" w:rsidRDefault="005B4422" w:rsidP="005B4422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3E788894" w14:textId="77777777" w:rsidR="005B4422" w:rsidRPr="005B4422" w:rsidRDefault="005B4422" w:rsidP="005B4422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B4422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gramStart"/>
      <w:r w:rsidRPr="005B4422">
        <w:rPr>
          <w:rFonts w:ascii="Courier New" w:hAnsi="Courier New" w:cs="Courier New"/>
          <w:b/>
          <w:sz w:val="20"/>
          <w:szCs w:val="20"/>
          <w:lang w:val="en-US"/>
        </w:rPr>
        <w:t>commands</w:t>
      </w:r>
      <w:proofErr w:type="gramEnd"/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</w:p>
    <w:p w14:paraId="311C6EB5" w14:textId="1C9AF524" w:rsidR="005B4422" w:rsidRPr="005B4422" w:rsidRDefault="005B4422" w:rsidP="005B4422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B4422">
        <w:rPr>
          <w:rFonts w:ascii="Courier New" w:hAnsi="Courier New" w:cs="Courier New"/>
          <w:b/>
          <w:sz w:val="20"/>
          <w:szCs w:val="20"/>
          <w:lang w:val="en-US"/>
        </w:rPr>
        <w:t>&lt;command name="</w:t>
      </w:r>
      <w:r>
        <w:rPr>
          <w:rFonts w:ascii="Courier New" w:hAnsi="Courier New" w:cs="Courier New"/>
          <w:b/>
          <w:sz w:val="20"/>
          <w:szCs w:val="20"/>
          <w:lang w:val="en-US"/>
        </w:rPr>
        <w:t>Import4936</w:t>
      </w:r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" class="com.comita.courier.bank.exchange.FM115FZPortalExchangeProcedure" </w:t>
      </w:r>
      <w:proofErr w:type="spellStart"/>
      <w:r w:rsidRPr="005B4422">
        <w:rPr>
          <w:rFonts w:ascii="Courier New" w:hAnsi="Courier New" w:cs="Courier New"/>
          <w:b/>
          <w:sz w:val="20"/>
          <w:szCs w:val="20"/>
          <w:lang w:val="en-US"/>
        </w:rPr>
        <w:t>desc</w:t>
      </w:r>
      <w:proofErr w:type="spellEnd"/>
      <w:r w:rsidRPr="005B4422">
        <w:rPr>
          <w:rFonts w:ascii="Courier New" w:hAnsi="Courier New" w:cs="Courier New"/>
          <w:b/>
          <w:sz w:val="20"/>
          <w:szCs w:val="20"/>
          <w:lang w:val="en-US"/>
        </w:rPr>
        <w:t>="</w:t>
      </w:r>
      <w:proofErr w:type="spellStart"/>
      <w:r w:rsidRPr="005B4422">
        <w:rPr>
          <w:rFonts w:ascii="Courier New" w:hAnsi="Courier New" w:cs="Courier New"/>
          <w:b/>
          <w:sz w:val="20"/>
          <w:szCs w:val="20"/>
          <w:lang w:val="en-US"/>
        </w:rPr>
        <w:t>Импорт</w:t>
      </w:r>
      <w:proofErr w:type="spellEnd"/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5B4422">
        <w:rPr>
          <w:rFonts w:ascii="Courier New" w:hAnsi="Courier New" w:cs="Courier New"/>
          <w:b/>
          <w:sz w:val="20"/>
          <w:szCs w:val="20"/>
          <w:lang w:val="en-US"/>
        </w:rPr>
        <w:t>сообщений</w:t>
      </w:r>
      <w:proofErr w:type="spellEnd"/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 4936-У"&gt;</w:t>
      </w:r>
    </w:p>
    <w:p w14:paraId="2ACFE089" w14:textId="77777777" w:rsidR="005B4422" w:rsidRPr="005B4422" w:rsidRDefault="005B4422" w:rsidP="005B4422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    &lt;</w:t>
      </w:r>
      <w:proofErr w:type="spellStart"/>
      <w:r w:rsidRPr="005B4422">
        <w:rPr>
          <w:rFonts w:ascii="Courier New" w:hAnsi="Courier New" w:cs="Courier New"/>
          <w:b/>
          <w:sz w:val="20"/>
          <w:szCs w:val="20"/>
          <w:lang w:val="en-US"/>
        </w:rPr>
        <w:t>arg</w:t>
      </w:r>
      <w:proofErr w:type="spellEnd"/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 name="</w:t>
      </w:r>
      <w:proofErr w:type="spellStart"/>
      <w:r w:rsidRPr="005B4422">
        <w:rPr>
          <w:rFonts w:ascii="Courier New" w:hAnsi="Courier New" w:cs="Courier New"/>
          <w:b/>
          <w:sz w:val="20"/>
          <w:szCs w:val="20"/>
          <w:lang w:val="en-US"/>
        </w:rPr>
        <w:t>inPath</w:t>
      </w:r>
      <w:proofErr w:type="spellEnd"/>
      <w:r w:rsidRPr="005B4422">
        <w:rPr>
          <w:rFonts w:ascii="Courier New" w:hAnsi="Courier New" w:cs="Courier New"/>
          <w:b/>
          <w:sz w:val="20"/>
          <w:szCs w:val="20"/>
          <w:lang w:val="en-US"/>
        </w:rPr>
        <w:t>" value="IN_4936" /&gt;</w:t>
      </w:r>
    </w:p>
    <w:p w14:paraId="03E5A5E4" w14:textId="77777777" w:rsidR="005B4422" w:rsidRPr="005B4422" w:rsidRDefault="005B4422" w:rsidP="005B4422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    &lt;</w:t>
      </w:r>
      <w:proofErr w:type="spellStart"/>
      <w:r w:rsidRPr="005B4422">
        <w:rPr>
          <w:rFonts w:ascii="Courier New" w:hAnsi="Courier New" w:cs="Courier New"/>
          <w:b/>
          <w:sz w:val="20"/>
          <w:szCs w:val="20"/>
          <w:lang w:val="en-US"/>
        </w:rPr>
        <w:t>arg</w:t>
      </w:r>
      <w:proofErr w:type="spellEnd"/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 name="</w:t>
      </w:r>
      <w:proofErr w:type="spellStart"/>
      <w:r w:rsidRPr="005B4422">
        <w:rPr>
          <w:rFonts w:ascii="Courier New" w:hAnsi="Courier New" w:cs="Courier New"/>
          <w:b/>
          <w:sz w:val="20"/>
          <w:szCs w:val="20"/>
          <w:lang w:val="en-US"/>
        </w:rPr>
        <w:t>kvitPath</w:t>
      </w:r>
      <w:proofErr w:type="spellEnd"/>
      <w:r w:rsidRPr="005B4422">
        <w:rPr>
          <w:rFonts w:ascii="Courier New" w:hAnsi="Courier New" w:cs="Courier New"/>
          <w:b/>
          <w:sz w:val="20"/>
          <w:szCs w:val="20"/>
          <w:lang w:val="en-US"/>
        </w:rPr>
        <w:t>" value="KVIT_4936" /&gt;</w:t>
      </w:r>
    </w:p>
    <w:p w14:paraId="1C19BF32" w14:textId="77777777" w:rsidR="005B4422" w:rsidRPr="005B4422" w:rsidRDefault="005B4422" w:rsidP="005B4422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    &lt;</w:t>
      </w:r>
      <w:proofErr w:type="spellStart"/>
      <w:r w:rsidRPr="005B4422">
        <w:rPr>
          <w:rFonts w:ascii="Courier New" w:hAnsi="Courier New" w:cs="Courier New"/>
          <w:b/>
          <w:sz w:val="20"/>
          <w:szCs w:val="20"/>
          <w:lang w:val="en-US"/>
        </w:rPr>
        <w:t>arg</w:t>
      </w:r>
      <w:proofErr w:type="spellEnd"/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 name="</w:t>
      </w:r>
      <w:proofErr w:type="spellStart"/>
      <w:r w:rsidRPr="005B4422">
        <w:rPr>
          <w:rFonts w:ascii="Courier New" w:hAnsi="Courier New" w:cs="Courier New"/>
          <w:b/>
          <w:sz w:val="20"/>
          <w:szCs w:val="20"/>
          <w:lang w:val="en-US"/>
        </w:rPr>
        <w:t>changeNumbs</w:t>
      </w:r>
      <w:proofErr w:type="spellEnd"/>
      <w:r w:rsidRPr="005B4422">
        <w:rPr>
          <w:rFonts w:ascii="Courier New" w:hAnsi="Courier New" w:cs="Courier New"/>
          <w:b/>
          <w:sz w:val="20"/>
          <w:szCs w:val="20"/>
          <w:lang w:val="en-US"/>
        </w:rPr>
        <w:t>" value="false" /&gt;</w:t>
      </w:r>
    </w:p>
    <w:p w14:paraId="22C8B0D1" w14:textId="77777777" w:rsidR="005B4422" w:rsidRPr="005B4422" w:rsidRDefault="005B4422" w:rsidP="005B4422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B4422">
        <w:rPr>
          <w:rFonts w:ascii="Courier New" w:hAnsi="Courier New" w:cs="Courier New"/>
          <w:b/>
          <w:sz w:val="20"/>
          <w:szCs w:val="20"/>
          <w:lang w:val="en-US"/>
        </w:rPr>
        <w:t>&lt;/command&gt;</w:t>
      </w:r>
    </w:p>
    <w:p w14:paraId="0833F8A1" w14:textId="77777777" w:rsidR="005B4422" w:rsidRPr="005B4422" w:rsidRDefault="005B4422" w:rsidP="005B4422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B4422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</w:p>
    <w:p w14:paraId="0FD375FD" w14:textId="4CD5DC87" w:rsidR="005B4422" w:rsidRPr="005B4422" w:rsidRDefault="005B4422" w:rsidP="005B4422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B4422">
        <w:rPr>
          <w:rFonts w:ascii="Courier New" w:hAnsi="Courier New" w:cs="Courier New"/>
          <w:b/>
          <w:sz w:val="20"/>
          <w:szCs w:val="20"/>
          <w:lang w:val="en-US"/>
        </w:rPr>
        <w:t>&lt;/commands&gt;</w:t>
      </w:r>
    </w:p>
    <w:p w14:paraId="437A0F0B" w14:textId="4229835B" w:rsidR="005B4422" w:rsidRPr="005B4422" w:rsidRDefault="005B4422" w:rsidP="005B4422">
      <w:r>
        <w:t xml:space="preserve">Путь к каталогу входящих файлов определяется параметром </w:t>
      </w:r>
      <w:proofErr w:type="spellStart"/>
      <w:r>
        <w:rPr>
          <w:lang w:val="en-US"/>
        </w:rPr>
        <w:t>inPath</w:t>
      </w:r>
      <w:proofErr w:type="spellEnd"/>
      <w:r w:rsidRPr="005B4422">
        <w:t xml:space="preserve">. </w:t>
      </w:r>
      <w:r>
        <w:t xml:space="preserve">Путь к каталогу формируемых квитанций определяется параметром </w:t>
      </w:r>
      <w:proofErr w:type="spellStart"/>
      <w:r>
        <w:rPr>
          <w:lang w:val="en-US"/>
        </w:rPr>
        <w:t>kvitPath</w:t>
      </w:r>
      <w:proofErr w:type="spellEnd"/>
      <w:r w:rsidRPr="005B4422">
        <w:t xml:space="preserve">. </w:t>
      </w:r>
      <w:r>
        <w:t xml:space="preserve">Все пути </w:t>
      </w:r>
      <w:r w:rsidR="009364C7">
        <w:t>указаны относительно корневого каталога САОД.</w:t>
      </w:r>
      <w:r>
        <w:t xml:space="preserve"> </w:t>
      </w:r>
    </w:p>
    <w:p w14:paraId="696CFC01" w14:textId="77777777" w:rsidR="004C292C" w:rsidRPr="004C292C" w:rsidRDefault="004C292C" w:rsidP="008A5A78"/>
    <w:p w14:paraId="2D977F77" w14:textId="67CDFAC1" w:rsidR="00E51608" w:rsidRPr="00A432E3" w:rsidRDefault="00E51608" w:rsidP="00E51608">
      <w:pPr>
        <w:pStyle w:val="1"/>
        <w:rPr>
          <w:lang w:val="ru-RU"/>
        </w:rPr>
      </w:pPr>
      <w:bookmarkStart w:id="32" w:name="_Настройка_языка_и"/>
      <w:bookmarkStart w:id="33" w:name="_Настройка_криптографии"/>
      <w:bookmarkStart w:id="34" w:name="_Настройка_обновлений"/>
      <w:bookmarkStart w:id="35" w:name="_Автоматизированная_установка_обновл"/>
      <w:bookmarkStart w:id="36" w:name="_Toc50457360"/>
      <w:bookmarkEnd w:id="32"/>
      <w:bookmarkEnd w:id="33"/>
      <w:bookmarkEnd w:id="34"/>
      <w:bookmarkEnd w:id="35"/>
      <w:r>
        <w:rPr>
          <w:lang w:val="ru-RU"/>
        </w:rPr>
        <w:lastRenderedPageBreak/>
        <w:t>ТЕХНИЧЕСКАЯ ПОДДЕРЖКА</w:t>
      </w:r>
      <w:bookmarkEnd w:id="36"/>
    </w:p>
    <w:p w14:paraId="31181FA5" w14:textId="77777777" w:rsidR="00F818F5" w:rsidRDefault="00F818F5" w:rsidP="00F818F5"/>
    <w:p w14:paraId="7A9336D2" w14:textId="1081E782" w:rsidR="00433F20" w:rsidRPr="009364C7" w:rsidRDefault="00E85917" w:rsidP="00E85917">
      <w:pPr>
        <w:pStyle w:val="22"/>
        <w:rPr>
          <w:lang w:val="ru-RU"/>
        </w:rPr>
      </w:pPr>
      <w:bookmarkStart w:id="37" w:name="_Резервное_копирование_1"/>
      <w:bookmarkStart w:id="38" w:name="_Toc50457361"/>
      <w:bookmarkEnd w:id="37"/>
      <w:r w:rsidRPr="009364C7">
        <w:rPr>
          <w:lang w:val="ru-RU"/>
        </w:rPr>
        <w:t>Техническая поддержка</w:t>
      </w:r>
      <w:bookmarkEnd w:id="38"/>
    </w:p>
    <w:p w14:paraId="7CAB028F" w14:textId="48E830F3" w:rsidR="00433F20" w:rsidRPr="001926B1" w:rsidRDefault="00433F20" w:rsidP="003514AB">
      <w:r w:rsidRPr="001926B1">
        <w:t>Пользователи</w:t>
      </w:r>
      <w:r w:rsidR="00D26049">
        <w:t xml:space="preserve"> </w:t>
      </w:r>
      <w:r w:rsidRPr="001926B1">
        <w:t>программного</w:t>
      </w:r>
      <w:r w:rsidR="00D26049">
        <w:t xml:space="preserve"> </w:t>
      </w:r>
      <w:r w:rsidRPr="001926B1">
        <w:t>обеспечения</w:t>
      </w:r>
      <w:r w:rsidR="00D26049">
        <w:t xml:space="preserve"> </w:t>
      </w:r>
      <w:r w:rsidRPr="001926B1">
        <w:t>могут</w:t>
      </w:r>
      <w:r w:rsidR="00D26049">
        <w:t xml:space="preserve"> </w:t>
      </w:r>
      <w:r w:rsidRPr="001926B1">
        <w:t>обращаться</w:t>
      </w:r>
      <w:r w:rsidR="00D26049">
        <w:t xml:space="preserve"> </w:t>
      </w:r>
      <w:r w:rsidRPr="001926B1">
        <w:t>за</w:t>
      </w:r>
      <w:r w:rsidR="00D26049">
        <w:t xml:space="preserve"> </w:t>
      </w:r>
      <w:r w:rsidRPr="001926B1">
        <w:t>консультацией</w:t>
      </w:r>
      <w:r w:rsidR="00D26049">
        <w:t xml:space="preserve"> </w:t>
      </w:r>
      <w:r w:rsidRPr="001926B1">
        <w:t>по</w:t>
      </w:r>
      <w:r w:rsidR="00D26049">
        <w:t xml:space="preserve"> </w:t>
      </w:r>
      <w:r w:rsidRPr="001926B1">
        <w:t>вопросам</w:t>
      </w:r>
      <w:r w:rsidR="00D26049">
        <w:t xml:space="preserve"> </w:t>
      </w:r>
      <w:r w:rsidRPr="001926B1">
        <w:t>технической</w:t>
      </w:r>
      <w:r w:rsidR="00D26049">
        <w:t xml:space="preserve"> </w:t>
      </w:r>
      <w:r w:rsidRPr="001926B1">
        <w:t>поддержки</w:t>
      </w:r>
      <w:r w:rsidR="001D1620">
        <w:t xml:space="preserve"> </w:t>
      </w:r>
      <w:r w:rsidR="001D1620" w:rsidRPr="00F95C68">
        <w:t xml:space="preserve">в АО </w:t>
      </w:r>
      <w:r w:rsidR="001D1620">
        <w:t>«</w:t>
      </w:r>
      <w:proofErr w:type="spellStart"/>
      <w:r w:rsidR="001D1620">
        <w:t>Комита</w:t>
      </w:r>
      <w:proofErr w:type="spellEnd"/>
      <w:r w:rsidR="001D1620">
        <w:t>»</w:t>
      </w:r>
      <w:r w:rsidR="00D26049">
        <w:t xml:space="preserve"> </w:t>
      </w:r>
      <w:r w:rsidR="001D1620">
        <w:t xml:space="preserve">по </w:t>
      </w:r>
      <w:r w:rsidRPr="001926B1">
        <w:t>рабочи</w:t>
      </w:r>
      <w:r w:rsidR="001D1620">
        <w:t>м</w:t>
      </w:r>
      <w:r w:rsidR="00D26049">
        <w:t xml:space="preserve"> </w:t>
      </w:r>
      <w:r w:rsidRPr="001926B1">
        <w:t>дн</w:t>
      </w:r>
      <w:r w:rsidR="001D1620">
        <w:t>ям</w:t>
      </w:r>
      <w:r w:rsidR="00D26049">
        <w:t xml:space="preserve"> </w:t>
      </w:r>
      <w:r w:rsidRPr="001926B1">
        <w:t>с</w:t>
      </w:r>
      <w:r w:rsidR="00D26049">
        <w:t xml:space="preserve"> </w:t>
      </w:r>
      <w:r w:rsidRPr="001926B1">
        <w:t>9.00</w:t>
      </w:r>
      <w:r w:rsidR="00D26049">
        <w:t xml:space="preserve"> </w:t>
      </w:r>
      <w:r w:rsidRPr="001926B1">
        <w:t>до</w:t>
      </w:r>
      <w:r w:rsidR="00D26049">
        <w:t xml:space="preserve"> </w:t>
      </w:r>
      <w:r w:rsidRPr="001926B1">
        <w:t>19.00</w:t>
      </w:r>
      <w:r w:rsidR="00D26049">
        <w:t xml:space="preserve"> </w:t>
      </w:r>
      <w:r w:rsidRPr="001926B1">
        <w:t>(по</w:t>
      </w:r>
      <w:r w:rsidR="00D26049">
        <w:t xml:space="preserve"> </w:t>
      </w:r>
      <w:r w:rsidRPr="001926B1">
        <w:t>московскому</w:t>
      </w:r>
      <w:r w:rsidR="00D26049">
        <w:t xml:space="preserve"> </w:t>
      </w:r>
      <w:r w:rsidRPr="001926B1">
        <w:t>времени):</w:t>
      </w:r>
    </w:p>
    <w:p w14:paraId="478E13EC" w14:textId="77777777" w:rsidR="00433F20" w:rsidRPr="001926B1" w:rsidRDefault="00433F20" w:rsidP="003514AB">
      <w:pPr>
        <w:pStyle w:val="1-1"/>
      </w:pPr>
      <w:r w:rsidRPr="001926B1">
        <w:t>по</w:t>
      </w:r>
      <w:r w:rsidR="00D26049">
        <w:t xml:space="preserve"> </w:t>
      </w:r>
      <w:r w:rsidRPr="001926B1">
        <w:t>телефону</w:t>
      </w:r>
      <w:r w:rsidR="00D26049">
        <w:t xml:space="preserve"> </w:t>
      </w:r>
      <w:r w:rsidRPr="001926B1">
        <w:t>8</w:t>
      </w:r>
      <w:r w:rsidR="00D26049">
        <w:t xml:space="preserve"> </w:t>
      </w:r>
      <w:r w:rsidRPr="001926B1">
        <w:t>(812)</w:t>
      </w:r>
      <w:r w:rsidR="00D26049">
        <w:t xml:space="preserve"> </w:t>
      </w:r>
      <w:r w:rsidRPr="001926B1">
        <w:t>578–01–96;</w:t>
      </w:r>
    </w:p>
    <w:p w14:paraId="309F14D6" w14:textId="0EAAB0F9" w:rsidR="00F03053" w:rsidRDefault="00433F20" w:rsidP="003514AB">
      <w:pPr>
        <w:pStyle w:val="1-1"/>
        <w:rPr>
          <w:rStyle w:val="ad"/>
          <w:bCs w:val="0"/>
        </w:rPr>
      </w:pPr>
      <w:r w:rsidRPr="001926B1">
        <w:rPr>
          <w:color w:val="000000"/>
        </w:rPr>
        <w:t>по</w:t>
      </w:r>
      <w:r w:rsidR="00D26049">
        <w:rPr>
          <w:color w:val="000000"/>
        </w:rPr>
        <w:t xml:space="preserve"> </w:t>
      </w:r>
      <w:r w:rsidRPr="001926B1">
        <w:rPr>
          <w:color w:val="000000"/>
        </w:rPr>
        <w:t>адресу</w:t>
      </w:r>
      <w:r w:rsidR="00D26049">
        <w:rPr>
          <w:color w:val="000000"/>
        </w:rPr>
        <w:t xml:space="preserve"> </w:t>
      </w:r>
      <w:r w:rsidRPr="001926B1">
        <w:rPr>
          <w:color w:val="000000"/>
        </w:rPr>
        <w:t>электронной</w:t>
      </w:r>
      <w:r w:rsidR="00D26049">
        <w:rPr>
          <w:color w:val="000000"/>
        </w:rPr>
        <w:t xml:space="preserve"> </w:t>
      </w:r>
      <w:r w:rsidRPr="001926B1">
        <w:rPr>
          <w:color w:val="000000"/>
        </w:rPr>
        <w:t>почты</w:t>
      </w:r>
      <w:r w:rsidR="00D26049">
        <w:rPr>
          <w:color w:val="000000"/>
        </w:rPr>
        <w:t xml:space="preserve"> </w:t>
      </w:r>
      <w:hyperlink r:id="rId15" w:history="1">
        <w:r w:rsidR="001D1620" w:rsidRPr="00C93328">
          <w:rPr>
            <w:rStyle w:val="a9"/>
          </w:rPr>
          <w:t>5780196@comita.ru</w:t>
        </w:r>
      </w:hyperlink>
      <w:r w:rsidR="001D1620" w:rsidRPr="00C93328">
        <w:t xml:space="preserve"> </w:t>
      </w:r>
      <w:bookmarkStart w:id="39" w:name="конец"/>
      <w:bookmarkEnd w:id="39"/>
    </w:p>
    <w:p w14:paraId="61EF0FE3" w14:textId="77777777" w:rsidR="00F03053" w:rsidRDefault="00F03053" w:rsidP="003514AB">
      <w:pPr>
        <w:pStyle w:val="1-1"/>
        <w:rPr>
          <w:rStyle w:val="ad"/>
          <w:bCs w:val="0"/>
        </w:rPr>
        <w:sectPr w:rsidR="00F03053" w:rsidSect="00C0314A">
          <w:headerReference w:type="default" r:id="rId16"/>
          <w:type w:val="continuous"/>
          <w:pgSz w:w="12240" w:h="15840"/>
          <w:pgMar w:top="851" w:right="851" w:bottom="851" w:left="1134" w:header="720" w:footer="720" w:gutter="0"/>
          <w:cols w:space="708"/>
          <w:docGrid w:linePitch="360"/>
        </w:sectPr>
      </w:pPr>
    </w:p>
    <w:p w14:paraId="67F4B950" w14:textId="3AF7EC54" w:rsidR="000B3BC1" w:rsidRPr="00C67B6B" w:rsidRDefault="00C67B6B" w:rsidP="00C67B6B">
      <w:pPr>
        <w:ind w:firstLine="0"/>
        <w:jc w:val="center"/>
        <w:rPr>
          <w:sz w:val="40"/>
          <w:szCs w:val="40"/>
        </w:rPr>
      </w:pPr>
      <w:bookmarkStart w:id="40" w:name="_Toc466990118"/>
      <w:bookmarkStart w:id="41" w:name="Лист"/>
      <w:r w:rsidRPr="00C67B6B">
        <w:rPr>
          <w:sz w:val="40"/>
          <w:szCs w:val="40"/>
        </w:rPr>
        <w:lastRenderedPageBreak/>
        <w:t xml:space="preserve">ЛИСТ РЕГИСТРАЦИИ </w:t>
      </w:r>
      <w:bookmarkStart w:id="42" w:name="_Toc278201844"/>
      <w:bookmarkStart w:id="43" w:name="_Toc298340247"/>
      <w:r w:rsidRPr="00C67B6B">
        <w:rPr>
          <w:sz w:val="40"/>
          <w:szCs w:val="40"/>
        </w:rPr>
        <w:t>ИЗМЕНЕНИЙ</w:t>
      </w:r>
      <w:bookmarkEnd w:id="40"/>
      <w:bookmarkEnd w:id="42"/>
      <w:bookmarkEnd w:id="43"/>
    </w:p>
    <w:tbl>
      <w:tblPr>
        <w:tblW w:w="920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900"/>
        <w:gridCol w:w="769"/>
        <w:gridCol w:w="900"/>
        <w:gridCol w:w="1260"/>
        <w:gridCol w:w="817"/>
        <w:gridCol w:w="1440"/>
        <w:gridCol w:w="900"/>
        <w:gridCol w:w="778"/>
      </w:tblGrid>
      <w:tr w:rsidR="000B3BC1" w14:paraId="29988EF1" w14:textId="77777777" w:rsidTr="000B3BC1">
        <w:trPr>
          <w:cantSplit/>
        </w:trPr>
        <w:tc>
          <w:tcPr>
            <w:tcW w:w="540" w:type="dxa"/>
            <w:vMerge w:val="restart"/>
            <w:vAlign w:val="center"/>
          </w:tcPr>
          <w:bookmarkEnd w:id="41"/>
          <w:p w14:paraId="32761FC2" w14:textId="77777777" w:rsidR="000B3BC1" w:rsidRPr="000660DD" w:rsidRDefault="000B3BC1" w:rsidP="003E5BE0">
            <w:pPr>
              <w:pStyle w:val="afff1"/>
            </w:pPr>
            <w:r w:rsidRPr="000660DD">
              <w:t>Изм.</w:t>
            </w:r>
          </w:p>
        </w:tc>
        <w:tc>
          <w:tcPr>
            <w:tcW w:w="3469" w:type="dxa"/>
            <w:gridSpan w:val="4"/>
            <w:vAlign w:val="center"/>
          </w:tcPr>
          <w:p w14:paraId="78AD2C51" w14:textId="77777777" w:rsidR="000B3BC1" w:rsidRPr="000660DD" w:rsidRDefault="000B3BC1" w:rsidP="003E5BE0">
            <w:pPr>
              <w:pStyle w:val="afff1"/>
            </w:pPr>
            <w:r w:rsidRPr="000660DD">
              <w:t>Номера</w:t>
            </w:r>
            <w:r w:rsidR="00D26049">
              <w:t xml:space="preserve"> </w:t>
            </w:r>
            <w:r w:rsidRPr="000660DD">
              <w:t>листов</w:t>
            </w:r>
            <w:r w:rsidR="00D26049">
              <w:t xml:space="preserve"> </w:t>
            </w:r>
            <w:r w:rsidRPr="000660DD"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14:paraId="268A0D46" w14:textId="77777777" w:rsidR="000B3BC1" w:rsidRPr="000660DD" w:rsidRDefault="000B3BC1" w:rsidP="003E5BE0">
            <w:pPr>
              <w:pStyle w:val="afff1"/>
            </w:pPr>
            <w:r w:rsidRPr="000660DD">
              <w:t>Всего</w:t>
            </w:r>
            <w:r w:rsidR="00D26049">
              <w:t xml:space="preserve"> </w:t>
            </w:r>
            <w:r w:rsidRPr="000660DD">
              <w:t>листов</w:t>
            </w:r>
            <w:r w:rsidR="00D26049">
              <w:t xml:space="preserve"> </w:t>
            </w:r>
            <w:r w:rsidRPr="000660DD">
              <w:t>(страниц)</w:t>
            </w:r>
            <w:r w:rsidR="00D26049">
              <w:t xml:space="preserve"> </w:t>
            </w:r>
            <w:r w:rsidRPr="000660DD">
              <w:t>в</w:t>
            </w:r>
            <w:r w:rsidR="00D26049">
              <w:t xml:space="preserve"> </w:t>
            </w:r>
            <w:r>
              <w:t>ЭС</w:t>
            </w:r>
          </w:p>
        </w:tc>
        <w:tc>
          <w:tcPr>
            <w:tcW w:w="817" w:type="dxa"/>
            <w:vMerge w:val="restart"/>
            <w:vAlign w:val="center"/>
          </w:tcPr>
          <w:p w14:paraId="192BF4FF" w14:textId="77777777" w:rsidR="000B3BC1" w:rsidRDefault="000B3BC1" w:rsidP="003E5BE0">
            <w:pPr>
              <w:pStyle w:val="afff1"/>
            </w:pPr>
            <w:r w:rsidRPr="000660DD">
              <w:t>№</w:t>
            </w:r>
            <w:r w:rsidR="00D26049">
              <w:t xml:space="preserve"> </w:t>
            </w:r>
          </w:p>
          <w:p w14:paraId="4662A7D0" w14:textId="77777777" w:rsidR="000B3BC1" w:rsidRPr="000660DD" w:rsidRDefault="000B3BC1" w:rsidP="003E5BE0">
            <w:pPr>
              <w:pStyle w:val="afff1"/>
            </w:pPr>
            <w:proofErr w:type="spellStart"/>
            <w:r w:rsidRPr="000660DD">
              <w:t>доку</w:t>
            </w:r>
            <w:r>
              <w:t>м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51CCB3D9" w14:textId="77777777" w:rsidR="000B3BC1" w:rsidRPr="000660DD" w:rsidRDefault="000B3BC1" w:rsidP="003E5BE0">
            <w:pPr>
              <w:pStyle w:val="afff1"/>
            </w:pPr>
            <w:r w:rsidRPr="000660DD">
              <w:t>Входящий</w:t>
            </w:r>
            <w:r w:rsidR="00D26049">
              <w:t xml:space="preserve"> </w:t>
            </w:r>
            <w:r w:rsidRPr="000660DD">
              <w:t>№</w:t>
            </w:r>
            <w:r w:rsidR="00D26049">
              <w:t xml:space="preserve"> </w:t>
            </w:r>
            <w:r w:rsidRPr="000660DD">
              <w:t>сопроводительного</w:t>
            </w:r>
            <w:r w:rsidR="00D26049">
              <w:t xml:space="preserve"> </w:t>
            </w:r>
            <w:r>
              <w:t>ЭС</w:t>
            </w:r>
            <w:r w:rsidR="00D26049">
              <w:t xml:space="preserve"> </w:t>
            </w:r>
            <w:r w:rsidRPr="000660DD">
              <w:t>и</w:t>
            </w:r>
            <w:r w:rsidR="00D26049">
              <w:t xml:space="preserve"> </w:t>
            </w:r>
            <w:r w:rsidRPr="000660DD">
              <w:t>дата</w:t>
            </w:r>
          </w:p>
        </w:tc>
        <w:tc>
          <w:tcPr>
            <w:tcW w:w="900" w:type="dxa"/>
            <w:vMerge w:val="restart"/>
            <w:vAlign w:val="center"/>
          </w:tcPr>
          <w:p w14:paraId="351C6B24" w14:textId="77777777" w:rsidR="000B3BC1" w:rsidRPr="000660DD" w:rsidRDefault="000B3BC1" w:rsidP="003E5BE0">
            <w:pPr>
              <w:pStyle w:val="afff1"/>
            </w:pPr>
            <w:r w:rsidRPr="000660DD">
              <w:t>Подпись</w:t>
            </w:r>
          </w:p>
        </w:tc>
        <w:tc>
          <w:tcPr>
            <w:tcW w:w="778" w:type="dxa"/>
            <w:vMerge w:val="restart"/>
            <w:vAlign w:val="center"/>
          </w:tcPr>
          <w:p w14:paraId="1E471FB8" w14:textId="77777777" w:rsidR="000B3BC1" w:rsidRPr="000660DD" w:rsidRDefault="000B3BC1" w:rsidP="003E5BE0">
            <w:pPr>
              <w:pStyle w:val="afff1"/>
            </w:pPr>
            <w:r w:rsidRPr="000660DD">
              <w:t>Дата</w:t>
            </w:r>
          </w:p>
        </w:tc>
      </w:tr>
      <w:tr w:rsidR="000B3BC1" w14:paraId="731FE1FE" w14:textId="77777777" w:rsidTr="000B3BC1">
        <w:trPr>
          <w:cantSplit/>
        </w:trPr>
        <w:tc>
          <w:tcPr>
            <w:tcW w:w="540" w:type="dxa"/>
            <w:vMerge/>
            <w:vAlign w:val="center"/>
          </w:tcPr>
          <w:p w14:paraId="5CB076C3" w14:textId="77777777" w:rsidR="000B3BC1" w:rsidRDefault="000B3BC1" w:rsidP="003E5BE0">
            <w:pPr>
              <w:pStyle w:val="afff1"/>
            </w:pPr>
          </w:p>
        </w:tc>
        <w:tc>
          <w:tcPr>
            <w:tcW w:w="900" w:type="dxa"/>
            <w:vAlign w:val="center"/>
          </w:tcPr>
          <w:p w14:paraId="78C8EE0E" w14:textId="77777777" w:rsidR="000B3BC1" w:rsidRPr="000660DD" w:rsidRDefault="000B3BC1" w:rsidP="003E5BE0">
            <w:pPr>
              <w:pStyle w:val="afff1"/>
            </w:pPr>
            <w:proofErr w:type="spellStart"/>
            <w:r>
              <w:t>и</w:t>
            </w:r>
            <w:r w:rsidRPr="000660DD">
              <w:t>зме</w:t>
            </w:r>
            <w:r>
              <w:t>-</w:t>
            </w:r>
            <w:r w:rsidRPr="000660DD">
              <w:t>ненных</w:t>
            </w:r>
            <w:proofErr w:type="spellEnd"/>
          </w:p>
        </w:tc>
        <w:tc>
          <w:tcPr>
            <w:tcW w:w="900" w:type="dxa"/>
            <w:vAlign w:val="center"/>
          </w:tcPr>
          <w:p w14:paraId="4F617969" w14:textId="77777777" w:rsidR="000B3BC1" w:rsidRPr="000660DD" w:rsidRDefault="000B3BC1" w:rsidP="003E5BE0">
            <w:pPr>
              <w:pStyle w:val="afff1"/>
            </w:pPr>
            <w:r>
              <w:t>з</w:t>
            </w:r>
            <w:r w:rsidRPr="000660DD">
              <w:t>аменен</w:t>
            </w:r>
            <w:r>
              <w:t>-</w:t>
            </w:r>
            <w:proofErr w:type="spellStart"/>
            <w:r w:rsidRPr="000660DD">
              <w:t>ных</w:t>
            </w:r>
            <w:proofErr w:type="spellEnd"/>
          </w:p>
        </w:tc>
        <w:tc>
          <w:tcPr>
            <w:tcW w:w="769" w:type="dxa"/>
            <w:vAlign w:val="center"/>
          </w:tcPr>
          <w:p w14:paraId="697B8164" w14:textId="77777777" w:rsidR="000B3BC1" w:rsidRPr="000660DD" w:rsidRDefault="000B3BC1" w:rsidP="003E5BE0">
            <w:pPr>
              <w:pStyle w:val="afff1"/>
            </w:pPr>
            <w:r>
              <w:t>н</w:t>
            </w:r>
            <w:r w:rsidRPr="000660DD">
              <w:t>овых</w:t>
            </w:r>
          </w:p>
        </w:tc>
        <w:tc>
          <w:tcPr>
            <w:tcW w:w="900" w:type="dxa"/>
            <w:vAlign w:val="center"/>
          </w:tcPr>
          <w:p w14:paraId="421FC7C6" w14:textId="77777777" w:rsidR="000B3BC1" w:rsidRPr="000660DD" w:rsidRDefault="000B3BC1" w:rsidP="003E5BE0">
            <w:pPr>
              <w:pStyle w:val="afff1"/>
            </w:pPr>
            <w:proofErr w:type="spellStart"/>
            <w:r>
              <w:t>а</w:t>
            </w:r>
            <w:r w:rsidRPr="000660DD">
              <w:t>ннули</w:t>
            </w:r>
            <w:r>
              <w:t>-</w:t>
            </w:r>
            <w:r w:rsidRPr="000660DD">
              <w:t>рован</w:t>
            </w:r>
            <w:r>
              <w:t>-</w:t>
            </w:r>
            <w:r w:rsidRPr="000660DD">
              <w:t>ных</w:t>
            </w:r>
            <w:proofErr w:type="spellEnd"/>
          </w:p>
        </w:tc>
        <w:tc>
          <w:tcPr>
            <w:tcW w:w="1260" w:type="dxa"/>
            <w:vMerge/>
            <w:vAlign w:val="center"/>
          </w:tcPr>
          <w:p w14:paraId="583FC6BA" w14:textId="77777777" w:rsidR="000B3BC1" w:rsidRDefault="000B3BC1" w:rsidP="003E5BE0">
            <w:pPr>
              <w:pStyle w:val="afff1"/>
            </w:pPr>
          </w:p>
        </w:tc>
        <w:tc>
          <w:tcPr>
            <w:tcW w:w="817" w:type="dxa"/>
            <w:vMerge/>
            <w:vAlign w:val="center"/>
          </w:tcPr>
          <w:p w14:paraId="21B7B892" w14:textId="77777777" w:rsidR="000B3BC1" w:rsidRDefault="000B3BC1" w:rsidP="003E5BE0">
            <w:pPr>
              <w:pStyle w:val="afff1"/>
            </w:pPr>
          </w:p>
        </w:tc>
        <w:tc>
          <w:tcPr>
            <w:tcW w:w="1440" w:type="dxa"/>
            <w:vMerge/>
            <w:vAlign w:val="center"/>
          </w:tcPr>
          <w:p w14:paraId="20307B34" w14:textId="77777777" w:rsidR="000B3BC1" w:rsidRDefault="000B3BC1" w:rsidP="003E5BE0">
            <w:pPr>
              <w:pStyle w:val="afff1"/>
            </w:pPr>
          </w:p>
        </w:tc>
        <w:tc>
          <w:tcPr>
            <w:tcW w:w="900" w:type="dxa"/>
            <w:vMerge/>
            <w:vAlign w:val="center"/>
          </w:tcPr>
          <w:p w14:paraId="7EF33C46" w14:textId="77777777" w:rsidR="000B3BC1" w:rsidRDefault="000B3BC1" w:rsidP="003E5BE0">
            <w:pPr>
              <w:pStyle w:val="afff1"/>
            </w:pPr>
          </w:p>
        </w:tc>
        <w:tc>
          <w:tcPr>
            <w:tcW w:w="778" w:type="dxa"/>
            <w:vMerge/>
            <w:vAlign w:val="center"/>
          </w:tcPr>
          <w:p w14:paraId="545C4715" w14:textId="77777777" w:rsidR="000B3BC1" w:rsidRDefault="000B3BC1" w:rsidP="003E5BE0">
            <w:pPr>
              <w:pStyle w:val="afff1"/>
            </w:pPr>
          </w:p>
        </w:tc>
      </w:tr>
      <w:tr w:rsidR="000B3BC1" w:rsidRPr="00E47AAF" w14:paraId="7CBE5C57" w14:textId="77777777" w:rsidTr="000B3BC1">
        <w:trPr>
          <w:trHeight w:val="284"/>
        </w:trPr>
        <w:tc>
          <w:tcPr>
            <w:tcW w:w="540" w:type="dxa"/>
          </w:tcPr>
          <w:p w14:paraId="292DC6A9" w14:textId="77777777" w:rsidR="000B3BC1" w:rsidRPr="00E47AAF" w:rsidRDefault="000B3BC1" w:rsidP="003E5BE0"/>
        </w:tc>
        <w:tc>
          <w:tcPr>
            <w:tcW w:w="900" w:type="dxa"/>
          </w:tcPr>
          <w:p w14:paraId="5C2AFEC2" w14:textId="77777777" w:rsidR="000B3BC1" w:rsidRPr="00E47AAF" w:rsidRDefault="000B3BC1" w:rsidP="003E5BE0"/>
        </w:tc>
        <w:tc>
          <w:tcPr>
            <w:tcW w:w="900" w:type="dxa"/>
          </w:tcPr>
          <w:p w14:paraId="787C4F9C" w14:textId="77777777" w:rsidR="000B3BC1" w:rsidRPr="00E47AAF" w:rsidRDefault="000B3BC1" w:rsidP="003E5BE0"/>
        </w:tc>
        <w:tc>
          <w:tcPr>
            <w:tcW w:w="769" w:type="dxa"/>
          </w:tcPr>
          <w:p w14:paraId="54070C88" w14:textId="77777777" w:rsidR="000B3BC1" w:rsidRPr="00E47AAF" w:rsidRDefault="000B3BC1" w:rsidP="003E5BE0"/>
        </w:tc>
        <w:tc>
          <w:tcPr>
            <w:tcW w:w="900" w:type="dxa"/>
          </w:tcPr>
          <w:p w14:paraId="2D7896CC" w14:textId="77777777" w:rsidR="000B3BC1" w:rsidRPr="00E47AAF" w:rsidRDefault="000B3BC1" w:rsidP="003E5BE0"/>
        </w:tc>
        <w:tc>
          <w:tcPr>
            <w:tcW w:w="1260" w:type="dxa"/>
          </w:tcPr>
          <w:p w14:paraId="063DDE57" w14:textId="77777777" w:rsidR="000B3BC1" w:rsidRPr="00E47AAF" w:rsidRDefault="000B3BC1" w:rsidP="003E5BE0"/>
        </w:tc>
        <w:tc>
          <w:tcPr>
            <w:tcW w:w="817" w:type="dxa"/>
          </w:tcPr>
          <w:p w14:paraId="0E8754FF" w14:textId="77777777" w:rsidR="000B3BC1" w:rsidRPr="00E47AAF" w:rsidRDefault="000B3BC1" w:rsidP="003E5BE0"/>
        </w:tc>
        <w:tc>
          <w:tcPr>
            <w:tcW w:w="1440" w:type="dxa"/>
          </w:tcPr>
          <w:p w14:paraId="78D4869C" w14:textId="77777777" w:rsidR="000B3BC1" w:rsidRPr="00E47AAF" w:rsidRDefault="000B3BC1" w:rsidP="003E5BE0"/>
        </w:tc>
        <w:tc>
          <w:tcPr>
            <w:tcW w:w="900" w:type="dxa"/>
          </w:tcPr>
          <w:p w14:paraId="0C3D15EC" w14:textId="77777777" w:rsidR="000B3BC1" w:rsidRPr="00E47AAF" w:rsidRDefault="000B3BC1" w:rsidP="003E5BE0"/>
        </w:tc>
        <w:tc>
          <w:tcPr>
            <w:tcW w:w="778" w:type="dxa"/>
          </w:tcPr>
          <w:p w14:paraId="1E7EACF8" w14:textId="77777777" w:rsidR="000B3BC1" w:rsidRPr="00E47AAF" w:rsidRDefault="000B3BC1" w:rsidP="003E5BE0"/>
        </w:tc>
      </w:tr>
      <w:tr w:rsidR="000B3BC1" w:rsidRPr="00E47AAF" w14:paraId="5B8FA283" w14:textId="77777777" w:rsidTr="000B3BC1">
        <w:trPr>
          <w:trHeight w:val="284"/>
        </w:trPr>
        <w:tc>
          <w:tcPr>
            <w:tcW w:w="540" w:type="dxa"/>
          </w:tcPr>
          <w:p w14:paraId="2DE962ED" w14:textId="77777777" w:rsidR="000B3BC1" w:rsidRPr="00E47AAF" w:rsidRDefault="000B3BC1" w:rsidP="003E5BE0"/>
        </w:tc>
        <w:tc>
          <w:tcPr>
            <w:tcW w:w="900" w:type="dxa"/>
          </w:tcPr>
          <w:p w14:paraId="6D84F889" w14:textId="77777777" w:rsidR="000B3BC1" w:rsidRPr="00E47AAF" w:rsidRDefault="000B3BC1" w:rsidP="003E5BE0"/>
        </w:tc>
        <w:tc>
          <w:tcPr>
            <w:tcW w:w="900" w:type="dxa"/>
          </w:tcPr>
          <w:p w14:paraId="213F82D4" w14:textId="77777777" w:rsidR="000B3BC1" w:rsidRPr="00E47AAF" w:rsidRDefault="000B3BC1" w:rsidP="003E5BE0"/>
        </w:tc>
        <w:tc>
          <w:tcPr>
            <w:tcW w:w="769" w:type="dxa"/>
          </w:tcPr>
          <w:p w14:paraId="1C8AB797" w14:textId="77777777" w:rsidR="000B3BC1" w:rsidRPr="00E47AAF" w:rsidRDefault="000B3BC1" w:rsidP="003E5BE0"/>
        </w:tc>
        <w:tc>
          <w:tcPr>
            <w:tcW w:w="900" w:type="dxa"/>
          </w:tcPr>
          <w:p w14:paraId="10B1D4A8" w14:textId="77777777" w:rsidR="000B3BC1" w:rsidRPr="00E47AAF" w:rsidRDefault="000B3BC1" w:rsidP="003E5BE0"/>
        </w:tc>
        <w:tc>
          <w:tcPr>
            <w:tcW w:w="1260" w:type="dxa"/>
          </w:tcPr>
          <w:p w14:paraId="1137D85F" w14:textId="77777777" w:rsidR="000B3BC1" w:rsidRPr="00E47AAF" w:rsidRDefault="000B3BC1" w:rsidP="003E5BE0"/>
        </w:tc>
        <w:tc>
          <w:tcPr>
            <w:tcW w:w="817" w:type="dxa"/>
          </w:tcPr>
          <w:p w14:paraId="267475DA" w14:textId="77777777" w:rsidR="000B3BC1" w:rsidRPr="00E47AAF" w:rsidRDefault="000B3BC1" w:rsidP="003E5BE0"/>
        </w:tc>
        <w:tc>
          <w:tcPr>
            <w:tcW w:w="1440" w:type="dxa"/>
          </w:tcPr>
          <w:p w14:paraId="5CD9EEA8" w14:textId="77777777" w:rsidR="000B3BC1" w:rsidRPr="00E47AAF" w:rsidRDefault="000B3BC1" w:rsidP="003E5BE0"/>
        </w:tc>
        <w:tc>
          <w:tcPr>
            <w:tcW w:w="900" w:type="dxa"/>
          </w:tcPr>
          <w:p w14:paraId="2FA5814B" w14:textId="77777777" w:rsidR="000B3BC1" w:rsidRPr="00E47AAF" w:rsidRDefault="000B3BC1" w:rsidP="003E5BE0"/>
        </w:tc>
        <w:tc>
          <w:tcPr>
            <w:tcW w:w="778" w:type="dxa"/>
          </w:tcPr>
          <w:p w14:paraId="7B5DE10D" w14:textId="77777777" w:rsidR="000B3BC1" w:rsidRPr="00E47AAF" w:rsidRDefault="000B3BC1" w:rsidP="003E5BE0"/>
        </w:tc>
      </w:tr>
      <w:tr w:rsidR="000B3BC1" w:rsidRPr="00E47AAF" w14:paraId="3C2C6BD0" w14:textId="77777777" w:rsidTr="000B3BC1">
        <w:trPr>
          <w:trHeight w:val="284"/>
        </w:trPr>
        <w:tc>
          <w:tcPr>
            <w:tcW w:w="540" w:type="dxa"/>
          </w:tcPr>
          <w:p w14:paraId="305A5FEC" w14:textId="77777777" w:rsidR="000B3BC1" w:rsidRPr="00E47AAF" w:rsidRDefault="000B3BC1" w:rsidP="003E5BE0"/>
        </w:tc>
        <w:tc>
          <w:tcPr>
            <w:tcW w:w="900" w:type="dxa"/>
          </w:tcPr>
          <w:p w14:paraId="161E9C88" w14:textId="77777777" w:rsidR="000B3BC1" w:rsidRPr="00E47AAF" w:rsidRDefault="000B3BC1" w:rsidP="003E5BE0"/>
        </w:tc>
        <w:tc>
          <w:tcPr>
            <w:tcW w:w="900" w:type="dxa"/>
          </w:tcPr>
          <w:p w14:paraId="2F67BEEF" w14:textId="77777777" w:rsidR="000B3BC1" w:rsidRPr="00E47AAF" w:rsidRDefault="000B3BC1" w:rsidP="003E5BE0"/>
        </w:tc>
        <w:tc>
          <w:tcPr>
            <w:tcW w:w="769" w:type="dxa"/>
          </w:tcPr>
          <w:p w14:paraId="3A14B323" w14:textId="77777777" w:rsidR="000B3BC1" w:rsidRPr="00E47AAF" w:rsidRDefault="000B3BC1" w:rsidP="003E5BE0"/>
        </w:tc>
        <w:tc>
          <w:tcPr>
            <w:tcW w:w="900" w:type="dxa"/>
          </w:tcPr>
          <w:p w14:paraId="47291729" w14:textId="77777777" w:rsidR="000B3BC1" w:rsidRPr="00E47AAF" w:rsidRDefault="000B3BC1" w:rsidP="003E5BE0"/>
        </w:tc>
        <w:tc>
          <w:tcPr>
            <w:tcW w:w="1260" w:type="dxa"/>
          </w:tcPr>
          <w:p w14:paraId="0E6A6ABF" w14:textId="77777777" w:rsidR="000B3BC1" w:rsidRPr="00E47AAF" w:rsidRDefault="000B3BC1" w:rsidP="003E5BE0"/>
        </w:tc>
        <w:tc>
          <w:tcPr>
            <w:tcW w:w="817" w:type="dxa"/>
          </w:tcPr>
          <w:p w14:paraId="238DD59D" w14:textId="77777777" w:rsidR="000B3BC1" w:rsidRPr="00E47AAF" w:rsidRDefault="000B3BC1" w:rsidP="003E5BE0"/>
        </w:tc>
        <w:tc>
          <w:tcPr>
            <w:tcW w:w="1440" w:type="dxa"/>
          </w:tcPr>
          <w:p w14:paraId="1348B2AB" w14:textId="77777777" w:rsidR="000B3BC1" w:rsidRPr="00E47AAF" w:rsidRDefault="000B3BC1" w:rsidP="003E5BE0"/>
        </w:tc>
        <w:tc>
          <w:tcPr>
            <w:tcW w:w="900" w:type="dxa"/>
          </w:tcPr>
          <w:p w14:paraId="66FAFA4C" w14:textId="77777777" w:rsidR="000B3BC1" w:rsidRPr="00E47AAF" w:rsidRDefault="000B3BC1" w:rsidP="003E5BE0"/>
        </w:tc>
        <w:tc>
          <w:tcPr>
            <w:tcW w:w="778" w:type="dxa"/>
          </w:tcPr>
          <w:p w14:paraId="45612DF2" w14:textId="77777777" w:rsidR="000B3BC1" w:rsidRPr="00E47AAF" w:rsidRDefault="000B3BC1" w:rsidP="003E5BE0"/>
        </w:tc>
      </w:tr>
      <w:tr w:rsidR="000B3BC1" w:rsidRPr="00E47AAF" w14:paraId="2E006A39" w14:textId="77777777" w:rsidTr="000B3BC1">
        <w:trPr>
          <w:trHeight w:val="284"/>
        </w:trPr>
        <w:tc>
          <w:tcPr>
            <w:tcW w:w="540" w:type="dxa"/>
          </w:tcPr>
          <w:p w14:paraId="0F30EEAC" w14:textId="77777777" w:rsidR="000B3BC1" w:rsidRPr="00E47AAF" w:rsidRDefault="000B3BC1" w:rsidP="003E5BE0"/>
        </w:tc>
        <w:tc>
          <w:tcPr>
            <w:tcW w:w="900" w:type="dxa"/>
          </w:tcPr>
          <w:p w14:paraId="6340E35F" w14:textId="77777777" w:rsidR="000B3BC1" w:rsidRPr="00E47AAF" w:rsidRDefault="000B3BC1" w:rsidP="003E5BE0"/>
        </w:tc>
        <w:tc>
          <w:tcPr>
            <w:tcW w:w="900" w:type="dxa"/>
          </w:tcPr>
          <w:p w14:paraId="4B5F97C4" w14:textId="77777777" w:rsidR="000B3BC1" w:rsidRPr="00E47AAF" w:rsidRDefault="000B3BC1" w:rsidP="003E5BE0"/>
        </w:tc>
        <w:tc>
          <w:tcPr>
            <w:tcW w:w="769" w:type="dxa"/>
          </w:tcPr>
          <w:p w14:paraId="2D4E1564" w14:textId="77777777" w:rsidR="000B3BC1" w:rsidRPr="00E47AAF" w:rsidRDefault="000B3BC1" w:rsidP="003E5BE0"/>
        </w:tc>
        <w:tc>
          <w:tcPr>
            <w:tcW w:w="900" w:type="dxa"/>
          </w:tcPr>
          <w:p w14:paraId="27977958" w14:textId="77777777" w:rsidR="000B3BC1" w:rsidRPr="00E47AAF" w:rsidRDefault="000B3BC1" w:rsidP="003E5BE0"/>
        </w:tc>
        <w:tc>
          <w:tcPr>
            <w:tcW w:w="1260" w:type="dxa"/>
          </w:tcPr>
          <w:p w14:paraId="7916DA8A" w14:textId="77777777" w:rsidR="000B3BC1" w:rsidRPr="00E47AAF" w:rsidRDefault="000B3BC1" w:rsidP="003E5BE0"/>
        </w:tc>
        <w:tc>
          <w:tcPr>
            <w:tcW w:w="817" w:type="dxa"/>
          </w:tcPr>
          <w:p w14:paraId="7CCADB76" w14:textId="77777777" w:rsidR="000B3BC1" w:rsidRPr="00E47AAF" w:rsidRDefault="000B3BC1" w:rsidP="003E5BE0"/>
        </w:tc>
        <w:tc>
          <w:tcPr>
            <w:tcW w:w="1440" w:type="dxa"/>
          </w:tcPr>
          <w:p w14:paraId="0D523D79" w14:textId="77777777" w:rsidR="000B3BC1" w:rsidRPr="00E47AAF" w:rsidRDefault="000B3BC1" w:rsidP="003E5BE0"/>
        </w:tc>
        <w:tc>
          <w:tcPr>
            <w:tcW w:w="900" w:type="dxa"/>
          </w:tcPr>
          <w:p w14:paraId="270D0B53" w14:textId="77777777" w:rsidR="000B3BC1" w:rsidRPr="00E47AAF" w:rsidRDefault="000B3BC1" w:rsidP="003E5BE0"/>
        </w:tc>
        <w:tc>
          <w:tcPr>
            <w:tcW w:w="778" w:type="dxa"/>
          </w:tcPr>
          <w:p w14:paraId="3A7823C1" w14:textId="77777777" w:rsidR="000B3BC1" w:rsidRPr="00E47AAF" w:rsidRDefault="000B3BC1" w:rsidP="003E5BE0"/>
        </w:tc>
      </w:tr>
      <w:tr w:rsidR="000B3BC1" w:rsidRPr="00E47AAF" w14:paraId="16EF8C8B" w14:textId="77777777" w:rsidTr="000B3BC1">
        <w:trPr>
          <w:trHeight w:val="284"/>
        </w:trPr>
        <w:tc>
          <w:tcPr>
            <w:tcW w:w="540" w:type="dxa"/>
          </w:tcPr>
          <w:p w14:paraId="60F7CEA4" w14:textId="77777777" w:rsidR="000B3BC1" w:rsidRPr="00E47AAF" w:rsidRDefault="000B3BC1" w:rsidP="003E5BE0"/>
        </w:tc>
        <w:tc>
          <w:tcPr>
            <w:tcW w:w="900" w:type="dxa"/>
          </w:tcPr>
          <w:p w14:paraId="1DBF63CA" w14:textId="77777777" w:rsidR="000B3BC1" w:rsidRPr="00E47AAF" w:rsidRDefault="000B3BC1" w:rsidP="003E5BE0"/>
        </w:tc>
        <w:tc>
          <w:tcPr>
            <w:tcW w:w="900" w:type="dxa"/>
          </w:tcPr>
          <w:p w14:paraId="5263F9AC" w14:textId="77777777" w:rsidR="000B3BC1" w:rsidRPr="00E47AAF" w:rsidRDefault="000B3BC1" w:rsidP="003E5BE0"/>
        </w:tc>
        <w:tc>
          <w:tcPr>
            <w:tcW w:w="769" w:type="dxa"/>
          </w:tcPr>
          <w:p w14:paraId="606E2BA6" w14:textId="77777777" w:rsidR="000B3BC1" w:rsidRPr="00E47AAF" w:rsidRDefault="000B3BC1" w:rsidP="003E5BE0"/>
        </w:tc>
        <w:tc>
          <w:tcPr>
            <w:tcW w:w="900" w:type="dxa"/>
          </w:tcPr>
          <w:p w14:paraId="7D8D7C48" w14:textId="77777777" w:rsidR="000B3BC1" w:rsidRPr="00E47AAF" w:rsidRDefault="000B3BC1" w:rsidP="003E5BE0"/>
        </w:tc>
        <w:tc>
          <w:tcPr>
            <w:tcW w:w="1260" w:type="dxa"/>
          </w:tcPr>
          <w:p w14:paraId="37E5D576" w14:textId="77777777" w:rsidR="000B3BC1" w:rsidRPr="00E47AAF" w:rsidRDefault="000B3BC1" w:rsidP="003E5BE0"/>
        </w:tc>
        <w:tc>
          <w:tcPr>
            <w:tcW w:w="817" w:type="dxa"/>
          </w:tcPr>
          <w:p w14:paraId="073ADAB9" w14:textId="77777777" w:rsidR="000B3BC1" w:rsidRPr="00E47AAF" w:rsidRDefault="000B3BC1" w:rsidP="003E5BE0"/>
        </w:tc>
        <w:tc>
          <w:tcPr>
            <w:tcW w:w="1440" w:type="dxa"/>
          </w:tcPr>
          <w:p w14:paraId="77E5B04A" w14:textId="77777777" w:rsidR="000B3BC1" w:rsidRPr="00E47AAF" w:rsidRDefault="000B3BC1" w:rsidP="003E5BE0"/>
        </w:tc>
        <w:tc>
          <w:tcPr>
            <w:tcW w:w="900" w:type="dxa"/>
          </w:tcPr>
          <w:p w14:paraId="41A8F2DB" w14:textId="77777777" w:rsidR="000B3BC1" w:rsidRPr="00E47AAF" w:rsidRDefault="000B3BC1" w:rsidP="003E5BE0"/>
        </w:tc>
        <w:tc>
          <w:tcPr>
            <w:tcW w:w="778" w:type="dxa"/>
          </w:tcPr>
          <w:p w14:paraId="09798BA9" w14:textId="77777777" w:rsidR="000B3BC1" w:rsidRPr="00E47AAF" w:rsidRDefault="000B3BC1" w:rsidP="003E5BE0"/>
        </w:tc>
      </w:tr>
      <w:tr w:rsidR="000B3BC1" w:rsidRPr="00E47AAF" w14:paraId="6406EE31" w14:textId="77777777" w:rsidTr="000B3BC1">
        <w:trPr>
          <w:trHeight w:val="284"/>
        </w:trPr>
        <w:tc>
          <w:tcPr>
            <w:tcW w:w="540" w:type="dxa"/>
          </w:tcPr>
          <w:p w14:paraId="7EEF622C" w14:textId="77777777" w:rsidR="000B3BC1" w:rsidRPr="00E47AAF" w:rsidRDefault="000B3BC1" w:rsidP="003E5BE0"/>
        </w:tc>
        <w:tc>
          <w:tcPr>
            <w:tcW w:w="900" w:type="dxa"/>
          </w:tcPr>
          <w:p w14:paraId="40961C3C" w14:textId="77777777" w:rsidR="000B3BC1" w:rsidRPr="00E47AAF" w:rsidRDefault="000B3BC1" w:rsidP="003E5BE0"/>
        </w:tc>
        <w:tc>
          <w:tcPr>
            <w:tcW w:w="900" w:type="dxa"/>
          </w:tcPr>
          <w:p w14:paraId="59C5F327" w14:textId="77777777" w:rsidR="000B3BC1" w:rsidRPr="00E47AAF" w:rsidRDefault="000B3BC1" w:rsidP="003E5BE0"/>
        </w:tc>
        <w:tc>
          <w:tcPr>
            <w:tcW w:w="769" w:type="dxa"/>
          </w:tcPr>
          <w:p w14:paraId="1A0DF257" w14:textId="77777777" w:rsidR="000B3BC1" w:rsidRPr="00E47AAF" w:rsidRDefault="000B3BC1" w:rsidP="003E5BE0"/>
        </w:tc>
        <w:tc>
          <w:tcPr>
            <w:tcW w:w="900" w:type="dxa"/>
          </w:tcPr>
          <w:p w14:paraId="2416BEE9" w14:textId="77777777" w:rsidR="000B3BC1" w:rsidRPr="00E47AAF" w:rsidRDefault="000B3BC1" w:rsidP="003E5BE0"/>
        </w:tc>
        <w:tc>
          <w:tcPr>
            <w:tcW w:w="1260" w:type="dxa"/>
          </w:tcPr>
          <w:p w14:paraId="17A6B92E" w14:textId="77777777" w:rsidR="000B3BC1" w:rsidRPr="00E47AAF" w:rsidRDefault="000B3BC1" w:rsidP="003E5BE0"/>
        </w:tc>
        <w:tc>
          <w:tcPr>
            <w:tcW w:w="817" w:type="dxa"/>
          </w:tcPr>
          <w:p w14:paraId="721AC697" w14:textId="77777777" w:rsidR="000B3BC1" w:rsidRPr="00E47AAF" w:rsidRDefault="000B3BC1" w:rsidP="003E5BE0"/>
        </w:tc>
        <w:tc>
          <w:tcPr>
            <w:tcW w:w="1440" w:type="dxa"/>
          </w:tcPr>
          <w:p w14:paraId="0841877E" w14:textId="77777777" w:rsidR="000B3BC1" w:rsidRPr="00E47AAF" w:rsidRDefault="000B3BC1" w:rsidP="003E5BE0"/>
        </w:tc>
        <w:tc>
          <w:tcPr>
            <w:tcW w:w="900" w:type="dxa"/>
          </w:tcPr>
          <w:p w14:paraId="54F7B155" w14:textId="77777777" w:rsidR="000B3BC1" w:rsidRPr="00E47AAF" w:rsidRDefault="000B3BC1" w:rsidP="003E5BE0"/>
        </w:tc>
        <w:tc>
          <w:tcPr>
            <w:tcW w:w="778" w:type="dxa"/>
          </w:tcPr>
          <w:p w14:paraId="3D5AEB70" w14:textId="77777777" w:rsidR="000B3BC1" w:rsidRPr="00E47AAF" w:rsidRDefault="000B3BC1" w:rsidP="003E5BE0"/>
        </w:tc>
      </w:tr>
      <w:tr w:rsidR="000B3BC1" w:rsidRPr="00E47AAF" w14:paraId="5603CCE6" w14:textId="77777777" w:rsidTr="000B3BC1">
        <w:trPr>
          <w:trHeight w:val="284"/>
        </w:trPr>
        <w:tc>
          <w:tcPr>
            <w:tcW w:w="540" w:type="dxa"/>
          </w:tcPr>
          <w:p w14:paraId="78ECCB14" w14:textId="77777777" w:rsidR="000B3BC1" w:rsidRPr="00E47AAF" w:rsidRDefault="000B3BC1" w:rsidP="003E5BE0"/>
        </w:tc>
        <w:tc>
          <w:tcPr>
            <w:tcW w:w="900" w:type="dxa"/>
          </w:tcPr>
          <w:p w14:paraId="2F37B315" w14:textId="77777777" w:rsidR="000B3BC1" w:rsidRPr="00E47AAF" w:rsidRDefault="000B3BC1" w:rsidP="003E5BE0"/>
        </w:tc>
        <w:tc>
          <w:tcPr>
            <w:tcW w:w="900" w:type="dxa"/>
          </w:tcPr>
          <w:p w14:paraId="06DDE700" w14:textId="77777777" w:rsidR="000B3BC1" w:rsidRPr="00E47AAF" w:rsidRDefault="000B3BC1" w:rsidP="003E5BE0"/>
        </w:tc>
        <w:tc>
          <w:tcPr>
            <w:tcW w:w="769" w:type="dxa"/>
          </w:tcPr>
          <w:p w14:paraId="09F3B196" w14:textId="77777777" w:rsidR="000B3BC1" w:rsidRPr="00E47AAF" w:rsidRDefault="000B3BC1" w:rsidP="003E5BE0"/>
        </w:tc>
        <w:tc>
          <w:tcPr>
            <w:tcW w:w="900" w:type="dxa"/>
          </w:tcPr>
          <w:p w14:paraId="64F07F03" w14:textId="77777777" w:rsidR="000B3BC1" w:rsidRPr="00E47AAF" w:rsidRDefault="000B3BC1" w:rsidP="003E5BE0"/>
        </w:tc>
        <w:tc>
          <w:tcPr>
            <w:tcW w:w="1260" w:type="dxa"/>
          </w:tcPr>
          <w:p w14:paraId="794586C7" w14:textId="77777777" w:rsidR="000B3BC1" w:rsidRPr="00E47AAF" w:rsidRDefault="000B3BC1" w:rsidP="003E5BE0"/>
        </w:tc>
        <w:tc>
          <w:tcPr>
            <w:tcW w:w="817" w:type="dxa"/>
          </w:tcPr>
          <w:p w14:paraId="7B5087AF" w14:textId="77777777" w:rsidR="000B3BC1" w:rsidRPr="00E47AAF" w:rsidRDefault="000B3BC1" w:rsidP="003E5BE0"/>
        </w:tc>
        <w:tc>
          <w:tcPr>
            <w:tcW w:w="1440" w:type="dxa"/>
          </w:tcPr>
          <w:p w14:paraId="5B724D78" w14:textId="77777777" w:rsidR="000B3BC1" w:rsidRPr="00E47AAF" w:rsidRDefault="000B3BC1" w:rsidP="003E5BE0"/>
        </w:tc>
        <w:tc>
          <w:tcPr>
            <w:tcW w:w="900" w:type="dxa"/>
          </w:tcPr>
          <w:p w14:paraId="4B12C90A" w14:textId="77777777" w:rsidR="000B3BC1" w:rsidRPr="00E47AAF" w:rsidRDefault="000B3BC1" w:rsidP="003E5BE0"/>
        </w:tc>
        <w:tc>
          <w:tcPr>
            <w:tcW w:w="778" w:type="dxa"/>
          </w:tcPr>
          <w:p w14:paraId="2AB7534F" w14:textId="77777777" w:rsidR="000B3BC1" w:rsidRPr="00E47AAF" w:rsidRDefault="000B3BC1" w:rsidP="003E5BE0"/>
        </w:tc>
      </w:tr>
      <w:tr w:rsidR="000B3BC1" w:rsidRPr="00E47AAF" w14:paraId="68F9E30A" w14:textId="77777777" w:rsidTr="000B3BC1">
        <w:trPr>
          <w:trHeight w:val="284"/>
        </w:trPr>
        <w:tc>
          <w:tcPr>
            <w:tcW w:w="540" w:type="dxa"/>
          </w:tcPr>
          <w:p w14:paraId="6AD86D2B" w14:textId="77777777" w:rsidR="000B3BC1" w:rsidRPr="00E47AAF" w:rsidRDefault="000B3BC1" w:rsidP="003E5BE0"/>
        </w:tc>
        <w:tc>
          <w:tcPr>
            <w:tcW w:w="900" w:type="dxa"/>
          </w:tcPr>
          <w:p w14:paraId="0BE0EDC1" w14:textId="77777777" w:rsidR="000B3BC1" w:rsidRPr="00E47AAF" w:rsidRDefault="000B3BC1" w:rsidP="003E5BE0"/>
        </w:tc>
        <w:tc>
          <w:tcPr>
            <w:tcW w:w="900" w:type="dxa"/>
          </w:tcPr>
          <w:p w14:paraId="4F0DC494" w14:textId="77777777" w:rsidR="000B3BC1" w:rsidRPr="00E47AAF" w:rsidRDefault="000B3BC1" w:rsidP="003E5BE0"/>
        </w:tc>
        <w:tc>
          <w:tcPr>
            <w:tcW w:w="769" w:type="dxa"/>
          </w:tcPr>
          <w:p w14:paraId="5E3B35D5" w14:textId="77777777" w:rsidR="000B3BC1" w:rsidRPr="00E47AAF" w:rsidRDefault="000B3BC1" w:rsidP="003E5BE0"/>
        </w:tc>
        <w:tc>
          <w:tcPr>
            <w:tcW w:w="900" w:type="dxa"/>
          </w:tcPr>
          <w:p w14:paraId="208D24F1" w14:textId="77777777" w:rsidR="000B3BC1" w:rsidRPr="00E47AAF" w:rsidRDefault="000B3BC1" w:rsidP="003E5BE0"/>
        </w:tc>
        <w:tc>
          <w:tcPr>
            <w:tcW w:w="1260" w:type="dxa"/>
          </w:tcPr>
          <w:p w14:paraId="61CEEEFE" w14:textId="77777777" w:rsidR="000B3BC1" w:rsidRPr="00E47AAF" w:rsidRDefault="000B3BC1" w:rsidP="003E5BE0"/>
        </w:tc>
        <w:tc>
          <w:tcPr>
            <w:tcW w:w="817" w:type="dxa"/>
          </w:tcPr>
          <w:p w14:paraId="5AB35E03" w14:textId="77777777" w:rsidR="000B3BC1" w:rsidRPr="00E47AAF" w:rsidRDefault="000B3BC1" w:rsidP="003E5BE0"/>
        </w:tc>
        <w:tc>
          <w:tcPr>
            <w:tcW w:w="1440" w:type="dxa"/>
          </w:tcPr>
          <w:p w14:paraId="2E2A8DD4" w14:textId="77777777" w:rsidR="000B3BC1" w:rsidRPr="00E47AAF" w:rsidRDefault="000B3BC1" w:rsidP="003E5BE0"/>
        </w:tc>
        <w:tc>
          <w:tcPr>
            <w:tcW w:w="900" w:type="dxa"/>
          </w:tcPr>
          <w:p w14:paraId="318FD7B5" w14:textId="77777777" w:rsidR="000B3BC1" w:rsidRPr="00E47AAF" w:rsidRDefault="000B3BC1" w:rsidP="003E5BE0"/>
        </w:tc>
        <w:tc>
          <w:tcPr>
            <w:tcW w:w="778" w:type="dxa"/>
          </w:tcPr>
          <w:p w14:paraId="7652FE7C" w14:textId="77777777" w:rsidR="000B3BC1" w:rsidRPr="00E47AAF" w:rsidRDefault="000B3BC1" w:rsidP="003E5BE0"/>
        </w:tc>
      </w:tr>
      <w:tr w:rsidR="000B3BC1" w:rsidRPr="00E47AAF" w14:paraId="6CE28579" w14:textId="77777777" w:rsidTr="000B3BC1">
        <w:trPr>
          <w:trHeight w:val="284"/>
        </w:trPr>
        <w:tc>
          <w:tcPr>
            <w:tcW w:w="540" w:type="dxa"/>
          </w:tcPr>
          <w:p w14:paraId="5587EA8C" w14:textId="77777777" w:rsidR="000B3BC1" w:rsidRPr="00E47AAF" w:rsidRDefault="000B3BC1" w:rsidP="003E5BE0"/>
        </w:tc>
        <w:tc>
          <w:tcPr>
            <w:tcW w:w="900" w:type="dxa"/>
          </w:tcPr>
          <w:p w14:paraId="5A3DD69F" w14:textId="77777777" w:rsidR="000B3BC1" w:rsidRPr="00E47AAF" w:rsidRDefault="000B3BC1" w:rsidP="003E5BE0"/>
        </w:tc>
        <w:tc>
          <w:tcPr>
            <w:tcW w:w="900" w:type="dxa"/>
          </w:tcPr>
          <w:p w14:paraId="115F82D5" w14:textId="77777777" w:rsidR="000B3BC1" w:rsidRPr="00E47AAF" w:rsidRDefault="000B3BC1" w:rsidP="003E5BE0"/>
        </w:tc>
        <w:tc>
          <w:tcPr>
            <w:tcW w:w="769" w:type="dxa"/>
          </w:tcPr>
          <w:p w14:paraId="182ADC87" w14:textId="77777777" w:rsidR="000B3BC1" w:rsidRPr="00E47AAF" w:rsidRDefault="000B3BC1" w:rsidP="003E5BE0"/>
        </w:tc>
        <w:tc>
          <w:tcPr>
            <w:tcW w:w="900" w:type="dxa"/>
          </w:tcPr>
          <w:p w14:paraId="3F5AF4E5" w14:textId="77777777" w:rsidR="000B3BC1" w:rsidRPr="00E47AAF" w:rsidRDefault="000B3BC1" w:rsidP="003E5BE0"/>
        </w:tc>
        <w:tc>
          <w:tcPr>
            <w:tcW w:w="1260" w:type="dxa"/>
          </w:tcPr>
          <w:p w14:paraId="1F71C478" w14:textId="77777777" w:rsidR="000B3BC1" w:rsidRPr="00E47AAF" w:rsidRDefault="000B3BC1" w:rsidP="003E5BE0"/>
        </w:tc>
        <w:tc>
          <w:tcPr>
            <w:tcW w:w="817" w:type="dxa"/>
          </w:tcPr>
          <w:p w14:paraId="6A8AE9D0" w14:textId="77777777" w:rsidR="000B3BC1" w:rsidRPr="00E47AAF" w:rsidRDefault="000B3BC1" w:rsidP="003E5BE0"/>
        </w:tc>
        <w:tc>
          <w:tcPr>
            <w:tcW w:w="1440" w:type="dxa"/>
          </w:tcPr>
          <w:p w14:paraId="6E38AF92" w14:textId="77777777" w:rsidR="000B3BC1" w:rsidRPr="00E47AAF" w:rsidRDefault="000B3BC1" w:rsidP="003E5BE0"/>
        </w:tc>
        <w:tc>
          <w:tcPr>
            <w:tcW w:w="900" w:type="dxa"/>
          </w:tcPr>
          <w:p w14:paraId="0FB45A2B" w14:textId="77777777" w:rsidR="000B3BC1" w:rsidRPr="00E47AAF" w:rsidRDefault="000B3BC1" w:rsidP="003E5BE0"/>
        </w:tc>
        <w:tc>
          <w:tcPr>
            <w:tcW w:w="778" w:type="dxa"/>
          </w:tcPr>
          <w:p w14:paraId="14F3ED47" w14:textId="77777777" w:rsidR="000B3BC1" w:rsidRPr="00E47AAF" w:rsidRDefault="000B3BC1" w:rsidP="003E5BE0"/>
        </w:tc>
      </w:tr>
      <w:tr w:rsidR="000B3BC1" w:rsidRPr="00E47AAF" w14:paraId="3E4B4D96" w14:textId="77777777" w:rsidTr="000B3BC1">
        <w:trPr>
          <w:trHeight w:val="284"/>
        </w:trPr>
        <w:tc>
          <w:tcPr>
            <w:tcW w:w="540" w:type="dxa"/>
          </w:tcPr>
          <w:p w14:paraId="49275424" w14:textId="77777777" w:rsidR="000B3BC1" w:rsidRPr="00E47AAF" w:rsidRDefault="000B3BC1" w:rsidP="003E5BE0"/>
        </w:tc>
        <w:tc>
          <w:tcPr>
            <w:tcW w:w="900" w:type="dxa"/>
          </w:tcPr>
          <w:p w14:paraId="04D3B330" w14:textId="77777777" w:rsidR="000B3BC1" w:rsidRPr="00E47AAF" w:rsidRDefault="000B3BC1" w:rsidP="003E5BE0"/>
        </w:tc>
        <w:tc>
          <w:tcPr>
            <w:tcW w:w="900" w:type="dxa"/>
          </w:tcPr>
          <w:p w14:paraId="488DDE33" w14:textId="77777777" w:rsidR="000B3BC1" w:rsidRPr="00E47AAF" w:rsidRDefault="000B3BC1" w:rsidP="003E5BE0"/>
        </w:tc>
        <w:tc>
          <w:tcPr>
            <w:tcW w:w="769" w:type="dxa"/>
          </w:tcPr>
          <w:p w14:paraId="0592395A" w14:textId="77777777" w:rsidR="000B3BC1" w:rsidRPr="00E47AAF" w:rsidRDefault="000B3BC1" w:rsidP="003E5BE0"/>
        </w:tc>
        <w:tc>
          <w:tcPr>
            <w:tcW w:w="900" w:type="dxa"/>
          </w:tcPr>
          <w:p w14:paraId="55AED79C" w14:textId="77777777" w:rsidR="000B3BC1" w:rsidRPr="00E47AAF" w:rsidRDefault="000B3BC1" w:rsidP="003E5BE0"/>
        </w:tc>
        <w:tc>
          <w:tcPr>
            <w:tcW w:w="1260" w:type="dxa"/>
          </w:tcPr>
          <w:p w14:paraId="2F925211" w14:textId="77777777" w:rsidR="000B3BC1" w:rsidRPr="00E47AAF" w:rsidRDefault="000B3BC1" w:rsidP="003E5BE0"/>
        </w:tc>
        <w:tc>
          <w:tcPr>
            <w:tcW w:w="817" w:type="dxa"/>
          </w:tcPr>
          <w:p w14:paraId="1B631A37" w14:textId="77777777" w:rsidR="000B3BC1" w:rsidRPr="00E47AAF" w:rsidRDefault="000B3BC1" w:rsidP="003E5BE0"/>
        </w:tc>
        <w:tc>
          <w:tcPr>
            <w:tcW w:w="1440" w:type="dxa"/>
          </w:tcPr>
          <w:p w14:paraId="43F160C2" w14:textId="77777777" w:rsidR="000B3BC1" w:rsidRPr="00E47AAF" w:rsidRDefault="000B3BC1" w:rsidP="003E5BE0"/>
        </w:tc>
        <w:tc>
          <w:tcPr>
            <w:tcW w:w="900" w:type="dxa"/>
          </w:tcPr>
          <w:p w14:paraId="1E19D5D5" w14:textId="77777777" w:rsidR="000B3BC1" w:rsidRPr="00E47AAF" w:rsidRDefault="000B3BC1" w:rsidP="003E5BE0"/>
        </w:tc>
        <w:tc>
          <w:tcPr>
            <w:tcW w:w="778" w:type="dxa"/>
          </w:tcPr>
          <w:p w14:paraId="602D20AC" w14:textId="77777777" w:rsidR="000B3BC1" w:rsidRPr="00E47AAF" w:rsidRDefault="000B3BC1" w:rsidP="003E5BE0"/>
        </w:tc>
      </w:tr>
      <w:tr w:rsidR="000B3BC1" w:rsidRPr="00E47AAF" w14:paraId="63039180" w14:textId="77777777" w:rsidTr="000B3BC1">
        <w:trPr>
          <w:trHeight w:val="284"/>
        </w:trPr>
        <w:tc>
          <w:tcPr>
            <w:tcW w:w="540" w:type="dxa"/>
          </w:tcPr>
          <w:p w14:paraId="69EC4AEE" w14:textId="77777777" w:rsidR="000B3BC1" w:rsidRPr="00E47AAF" w:rsidRDefault="000B3BC1" w:rsidP="003E5BE0"/>
        </w:tc>
        <w:tc>
          <w:tcPr>
            <w:tcW w:w="900" w:type="dxa"/>
          </w:tcPr>
          <w:p w14:paraId="29038BB1" w14:textId="77777777" w:rsidR="000B3BC1" w:rsidRPr="00E47AAF" w:rsidRDefault="000B3BC1" w:rsidP="003E5BE0"/>
        </w:tc>
        <w:tc>
          <w:tcPr>
            <w:tcW w:w="900" w:type="dxa"/>
          </w:tcPr>
          <w:p w14:paraId="0812C91D" w14:textId="77777777" w:rsidR="000B3BC1" w:rsidRPr="00E47AAF" w:rsidRDefault="000B3BC1" w:rsidP="003E5BE0"/>
        </w:tc>
        <w:tc>
          <w:tcPr>
            <w:tcW w:w="769" w:type="dxa"/>
          </w:tcPr>
          <w:p w14:paraId="53BA1FC5" w14:textId="77777777" w:rsidR="000B3BC1" w:rsidRPr="00E47AAF" w:rsidRDefault="000B3BC1" w:rsidP="003E5BE0"/>
        </w:tc>
        <w:tc>
          <w:tcPr>
            <w:tcW w:w="900" w:type="dxa"/>
          </w:tcPr>
          <w:p w14:paraId="2661B849" w14:textId="77777777" w:rsidR="000B3BC1" w:rsidRPr="00E47AAF" w:rsidRDefault="000B3BC1" w:rsidP="003E5BE0"/>
        </w:tc>
        <w:tc>
          <w:tcPr>
            <w:tcW w:w="1260" w:type="dxa"/>
          </w:tcPr>
          <w:p w14:paraId="0DE79BB1" w14:textId="77777777" w:rsidR="000B3BC1" w:rsidRPr="00E47AAF" w:rsidRDefault="000B3BC1" w:rsidP="003E5BE0"/>
        </w:tc>
        <w:tc>
          <w:tcPr>
            <w:tcW w:w="817" w:type="dxa"/>
          </w:tcPr>
          <w:p w14:paraId="094CA09B" w14:textId="77777777" w:rsidR="000B3BC1" w:rsidRPr="00E47AAF" w:rsidRDefault="000B3BC1" w:rsidP="003E5BE0"/>
        </w:tc>
        <w:tc>
          <w:tcPr>
            <w:tcW w:w="1440" w:type="dxa"/>
          </w:tcPr>
          <w:p w14:paraId="5BBA22D6" w14:textId="77777777" w:rsidR="000B3BC1" w:rsidRPr="00E47AAF" w:rsidRDefault="000B3BC1" w:rsidP="003E5BE0"/>
        </w:tc>
        <w:tc>
          <w:tcPr>
            <w:tcW w:w="900" w:type="dxa"/>
          </w:tcPr>
          <w:p w14:paraId="0ED7655B" w14:textId="77777777" w:rsidR="000B3BC1" w:rsidRPr="00E47AAF" w:rsidRDefault="000B3BC1" w:rsidP="003E5BE0"/>
        </w:tc>
        <w:tc>
          <w:tcPr>
            <w:tcW w:w="778" w:type="dxa"/>
          </w:tcPr>
          <w:p w14:paraId="7857FFF7" w14:textId="77777777" w:rsidR="000B3BC1" w:rsidRPr="00E47AAF" w:rsidRDefault="000B3BC1" w:rsidP="003E5BE0"/>
        </w:tc>
      </w:tr>
      <w:tr w:rsidR="000B3BC1" w:rsidRPr="00E47AAF" w14:paraId="6398BBDF" w14:textId="77777777" w:rsidTr="000B3BC1">
        <w:trPr>
          <w:trHeight w:val="284"/>
        </w:trPr>
        <w:tc>
          <w:tcPr>
            <w:tcW w:w="540" w:type="dxa"/>
          </w:tcPr>
          <w:p w14:paraId="1AF1D590" w14:textId="77777777" w:rsidR="000B3BC1" w:rsidRPr="00E47AAF" w:rsidRDefault="000B3BC1" w:rsidP="003E5BE0"/>
        </w:tc>
        <w:tc>
          <w:tcPr>
            <w:tcW w:w="900" w:type="dxa"/>
          </w:tcPr>
          <w:p w14:paraId="4A9AA4AB" w14:textId="77777777" w:rsidR="000B3BC1" w:rsidRPr="00E47AAF" w:rsidRDefault="000B3BC1" w:rsidP="003E5BE0"/>
        </w:tc>
        <w:tc>
          <w:tcPr>
            <w:tcW w:w="900" w:type="dxa"/>
          </w:tcPr>
          <w:p w14:paraId="29AC062B" w14:textId="77777777" w:rsidR="000B3BC1" w:rsidRPr="00E47AAF" w:rsidRDefault="000B3BC1" w:rsidP="003E5BE0"/>
        </w:tc>
        <w:tc>
          <w:tcPr>
            <w:tcW w:w="769" w:type="dxa"/>
          </w:tcPr>
          <w:p w14:paraId="4775757D" w14:textId="77777777" w:rsidR="000B3BC1" w:rsidRPr="00E47AAF" w:rsidRDefault="000B3BC1" w:rsidP="003E5BE0"/>
        </w:tc>
        <w:tc>
          <w:tcPr>
            <w:tcW w:w="900" w:type="dxa"/>
          </w:tcPr>
          <w:p w14:paraId="00291C66" w14:textId="77777777" w:rsidR="000B3BC1" w:rsidRPr="00E47AAF" w:rsidRDefault="000B3BC1" w:rsidP="003E5BE0"/>
        </w:tc>
        <w:tc>
          <w:tcPr>
            <w:tcW w:w="1260" w:type="dxa"/>
          </w:tcPr>
          <w:p w14:paraId="44331C51" w14:textId="77777777" w:rsidR="000B3BC1" w:rsidRPr="00E47AAF" w:rsidRDefault="000B3BC1" w:rsidP="003E5BE0"/>
        </w:tc>
        <w:tc>
          <w:tcPr>
            <w:tcW w:w="817" w:type="dxa"/>
          </w:tcPr>
          <w:p w14:paraId="77D23028" w14:textId="77777777" w:rsidR="000B3BC1" w:rsidRPr="00E47AAF" w:rsidRDefault="000B3BC1" w:rsidP="003E5BE0"/>
        </w:tc>
        <w:tc>
          <w:tcPr>
            <w:tcW w:w="1440" w:type="dxa"/>
          </w:tcPr>
          <w:p w14:paraId="558E69DD" w14:textId="77777777" w:rsidR="000B3BC1" w:rsidRPr="00E47AAF" w:rsidRDefault="000B3BC1" w:rsidP="003E5BE0"/>
        </w:tc>
        <w:tc>
          <w:tcPr>
            <w:tcW w:w="900" w:type="dxa"/>
          </w:tcPr>
          <w:p w14:paraId="53801C86" w14:textId="77777777" w:rsidR="000B3BC1" w:rsidRPr="00E47AAF" w:rsidRDefault="000B3BC1" w:rsidP="003E5BE0"/>
        </w:tc>
        <w:tc>
          <w:tcPr>
            <w:tcW w:w="778" w:type="dxa"/>
          </w:tcPr>
          <w:p w14:paraId="74D32754" w14:textId="77777777" w:rsidR="000B3BC1" w:rsidRPr="00E47AAF" w:rsidRDefault="000B3BC1" w:rsidP="003E5BE0"/>
        </w:tc>
      </w:tr>
      <w:tr w:rsidR="000B3BC1" w:rsidRPr="00E47AAF" w14:paraId="0C77ED14" w14:textId="77777777" w:rsidTr="000B3BC1">
        <w:trPr>
          <w:trHeight w:val="284"/>
        </w:trPr>
        <w:tc>
          <w:tcPr>
            <w:tcW w:w="540" w:type="dxa"/>
          </w:tcPr>
          <w:p w14:paraId="756C4BAD" w14:textId="77777777" w:rsidR="000B3BC1" w:rsidRPr="00E47AAF" w:rsidRDefault="000B3BC1" w:rsidP="003E5BE0"/>
        </w:tc>
        <w:tc>
          <w:tcPr>
            <w:tcW w:w="900" w:type="dxa"/>
          </w:tcPr>
          <w:p w14:paraId="56A01ABE" w14:textId="77777777" w:rsidR="000B3BC1" w:rsidRPr="00E47AAF" w:rsidRDefault="000B3BC1" w:rsidP="003E5BE0"/>
        </w:tc>
        <w:tc>
          <w:tcPr>
            <w:tcW w:w="900" w:type="dxa"/>
          </w:tcPr>
          <w:p w14:paraId="572EBE45" w14:textId="77777777" w:rsidR="000B3BC1" w:rsidRPr="00E47AAF" w:rsidRDefault="000B3BC1" w:rsidP="003E5BE0"/>
        </w:tc>
        <w:tc>
          <w:tcPr>
            <w:tcW w:w="769" w:type="dxa"/>
          </w:tcPr>
          <w:p w14:paraId="37462F57" w14:textId="77777777" w:rsidR="000B3BC1" w:rsidRPr="00E47AAF" w:rsidRDefault="000B3BC1" w:rsidP="003E5BE0"/>
        </w:tc>
        <w:tc>
          <w:tcPr>
            <w:tcW w:w="900" w:type="dxa"/>
          </w:tcPr>
          <w:p w14:paraId="1A92E105" w14:textId="77777777" w:rsidR="000B3BC1" w:rsidRPr="00E47AAF" w:rsidRDefault="000B3BC1" w:rsidP="003E5BE0"/>
        </w:tc>
        <w:tc>
          <w:tcPr>
            <w:tcW w:w="1260" w:type="dxa"/>
          </w:tcPr>
          <w:p w14:paraId="0FCF2A14" w14:textId="77777777" w:rsidR="000B3BC1" w:rsidRPr="00E47AAF" w:rsidRDefault="000B3BC1" w:rsidP="003E5BE0"/>
        </w:tc>
        <w:tc>
          <w:tcPr>
            <w:tcW w:w="817" w:type="dxa"/>
          </w:tcPr>
          <w:p w14:paraId="198DE9A8" w14:textId="77777777" w:rsidR="000B3BC1" w:rsidRPr="00E47AAF" w:rsidRDefault="000B3BC1" w:rsidP="003E5BE0"/>
        </w:tc>
        <w:tc>
          <w:tcPr>
            <w:tcW w:w="1440" w:type="dxa"/>
          </w:tcPr>
          <w:p w14:paraId="744981D5" w14:textId="77777777" w:rsidR="000B3BC1" w:rsidRPr="00E47AAF" w:rsidRDefault="000B3BC1" w:rsidP="003E5BE0"/>
        </w:tc>
        <w:tc>
          <w:tcPr>
            <w:tcW w:w="900" w:type="dxa"/>
          </w:tcPr>
          <w:p w14:paraId="4306C43C" w14:textId="77777777" w:rsidR="000B3BC1" w:rsidRPr="00E47AAF" w:rsidRDefault="000B3BC1" w:rsidP="003E5BE0"/>
        </w:tc>
        <w:tc>
          <w:tcPr>
            <w:tcW w:w="778" w:type="dxa"/>
          </w:tcPr>
          <w:p w14:paraId="75A31560" w14:textId="77777777" w:rsidR="000B3BC1" w:rsidRPr="00E47AAF" w:rsidRDefault="000B3BC1" w:rsidP="003E5BE0"/>
        </w:tc>
      </w:tr>
      <w:tr w:rsidR="000B3BC1" w:rsidRPr="00E47AAF" w14:paraId="277CB1BB" w14:textId="77777777" w:rsidTr="000B3BC1">
        <w:trPr>
          <w:trHeight w:val="284"/>
        </w:trPr>
        <w:tc>
          <w:tcPr>
            <w:tcW w:w="540" w:type="dxa"/>
          </w:tcPr>
          <w:p w14:paraId="6FCECCA3" w14:textId="77777777" w:rsidR="000B3BC1" w:rsidRPr="00E47AAF" w:rsidRDefault="000B3BC1" w:rsidP="003E5BE0"/>
        </w:tc>
        <w:tc>
          <w:tcPr>
            <w:tcW w:w="900" w:type="dxa"/>
          </w:tcPr>
          <w:p w14:paraId="6B8D8824" w14:textId="77777777" w:rsidR="000B3BC1" w:rsidRPr="00E47AAF" w:rsidRDefault="000B3BC1" w:rsidP="003E5BE0"/>
        </w:tc>
        <w:tc>
          <w:tcPr>
            <w:tcW w:w="900" w:type="dxa"/>
          </w:tcPr>
          <w:p w14:paraId="2FACC1E5" w14:textId="77777777" w:rsidR="000B3BC1" w:rsidRPr="00E47AAF" w:rsidRDefault="000B3BC1" w:rsidP="003E5BE0"/>
        </w:tc>
        <w:tc>
          <w:tcPr>
            <w:tcW w:w="769" w:type="dxa"/>
          </w:tcPr>
          <w:p w14:paraId="11972890" w14:textId="77777777" w:rsidR="000B3BC1" w:rsidRPr="00E47AAF" w:rsidRDefault="000B3BC1" w:rsidP="003E5BE0"/>
        </w:tc>
        <w:tc>
          <w:tcPr>
            <w:tcW w:w="900" w:type="dxa"/>
          </w:tcPr>
          <w:p w14:paraId="6EFBE2E4" w14:textId="77777777" w:rsidR="000B3BC1" w:rsidRPr="00E47AAF" w:rsidRDefault="000B3BC1" w:rsidP="003E5BE0"/>
        </w:tc>
        <w:tc>
          <w:tcPr>
            <w:tcW w:w="1260" w:type="dxa"/>
          </w:tcPr>
          <w:p w14:paraId="503C4913" w14:textId="77777777" w:rsidR="000B3BC1" w:rsidRPr="00E47AAF" w:rsidRDefault="000B3BC1" w:rsidP="003E5BE0"/>
        </w:tc>
        <w:tc>
          <w:tcPr>
            <w:tcW w:w="817" w:type="dxa"/>
          </w:tcPr>
          <w:p w14:paraId="33CC4EAC" w14:textId="77777777" w:rsidR="000B3BC1" w:rsidRPr="00E47AAF" w:rsidRDefault="000B3BC1" w:rsidP="003E5BE0"/>
        </w:tc>
        <w:tc>
          <w:tcPr>
            <w:tcW w:w="1440" w:type="dxa"/>
          </w:tcPr>
          <w:p w14:paraId="3FF2DE1F" w14:textId="77777777" w:rsidR="000B3BC1" w:rsidRPr="00E47AAF" w:rsidRDefault="000B3BC1" w:rsidP="003E5BE0"/>
        </w:tc>
        <w:tc>
          <w:tcPr>
            <w:tcW w:w="900" w:type="dxa"/>
          </w:tcPr>
          <w:p w14:paraId="63402998" w14:textId="77777777" w:rsidR="000B3BC1" w:rsidRPr="00E47AAF" w:rsidRDefault="000B3BC1" w:rsidP="003E5BE0"/>
        </w:tc>
        <w:tc>
          <w:tcPr>
            <w:tcW w:w="778" w:type="dxa"/>
          </w:tcPr>
          <w:p w14:paraId="2F88A05C" w14:textId="77777777" w:rsidR="000B3BC1" w:rsidRPr="00E47AAF" w:rsidRDefault="000B3BC1" w:rsidP="003E5BE0"/>
        </w:tc>
      </w:tr>
      <w:tr w:rsidR="000B3BC1" w:rsidRPr="00E47AAF" w14:paraId="5738E697" w14:textId="77777777" w:rsidTr="000B3BC1">
        <w:trPr>
          <w:trHeight w:val="284"/>
        </w:trPr>
        <w:tc>
          <w:tcPr>
            <w:tcW w:w="540" w:type="dxa"/>
          </w:tcPr>
          <w:p w14:paraId="75BB1145" w14:textId="77777777" w:rsidR="000B3BC1" w:rsidRPr="00E47AAF" w:rsidRDefault="000B3BC1" w:rsidP="003E5BE0"/>
        </w:tc>
        <w:tc>
          <w:tcPr>
            <w:tcW w:w="900" w:type="dxa"/>
          </w:tcPr>
          <w:p w14:paraId="24928911" w14:textId="77777777" w:rsidR="000B3BC1" w:rsidRPr="00E47AAF" w:rsidRDefault="000B3BC1" w:rsidP="003E5BE0"/>
        </w:tc>
        <w:tc>
          <w:tcPr>
            <w:tcW w:w="900" w:type="dxa"/>
          </w:tcPr>
          <w:p w14:paraId="24A1148A" w14:textId="77777777" w:rsidR="000B3BC1" w:rsidRPr="00E47AAF" w:rsidRDefault="000B3BC1" w:rsidP="003E5BE0"/>
        </w:tc>
        <w:tc>
          <w:tcPr>
            <w:tcW w:w="769" w:type="dxa"/>
          </w:tcPr>
          <w:p w14:paraId="529DB0EC" w14:textId="77777777" w:rsidR="000B3BC1" w:rsidRPr="00E47AAF" w:rsidRDefault="000B3BC1" w:rsidP="003E5BE0"/>
        </w:tc>
        <w:tc>
          <w:tcPr>
            <w:tcW w:w="900" w:type="dxa"/>
          </w:tcPr>
          <w:p w14:paraId="06992FD2" w14:textId="77777777" w:rsidR="000B3BC1" w:rsidRPr="00E47AAF" w:rsidRDefault="000B3BC1" w:rsidP="003E5BE0"/>
        </w:tc>
        <w:tc>
          <w:tcPr>
            <w:tcW w:w="1260" w:type="dxa"/>
          </w:tcPr>
          <w:p w14:paraId="3DCC35D9" w14:textId="77777777" w:rsidR="000B3BC1" w:rsidRPr="00E47AAF" w:rsidRDefault="000B3BC1" w:rsidP="003E5BE0"/>
        </w:tc>
        <w:tc>
          <w:tcPr>
            <w:tcW w:w="817" w:type="dxa"/>
          </w:tcPr>
          <w:p w14:paraId="5E3AA643" w14:textId="77777777" w:rsidR="000B3BC1" w:rsidRPr="00E47AAF" w:rsidRDefault="000B3BC1" w:rsidP="003E5BE0"/>
        </w:tc>
        <w:tc>
          <w:tcPr>
            <w:tcW w:w="1440" w:type="dxa"/>
          </w:tcPr>
          <w:p w14:paraId="0B094FC7" w14:textId="77777777" w:rsidR="000B3BC1" w:rsidRPr="00E47AAF" w:rsidRDefault="000B3BC1" w:rsidP="003E5BE0"/>
        </w:tc>
        <w:tc>
          <w:tcPr>
            <w:tcW w:w="900" w:type="dxa"/>
          </w:tcPr>
          <w:p w14:paraId="7F464D4C" w14:textId="77777777" w:rsidR="000B3BC1" w:rsidRPr="00E47AAF" w:rsidRDefault="000B3BC1" w:rsidP="003E5BE0"/>
        </w:tc>
        <w:tc>
          <w:tcPr>
            <w:tcW w:w="778" w:type="dxa"/>
          </w:tcPr>
          <w:p w14:paraId="47104BCE" w14:textId="77777777" w:rsidR="000B3BC1" w:rsidRPr="00E47AAF" w:rsidRDefault="000B3BC1" w:rsidP="003E5BE0"/>
        </w:tc>
      </w:tr>
      <w:tr w:rsidR="000B3BC1" w:rsidRPr="00E47AAF" w14:paraId="34923A05" w14:textId="77777777" w:rsidTr="000B3BC1">
        <w:trPr>
          <w:trHeight w:val="284"/>
        </w:trPr>
        <w:tc>
          <w:tcPr>
            <w:tcW w:w="540" w:type="dxa"/>
          </w:tcPr>
          <w:p w14:paraId="3CF31702" w14:textId="77777777" w:rsidR="000B3BC1" w:rsidRPr="00E47AAF" w:rsidRDefault="000B3BC1" w:rsidP="003E5BE0"/>
        </w:tc>
        <w:tc>
          <w:tcPr>
            <w:tcW w:w="900" w:type="dxa"/>
          </w:tcPr>
          <w:p w14:paraId="54C66DA2" w14:textId="77777777" w:rsidR="000B3BC1" w:rsidRPr="00E47AAF" w:rsidRDefault="000B3BC1" w:rsidP="003E5BE0"/>
        </w:tc>
        <w:tc>
          <w:tcPr>
            <w:tcW w:w="900" w:type="dxa"/>
          </w:tcPr>
          <w:p w14:paraId="5B68CBBF" w14:textId="77777777" w:rsidR="000B3BC1" w:rsidRPr="00E47AAF" w:rsidRDefault="000B3BC1" w:rsidP="003E5BE0"/>
        </w:tc>
        <w:tc>
          <w:tcPr>
            <w:tcW w:w="769" w:type="dxa"/>
          </w:tcPr>
          <w:p w14:paraId="5E5D4DCE" w14:textId="77777777" w:rsidR="000B3BC1" w:rsidRPr="00E47AAF" w:rsidRDefault="000B3BC1" w:rsidP="003E5BE0"/>
        </w:tc>
        <w:tc>
          <w:tcPr>
            <w:tcW w:w="900" w:type="dxa"/>
          </w:tcPr>
          <w:p w14:paraId="3C7EB57F" w14:textId="77777777" w:rsidR="000B3BC1" w:rsidRPr="00E47AAF" w:rsidRDefault="000B3BC1" w:rsidP="003E5BE0"/>
        </w:tc>
        <w:tc>
          <w:tcPr>
            <w:tcW w:w="1260" w:type="dxa"/>
          </w:tcPr>
          <w:p w14:paraId="6405A4EC" w14:textId="77777777" w:rsidR="000B3BC1" w:rsidRPr="00E47AAF" w:rsidRDefault="000B3BC1" w:rsidP="003E5BE0"/>
        </w:tc>
        <w:tc>
          <w:tcPr>
            <w:tcW w:w="817" w:type="dxa"/>
          </w:tcPr>
          <w:p w14:paraId="4794DF21" w14:textId="77777777" w:rsidR="000B3BC1" w:rsidRPr="00E47AAF" w:rsidRDefault="000B3BC1" w:rsidP="003E5BE0"/>
        </w:tc>
        <w:tc>
          <w:tcPr>
            <w:tcW w:w="1440" w:type="dxa"/>
          </w:tcPr>
          <w:p w14:paraId="3540D652" w14:textId="77777777" w:rsidR="000B3BC1" w:rsidRPr="00E47AAF" w:rsidRDefault="000B3BC1" w:rsidP="003E5BE0"/>
        </w:tc>
        <w:tc>
          <w:tcPr>
            <w:tcW w:w="900" w:type="dxa"/>
          </w:tcPr>
          <w:p w14:paraId="136ADFC2" w14:textId="77777777" w:rsidR="000B3BC1" w:rsidRPr="00E47AAF" w:rsidRDefault="000B3BC1" w:rsidP="003E5BE0"/>
        </w:tc>
        <w:tc>
          <w:tcPr>
            <w:tcW w:w="778" w:type="dxa"/>
          </w:tcPr>
          <w:p w14:paraId="0616D266" w14:textId="77777777" w:rsidR="000B3BC1" w:rsidRPr="00E47AAF" w:rsidRDefault="000B3BC1" w:rsidP="003E5BE0"/>
        </w:tc>
      </w:tr>
      <w:tr w:rsidR="000B3BC1" w:rsidRPr="00E47AAF" w14:paraId="3B9D3E1A" w14:textId="77777777" w:rsidTr="000B3BC1">
        <w:trPr>
          <w:trHeight w:val="284"/>
        </w:trPr>
        <w:tc>
          <w:tcPr>
            <w:tcW w:w="540" w:type="dxa"/>
          </w:tcPr>
          <w:p w14:paraId="68C896AC" w14:textId="77777777" w:rsidR="000B3BC1" w:rsidRPr="00E47AAF" w:rsidRDefault="000B3BC1" w:rsidP="003E5BE0"/>
        </w:tc>
        <w:tc>
          <w:tcPr>
            <w:tcW w:w="900" w:type="dxa"/>
          </w:tcPr>
          <w:p w14:paraId="724941E9" w14:textId="77777777" w:rsidR="000B3BC1" w:rsidRPr="00E47AAF" w:rsidRDefault="000B3BC1" w:rsidP="003E5BE0"/>
        </w:tc>
        <w:tc>
          <w:tcPr>
            <w:tcW w:w="900" w:type="dxa"/>
          </w:tcPr>
          <w:p w14:paraId="7F728A64" w14:textId="77777777" w:rsidR="000B3BC1" w:rsidRPr="00E47AAF" w:rsidRDefault="000B3BC1" w:rsidP="003E5BE0"/>
        </w:tc>
        <w:tc>
          <w:tcPr>
            <w:tcW w:w="769" w:type="dxa"/>
          </w:tcPr>
          <w:p w14:paraId="68341D2E" w14:textId="77777777" w:rsidR="000B3BC1" w:rsidRPr="00E47AAF" w:rsidRDefault="000B3BC1" w:rsidP="003E5BE0"/>
        </w:tc>
        <w:tc>
          <w:tcPr>
            <w:tcW w:w="900" w:type="dxa"/>
          </w:tcPr>
          <w:p w14:paraId="32505B7B" w14:textId="77777777" w:rsidR="000B3BC1" w:rsidRPr="00E47AAF" w:rsidRDefault="000B3BC1" w:rsidP="003E5BE0"/>
        </w:tc>
        <w:tc>
          <w:tcPr>
            <w:tcW w:w="1260" w:type="dxa"/>
          </w:tcPr>
          <w:p w14:paraId="4FD25B7E" w14:textId="77777777" w:rsidR="000B3BC1" w:rsidRPr="00E47AAF" w:rsidRDefault="000B3BC1" w:rsidP="003E5BE0"/>
        </w:tc>
        <w:tc>
          <w:tcPr>
            <w:tcW w:w="817" w:type="dxa"/>
          </w:tcPr>
          <w:p w14:paraId="540CDA7F" w14:textId="77777777" w:rsidR="000B3BC1" w:rsidRPr="00E47AAF" w:rsidRDefault="000B3BC1" w:rsidP="003E5BE0"/>
        </w:tc>
        <w:tc>
          <w:tcPr>
            <w:tcW w:w="1440" w:type="dxa"/>
          </w:tcPr>
          <w:p w14:paraId="0C271F4B" w14:textId="77777777" w:rsidR="000B3BC1" w:rsidRPr="00E47AAF" w:rsidRDefault="000B3BC1" w:rsidP="003E5BE0"/>
        </w:tc>
        <w:tc>
          <w:tcPr>
            <w:tcW w:w="900" w:type="dxa"/>
          </w:tcPr>
          <w:p w14:paraId="53E83BF7" w14:textId="77777777" w:rsidR="000B3BC1" w:rsidRPr="00E47AAF" w:rsidRDefault="000B3BC1" w:rsidP="003E5BE0"/>
        </w:tc>
        <w:tc>
          <w:tcPr>
            <w:tcW w:w="778" w:type="dxa"/>
          </w:tcPr>
          <w:p w14:paraId="0F5143A8" w14:textId="77777777" w:rsidR="000B3BC1" w:rsidRPr="00E47AAF" w:rsidRDefault="000B3BC1" w:rsidP="003E5BE0"/>
        </w:tc>
      </w:tr>
      <w:tr w:rsidR="000B3BC1" w:rsidRPr="00E47AAF" w14:paraId="456E12E0" w14:textId="77777777" w:rsidTr="000B3BC1">
        <w:trPr>
          <w:trHeight w:val="284"/>
        </w:trPr>
        <w:tc>
          <w:tcPr>
            <w:tcW w:w="540" w:type="dxa"/>
          </w:tcPr>
          <w:p w14:paraId="1A643C85" w14:textId="77777777" w:rsidR="000B3BC1" w:rsidRPr="00E47AAF" w:rsidRDefault="000B3BC1" w:rsidP="003E5BE0"/>
        </w:tc>
        <w:tc>
          <w:tcPr>
            <w:tcW w:w="900" w:type="dxa"/>
          </w:tcPr>
          <w:p w14:paraId="12728253" w14:textId="77777777" w:rsidR="000B3BC1" w:rsidRPr="00E47AAF" w:rsidRDefault="000B3BC1" w:rsidP="003E5BE0"/>
        </w:tc>
        <w:tc>
          <w:tcPr>
            <w:tcW w:w="900" w:type="dxa"/>
          </w:tcPr>
          <w:p w14:paraId="4DFE72FB" w14:textId="77777777" w:rsidR="000B3BC1" w:rsidRPr="00E47AAF" w:rsidRDefault="000B3BC1" w:rsidP="003E5BE0"/>
        </w:tc>
        <w:tc>
          <w:tcPr>
            <w:tcW w:w="769" w:type="dxa"/>
          </w:tcPr>
          <w:p w14:paraId="358DF64E" w14:textId="77777777" w:rsidR="000B3BC1" w:rsidRPr="00E47AAF" w:rsidRDefault="000B3BC1" w:rsidP="003E5BE0"/>
        </w:tc>
        <w:tc>
          <w:tcPr>
            <w:tcW w:w="900" w:type="dxa"/>
          </w:tcPr>
          <w:p w14:paraId="222ED020" w14:textId="77777777" w:rsidR="000B3BC1" w:rsidRPr="00E47AAF" w:rsidRDefault="000B3BC1" w:rsidP="003E5BE0"/>
        </w:tc>
        <w:tc>
          <w:tcPr>
            <w:tcW w:w="1260" w:type="dxa"/>
          </w:tcPr>
          <w:p w14:paraId="78F32188" w14:textId="77777777" w:rsidR="000B3BC1" w:rsidRPr="00E47AAF" w:rsidRDefault="000B3BC1" w:rsidP="003E5BE0"/>
        </w:tc>
        <w:tc>
          <w:tcPr>
            <w:tcW w:w="817" w:type="dxa"/>
          </w:tcPr>
          <w:p w14:paraId="225A4A4E" w14:textId="77777777" w:rsidR="000B3BC1" w:rsidRPr="00E47AAF" w:rsidRDefault="000B3BC1" w:rsidP="003E5BE0"/>
        </w:tc>
        <w:tc>
          <w:tcPr>
            <w:tcW w:w="1440" w:type="dxa"/>
          </w:tcPr>
          <w:p w14:paraId="7CE15B63" w14:textId="77777777" w:rsidR="000B3BC1" w:rsidRPr="00E47AAF" w:rsidRDefault="000B3BC1" w:rsidP="003E5BE0"/>
        </w:tc>
        <w:tc>
          <w:tcPr>
            <w:tcW w:w="900" w:type="dxa"/>
          </w:tcPr>
          <w:p w14:paraId="6C7BE8FC" w14:textId="77777777" w:rsidR="000B3BC1" w:rsidRPr="00E47AAF" w:rsidRDefault="000B3BC1" w:rsidP="003E5BE0"/>
        </w:tc>
        <w:tc>
          <w:tcPr>
            <w:tcW w:w="778" w:type="dxa"/>
          </w:tcPr>
          <w:p w14:paraId="68A60DD8" w14:textId="77777777" w:rsidR="000B3BC1" w:rsidRPr="00E47AAF" w:rsidRDefault="000B3BC1" w:rsidP="003E5BE0"/>
        </w:tc>
      </w:tr>
      <w:tr w:rsidR="000B3BC1" w:rsidRPr="00E47AAF" w14:paraId="173FFF44" w14:textId="77777777" w:rsidTr="000B3BC1">
        <w:trPr>
          <w:trHeight w:val="284"/>
        </w:trPr>
        <w:tc>
          <w:tcPr>
            <w:tcW w:w="540" w:type="dxa"/>
          </w:tcPr>
          <w:p w14:paraId="2AD6FB6F" w14:textId="77777777" w:rsidR="000B3BC1" w:rsidRPr="00E47AAF" w:rsidRDefault="000B3BC1" w:rsidP="003E5BE0"/>
        </w:tc>
        <w:tc>
          <w:tcPr>
            <w:tcW w:w="900" w:type="dxa"/>
          </w:tcPr>
          <w:p w14:paraId="1478A5EC" w14:textId="77777777" w:rsidR="000B3BC1" w:rsidRPr="00E47AAF" w:rsidRDefault="000B3BC1" w:rsidP="003E5BE0"/>
        </w:tc>
        <w:tc>
          <w:tcPr>
            <w:tcW w:w="900" w:type="dxa"/>
          </w:tcPr>
          <w:p w14:paraId="738204FB" w14:textId="77777777" w:rsidR="000B3BC1" w:rsidRPr="00E47AAF" w:rsidRDefault="000B3BC1" w:rsidP="003E5BE0"/>
        </w:tc>
        <w:tc>
          <w:tcPr>
            <w:tcW w:w="769" w:type="dxa"/>
          </w:tcPr>
          <w:p w14:paraId="5E05FE81" w14:textId="77777777" w:rsidR="000B3BC1" w:rsidRPr="00E47AAF" w:rsidRDefault="000B3BC1" w:rsidP="003E5BE0"/>
        </w:tc>
        <w:tc>
          <w:tcPr>
            <w:tcW w:w="900" w:type="dxa"/>
          </w:tcPr>
          <w:p w14:paraId="2701754E" w14:textId="77777777" w:rsidR="000B3BC1" w:rsidRPr="00E47AAF" w:rsidRDefault="000B3BC1" w:rsidP="003E5BE0"/>
        </w:tc>
        <w:tc>
          <w:tcPr>
            <w:tcW w:w="1260" w:type="dxa"/>
          </w:tcPr>
          <w:p w14:paraId="7DFDEE06" w14:textId="77777777" w:rsidR="000B3BC1" w:rsidRPr="00E47AAF" w:rsidRDefault="000B3BC1" w:rsidP="003E5BE0"/>
        </w:tc>
        <w:tc>
          <w:tcPr>
            <w:tcW w:w="817" w:type="dxa"/>
          </w:tcPr>
          <w:p w14:paraId="11A16155" w14:textId="77777777" w:rsidR="000B3BC1" w:rsidRPr="00E47AAF" w:rsidRDefault="000B3BC1" w:rsidP="003E5BE0"/>
        </w:tc>
        <w:tc>
          <w:tcPr>
            <w:tcW w:w="1440" w:type="dxa"/>
          </w:tcPr>
          <w:p w14:paraId="771FA4CF" w14:textId="77777777" w:rsidR="000B3BC1" w:rsidRPr="00E47AAF" w:rsidRDefault="000B3BC1" w:rsidP="003E5BE0"/>
        </w:tc>
        <w:tc>
          <w:tcPr>
            <w:tcW w:w="900" w:type="dxa"/>
          </w:tcPr>
          <w:p w14:paraId="14029C7A" w14:textId="77777777" w:rsidR="000B3BC1" w:rsidRPr="00E47AAF" w:rsidRDefault="000B3BC1" w:rsidP="003E5BE0"/>
        </w:tc>
        <w:tc>
          <w:tcPr>
            <w:tcW w:w="778" w:type="dxa"/>
          </w:tcPr>
          <w:p w14:paraId="4339B0CA" w14:textId="77777777" w:rsidR="000B3BC1" w:rsidRPr="00E47AAF" w:rsidRDefault="000B3BC1" w:rsidP="003E5BE0"/>
        </w:tc>
      </w:tr>
      <w:tr w:rsidR="000B3BC1" w:rsidRPr="00E47AAF" w14:paraId="2332C903" w14:textId="77777777" w:rsidTr="000B3BC1">
        <w:trPr>
          <w:trHeight w:val="284"/>
        </w:trPr>
        <w:tc>
          <w:tcPr>
            <w:tcW w:w="540" w:type="dxa"/>
          </w:tcPr>
          <w:p w14:paraId="0D308AEE" w14:textId="77777777" w:rsidR="000B3BC1" w:rsidRPr="00E47AAF" w:rsidRDefault="000B3BC1" w:rsidP="003E5BE0"/>
        </w:tc>
        <w:tc>
          <w:tcPr>
            <w:tcW w:w="900" w:type="dxa"/>
          </w:tcPr>
          <w:p w14:paraId="1A4E7AEB" w14:textId="77777777" w:rsidR="000B3BC1" w:rsidRPr="00E47AAF" w:rsidRDefault="000B3BC1" w:rsidP="003E5BE0"/>
        </w:tc>
        <w:tc>
          <w:tcPr>
            <w:tcW w:w="900" w:type="dxa"/>
          </w:tcPr>
          <w:p w14:paraId="4FCE5486" w14:textId="77777777" w:rsidR="000B3BC1" w:rsidRPr="00E47AAF" w:rsidRDefault="000B3BC1" w:rsidP="003E5BE0"/>
        </w:tc>
        <w:tc>
          <w:tcPr>
            <w:tcW w:w="769" w:type="dxa"/>
          </w:tcPr>
          <w:p w14:paraId="398D79A3" w14:textId="77777777" w:rsidR="000B3BC1" w:rsidRPr="00E47AAF" w:rsidRDefault="000B3BC1" w:rsidP="003E5BE0"/>
        </w:tc>
        <w:tc>
          <w:tcPr>
            <w:tcW w:w="900" w:type="dxa"/>
          </w:tcPr>
          <w:p w14:paraId="03803DB5" w14:textId="77777777" w:rsidR="000B3BC1" w:rsidRPr="00E47AAF" w:rsidRDefault="000B3BC1" w:rsidP="003E5BE0"/>
        </w:tc>
        <w:tc>
          <w:tcPr>
            <w:tcW w:w="1260" w:type="dxa"/>
          </w:tcPr>
          <w:p w14:paraId="69CBF3E9" w14:textId="77777777" w:rsidR="000B3BC1" w:rsidRPr="00E47AAF" w:rsidRDefault="000B3BC1" w:rsidP="003E5BE0"/>
        </w:tc>
        <w:tc>
          <w:tcPr>
            <w:tcW w:w="817" w:type="dxa"/>
          </w:tcPr>
          <w:p w14:paraId="50592376" w14:textId="77777777" w:rsidR="000B3BC1" w:rsidRPr="00E47AAF" w:rsidRDefault="000B3BC1" w:rsidP="003E5BE0"/>
        </w:tc>
        <w:tc>
          <w:tcPr>
            <w:tcW w:w="1440" w:type="dxa"/>
          </w:tcPr>
          <w:p w14:paraId="06B23C57" w14:textId="77777777" w:rsidR="000B3BC1" w:rsidRPr="00E47AAF" w:rsidRDefault="000B3BC1" w:rsidP="003E5BE0"/>
        </w:tc>
        <w:tc>
          <w:tcPr>
            <w:tcW w:w="900" w:type="dxa"/>
          </w:tcPr>
          <w:p w14:paraId="7EC17A3E" w14:textId="77777777" w:rsidR="000B3BC1" w:rsidRPr="00E47AAF" w:rsidRDefault="000B3BC1" w:rsidP="003E5BE0"/>
        </w:tc>
        <w:tc>
          <w:tcPr>
            <w:tcW w:w="778" w:type="dxa"/>
          </w:tcPr>
          <w:p w14:paraId="5F7B95E8" w14:textId="77777777" w:rsidR="000B3BC1" w:rsidRPr="00E47AAF" w:rsidRDefault="000B3BC1" w:rsidP="003E5BE0"/>
        </w:tc>
      </w:tr>
      <w:tr w:rsidR="000B3BC1" w:rsidRPr="00E47AAF" w14:paraId="3147506F" w14:textId="77777777" w:rsidTr="000B3BC1">
        <w:trPr>
          <w:trHeight w:val="284"/>
        </w:trPr>
        <w:tc>
          <w:tcPr>
            <w:tcW w:w="540" w:type="dxa"/>
          </w:tcPr>
          <w:p w14:paraId="6E5648DC" w14:textId="77777777" w:rsidR="000B3BC1" w:rsidRPr="00E47AAF" w:rsidRDefault="000B3BC1" w:rsidP="003E5BE0"/>
        </w:tc>
        <w:tc>
          <w:tcPr>
            <w:tcW w:w="900" w:type="dxa"/>
          </w:tcPr>
          <w:p w14:paraId="7F3618C7" w14:textId="77777777" w:rsidR="000B3BC1" w:rsidRPr="00E47AAF" w:rsidRDefault="000B3BC1" w:rsidP="003E5BE0"/>
        </w:tc>
        <w:tc>
          <w:tcPr>
            <w:tcW w:w="900" w:type="dxa"/>
          </w:tcPr>
          <w:p w14:paraId="59618A0B" w14:textId="77777777" w:rsidR="000B3BC1" w:rsidRPr="00E47AAF" w:rsidRDefault="000B3BC1" w:rsidP="003E5BE0"/>
        </w:tc>
        <w:tc>
          <w:tcPr>
            <w:tcW w:w="769" w:type="dxa"/>
          </w:tcPr>
          <w:p w14:paraId="0DF9BCAA" w14:textId="77777777" w:rsidR="000B3BC1" w:rsidRPr="00E47AAF" w:rsidRDefault="000B3BC1" w:rsidP="003E5BE0"/>
        </w:tc>
        <w:tc>
          <w:tcPr>
            <w:tcW w:w="900" w:type="dxa"/>
          </w:tcPr>
          <w:p w14:paraId="40C7721E" w14:textId="77777777" w:rsidR="000B3BC1" w:rsidRPr="00E47AAF" w:rsidRDefault="000B3BC1" w:rsidP="003E5BE0"/>
        </w:tc>
        <w:tc>
          <w:tcPr>
            <w:tcW w:w="1260" w:type="dxa"/>
          </w:tcPr>
          <w:p w14:paraId="3E71B0C1" w14:textId="77777777" w:rsidR="000B3BC1" w:rsidRPr="00E47AAF" w:rsidRDefault="000B3BC1" w:rsidP="003E5BE0"/>
        </w:tc>
        <w:tc>
          <w:tcPr>
            <w:tcW w:w="817" w:type="dxa"/>
          </w:tcPr>
          <w:p w14:paraId="2A96BD5F" w14:textId="77777777" w:rsidR="000B3BC1" w:rsidRPr="00E47AAF" w:rsidRDefault="000B3BC1" w:rsidP="003E5BE0"/>
        </w:tc>
        <w:tc>
          <w:tcPr>
            <w:tcW w:w="1440" w:type="dxa"/>
          </w:tcPr>
          <w:p w14:paraId="73EBB682" w14:textId="77777777" w:rsidR="000B3BC1" w:rsidRPr="00E47AAF" w:rsidRDefault="000B3BC1" w:rsidP="003E5BE0"/>
        </w:tc>
        <w:tc>
          <w:tcPr>
            <w:tcW w:w="900" w:type="dxa"/>
          </w:tcPr>
          <w:p w14:paraId="34C580A1" w14:textId="77777777" w:rsidR="000B3BC1" w:rsidRPr="00E47AAF" w:rsidRDefault="000B3BC1" w:rsidP="003E5BE0"/>
        </w:tc>
        <w:tc>
          <w:tcPr>
            <w:tcW w:w="778" w:type="dxa"/>
          </w:tcPr>
          <w:p w14:paraId="17E46D71" w14:textId="77777777" w:rsidR="000B3BC1" w:rsidRPr="00E47AAF" w:rsidRDefault="000B3BC1" w:rsidP="003E5BE0"/>
        </w:tc>
      </w:tr>
      <w:tr w:rsidR="000B3BC1" w:rsidRPr="00E47AAF" w14:paraId="31974497" w14:textId="77777777" w:rsidTr="000B3BC1">
        <w:trPr>
          <w:trHeight w:val="284"/>
        </w:trPr>
        <w:tc>
          <w:tcPr>
            <w:tcW w:w="540" w:type="dxa"/>
          </w:tcPr>
          <w:p w14:paraId="17E577A3" w14:textId="77777777" w:rsidR="000B3BC1" w:rsidRPr="00E47AAF" w:rsidRDefault="000B3BC1" w:rsidP="003E5BE0"/>
        </w:tc>
        <w:tc>
          <w:tcPr>
            <w:tcW w:w="900" w:type="dxa"/>
          </w:tcPr>
          <w:p w14:paraId="592B5C5D" w14:textId="77777777" w:rsidR="000B3BC1" w:rsidRPr="00E47AAF" w:rsidRDefault="000B3BC1" w:rsidP="003E5BE0"/>
        </w:tc>
        <w:tc>
          <w:tcPr>
            <w:tcW w:w="900" w:type="dxa"/>
          </w:tcPr>
          <w:p w14:paraId="6F8345CE" w14:textId="77777777" w:rsidR="000B3BC1" w:rsidRPr="00E47AAF" w:rsidRDefault="000B3BC1" w:rsidP="003E5BE0"/>
        </w:tc>
        <w:tc>
          <w:tcPr>
            <w:tcW w:w="769" w:type="dxa"/>
          </w:tcPr>
          <w:p w14:paraId="1A19F0DD" w14:textId="77777777" w:rsidR="000B3BC1" w:rsidRPr="00E47AAF" w:rsidRDefault="000B3BC1" w:rsidP="003E5BE0"/>
        </w:tc>
        <w:tc>
          <w:tcPr>
            <w:tcW w:w="900" w:type="dxa"/>
          </w:tcPr>
          <w:p w14:paraId="703A2008" w14:textId="77777777" w:rsidR="000B3BC1" w:rsidRPr="00E47AAF" w:rsidRDefault="000B3BC1" w:rsidP="003E5BE0"/>
        </w:tc>
        <w:tc>
          <w:tcPr>
            <w:tcW w:w="1260" w:type="dxa"/>
          </w:tcPr>
          <w:p w14:paraId="00EBB345" w14:textId="77777777" w:rsidR="000B3BC1" w:rsidRPr="00E47AAF" w:rsidRDefault="000B3BC1" w:rsidP="003E5BE0"/>
        </w:tc>
        <w:tc>
          <w:tcPr>
            <w:tcW w:w="817" w:type="dxa"/>
          </w:tcPr>
          <w:p w14:paraId="6D4901F4" w14:textId="77777777" w:rsidR="000B3BC1" w:rsidRPr="00E47AAF" w:rsidRDefault="000B3BC1" w:rsidP="003E5BE0"/>
        </w:tc>
        <w:tc>
          <w:tcPr>
            <w:tcW w:w="1440" w:type="dxa"/>
          </w:tcPr>
          <w:p w14:paraId="24DCEE12" w14:textId="77777777" w:rsidR="000B3BC1" w:rsidRPr="00E47AAF" w:rsidRDefault="000B3BC1" w:rsidP="003E5BE0"/>
        </w:tc>
        <w:tc>
          <w:tcPr>
            <w:tcW w:w="900" w:type="dxa"/>
          </w:tcPr>
          <w:p w14:paraId="4AA5F44B" w14:textId="77777777" w:rsidR="000B3BC1" w:rsidRPr="00E47AAF" w:rsidRDefault="000B3BC1" w:rsidP="003E5BE0"/>
        </w:tc>
        <w:tc>
          <w:tcPr>
            <w:tcW w:w="778" w:type="dxa"/>
          </w:tcPr>
          <w:p w14:paraId="5B99AD39" w14:textId="77777777" w:rsidR="000B3BC1" w:rsidRPr="00E47AAF" w:rsidRDefault="000B3BC1" w:rsidP="003E5BE0"/>
        </w:tc>
      </w:tr>
      <w:tr w:rsidR="000B3BC1" w:rsidRPr="00E47AAF" w14:paraId="60437B35" w14:textId="77777777" w:rsidTr="000B3BC1">
        <w:trPr>
          <w:trHeight w:val="284"/>
        </w:trPr>
        <w:tc>
          <w:tcPr>
            <w:tcW w:w="540" w:type="dxa"/>
          </w:tcPr>
          <w:p w14:paraId="132F2961" w14:textId="77777777" w:rsidR="000B3BC1" w:rsidRPr="00E47AAF" w:rsidRDefault="000B3BC1" w:rsidP="003E5BE0"/>
        </w:tc>
        <w:tc>
          <w:tcPr>
            <w:tcW w:w="900" w:type="dxa"/>
          </w:tcPr>
          <w:p w14:paraId="13531D85" w14:textId="77777777" w:rsidR="000B3BC1" w:rsidRPr="00E47AAF" w:rsidRDefault="000B3BC1" w:rsidP="003E5BE0"/>
        </w:tc>
        <w:tc>
          <w:tcPr>
            <w:tcW w:w="900" w:type="dxa"/>
          </w:tcPr>
          <w:p w14:paraId="76A04264" w14:textId="77777777" w:rsidR="000B3BC1" w:rsidRPr="00E47AAF" w:rsidRDefault="000B3BC1" w:rsidP="003E5BE0"/>
        </w:tc>
        <w:tc>
          <w:tcPr>
            <w:tcW w:w="769" w:type="dxa"/>
          </w:tcPr>
          <w:p w14:paraId="7D1FF6AD" w14:textId="77777777" w:rsidR="000B3BC1" w:rsidRPr="00E47AAF" w:rsidRDefault="000B3BC1" w:rsidP="003E5BE0"/>
        </w:tc>
        <w:tc>
          <w:tcPr>
            <w:tcW w:w="900" w:type="dxa"/>
          </w:tcPr>
          <w:p w14:paraId="4E4750E5" w14:textId="77777777" w:rsidR="000B3BC1" w:rsidRPr="00E47AAF" w:rsidRDefault="000B3BC1" w:rsidP="003E5BE0"/>
        </w:tc>
        <w:tc>
          <w:tcPr>
            <w:tcW w:w="1260" w:type="dxa"/>
          </w:tcPr>
          <w:p w14:paraId="20F73962" w14:textId="77777777" w:rsidR="000B3BC1" w:rsidRPr="00E47AAF" w:rsidRDefault="000B3BC1" w:rsidP="003E5BE0"/>
        </w:tc>
        <w:tc>
          <w:tcPr>
            <w:tcW w:w="817" w:type="dxa"/>
          </w:tcPr>
          <w:p w14:paraId="4761366C" w14:textId="77777777" w:rsidR="000B3BC1" w:rsidRPr="00E47AAF" w:rsidRDefault="000B3BC1" w:rsidP="003E5BE0"/>
        </w:tc>
        <w:tc>
          <w:tcPr>
            <w:tcW w:w="1440" w:type="dxa"/>
          </w:tcPr>
          <w:p w14:paraId="7771B48F" w14:textId="77777777" w:rsidR="000B3BC1" w:rsidRPr="00E47AAF" w:rsidRDefault="000B3BC1" w:rsidP="003E5BE0"/>
        </w:tc>
        <w:tc>
          <w:tcPr>
            <w:tcW w:w="900" w:type="dxa"/>
          </w:tcPr>
          <w:p w14:paraId="6028BE4B" w14:textId="77777777" w:rsidR="000B3BC1" w:rsidRPr="00E47AAF" w:rsidRDefault="000B3BC1" w:rsidP="003E5BE0"/>
        </w:tc>
        <w:tc>
          <w:tcPr>
            <w:tcW w:w="778" w:type="dxa"/>
          </w:tcPr>
          <w:p w14:paraId="16193644" w14:textId="77777777" w:rsidR="000B3BC1" w:rsidRPr="00E47AAF" w:rsidRDefault="000B3BC1" w:rsidP="003E5BE0"/>
        </w:tc>
      </w:tr>
      <w:tr w:rsidR="000B3BC1" w:rsidRPr="00E47AAF" w14:paraId="528DB3B2" w14:textId="77777777" w:rsidTr="000B3BC1">
        <w:trPr>
          <w:trHeight w:val="284"/>
        </w:trPr>
        <w:tc>
          <w:tcPr>
            <w:tcW w:w="540" w:type="dxa"/>
          </w:tcPr>
          <w:p w14:paraId="17DA9C6A" w14:textId="77777777" w:rsidR="000B3BC1" w:rsidRPr="00E47AAF" w:rsidRDefault="000B3BC1" w:rsidP="003E5BE0"/>
        </w:tc>
        <w:tc>
          <w:tcPr>
            <w:tcW w:w="900" w:type="dxa"/>
          </w:tcPr>
          <w:p w14:paraId="38AF4129" w14:textId="77777777" w:rsidR="000B3BC1" w:rsidRPr="00E47AAF" w:rsidRDefault="000B3BC1" w:rsidP="003E5BE0"/>
        </w:tc>
        <w:tc>
          <w:tcPr>
            <w:tcW w:w="900" w:type="dxa"/>
          </w:tcPr>
          <w:p w14:paraId="366393A4" w14:textId="77777777" w:rsidR="000B3BC1" w:rsidRPr="00E47AAF" w:rsidRDefault="000B3BC1" w:rsidP="003E5BE0"/>
        </w:tc>
        <w:tc>
          <w:tcPr>
            <w:tcW w:w="769" w:type="dxa"/>
          </w:tcPr>
          <w:p w14:paraId="2523DAF0" w14:textId="77777777" w:rsidR="000B3BC1" w:rsidRPr="00E47AAF" w:rsidRDefault="000B3BC1" w:rsidP="003E5BE0"/>
        </w:tc>
        <w:tc>
          <w:tcPr>
            <w:tcW w:w="900" w:type="dxa"/>
          </w:tcPr>
          <w:p w14:paraId="6B92F34A" w14:textId="77777777" w:rsidR="000B3BC1" w:rsidRPr="00E47AAF" w:rsidRDefault="000B3BC1" w:rsidP="003E5BE0"/>
        </w:tc>
        <w:tc>
          <w:tcPr>
            <w:tcW w:w="1260" w:type="dxa"/>
          </w:tcPr>
          <w:p w14:paraId="7F8C505F" w14:textId="77777777" w:rsidR="000B3BC1" w:rsidRPr="00E47AAF" w:rsidRDefault="000B3BC1" w:rsidP="003E5BE0"/>
        </w:tc>
        <w:tc>
          <w:tcPr>
            <w:tcW w:w="817" w:type="dxa"/>
          </w:tcPr>
          <w:p w14:paraId="44F43B55" w14:textId="77777777" w:rsidR="000B3BC1" w:rsidRPr="00E47AAF" w:rsidRDefault="000B3BC1" w:rsidP="003E5BE0"/>
        </w:tc>
        <w:tc>
          <w:tcPr>
            <w:tcW w:w="1440" w:type="dxa"/>
          </w:tcPr>
          <w:p w14:paraId="6894F83B" w14:textId="77777777" w:rsidR="000B3BC1" w:rsidRPr="00E47AAF" w:rsidRDefault="000B3BC1" w:rsidP="003E5BE0"/>
        </w:tc>
        <w:tc>
          <w:tcPr>
            <w:tcW w:w="900" w:type="dxa"/>
          </w:tcPr>
          <w:p w14:paraId="3603CCCC" w14:textId="77777777" w:rsidR="000B3BC1" w:rsidRPr="00E47AAF" w:rsidRDefault="000B3BC1" w:rsidP="003E5BE0"/>
        </w:tc>
        <w:tc>
          <w:tcPr>
            <w:tcW w:w="778" w:type="dxa"/>
          </w:tcPr>
          <w:p w14:paraId="4AD46E06" w14:textId="77777777" w:rsidR="000B3BC1" w:rsidRPr="00E47AAF" w:rsidRDefault="000B3BC1" w:rsidP="003E5BE0"/>
        </w:tc>
      </w:tr>
      <w:tr w:rsidR="000B3BC1" w:rsidRPr="00E47AAF" w14:paraId="2E23DB25" w14:textId="77777777" w:rsidTr="000B3BC1">
        <w:trPr>
          <w:trHeight w:val="284"/>
        </w:trPr>
        <w:tc>
          <w:tcPr>
            <w:tcW w:w="540" w:type="dxa"/>
          </w:tcPr>
          <w:p w14:paraId="21339380" w14:textId="77777777" w:rsidR="000B3BC1" w:rsidRPr="00E47AAF" w:rsidRDefault="000B3BC1" w:rsidP="003E5BE0"/>
        </w:tc>
        <w:tc>
          <w:tcPr>
            <w:tcW w:w="900" w:type="dxa"/>
          </w:tcPr>
          <w:p w14:paraId="52AE5530" w14:textId="77777777" w:rsidR="000B3BC1" w:rsidRPr="00E47AAF" w:rsidRDefault="000B3BC1" w:rsidP="003E5BE0"/>
        </w:tc>
        <w:tc>
          <w:tcPr>
            <w:tcW w:w="900" w:type="dxa"/>
          </w:tcPr>
          <w:p w14:paraId="0506FB6A" w14:textId="77777777" w:rsidR="000B3BC1" w:rsidRPr="00E47AAF" w:rsidRDefault="000B3BC1" w:rsidP="003E5BE0"/>
        </w:tc>
        <w:tc>
          <w:tcPr>
            <w:tcW w:w="769" w:type="dxa"/>
          </w:tcPr>
          <w:p w14:paraId="77E7D757" w14:textId="77777777" w:rsidR="000B3BC1" w:rsidRPr="00E47AAF" w:rsidRDefault="000B3BC1" w:rsidP="003E5BE0"/>
        </w:tc>
        <w:tc>
          <w:tcPr>
            <w:tcW w:w="900" w:type="dxa"/>
          </w:tcPr>
          <w:p w14:paraId="143D0989" w14:textId="77777777" w:rsidR="000B3BC1" w:rsidRPr="00E47AAF" w:rsidRDefault="000B3BC1" w:rsidP="003E5BE0"/>
        </w:tc>
        <w:tc>
          <w:tcPr>
            <w:tcW w:w="1260" w:type="dxa"/>
          </w:tcPr>
          <w:p w14:paraId="04A39A06" w14:textId="77777777" w:rsidR="000B3BC1" w:rsidRPr="00E47AAF" w:rsidRDefault="000B3BC1" w:rsidP="003E5BE0"/>
        </w:tc>
        <w:tc>
          <w:tcPr>
            <w:tcW w:w="817" w:type="dxa"/>
          </w:tcPr>
          <w:p w14:paraId="13589613" w14:textId="77777777" w:rsidR="000B3BC1" w:rsidRPr="00E47AAF" w:rsidRDefault="000B3BC1" w:rsidP="003E5BE0"/>
        </w:tc>
        <w:tc>
          <w:tcPr>
            <w:tcW w:w="1440" w:type="dxa"/>
          </w:tcPr>
          <w:p w14:paraId="48820BBA" w14:textId="77777777" w:rsidR="000B3BC1" w:rsidRPr="00E47AAF" w:rsidRDefault="000B3BC1" w:rsidP="003E5BE0"/>
        </w:tc>
        <w:tc>
          <w:tcPr>
            <w:tcW w:w="900" w:type="dxa"/>
          </w:tcPr>
          <w:p w14:paraId="4008BA95" w14:textId="77777777" w:rsidR="000B3BC1" w:rsidRPr="00E47AAF" w:rsidRDefault="000B3BC1" w:rsidP="003E5BE0"/>
        </w:tc>
        <w:tc>
          <w:tcPr>
            <w:tcW w:w="778" w:type="dxa"/>
          </w:tcPr>
          <w:p w14:paraId="29EAC211" w14:textId="77777777" w:rsidR="000B3BC1" w:rsidRPr="00E47AAF" w:rsidRDefault="000B3BC1" w:rsidP="003E5BE0"/>
        </w:tc>
      </w:tr>
      <w:tr w:rsidR="000B3BC1" w:rsidRPr="00E47AAF" w14:paraId="25369D4A" w14:textId="77777777" w:rsidTr="000B3BC1">
        <w:trPr>
          <w:trHeight w:val="284"/>
        </w:trPr>
        <w:tc>
          <w:tcPr>
            <w:tcW w:w="540" w:type="dxa"/>
          </w:tcPr>
          <w:p w14:paraId="309AF388" w14:textId="77777777" w:rsidR="000B3BC1" w:rsidRPr="00E47AAF" w:rsidRDefault="000B3BC1" w:rsidP="003E5BE0"/>
        </w:tc>
        <w:tc>
          <w:tcPr>
            <w:tcW w:w="900" w:type="dxa"/>
          </w:tcPr>
          <w:p w14:paraId="437D811F" w14:textId="77777777" w:rsidR="000B3BC1" w:rsidRPr="00E47AAF" w:rsidRDefault="000B3BC1" w:rsidP="003E5BE0"/>
        </w:tc>
        <w:tc>
          <w:tcPr>
            <w:tcW w:w="900" w:type="dxa"/>
          </w:tcPr>
          <w:p w14:paraId="40CF5E80" w14:textId="77777777" w:rsidR="000B3BC1" w:rsidRPr="00E47AAF" w:rsidRDefault="000B3BC1" w:rsidP="003E5BE0"/>
        </w:tc>
        <w:tc>
          <w:tcPr>
            <w:tcW w:w="769" w:type="dxa"/>
          </w:tcPr>
          <w:p w14:paraId="6E691EFA" w14:textId="77777777" w:rsidR="000B3BC1" w:rsidRPr="00E47AAF" w:rsidRDefault="000B3BC1" w:rsidP="003E5BE0"/>
        </w:tc>
        <w:tc>
          <w:tcPr>
            <w:tcW w:w="900" w:type="dxa"/>
          </w:tcPr>
          <w:p w14:paraId="51D64BCA" w14:textId="77777777" w:rsidR="000B3BC1" w:rsidRPr="00E47AAF" w:rsidRDefault="000B3BC1" w:rsidP="003E5BE0"/>
        </w:tc>
        <w:tc>
          <w:tcPr>
            <w:tcW w:w="1260" w:type="dxa"/>
          </w:tcPr>
          <w:p w14:paraId="25265EAC" w14:textId="77777777" w:rsidR="000B3BC1" w:rsidRPr="00E47AAF" w:rsidRDefault="000B3BC1" w:rsidP="003E5BE0"/>
        </w:tc>
        <w:tc>
          <w:tcPr>
            <w:tcW w:w="817" w:type="dxa"/>
          </w:tcPr>
          <w:p w14:paraId="4C0AC19A" w14:textId="77777777" w:rsidR="000B3BC1" w:rsidRPr="00E47AAF" w:rsidRDefault="000B3BC1" w:rsidP="003E5BE0"/>
        </w:tc>
        <w:tc>
          <w:tcPr>
            <w:tcW w:w="1440" w:type="dxa"/>
          </w:tcPr>
          <w:p w14:paraId="53B217F9" w14:textId="77777777" w:rsidR="000B3BC1" w:rsidRPr="00E47AAF" w:rsidRDefault="000B3BC1" w:rsidP="003E5BE0"/>
        </w:tc>
        <w:tc>
          <w:tcPr>
            <w:tcW w:w="900" w:type="dxa"/>
          </w:tcPr>
          <w:p w14:paraId="724E7BED" w14:textId="77777777" w:rsidR="000B3BC1" w:rsidRPr="00E47AAF" w:rsidRDefault="000B3BC1" w:rsidP="003E5BE0"/>
        </w:tc>
        <w:tc>
          <w:tcPr>
            <w:tcW w:w="778" w:type="dxa"/>
          </w:tcPr>
          <w:p w14:paraId="47F53672" w14:textId="77777777" w:rsidR="000B3BC1" w:rsidRPr="00E47AAF" w:rsidRDefault="000B3BC1" w:rsidP="003E5BE0"/>
        </w:tc>
      </w:tr>
      <w:tr w:rsidR="000B3BC1" w:rsidRPr="00E47AAF" w14:paraId="426E7AA4" w14:textId="77777777" w:rsidTr="000B3BC1">
        <w:trPr>
          <w:trHeight w:val="284"/>
        </w:trPr>
        <w:tc>
          <w:tcPr>
            <w:tcW w:w="540" w:type="dxa"/>
          </w:tcPr>
          <w:p w14:paraId="3B3CEC9C" w14:textId="77777777" w:rsidR="000B3BC1" w:rsidRPr="00E47AAF" w:rsidRDefault="000B3BC1" w:rsidP="003E5BE0"/>
        </w:tc>
        <w:tc>
          <w:tcPr>
            <w:tcW w:w="900" w:type="dxa"/>
          </w:tcPr>
          <w:p w14:paraId="2B4DF683" w14:textId="77777777" w:rsidR="000B3BC1" w:rsidRPr="00E47AAF" w:rsidRDefault="000B3BC1" w:rsidP="003E5BE0"/>
        </w:tc>
        <w:tc>
          <w:tcPr>
            <w:tcW w:w="900" w:type="dxa"/>
          </w:tcPr>
          <w:p w14:paraId="68F6D142" w14:textId="77777777" w:rsidR="000B3BC1" w:rsidRPr="00E47AAF" w:rsidRDefault="000B3BC1" w:rsidP="003E5BE0"/>
        </w:tc>
        <w:tc>
          <w:tcPr>
            <w:tcW w:w="769" w:type="dxa"/>
          </w:tcPr>
          <w:p w14:paraId="5FC6D0BA" w14:textId="77777777" w:rsidR="000B3BC1" w:rsidRPr="00E47AAF" w:rsidRDefault="000B3BC1" w:rsidP="003E5BE0"/>
        </w:tc>
        <w:tc>
          <w:tcPr>
            <w:tcW w:w="900" w:type="dxa"/>
          </w:tcPr>
          <w:p w14:paraId="69426428" w14:textId="77777777" w:rsidR="000B3BC1" w:rsidRPr="00E47AAF" w:rsidRDefault="000B3BC1" w:rsidP="003E5BE0"/>
        </w:tc>
        <w:tc>
          <w:tcPr>
            <w:tcW w:w="1260" w:type="dxa"/>
          </w:tcPr>
          <w:p w14:paraId="330944A6" w14:textId="77777777" w:rsidR="000B3BC1" w:rsidRPr="00E47AAF" w:rsidRDefault="000B3BC1" w:rsidP="003E5BE0"/>
        </w:tc>
        <w:tc>
          <w:tcPr>
            <w:tcW w:w="817" w:type="dxa"/>
          </w:tcPr>
          <w:p w14:paraId="059B6049" w14:textId="77777777" w:rsidR="000B3BC1" w:rsidRPr="00E47AAF" w:rsidRDefault="000B3BC1" w:rsidP="003E5BE0"/>
        </w:tc>
        <w:tc>
          <w:tcPr>
            <w:tcW w:w="1440" w:type="dxa"/>
          </w:tcPr>
          <w:p w14:paraId="34C98B0A" w14:textId="77777777" w:rsidR="000B3BC1" w:rsidRPr="00E47AAF" w:rsidRDefault="000B3BC1" w:rsidP="003E5BE0"/>
        </w:tc>
        <w:tc>
          <w:tcPr>
            <w:tcW w:w="900" w:type="dxa"/>
          </w:tcPr>
          <w:p w14:paraId="32E7D327" w14:textId="77777777" w:rsidR="000B3BC1" w:rsidRPr="00E47AAF" w:rsidRDefault="000B3BC1" w:rsidP="003E5BE0"/>
        </w:tc>
        <w:tc>
          <w:tcPr>
            <w:tcW w:w="778" w:type="dxa"/>
          </w:tcPr>
          <w:p w14:paraId="029C54D1" w14:textId="77777777" w:rsidR="000B3BC1" w:rsidRPr="00E47AAF" w:rsidRDefault="000B3BC1" w:rsidP="003E5BE0"/>
        </w:tc>
      </w:tr>
      <w:tr w:rsidR="000B3BC1" w:rsidRPr="00E47AAF" w14:paraId="75A68CF7" w14:textId="77777777" w:rsidTr="000B3BC1">
        <w:trPr>
          <w:trHeight w:val="284"/>
        </w:trPr>
        <w:tc>
          <w:tcPr>
            <w:tcW w:w="540" w:type="dxa"/>
          </w:tcPr>
          <w:p w14:paraId="2363BF92" w14:textId="77777777" w:rsidR="000B3BC1" w:rsidRPr="00E47AAF" w:rsidRDefault="000B3BC1" w:rsidP="003E5BE0"/>
        </w:tc>
        <w:tc>
          <w:tcPr>
            <w:tcW w:w="900" w:type="dxa"/>
          </w:tcPr>
          <w:p w14:paraId="44B9144A" w14:textId="77777777" w:rsidR="000B3BC1" w:rsidRPr="00E47AAF" w:rsidRDefault="000B3BC1" w:rsidP="003E5BE0"/>
        </w:tc>
        <w:tc>
          <w:tcPr>
            <w:tcW w:w="900" w:type="dxa"/>
          </w:tcPr>
          <w:p w14:paraId="0B4C22F8" w14:textId="77777777" w:rsidR="000B3BC1" w:rsidRPr="00E47AAF" w:rsidRDefault="000B3BC1" w:rsidP="003E5BE0"/>
        </w:tc>
        <w:tc>
          <w:tcPr>
            <w:tcW w:w="769" w:type="dxa"/>
          </w:tcPr>
          <w:p w14:paraId="02E62D88" w14:textId="77777777" w:rsidR="000B3BC1" w:rsidRPr="00E47AAF" w:rsidRDefault="000B3BC1" w:rsidP="003E5BE0"/>
        </w:tc>
        <w:tc>
          <w:tcPr>
            <w:tcW w:w="900" w:type="dxa"/>
          </w:tcPr>
          <w:p w14:paraId="536D7F0A" w14:textId="77777777" w:rsidR="000B3BC1" w:rsidRPr="00E47AAF" w:rsidRDefault="000B3BC1" w:rsidP="003E5BE0"/>
        </w:tc>
        <w:tc>
          <w:tcPr>
            <w:tcW w:w="1260" w:type="dxa"/>
          </w:tcPr>
          <w:p w14:paraId="2AAF8B29" w14:textId="77777777" w:rsidR="000B3BC1" w:rsidRPr="00E47AAF" w:rsidRDefault="000B3BC1" w:rsidP="003E5BE0"/>
        </w:tc>
        <w:tc>
          <w:tcPr>
            <w:tcW w:w="817" w:type="dxa"/>
          </w:tcPr>
          <w:p w14:paraId="2B7A7D49" w14:textId="77777777" w:rsidR="000B3BC1" w:rsidRPr="00E47AAF" w:rsidRDefault="000B3BC1" w:rsidP="003E5BE0"/>
        </w:tc>
        <w:tc>
          <w:tcPr>
            <w:tcW w:w="1440" w:type="dxa"/>
          </w:tcPr>
          <w:p w14:paraId="152527BF" w14:textId="77777777" w:rsidR="000B3BC1" w:rsidRPr="00E47AAF" w:rsidRDefault="000B3BC1" w:rsidP="003E5BE0"/>
        </w:tc>
        <w:tc>
          <w:tcPr>
            <w:tcW w:w="900" w:type="dxa"/>
          </w:tcPr>
          <w:p w14:paraId="4D729624" w14:textId="77777777" w:rsidR="000B3BC1" w:rsidRPr="00E47AAF" w:rsidRDefault="000B3BC1" w:rsidP="003E5BE0"/>
        </w:tc>
        <w:tc>
          <w:tcPr>
            <w:tcW w:w="778" w:type="dxa"/>
          </w:tcPr>
          <w:p w14:paraId="3FF6AF0E" w14:textId="77777777" w:rsidR="000B3BC1" w:rsidRPr="00E47AAF" w:rsidRDefault="000B3BC1" w:rsidP="003E5BE0"/>
        </w:tc>
      </w:tr>
    </w:tbl>
    <w:p w14:paraId="66DC4681" w14:textId="5274B4DF" w:rsidR="005D7ADD" w:rsidRDefault="005D7ADD" w:rsidP="000B3BC1"/>
    <w:sectPr w:rsidR="005D7ADD" w:rsidSect="00C031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6" w:h="16838" w:code="9"/>
      <w:pgMar w:top="851" w:right="851" w:bottom="851" w:left="1134" w:header="425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42D09" w14:textId="77777777" w:rsidR="00725501" w:rsidRDefault="00725501" w:rsidP="00C7251B">
      <w:r>
        <w:separator/>
      </w:r>
    </w:p>
    <w:p w14:paraId="1690951A" w14:textId="77777777" w:rsidR="00725501" w:rsidRDefault="00725501"/>
  </w:endnote>
  <w:endnote w:type="continuationSeparator" w:id="0">
    <w:p w14:paraId="0AABBD9D" w14:textId="77777777" w:rsidR="00725501" w:rsidRDefault="00725501" w:rsidP="00C7251B">
      <w:r>
        <w:continuationSeparator/>
      </w:r>
    </w:p>
    <w:p w14:paraId="7995DA5E" w14:textId="77777777" w:rsidR="00725501" w:rsidRDefault="00725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 Condensed">
    <w:charset w:val="CC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84D9" w14:textId="77777777" w:rsidR="00BD69FC" w:rsidRDefault="00BD69FC" w:rsidP="000B3BC1">
    <w:pPr>
      <w:pStyle w:val="afc"/>
      <w:jc w:val="right"/>
    </w:pPr>
    <w:r>
      <w:rPr>
        <w:color w:val="000000"/>
      </w:rPr>
      <w:t>АРМ Финансового мониторинга модуль "Отказ-М"</w:t>
    </w:r>
    <w:r>
      <w:tab/>
      <w:t xml:space="preserve">Стр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98</w:t>
    </w:r>
    <w:r>
      <w:fldChar w:fldCharType="end"/>
    </w:r>
    <w:r>
      <w:t xml:space="preserve"> </w:t>
    </w:r>
  </w:p>
  <w:p w14:paraId="19783920" w14:textId="77777777" w:rsidR="00BD69FC" w:rsidRDefault="00BD69FC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0B2BC" w14:textId="77777777" w:rsidR="00BD69FC" w:rsidRDefault="00BD69FC" w:rsidP="00277AB8">
    <w:pPr>
      <w:pStyle w:val="affffb"/>
    </w:pPr>
  </w:p>
  <w:tbl>
    <w:tblPr>
      <w:tblW w:w="10206" w:type="dxa"/>
      <w:tblInd w:w="-34" w:type="dxa"/>
      <w:tblBorders>
        <w:top w:val="single" w:sz="4" w:space="0" w:color="808080" w:themeColor="background1" w:themeShade="80"/>
      </w:tblBorders>
      <w:tblLook w:val="00A0" w:firstRow="1" w:lastRow="0" w:firstColumn="1" w:lastColumn="0" w:noHBand="0" w:noVBand="0"/>
    </w:tblPr>
    <w:tblGrid>
      <w:gridCol w:w="9522"/>
      <w:gridCol w:w="684"/>
    </w:tblGrid>
    <w:tr w:rsidR="00BD69FC" w:rsidRPr="00E86B0D" w14:paraId="467A320D" w14:textId="77777777" w:rsidTr="00277AB8">
      <w:tc>
        <w:tcPr>
          <w:tcW w:w="10065" w:type="dxa"/>
        </w:tcPr>
        <w:p w14:paraId="1685C99D" w14:textId="54D8B75F" w:rsidR="00BD69FC" w:rsidRPr="00E86B0D" w:rsidRDefault="00BD69FC" w:rsidP="00277AB8">
          <w:pPr>
            <w:pStyle w:val="affffb"/>
          </w:pPr>
          <w:sdt>
            <w:sdtPr>
              <w:alias w:val="Тема"/>
              <w:tag w:val=""/>
              <w:id w:val="-213469930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432E3">
                <w:t>Сервер автоматической обработки документов</w:t>
              </w:r>
            </w:sdtContent>
          </w:sdt>
          <w:r w:rsidRPr="00E86B0D">
            <w:t xml:space="preserve">. </w:t>
          </w:r>
          <w:sdt>
            <w:sdtPr>
              <w:alias w:val="Название"/>
              <w:tag w:val=""/>
              <w:id w:val="-10446037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Описание установки и настройки</w:t>
              </w:r>
            </w:sdtContent>
          </w:sdt>
        </w:p>
      </w:tc>
      <w:tc>
        <w:tcPr>
          <w:tcW w:w="709" w:type="dxa"/>
          <w:vAlign w:val="center"/>
        </w:tcPr>
        <w:p w14:paraId="2594547E" w14:textId="43C507C5" w:rsidR="00BD69FC" w:rsidRPr="0015038D" w:rsidRDefault="00BD69FC" w:rsidP="00277AB8">
          <w:pPr>
            <w:pStyle w:val="affffb"/>
            <w:jc w:val="right"/>
            <w:rPr>
              <w:b/>
              <w:sz w:val="20"/>
            </w:rPr>
          </w:pPr>
          <w:r w:rsidRPr="0015038D">
            <w:rPr>
              <w:b/>
            </w:rPr>
            <w:fldChar w:fldCharType="begin"/>
          </w:r>
          <w:r w:rsidRPr="0015038D">
            <w:rPr>
              <w:b/>
            </w:rPr>
            <w:instrText xml:space="preserve"> PAGE </w:instrText>
          </w:r>
          <w:r w:rsidRPr="0015038D">
            <w:rPr>
              <w:b/>
            </w:rPr>
            <w:fldChar w:fldCharType="separate"/>
          </w:r>
          <w:r w:rsidR="00AB4DBD">
            <w:rPr>
              <w:b/>
            </w:rPr>
            <w:t>2</w:t>
          </w:r>
          <w:r w:rsidRPr="0015038D">
            <w:rPr>
              <w:b/>
            </w:rPr>
            <w:fldChar w:fldCharType="end"/>
          </w:r>
        </w:p>
      </w:tc>
    </w:tr>
  </w:tbl>
  <w:p w14:paraId="58DEF31D" w14:textId="77777777" w:rsidR="00BD69FC" w:rsidRPr="00277AB8" w:rsidRDefault="00BD69FC" w:rsidP="00277AB8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EB396" w14:textId="77777777" w:rsidR="00BD69FC" w:rsidRPr="00E84995" w:rsidRDefault="00BD69FC" w:rsidP="003E5BE0"/>
  <w:p w14:paraId="3DFC7A21" w14:textId="77777777" w:rsidR="00BD69FC" w:rsidRDefault="00BD69FC" w:rsidP="003E5BE0"/>
  <w:p w14:paraId="19E60867" w14:textId="77777777" w:rsidR="00BD69FC" w:rsidRDefault="00BD69FC" w:rsidP="003E5BE0"/>
  <w:p w14:paraId="28DD04AD" w14:textId="77777777" w:rsidR="00BD69FC" w:rsidRDefault="00BD69FC" w:rsidP="003E5BE0"/>
  <w:p w14:paraId="42092F99" w14:textId="77777777" w:rsidR="00BD69FC" w:rsidRDefault="00BD69FC" w:rsidP="003E5BE0"/>
  <w:p w14:paraId="7573D6BF" w14:textId="77777777" w:rsidR="00BD69FC" w:rsidRDefault="00BD69FC" w:rsidP="003E5BE0"/>
  <w:p w14:paraId="7802593D" w14:textId="77777777" w:rsidR="00BD69FC" w:rsidRDefault="00BD69FC" w:rsidP="003E5BE0"/>
  <w:p w14:paraId="0D26831B" w14:textId="77777777" w:rsidR="00BD69FC" w:rsidRDefault="00BD69FC" w:rsidP="003E5BE0"/>
  <w:p w14:paraId="198065B9" w14:textId="77777777" w:rsidR="00BD69FC" w:rsidRDefault="00BD69FC" w:rsidP="003E5BE0"/>
  <w:p w14:paraId="6DCB258C" w14:textId="77777777" w:rsidR="00BD69FC" w:rsidRDefault="00BD69FC" w:rsidP="003E5BE0"/>
  <w:p w14:paraId="256C66AB" w14:textId="77777777" w:rsidR="00BD69FC" w:rsidRDefault="00BD69FC" w:rsidP="003E5BE0"/>
  <w:p w14:paraId="4AAB7CDF" w14:textId="77777777" w:rsidR="00BD69FC" w:rsidRDefault="00BD69FC" w:rsidP="003E5BE0"/>
  <w:p w14:paraId="2FE24D2E" w14:textId="77777777" w:rsidR="00BD69FC" w:rsidRDefault="00BD69FC" w:rsidP="003E5BE0"/>
  <w:p w14:paraId="17B7B335" w14:textId="77777777" w:rsidR="00BD69FC" w:rsidRDefault="00BD69FC" w:rsidP="003E5BE0"/>
  <w:p w14:paraId="7D62B564" w14:textId="77777777" w:rsidR="00BD69FC" w:rsidRDefault="00BD69FC" w:rsidP="003E5BE0"/>
  <w:p w14:paraId="4ED5C5EC" w14:textId="77777777" w:rsidR="00BD69FC" w:rsidRDefault="00BD69FC" w:rsidP="003E5BE0"/>
  <w:p w14:paraId="7A16CDAA" w14:textId="77777777" w:rsidR="00BD69FC" w:rsidRDefault="00BD69FC" w:rsidP="003E5BE0"/>
  <w:p w14:paraId="57DCF847" w14:textId="77777777" w:rsidR="00BD69FC" w:rsidRDefault="00BD69FC" w:rsidP="003E5BE0"/>
  <w:p w14:paraId="532DB002" w14:textId="77777777" w:rsidR="00BD69FC" w:rsidRDefault="00BD69FC" w:rsidP="003E5BE0"/>
  <w:p w14:paraId="1AC60C01" w14:textId="77777777" w:rsidR="00BD69FC" w:rsidRDefault="00BD69FC" w:rsidP="003E5BE0"/>
  <w:p w14:paraId="3AC73C95" w14:textId="77777777" w:rsidR="00BD69FC" w:rsidRDefault="00BD69FC" w:rsidP="003E5BE0"/>
  <w:p w14:paraId="086BFF24" w14:textId="77777777" w:rsidR="00BD69FC" w:rsidRDefault="00BD69FC" w:rsidP="003E5BE0"/>
  <w:p w14:paraId="3227C7D8" w14:textId="77777777" w:rsidR="00BD69FC" w:rsidRDefault="00BD69FC" w:rsidP="003E5BE0"/>
  <w:p w14:paraId="3B2A730D" w14:textId="77777777" w:rsidR="00BD69FC" w:rsidRDefault="00BD69FC" w:rsidP="003E5BE0"/>
  <w:p w14:paraId="668C7B6F" w14:textId="77777777" w:rsidR="00BD69FC" w:rsidRDefault="00BD69FC" w:rsidP="003E5BE0"/>
  <w:p w14:paraId="366836A1" w14:textId="77777777" w:rsidR="00BD69FC" w:rsidRDefault="00BD69FC" w:rsidP="003E5BE0"/>
  <w:p w14:paraId="57048824" w14:textId="77777777" w:rsidR="00BD69FC" w:rsidRDefault="00BD69FC" w:rsidP="003E5BE0"/>
  <w:p w14:paraId="63E7BC1F" w14:textId="77777777" w:rsidR="00BD69FC" w:rsidRDefault="00BD69FC" w:rsidP="003E5BE0"/>
  <w:p w14:paraId="4C28D271" w14:textId="77777777" w:rsidR="00BD69FC" w:rsidRDefault="00BD69FC" w:rsidP="003E5BE0"/>
  <w:p w14:paraId="551E2971" w14:textId="77777777" w:rsidR="00BD69FC" w:rsidRDefault="00BD69FC" w:rsidP="003E5BE0"/>
  <w:p w14:paraId="0128BF94" w14:textId="77777777" w:rsidR="00BD69FC" w:rsidRDefault="00BD69FC" w:rsidP="003E5BE0"/>
  <w:p w14:paraId="134A36FB" w14:textId="77777777" w:rsidR="00BD69FC" w:rsidRDefault="00BD69FC" w:rsidP="003E5BE0"/>
  <w:p w14:paraId="212C0717" w14:textId="77777777" w:rsidR="00BD69FC" w:rsidRDefault="00BD69FC" w:rsidP="003E5BE0"/>
  <w:p w14:paraId="3118BC69" w14:textId="77777777" w:rsidR="00BD69FC" w:rsidRDefault="00BD69FC" w:rsidP="003E5BE0"/>
  <w:p w14:paraId="1D00C913" w14:textId="77777777" w:rsidR="00BD69FC" w:rsidRDefault="00BD69FC" w:rsidP="003E5BE0"/>
  <w:p w14:paraId="422E8D38" w14:textId="77777777" w:rsidR="00BD69FC" w:rsidRDefault="00BD69FC" w:rsidP="003E5BE0"/>
  <w:p w14:paraId="0EEC7F17" w14:textId="77777777" w:rsidR="00BD69FC" w:rsidRDefault="00BD69FC" w:rsidP="003E5BE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2E72D" w14:textId="77777777" w:rsidR="00BD69FC" w:rsidRPr="00EF2F3D" w:rsidRDefault="00BD69FC" w:rsidP="003E5BE0"/>
  <w:p w14:paraId="20BB89DC" w14:textId="77777777" w:rsidR="00BD69FC" w:rsidRDefault="00BD69FC" w:rsidP="003E5BE0"/>
  <w:p w14:paraId="55A46E99" w14:textId="77777777" w:rsidR="00BD69FC" w:rsidRDefault="00BD69FC" w:rsidP="003E5BE0"/>
  <w:p w14:paraId="2033CDD5" w14:textId="77777777" w:rsidR="00BD69FC" w:rsidRDefault="00BD69FC" w:rsidP="003E5BE0"/>
  <w:p w14:paraId="7E6C2D95" w14:textId="77777777" w:rsidR="00BD69FC" w:rsidRDefault="00BD69FC" w:rsidP="003E5BE0"/>
  <w:p w14:paraId="171D98BB" w14:textId="77777777" w:rsidR="00BD69FC" w:rsidRDefault="00BD69FC" w:rsidP="003E5BE0"/>
  <w:p w14:paraId="6578EB1D" w14:textId="77777777" w:rsidR="00BD69FC" w:rsidRDefault="00BD69FC" w:rsidP="003E5BE0"/>
  <w:p w14:paraId="6AE0A5AD" w14:textId="77777777" w:rsidR="00BD69FC" w:rsidRDefault="00BD69FC" w:rsidP="003E5BE0"/>
  <w:p w14:paraId="4740DE80" w14:textId="77777777" w:rsidR="00BD69FC" w:rsidRDefault="00BD69FC" w:rsidP="003E5BE0"/>
  <w:p w14:paraId="1EA4A9B2" w14:textId="77777777" w:rsidR="00BD69FC" w:rsidRDefault="00BD69FC" w:rsidP="003E5BE0"/>
  <w:p w14:paraId="2E0ED94C" w14:textId="77777777" w:rsidR="00BD69FC" w:rsidRDefault="00BD69FC" w:rsidP="003E5BE0"/>
  <w:p w14:paraId="0AB304F7" w14:textId="77777777" w:rsidR="00BD69FC" w:rsidRDefault="00BD69FC" w:rsidP="003E5BE0"/>
  <w:p w14:paraId="10D22EBB" w14:textId="77777777" w:rsidR="00BD69FC" w:rsidRDefault="00BD69FC" w:rsidP="003E5BE0"/>
  <w:p w14:paraId="6A577BD8" w14:textId="77777777" w:rsidR="00BD69FC" w:rsidRDefault="00BD69FC" w:rsidP="003E5BE0"/>
  <w:p w14:paraId="39370B59" w14:textId="77777777" w:rsidR="00BD69FC" w:rsidRDefault="00BD69FC" w:rsidP="003E5BE0"/>
  <w:p w14:paraId="0FBB352B" w14:textId="77777777" w:rsidR="00BD69FC" w:rsidRDefault="00BD69FC" w:rsidP="003E5BE0"/>
  <w:p w14:paraId="1BF37250" w14:textId="77777777" w:rsidR="00BD69FC" w:rsidRDefault="00BD69FC" w:rsidP="003E5BE0"/>
  <w:p w14:paraId="657529AC" w14:textId="77777777" w:rsidR="00BD69FC" w:rsidRDefault="00BD69FC" w:rsidP="003E5BE0"/>
  <w:p w14:paraId="5ACC97AE" w14:textId="77777777" w:rsidR="00BD69FC" w:rsidRDefault="00BD69FC" w:rsidP="003E5BE0"/>
  <w:p w14:paraId="75E3D323" w14:textId="77777777" w:rsidR="00BD69FC" w:rsidRDefault="00BD69FC" w:rsidP="003E5BE0"/>
  <w:p w14:paraId="4027D941" w14:textId="77777777" w:rsidR="00BD69FC" w:rsidRDefault="00BD69FC" w:rsidP="003E5BE0"/>
  <w:p w14:paraId="53C6700C" w14:textId="77777777" w:rsidR="00BD69FC" w:rsidRDefault="00BD69FC" w:rsidP="003E5BE0"/>
  <w:p w14:paraId="7EC5699A" w14:textId="77777777" w:rsidR="00BD69FC" w:rsidRDefault="00BD69FC" w:rsidP="003E5BE0"/>
  <w:p w14:paraId="767132B3" w14:textId="77777777" w:rsidR="00BD69FC" w:rsidRDefault="00BD69FC" w:rsidP="003E5BE0"/>
  <w:p w14:paraId="6FB303AC" w14:textId="77777777" w:rsidR="00BD69FC" w:rsidRDefault="00BD69FC" w:rsidP="003E5BE0"/>
  <w:p w14:paraId="41A0C70F" w14:textId="77777777" w:rsidR="00BD69FC" w:rsidRDefault="00BD69FC" w:rsidP="003E5BE0"/>
  <w:p w14:paraId="500161BD" w14:textId="77777777" w:rsidR="00BD69FC" w:rsidRDefault="00BD69FC" w:rsidP="003E5BE0"/>
  <w:p w14:paraId="600F80F3" w14:textId="77777777" w:rsidR="00BD69FC" w:rsidRDefault="00BD69FC" w:rsidP="003E5BE0"/>
  <w:p w14:paraId="4DD2DCB1" w14:textId="77777777" w:rsidR="00BD69FC" w:rsidRDefault="00BD69FC" w:rsidP="003E5BE0"/>
  <w:p w14:paraId="2D695A27" w14:textId="77777777" w:rsidR="00BD69FC" w:rsidRDefault="00BD69FC" w:rsidP="003E5BE0"/>
  <w:p w14:paraId="3DB45A91" w14:textId="77777777" w:rsidR="00BD69FC" w:rsidRDefault="00BD69FC" w:rsidP="003E5BE0"/>
  <w:p w14:paraId="4B0342B1" w14:textId="77777777" w:rsidR="00BD69FC" w:rsidRDefault="00BD69FC" w:rsidP="003E5BE0"/>
  <w:p w14:paraId="57226E38" w14:textId="77777777" w:rsidR="00BD69FC" w:rsidRDefault="00BD69FC" w:rsidP="003E5BE0"/>
  <w:p w14:paraId="5EEB4617" w14:textId="77777777" w:rsidR="00BD69FC" w:rsidRDefault="00BD69FC" w:rsidP="003E5BE0"/>
  <w:p w14:paraId="02ECC1D7" w14:textId="77777777" w:rsidR="00BD69FC" w:rsidRDefault="00BD69FC" w:rsidP="003E5BE0"/>
  <w:p w14:paraId="4FD514A5" w14:textId="77777777" w:rsidR="00BD69FC" w:rsidRDefault="00BD69FC" w:rsidP="003E5BE0"/>
  <w:p w14:paraId="3C85D8FB" w14:textId="77777777" w:rsidR="00BD69FC" w:rsidRDefault="00BD69FC" w:rsidP="003E5BE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CEE94" w14:textId="77777777" w:rsidR="00BD69FC" w:rsidRPr="00105DE7" w:rsidRDefault="00BD69FC" w:rsidP="00105DE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5EA3" w14:textId="77777777" w:rsidR="00725501" w:rsidRDefault="00725501" w:rsidP="00C7251B">
      <w:r>
        <w:separator/>
      </w:r>
    </w:p>
    <w:p w14:paraId="18FA7034" w14:textId="77777777" w:rsidR="00725501" w:rsidRDefault="00725501"/>
  </w:footnote>
  <w:footnote w:type="continuationSeparator" w:id="0">
    <w:p w14:paraId="0FF6E247" w14:textId="77777777" w:rsidR="00725501" w:rsidRDefault="00725501" w:rsidP="00C7251B">
      <w:r>
        <w:continuationSeparator/>
      </w:r>
    </w:p>
    <w:p w14:paraId="0D537565" w14:textId="77777777" w:rsidR="00725501" w:rsidRDefault="007255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bottom w:val="single" w:sz="4" w:space="0" w:color="808080" w:themeColor="background1" w:themeShade="80"/>
      </w:tblBorders>
      <w:tblLook w:val="00A0" w:firstRow="1" w:lastRow="0" w:firstColumn="1" w:lastColumn="0" w:noHBand="0" w:noVBand="0"/>
    </w:tblPr>
    <w:tblGrid>
      <w:gridCol w:w="8512"/>
      <w:gridCol w:w="1694"/>
    </w:tblGrid>
    <w:tr w:rsidR="00BD69FC" w:rsidRPr="00E86B0D" w14:paraId="4C14204B" w14:textId="77777777" w:rsidTr="00277AB8">
      <w:tc>
        <w:tcPr>
          <w:tcW w:w="9072" w:type="dxa"/>
          <w:vAlign w:val="bottom"/>
        </w:tcPr>
        <w:p w14:paraId="50DF6534" w14:textId="5C9F0C62" w:rsidR="00BD69FC" w:rsidRPr="00E86B0D" w:rsidRDefault="00BD69FC" w:rsidP="00277AB8">
          <w:pPr>
            <w:pStyle w:val="affffb"/>
          </w:pPr>
          <w:fldSimple w:instr=" STYLEREF  &quot;Заголовок 1;H1&quot;  \* MERGEFORMAT ">
            <w:r w:rsidR="00AB4DBD">
              <w:t>ВВЕДЕНИЕ</w:t>
            </w:r>
          </w:fldSimple>
        </w:p>
      </w:tc>
      <w:tc>
        <w:tcPr>
          <w:tcW w:w="1701" w:type="dxa"/>
          <w:vAlign w:val="bottom"/>
        </w:tcPr>
        <w:p w14:paraId="253A63D1" w14:textId="77777777" w:rsidR="00BD69FC" w:rsidRPr="00E86B0D" w:rsidRDefault="00BD69FC" w:rsidP="00277AB8">
          <w:pPr>
            <w:pStyle w:val="affffb"/>
          </w:pPr>
          <w:r w:rsidRPr="00E86B0D">
            <w:rPr>
              <w:lang w:eastAsia="ru-RU"/>
            </w:rPr>
            <w:drawing>
              <wp:inline distT="0" distB="0" distL="0" distR="0" wp14:anchorId="42F3BEF2" wp14:editId="1BF1325E">
                <wp:extent cx="867410" cy="237490"/>
                <wp:effectExtent l="0" t="0" r="889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27AF25" w14:textId="77777777" w:rsidR="00BD69FC" w:rsidRPr="00F2037D" w:rsidRDefault="00BD69FC" w:rsidP="00277AB8">
    <w:pPr>
      <w:pStyle w:val="afff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Borders>
        <w:bottom w:val="single" w:sz="4" w:space="0" w:color="808080" w:themeColor="background1" w:themeShade="80"/>
      </w:tblBorders>
      <w:tblLook w:val="00A0" w:firstRow="1" w:lastRow="0" w:firstColumn="1" w:lastColumn="0" w:noHBand="0" w:noVBand="0"/>
    </w:tblPr>
    <w:tblGrid>
      <w:gridCol w:w="8505"/>
      <w:gridCol w:w="1701"/>
    </w:tblGrid>
    <w:tr w:rsidR="00BD69FC" w:rsidRPr="00E86B0D" w14:paraId="28285FD7" w14:textId="77777777" w:rsidTr="007A0D3C">
      <w:tc>
        <w:tcPr>
          <w:tcW w:w="8513" w:type="dxa"/>
          <w:vAlign w:val="bottom"/>
        </w:tcPr>
        <w:p w14:paraId="6D3FF570" w14:textId="081A9D7D" w:rsidR="00BD69FC" w:rsidRPr="00E86B0D" w:rsidRDefault="00BD69FC" w:rsidP="005626C0">
          <w:pPr>
            <w:pStyle w:val="affffb"/>
          </w:pPr>
          <w:r w:rsidRPr="00E86B0D">
            <w:fldChar w:fldCharType="begin"/>
          </w:r>
          <w:r w:rsidRPr="00E86B0D">
            <w:instrText xml:space="preserve"> STYLEREF  "Заголовок 1;H1" \w </w:instrText>
          </w:r>
          <w:r w:rsidRPr="00E86B0D">
            <w:fldChar w:fldCharType="separate"/>
          </w:r>
          <w:r w:rsidR="00AB4DBD">
            <w:t>1</w:t>
          </w:r>
          <w:r w:rsidRPr="00E86B0D">
            <w:fldChar w:fldCharType="end"/>
          </w:r>
          <w:r w:rsidRPr="00E86B0D">
            <w:t xml:space="preserve"> </w:t>
          </w:r>
          <w:r w:rsidRPr="00E86B0D">
            <w:fldChar w:fldCharType="begin"/>
          </w:r>
          <w:r w:rsidRPr="00E86B0D">
            <w:instrText xml:space="preserve"> STYLEREF  "Заголовок 1;H1" </w:instrText>
          </w:r>
          <w:r w:rsidRPr="00E86B0D">
            <w:fldChar w:fldCharType="separate"/>
          </w:r>
          <w:r w:rsidR="00AB4DBD">
            <w:t>ТЕХНИЧЕСКИЕ ТРЕБОВАНИЯ</w:t>
          </w:r>
          <w:r w:rsidRPr="00E86B0D">
            <w:fldChar w:fldCharType="end"/>
          </w:r>
        </w:p>
      </w:tc>
      <w:tc>
        <w:tcPr>
          <w:tcW w:w="1701" w:type="dxa"/>
          <w:vAlign w:val="bottom"/>
        </w:tcPr>
        <w:p w14:paraId="49B7B85B" w14:textId="77777777" w:rsidR="00BD69FC" w:rsidRPr="00E86B0D" w:rsidRDefault="00BD69FC" w:rsidP="005626C0">
          <w:pPr>
            <w:pStyle w:val="affffb"/>
          </w:pPr>
          <w:r w:rsidRPr="00E86B0D">
            <w:rPr>
              <w:lang w:eastAsia="ru-RU"/>
            </w:rPr>
            <w:drawing>
              <wp:inline distT="0" distB="0" distL="0" distR="0" wp14:anchorId="58AB2734" wp14:editId="390BCCBC">
                <wp:extent cx="867410" cy="237490"/>
                <wp:effectExtent l="0" t="0" r="8890" b="0"/>
                <wp:docPr id="434921" name="Рисунок 434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F17A59" w14:textId="77777777" w:rsidR="00BD69FC" w:rsidRPr="005626C0" w:rsidRDefault="00BD69FC" w:rsidP="005626C0">
    <w:pPr>
      <w:pStyle w:val="afa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83B47" w14:textId="77777777" w:rsidR="00BD69FC" w:rsidRPr="000022F8" w:rsidRDefault="00BD69FC" w:rsidP="003E5BE0">
    <w:pPr>
      <w:pStyle w:val="afa"/>
    </w:pPr>
  </w:p>
  <w:p w14:paraId="0976CA8C" w14:textId="77777777" w:rsidR="00BD69FC" w:rsidRDefault="00BD69FC" w:rsidP="003E5BE0"/>
  <w:p w14:paraId="2D45065F" w14:textId="77777777" w:rsidR="00BD69FC" w:rsidRDefault="00BD69FC" w:rsidP="003E5BE0"/>
  <w:p w14:paraId="4C12361D" w14:textId="77777777" w:rsidR="00BD69FC" w:rsidRDefault="00BD69FC" w:rsidP="003E5BE0"/>
  <w:p w14:paraId="71B2DAF0" w14:textId="77777777" w:rsidR="00BD69FC" w:rsidRDefault="00BD69FC" w:rsidP="003E5BE0"/>
  <w:p w14:paraId="7586124F" w14:textId="77777777" w:rsidR="00BD69FC" w:rsidRDefault="00BD69FC" w:rsidP="003E5BE0"/>
  <w:p w14:paraId="33795AE9" w14:textId="77777777" w:rsidR="00BD69FC" w:rsidRDefault="00BD69FC" w:rsidP="003E5BE0"/>
  <w:p w14:paraId="51A15A03" w14:textId="77777777" w:rsidR="00BD69FC" w:rsidRDefault="00BD69FC" w:rsidP="003E5BE0"/>
  <w:p w14:paraId="3606F5DD" w14:textId="77777777" w:rsidR="00BD69FC" w:rsidRDefault="00BD69FC" w:rsidP="003E5BE0"/>
  <w:p w14:paraId="4412F1C8" w14:textId="77777777" w:rsidR="00BD69FC" w:rsidRDefault="00BD69FC" w:rsidP="003E5BE0"/>
  <w:p w14:paraId="25D25EF9" w14:textId="77777777" w:rsidR="00BD69FC" w:rsidRDefault="00BD69FC" w:rsidP="003E5BE0"/>
  <w:p w14:paraId="12923DB8" w14:textId="77777777" w:rsidR="00BD69FC" w:rsidRDefault="00BD69FC" w:rsidP="003E5BE0"/>
  <w:p w14:paraId="0F56655B" w14:textId="77777777" w:rsidR="00BD69FC" w:rsidRDefault="00BD69FC" w:rsidP="003E5BE0"/>
  <w:p w14:paraId="007B1FAA" w14:textId="77777777" w:rsidR="00BD69FC" w:rsidRDefault="00BD69FC" w:rsidP="003E5BE0"/>
  <w:p w14:paraId="0E7A7ACD" w14:textId="77777777" w:rsidR="00BD69FC" w:rsidRDefault="00BD69FC" w:rsidP="003E5BE0"/>
  <w:p w14:paraId="0BC5CD3D" w14:textId="77777777" w:rsidR="00BD69FC" w:rsidRDefault="00BD69FC" w:rsidP="003E5BE0"/>
  <w:p w14:paraId="3E5F5612" w14:textId="77777777" w:rsidR="00BD69FC" w:rsidRDefault="00BD69FC" w:rsidP="003E5BE0"/>
  <w:p w14:paraId="6A75B582" w14:textId="77777777" w:rsidR="00BD69FC" w:rsidRDefault="00BD69FC" w:rsidP="003E5BE0"/>
  <w:p w14:paraId="40C130F7" w14:textId="77777777" w:rsidR="00BD69FC" w:rsidRDefault="00BD69FC" w:rsidP="003E5BE0"/>
  <w:p w14:paraId="4E804D6B" w14:textId="77777777" w:rsidR="00BD69FC" w:rsidRDefault="00BD69FC" w:rsidP="003E5BE0"/>
  <w:p w14:paraId="2B26EBF9" w14:textId="77777777" w:rsidR="00BD69FC" w:rsidRDefault="00BD69FC" w:rsidP="003E5BE0"/>
  <w:p w14:paraId="0F376ABB" w14:textId="77777777" w:rsidR="00BD69FC" w:rsidRDefault="00BD69FC" w:rsidP="003E5BE0"/>
  <w:p w14:paraId="5C062F0B" w14:textId="77777777" w:rsidR="00BD69FC" w:rsidRDefault="00BD69FC" w:rsidP="003E5BE0"/>
  <w:p w14:paraId="7447B227" w14:textId="77777777" w:rsidR="00BD69FC" w:rsidRDefault="00BD69FC" w:rsidP="003E5BE0"/>
  <w:p w14:paraId="7D8A775A" w14:textId="77777777" w:rsidR="00BD69FC" w:rsidRDefault="00BD69FC" w:rsidP="003E5BE0"/>
  <w:p w14:paraId="4411BB32" w14:textId="77777777" w:rsidR="00BD69FC" w:rsidRDefault="00BD69FC" w:rsidP="003E5BE0"/>
  <w:p w14:paraId="77473E9C" w14:textId="77777777" w:rsidR="00BD69FC" w:rsidRDefault="00BD69FC" w:rsidP="003E5BE0"/>
  <w:p w14:paraId="0339D186" w14:textId="77777777" w:rsidR="00BD69FC" w:rsidRDefault="00BD69FC" w:rsidP="003E5BE0"/>
  <w:p w14:paraId="5C27B60E" w14:textId="77777777" w:rsidR="00BD69FC" w:rsidRDefault="00BD69FC" w:rsidP="003E5BE0"/>
  <w:p w14:paraId="7A800FA6" w14:textId="77777777" w:rsidR="00BD69FC" w:rsidRDefault="00BD69FC" w:rsidP="003E5BE0"/>
  <w:p w14:paraId="1DE55EF9" w14:textId="77777777" w:rsidR="00BD69FC" w:rsidRDefault="00BD69FC" w:rsidP="003E5BE0"/>
  <w:p w14:paraId="0379401E" w14:textId="77777777" w:rsidR="00BD69FC" w:rsidRDefault="00BD69FC" w:rsidP="003E5BE0"/>
  <w:p w14:paraId="5D9D6137" w14:textId="77777777" w:rsidR="00BD69FC" w:rsidRDefault="00BD69FC" w:rsidP="003E5BE0"/>
  <w:p w14:paraId="79A75C29" w14:textId="77777777" w:rsidR="00BD69FC" w:rsidRDefault="00BD69FC" w:rsidP="003E5BE0"/>
  <w:p w14:paraId="2487814A" w14:textId="77777777" w:rsidR="00BD69FC" w:rsidRDefault="00BD69FC" w:rsidP="003E5BE0"/>
  <w:p w14:paraId="7D77B90A" w14:textId="77777777" w:rsidR="00BD69FC" w:rsidRDefault="00BD69FC" w:rsidP="003E5BE0"/>
  <w:p w14:paraId="7502A792" w14:textId="77777777" w:rsidR="00BD69FC" w:rsidRDefault="00BD69FC" w:rsidP="003E5BE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7571" w14:textId="77777777" w:rsidR="00BD69FC" w:rsidRDefault="00BD69FC" w:rsidP="003E5BE0"/>
  <w:p w14:paraId="3C7C55E1" w14:textId="77777777" w:rsidR="00BD69FC" w:rsidRDefault="00BD69FC" w:rsidP="003E5BE0"/>
  <w:p w14:paraId="08F76CD0" w14:textId="77777777" w:rsidR="00BD69FC" w:rsidRDefault="00BD69FC" w:rsidP="003E5BE0"/>
  <w:p w14:paraId="17161366" w14:textId="77777777" w:rsidR="00BD69FC" w:rsidRDefault="00BD69FC" w:rsidP="003E5BE0"/>
  <w:p w14:paraId="44F2ED7F" w14:textId="77777777" w:rsidR="00BD69FC" w:rsidRDefault="00BD69FC" w:rsidP="003E5BE0"/>
  <w:p w14:paraId="368DF8E1" w14:textId="77777777" w:rsidR="00BD69FC" w:rsidRDefault="00BD69FC" w:rsidP="003E5BE0"/>
  <w:p w14:paraId="7F919E1C" w14:textId="77777777" w:rsidR="00BD69FC" w:rsidRDefault="00BD69FC" w:rsidP="003E5BE0"/>
  <w:p w14:paraId="106B983A" w14:textId="77777777" w:rsidR="00BD69FC" w:rsidRDefault="00BD69FC" w:rsidP="003E5BE0"/>
  <w:p w14:paraId="0ABBACE2" w14:textId="77777777" w:rsidR="00BD69FC" w:rsidRDefault="00BD69FC" w:rsidP="003E5BE0"/>
  <w:p w14:paraId="5CE41C56" w14:textId="77777777" w:rsidR="00BD69FC" w:rsidRDefault="00BD69FC" w:rsidP="003E5BE0"/>
  <w:p w14:paraId="361FFEF6" w14:textId="77777777" w:rsidR="00BD69FC" w:rsidRDefault="00BD69FC" w:rsidP="003E5BE0"/>
  <w:p w14:paraId="0484F68B" w14:textId="77777777" w:rsidR="00BD69FC" w:rsidRDefault="00BD69FC" w:rsidP="003E5BE0"/>
  <w:p w14:paraId="7BF2D76F" w14:textId="77777777" w:rsidR="00BD69FC" w:rsidRDefault="00BD69FC" w:rsidP="003E5BE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AB773" w14:textId="4E099C79" w:rsidR="00BD69FC" w:rsidRPr="00105DE7" w:rsidRDefault="00BD69FC" w:rsidP="00105DE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5E4BC5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62E6846"/>
    <w:lvl w:ilvl="0">
      <w:start w:val="1"/>
      <w:numFmt w:val="bullet"/>
      <w:pStyle w:val="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6B4F7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B821C9"/>
    <w:multiLevelType w:val="hybridMultilevel"/>
    <w:tmpl w:val="C422CC20"/>
    <w:lvl w:ilvl="0" w:tplc="9C0C0590">
      <w:start w:val="1"/>
      <w:numFmt w:val="bullet"/>
      <w:pStyle w:val="1-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256E5"/>
    <w:multiLevelType w:val="multilevel"/>
    <w:tmpl w:val="71A2B5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32"/>
        <w:szCs w:val="32"/>
      </w:rPr>
    </w:lvl>
    <w:lvl w:ilvl="1">
      <w:start w:val="1"/>
      <w:numFmt w:val="decimal"/>
      <w:pStyle w:val="20"/>
      <w:isLgl/>
      <w:lvlText w:val="%1.%2"/>
      <w:lvlJc w:val="left"/>
      <w:pPr>
        <w:ind w:left="735" w:hanging="375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1B153C54"/>
    <w:multiLevelType w:val="hybridMultilevel"/>
    <w:tmpl w:val="879C0CD4"/>
    <w:lvl w:ilvl="0" w:tplc="8F367D1A">
      <w:start w:val="1"/>
      <w:numFmt w:val="decimal"/>
      <w:pStyle w:val="21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9D3532"/>
    <w:multiLevelType w:val="hybridMultilevel"/>
    <w:tmpl w:val="A6D4BED6"/>
    <w:lvl w:ilvl="0" w:tplc="A7AAA78C">
      <w:start w:val="1"/>
      <w:numFmt w:val="decimal"/>
      <w:pStyle w:val="-"/>
      <w:lvlText w:val="%1."/>
      <w:lvlJc w:val="left"/>
      <w:pPr>
        <w:tabs>
          <w:tab w:val="num" w:pos="2135"/>
        </w:tabs>
        <w:ind w:left="1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7">
    <w:nsid w:val="2FC316A5"/>
    <w:multiLevelType w:val="hybridMultilevel"/>
    <w:tmpl w:val="0A862DD8"/>
    <w:lvl w:ilvl="0" w:tplc="FFFFFFFF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F1453"/>
    <w:multiLevelType w:val="hybridMultilevel"/>
    <w:tmpl w:val="E2CAEEAC"/>
    <w:lvl w:ilvl="0" w:tplc="8F74EB2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93141FB"/>
    <w:multiLevelType w:val="multilevel"/>
    <w:tmpl w:val="CEAAEFC8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Arial Narrow" w:hAnsi="Arial Narrow" w:hint="default"/>
        <w:b/>
        <w:i w:val="0"/>
        <w:caps/>
        <w:strike w:val="0"/>
        <w:dstrike w:val="0"/>
        <w:vanish w:val="0"/>
        <w:sz w:val="40"/>
        <w:vertAlign w:val="baseline"/>
      </w:rPr>
    </w:lvl>
    <w:lvl w:ilvl="1">
      <w:start w:val="1"/>
      <w:numFmt w:val="decimal"/>
      <w:pStyle w:val="22"/>
      <w:suff w:val="space"/>
      <w:lvlText w:val="%1.%2"/>
      <w:lvlJc w:val="left"/>
      <w:pPr>
        <w:ind w:left="568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2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6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0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0">
    <w:nsid w:val="39497720"/>
    <w:multiLevelType w:val="multilevel"/>
    <w:tmpl w:val="B8FABFEC"/>
    <w:lvl w:ilvl="0">
      <w:start w:val="1"/>
      <w:numFmt w:val="decimal"/>
      <w:pStyle w:val="a1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1">
    <w:nsid w:val="3E405EC3"/>
    <w:multiLevelType w:val="hybridMultilevel"/>
    <w:tmpl w:val="45400A18"/>
    <w:lvl w:ilvl="0" w:tplc="7B20132C">
      <w:start w:val="1"/>
      <w:numFmt w:val="bullet"/>
      <w:pStyle w:val="1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E50B19"/>
    <w:multiLevelType w:val="hybridMultilevel"/>
    <w:tmpl w:val="A13ABE02"/>
    <w:lvl w:ilvl="0" w:tplc="F4366C9E">
      <w:start w:val="1"/>
      <w:numFmt w:val="bullet"/>
      <w:pStyle w:val="1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75446"/>
    <w:multiLevelType w:val="hybridMultilevel"/>
    <w:tmpl w:val="0302D45A"/>
    <w:lvl w:ilvl="0" w:tplc="3EF6B5C2">
      <w:start w:val="1"/>
      <w:numFmt w:val="bullet"/>
      <w:pStyle w:val="1-1"/>
      <w:lvlText w:val=""/>
      <w:lvlJc w:val="left"/>
      <w:pPr>
        <w:ind w:left="709" w:hanging="284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C54D8"/>
    <w:multiLevelType w:val="multilevel"/>
    <w:tmpl w:val="426460D8"/>
    <w:lvl w:ilvl="0">
      <w:start w:val="1"/>
      <w:numFmt w:val="decimal"/>
      <w:pStyle w:val="23"/>
      <w:lvlText w:val="%1)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9EF29E2"/>
    <w:multiLevelType w:val="multilevel"/>
    <w:tmpl w:val="426460D8"/>
    <w:styleLink w:val="2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F5D5CC9"/>
    <w:multiLevelType w:val="multilevel"/>
    <w:tmpl w:val="BF36F738"/>
    <w:lvl w:ilvl="0">
      <w:start w:val="1"/>
      <w:numFmt w:val="decimal"/>
      <w:pStyle w:val="112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522927C7"/>
    <w:multiLevelType w:val="hybridMultilevel"/>
    <w:tmpl w:val="E2CAEEAC"/>
    <w:lvl w:ilvl="0" w:tplc="8F74EB2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54383D92"/>
    <w:multiLevelType w:val="multilevel"/>
    <w:tmpl w:val="327ADE60"/>
    <w:lvl w:ilvl="0">
      <w:start w:val="1"/>
      <w:numFmt w:val="decimal"/>
      <w:pStyle w:val="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19">
    <w:nsid w:val="54CC4F18"/>
    <w:multiLevelType w:val="multilevel"/>
    <w:tmpl w:val="E4646312"/>
    <w:styleLink w:val="a3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5A122964"/>
    <w:multiLevelType w:val="hybridMultilevel"/>
    <w:tmpl w:val="D0981740"/>
    <w:lvl w:ilvl="0" w:tplc="77904934">
      <w:start w:val="1"/>
      <w:numFmt w:val="bullet"/>
      <w:pStyle w:val="a4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67A56DFC"/>
    <w:multiLevelType w:val="hybridMultilevel"/>
    <w:tmpl w:val="BA585452"/>
    <w:lvl w:ilvl="0" w:tplc="638C5A76">
      <w:start w:val="1"/>
      <w:numFmt w:val="bullet"/>
      <w:pStyle w:val="11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>
    <w:nsid w:val="6910551A"/>
    <w:multiLevelType w:val="hybridMultilevel"/>
    <w:tmpl w:val="6298EAF4"/>
    <w:lvl w:ilvl="0" w:tplc="8CBC69AA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73AD9"/>
    <w:multiLevelType w:val="hybridMultilevel"/>
    <w:tmpl w:val="5A1C53C6"/>
    <w:lvl w:ilvl="0" w:tplc="C1685BEE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72861"/>
    <w:multiLevelType w:val="hybridMultilevel"/>
    <w:tmpl w:val="C7AA4A62"/>
    <w:lvl w:ilvl="0" w:tplc="17080126">
      <w:start w:val="1"/>
      <w:numFmt w:val="decimal"/>
      <w:pStyle w:val="25"/>
      <w:lvlText w:val="%1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2"/>
  </w:num>
  <w:num w:numId="5">
    <w:abstractNumId w:val="18"/>
  </w:num>
  <w:num w:numId="6">
    <w:abstractNumId w:val="0"/>
  </w:num>
  <w:num w:numId="7">
    <w:abstractNumId w:val="4"/>
  </w:num>
  <w:num w:numId="8">
    <w:abstractNumId w:val="21"/>
  </w:num>
  <w:num w:numId="9">
    <w:abstractNumId w:val="13"/>
  </w:num>
  <w:num w:numId="10">
    <w:abstractNumId w:val="12"/>
  </w:num>
  <w:num w:numId="11">
    <w:abstractNumId w:val="3"/>
  </w:num>
  <w:num w:numId="12">
    <w:abstractNumId w:val="24"/>
  </w:num>
  <w:num w:numId="13">
    <w:abstractNumId w:val="7"/>
  </w:num>
  <w:num w:numId="14">
    <w:abstractNumId w:val="9"/>
  </w:num>
  <w:num w:numId="15">
    <w:abstractNumId w:val="23"/>
  </w:num>
  <w:num w:numId="16">
    <w:abstractNumId w:val="5"/>
  </w:num>
  <w:num w:numId="17">
    <w:abstractNumId w:val="19"/>
  </w:num>
  <w:num w:numId="18">
    <w:abstractNumId w:val="6"/>
  </w:num>
  <w:num w:numId="19">
    <w:abstractNumId w:val="14"/>
  </w:num>
  <w:num w:numId="20">
    <w:abstractNumId w:val="11"/>
  </w:num>
  <w:num w:numId="21">
    <w:abstractNumId w:val="15"/>
  </w:num>
  <w:num w:numId="22">
    <w:abstractNumId w:val="22"/>
    <w:lvlOverride w:ilvl="0">
      <w:startOverride w:val="1"/>
    </w:lvlOverride>
  </w:num>
  <w:num w:numId="23">
    <w:abstractNumId w:val="22"/>
  </w:num>
  <w:num w:numId="24">
    <w:abstractNumId w:val="10"/>
  </w:num>
  <w:num w:numId="25">
    <w:abstractNumId w:val="9"/>
  </w:num>
  <w:num w:numId="26">
    <w:abstractNumId w:val="8"/>
  </w:num>
  <w:num w:numId="27">
    <w:abstractNumId w:val="17"/>
  </w:num>
  <w:num w:numId="2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FE"/>
    <w:rsid w:val="000027FD"/>
    <w:rsid w:val="0000303D"/>
    <w:rsid w:val="000039B5"/>
    <w:rsid w:val="00003E71"/>
    <w:rsid w:val="00004029"/>
    <w:rsid w:val="00005ADA"/>
    <w:rsid w:val="00011133"/>
    <w:rsid w:val="00012AEE"/>
    <w:rsid w:val="0001542B"/>
    <w:rsid w:val="00015516"/>
    <w:rsid w:val="00015C28"/>
    <w:rsid w:val="000160AA"/>
    <w:rsid w:val="0001620D"/>
    <w:rsid w:val="00016567"/>
    <w:rsid w:val="000214B1"/>
    <w:rsid w:val="00022A09"/>
    <w:rsid w:val="00022BE6"/>
    <w:rsid w:val="00023AD5"/>
    <w:rsid w:val="00023E82"/>
    <w:rsid w:val="00034532"/>
    <w:rsid w:val="00035524"/>
    <w:rsid w:val="00035F5A"/>
    <w:rsid w:val="00041A22"/>
    <w:rsid w:val="00041A95"/>
    <w:rsid w:val="00044132"/>
    <w:rsid w:val="00045CAF"/>
    <w:rsid w:val="0004618B"/>
    <w:rsid w:val="00046B04"/>
    <w:rsid w:val="000515AA"/>
    <w:rsid w:val="00052371"/>
    <w:rsid w:val="00054DD3"/>
    <w:rsid w:val="0005640D"/>
    <w:rsid w:val="00056AFA"/>
    <w:rsid w:val="00060194"/>
    <w:rsid w:val="00063A9E"/>
    <w:rsid w:val="00065F8C"/>
    <w:rsid w:val="0006706D"/>
    <w:rsid w:val="00070EA8"/>
    <w:rsid w:val="000725F1"/>
    <w:rsid w:val="000760AB"/>
    <w:rsid w:val="00077E9B"/>
    <w:rsid w:val="00081D8D"/>
    <w:rsid w:val="00083956"/>
    <w:rsid w:val="000839D6"/>
    <w:rsid w:val="0008421D"/>
    <w:rsid w:val="000845EB"/>
    <w:rsid w:val="0008684F"/>
    <w:rsid w:val="00092201"/>
    <w:rsid w:val="000A33FD"/>
    <w:rsid w:val="000A4241"/>
    <w:rsid w:val="000B09B9"/>
    <w:rsid w:val="000B1EB8"/>
    <w:rsid w:val="000B36AA"/>
    <w:rsid w:val="000B3BC1"/>
    <w:rsid w:val="000B3F00"/>
    <w:rsid w:val="000C0B5E"/>
    <w:rsid w:val="000C0F03"/>
    <w:rsid w:val="000C0F84"/>
    <w:rsid w:val="000D0063"/>
    <w:rsid w:val="000D03AA"/>
    <w:rsid w:val="000D1A43"/>
    <w:rsid w:val="000D7D15"/>
    <w:rsid w:val="000E08A4"/>
    <w:rsid w:val="000E1AF2"/>
    <w:rsid w:val="000E2A2C"/>
    <w:rsid w:val="000E2D3C"/>
    <w:rsid w:val="000E2EEB"/>
    <w:rsid w:val="000E47A7"/>
    <w:rsid w:val="000E4950"/>
    <w:rsid w:val="000E6FC3"/>
    <w:rsid w:val="000F2237"/>
    <w:rsid w:val="000F241A"/>
    <w:rsid w:val="000F43CB"/>
    <w:rsid w:val="000F44EB"/>
    <w:rsid w:val="000F54BA"/>
    <w:rsid w:val="0010380D"/>
    <w:rsid w:val="00105DE7"/>
    <w:rsid w:val="00106BE0"/>
    <w:rsid w:val="001119F2"/>
    <w:rsid w:val="00111DE8"/>
    <w:rsid w:val="00112539"/>
    <w:rsid w:val="00112820"/>
    <w:rsid w:val="001136FC"/>
    <w:rsid w:val="0011763C"/>
    <w:rsid w:val="00120223"/>
    <w:rsid w:val="001203A0"/>
    <w:rsid w:val="00122E36"/>
    <w:rsid w:val="00125CED"/>
    <w:rsid w:val="0012755F"/>
    <w:rsid w:val="0013090E"/>
    <w:rsid w:val="00133151"/>
    <w:rsid w:val="00133585"/>
    <w:rsid w:val="00137F46"/>
    <w:rsid w:val="001410D7"/>
    <w:rsid w:val="00141BD2"/>
    <w:rsid w:val="00143A7A"/>
    <w:rsid w:val="00144B27"/>
    <w:rsid w:val="00145526"/>
    <w:rsid w:val="00145735"/>
    <w:rsid w:val="00145891"/>
    <w:rsid w:val="0015355D"/>
    <w:rsid w:val="00153C6D"/>
    <w:rsid w:val="001569E8"/>
    <w:rsid w:val="00162138"/>
    <w:rsid w:val="00162AFA"/>
    <w:rsid w:val="00167E28"/>
    <w:rsid w:val="00171AC2"/>
    <w:rsid w:val="001764DE"/>
    <w:rsid w:val="0018054F"/>
    <w:rsid w:val="00180E27"/>
    <w:rsid w:val="0018138C"/>
    <w:rsid w:val="001851D1"/>
    <w:rsid w:val="00186B6F"/>
    <w:rsid w:val="00186ECC"/>
    <w:rsid w:val="001877EF"/>
    <w:rsid w:val="001923D0"/>
    <w:rsid w:val="001926B1"/>
    <w:rsid w:val="00192923"/>
    <w:rsid w:val="00192A18"/>
    <w:rsid w:val="0019313A"/>
    <w:rsid w:val="001952A4"/>
    <w:rsid w:val="00196D8C"/>
    <w:rsid w:val="001A0041"/>
    <w:rsid w:val="001A11C4"/>
    <w:rsid w:val="001A1811"/>
    <w:rsid w:val="001A1E3F"/>
    <w:rsid w:val="001A4087"/>
    <w:rsid w:val="001A49D7"/>
    <w:rsid w:val="001A5A82"/>
    <w:rsid w:val="001A7951"/>
    <w:rsid w:val="001B02B5"/>
    <w:rsid w:val="001B13EA"/>
    <w:rsid w:val="001B16D7"/>
    <w:rsid w:val="001B33D1"/>
    <w:rsid w:val="001C09E7"/>
    <w:rsid w:val="001C0B2D"/>
    <w:rsid w:val="001C1406"/>
    <w:rsid w:val="001C2AD9"/>
    <w:rsid w:val="001C3BD5"/>
    <w:rsid w:val="001D07D6"/>
    <w:rsid w:val="001D1620"/>
    <w:rsid w:val="001D3394"/>
    <w:rsid w:val="001D41A0"/>
    <w:rsid w:val="001D56CB"/>
    <w:rsid w:val="001D5F07"/>
    <w:rsid w:val="001E06BB"/>
    <w:rsid w:val="001E161E"/>
    <w:rsid w:val="001E3FC6"/>
    <w:rsid w:val="001E51E3"/>
    <w:rsid w:val="001E60AA"/>
    <w:rsid w:val="001E6C2E"/>
    <w:rsid w:val="001E745E"/>
    <w:rsid w:val="001F0D8D"/>
    <w:rsid w:val="001F59C0"/>
    <w:rsid w:val="001F6EDF"/>
    <w:rsid w:val="001F7474"/>
    <w:rsid w:val="002004E7"/>
    <w:rsid w:val="00201276"/>
    <w:rsid w:val="00203948"/>
    <w:rsid w:val="002041E2"/>
    <w:rsid w:val="00207206"/>
    <w:rsid w:val="00210548"/>
    <w:rsid w:val="00210AE7"/>
    <w:rsid w:val="00216C14"/>
    <w:rsid w:val="00217586"/>
    <w:rsid w:val="002242C7"/>
    <w:rsid w:val="00224E39"/>
    <w:rsid w:val="00226329"/>
    <w:rsid w:val="00226704"/>
    <w:rsid w:val="00230B02"/>
    <w:rsid w:val="00234DFC"/>
    <w:rsid w:val="00236558"/>
    <w:rsid w:val="002441A2"/>
    <w:rsid w:val="00246806"/>
    <w:rsid w:val="00252E35"/>
    <w:rsid w:val="002533CB"/>
    <w:rsid w:val="00254969"/>
    <w:rsid w:val="00261C80"/>
    <w:rsid w:val="0026391E"/>
    <w:rsid w:val="002650C8"/>
    <w:rsid w:val="002671B2"/>
    <w:rsid w:val="002701BE"/>
    <w:rsid w:val="002713D2"/>
    <w:rsid w:val="002718C3"/>
    <w:rsid w:val="00275862"/>
    <w:rsid w:val="00275C7C"/>
    <w:rsid w:val="00277174"/>
    <w:rsid w:val="00277AB8"/>
    <w:rsid w:val="002825F0"/>
    <w:rsid w:val="00286225"/>
    <w:rsid w:val="00287DAA"/>
    <w:rsid w:val="00291744"/>
    <w:rsid w:val="00291827"/>
    <w:rsid w:val="00291B0A"/>
    <w:rsid w:val="0029404A"/>
    <w:rsid w:val="00296225"/>
    <w:rsid w:val="002A68EE"/>
    <w:rsid w:val="002A6ABD"/>
    <w:rsid w:val="002A7B7C"/>
    <w:rsid w:val="002B403B"/>
    <w:rsid w:val="002B438A"/>
    <w:rsid w:val="002B4A3E"/>
    <w:rsid w:val="002C194E"/>
    <w:rsid w:val="002C229C"/>
    <w:rsid w:val="002C25EB"/>
    <w:rsid w:val="002C4254"/>
    <w:rsid w:val="002C53FD"/>
    <w:rsid w:val="002D09F4"/>
    <w:rsid w:val="002D221D"/>
    <w:rsid w:val="002D3989"/>
    <w:rsid w:val="002D48FA"/>
    <w:rsid w:val="002D49AF"/>
    <w:rsid w:val="002D57DB"/>
    <w:rsid w:val="002E0FDE"/>
    <w:rsid w:val="002E196A"/>
    <w:rsid w:val="002E4ACC"/>
    <w:rsid w:val="002E515F"/>
    <w:rsid w:val="002E793C"/>
    <w:rsid w:val="002F11DB"/>
    <w:rsid w:val="00300DEF"/>
    <w:rsid w:val="00301FFD"/>
    <w:rsid w:val="00303F6A"/>
    <w:rsid w:val="00307053"/>
    <w:rsid w:val="00311510"/>
    <w:rsid w:val="003115FF"/>
    <w:rsid w:val="00311A5B"/>
    <w:rsid w:val="003235ED"/>
    <w:rsid w:val="00324748"/>
    <w:rsid w:val="00330FFF"/>
    <w:rsid w:val="00334282"/>
    <w:rsid w:val="00336075"/>
    <w:rsid w:val="00336439"/>
    <w:rsid w:val="00336600"/>
    <w:rsid w:val="00336608"/>
    <w:rsid w:val="0033799B"/>
    <w:rsid w:val="00340BE9"/>
    <w:rsid w:val="00343E15"/>
    <w:rsid w:val="00345269"/>
    <w:rsid w:val="00350622"/>
    <w:rsid w:val="00350B57"/>
    <w:rsid w:val="003514AB"/>
    <w:rsid w:val="003514BC"/>
    <w:rsid w:val="00351A51"/>
    <w:rsid w:val="00351C3A"/>
    <w:rsid w:val="0035715D"/>
    <w:rsid w:val="00360189"/>
    <w:rsid w:val="00360FA0"/>
    <w:rsid w:val="00366317"/>
    <w:rsid w:val="0037324F"/>
    <w:rsid w:val="00373F3F"/>
    <w:rsid w:val="0037563E"/>
    <w:rsid w:val="003823E1"/>
    <w:rsid w:val="00383390"/>
    <w:rsid w:val="00384860"/>
    <w:rsid w:val="00387666"/>
    <w:rsid w:val="00391F06"/>
    <w:rsid w:val="00394A9B"/>
    <w:rsid w:val="003A6510"/>
    <w:rsid w:val="003A6B31"/>
    <w:rsid w:val="003A6D31"/>
    <w:rsid w:val="003A7682"/>
    <w:rsid w:val="003B06AB"/>
    <w:rsid w:val="003B0AD4"/>
    <w:rsid w:val="003B0B65"/>
    <w:rsid w:val="003B30DA"/>
    <w:rsid w:val="003B7591"/>
    <w:rsid w:val="003C22F1"/>
    <w:rsid w:val="003C4F64"/>
    <w:rsid w:val="003C6425"/>
    <w:rsid w:val="003C6D4D"/>
    <w:rsid w:val="003D10FB"/>
    <w:rsid w:val="003D2EBB"/>
    <w:rsid w:val="003D45C0"/>
    <w:rsid w:val="003D531F"/>
    <w:rsid w:val="003D7246"/>
    <w:rsid w:val="003E1D9D"/>
    <w:rsid w:val="003E2886"/>
    <w:rsid w:val="003E29D5"/>
    <w:rsid w:val="003E3711"/>
    <w:rsid w:val="003E4B09"/>
    <w:rsid w:val="003E5AF3"/>
    <w:rsid w:val="003E5BE0"/>
    <w:rsid w:val="003E6922"/>
    <w:rsid w:val="003F2649"/>
    <w:rsid w:val="003F36F4"/>
    <w:rsid w:val="0040715B"/>
    <w:rsid w:val="0041076C"/>
    <w:rsid w:val="004118B4"/>
    <w:rsid w:val="00424A7B"/>
    <w:rsid w:val="00425286"/>
    <w:rsid w:val="00425510"/>
    <w:rsid w:val="00427242"/>
    <w:rsid w:val="0042749F"/>
    <w:rsid w:val="00427BED"/>
    <w:rsid w:val="00431C17"/>
    <w:rsid w:val="00433F20"/>
    <w:rsid w:val="00434FC3"/>
    <w:rsid w:val="0043571E"/>
    <w:rsid w:val="00435A41"/>
    <w:rsid w:val="004401D9"/>
    <w:rsid w:val="004424FD"/>
    <w:rsid w:val="0044447A"/>
    <w:rsid w:val="00446769"/>
    <w:rsid w:val="00446DD1"/>
    <w:rsid w:val="004478FA"/>
    <w:rsid w:val="00447B19"/>
    <w:rsid w:val="0045493C"/>
    <w:rsid w:val="0045640E"/>
    <w:rsid w:val="0046236E"/>
    <w:rsid w:val="00463E35"/>
    <w:rsid w:val="00464123"/>
    <w:rsid w:val="00466D09"/>
    <w:rsid w:val="00470BBA"/>
    <w:rsid w:val="0047322E"/>
    <w:rsid w:val="004741E9"/>
    <w:rsid w:val="0047535D"/>
    <w:rsid w:val="004765AA"/>
    <w:rsid w:val="00476CA5"/>
    <w:rsid w:val="00477BA3"/>
    <w:rsid w:val="0048147E"/>
    <w:rsid w:val="00482477"/>
    <w:rsid w:val="004833BE"/>
    <w:rsid w:val="00487396"/>
    <w:rsid w:val="00491921"/>
    <w:rsid w:val="004926F5"/>
    <w:rsid w:val="0049476E"/>
    <w:rsid w:val="00495BEC"/>
    <w:rsid w:val="004A0508"/>
    <w:rsid w:val="004A0A60"/>
    <w:rsid w:val="004A0AD6"/>
    <w:rsid w:val="004A118A"/>
    <w:rsid w:val="004A461E"/>
    <w:rsid w:val="004A5E87"/>
    <w:rsid w:val="004A78B3"/>
    <w:rsid w:val="004B3053"/>
    <w:rsid w:val="004B3FD7"/>
    <w:rsid w:val="004B407E"/>
    <w:rsid w:val="004B65AF"/>
    <w:rsid w:val="004B6D76"/>
    <w:rsid w:val="004C0271"/>
    <w:rsid w:val="004C292C"/>
    <w:rsid w:val="004C540C"/>
    <w:rsid w:val="004C6379"/>
    <w:rsid w:val="004C6534"/>
    <w:rsid w:val="004C734A"/>
    <w:rsid w:val="004C7F53"/>
    <w:rsid w:val="004D23DE"/>
    <w:rsid w:val="004D246A"/>
    <w:rsid w:val="004E168B"/>
    <w:rsid w:val="004E2E10"/>
    <w:rsid w:val="004E4E44"/>
    <w:rsid w:val="004E55C8"/>
    <w:rsid w:val="004E5717"/>
    <w:rsid w:val="004F10FF"/>
    <w:rsid w:val="004F16F4"/>
    <w:rsid w:val="004F50E3"/>
    <w:rsid w:val="005009BF"/>
    <w:rsid w:val="00501E25"/>
    <w:rsid w:val="00506C40"/>
    <w:rsid w:val="0051045A"/>
    <w:rsid w:val="00512845"/>
    <w:rsid w:val="005140D7"/>
    <w:rsid w:val="005167B6"/>
    <w:rsid w:val="00520696"/>
    <w:rsid w:val="00522516"/>
    <w:rsid w:val="00524E69"/>
    <w:rsid w:val="00525959"/>
    <w:rsid w:val="00526C97"/>
    <w:rsid w:val="00526EAE"/>
    <w:rsid w:val="00526F0E"/>
    <w:rsid w:val="00531BE4"/>
    <w:rsid w:val="005323E7"/>
    <w:rsid w:val="00533469"/>
    <w:rsid w:val="00535BA6"/>
    <w:rsid w:val="00535F2C"/>
    <w:rsid w:val="00536829"/>
    <w:rsid w:val="00541B49"/>
    <w:rsid w:val="00541E40"/>
    <w:rsid w:val="00550366"/>
    <w:rsid w:val="00552D2C"/>
    <w:rsid w:val="0055482D"/>
    <w:rsid w:val="00554CE2"/>
    <w:rsid w:val="00556544"/>
    <w:rsid w:val="005610BA"/>
    <w:rsid w:val="005626C0"/>
    <w:rsid w:val="00562BAF"/>
    <w:rsid w:val="005636DF"/>
    <w:rsid w:val="00565767"/>
    <w:rsid w:val="00565CFF"/>
    <w:rsid w:val="00571CA1"/>
    <w:rsid w:val="005720A8"/>
    <w:rsid w:val="00577755"/>
    <w:rsid w:val="00577D99"/>
    <w:rsid w:val="0058095E"/>
    <w:rsid w:val="00581C96"/>
    <w:rsid w:val="00584A0E"/>
    <w:rsid w:val="0059153D"/>
    <w:rsid w:val="0059245C"/>
    <w:rsid w:val="005924F1"/>
    <w:rsid w:val="00593A1C"/>
    <w:rsid w:val="00594048"/>
    <w:rsid w:val="00596C43"/>
    <w:rsid w:val="005A007C"/>
    <w:rsid w:val="005A281E"/>
    <w:rsid w:val="005A3A79"/>
    <w:rsid w:val="005A558D"/>
    <w:rsid w:val="005A65B9"/>
    <w:rsid w:val="005A6DA7"/>
    <w:rsid w:val="005B03C5"/>
    <w:rsid w:val="005B2422"/>
    <w:rsid w:val="005B3545"/>
    <w:rsid w:val="005B4422"/>
    <w:rsid w:val="005B454D"/>
    <w:rsid w:val="005C2F1E"/>
    <w:rsid w:val="005C3945"/>
    <w:rsid w:val="005D175A"/>
    <w:rsid w:val="005D7ADD"/>
    <w:rsid w:val="005E0BF3"/>
    <w:rsid w:val="005E2DED"/>
    <w:rsid w:val="005E761F"/>
    <w:rsid w:val="005F2ACA"/>
    <w:rsid w:val="005F39CE"/>
    <w:rsid w:val="005F77E8"/>
    <w:rsid w:val="005F7DEC"/>
    <w:rsid w:val="0060047A"/>
    <w:rsid w:val="0060201C"/>
    <w:rsid w:val="00602B84"/>
    <w:rsid w:val="00603A33"/>
    <w:rsid w:val="006042B5"/>
    <w:rsid w:val="006047B9"/>
    <w:rsid w:val="00605AF2"/>
    <w:rsid w:val="00605DF2"/>
    <w:rsid w:val="00610927"/>
    <w:rsid w:val="00613606"/>
    <w:rsid w:val="00613785"/>
    <w:rsid w:val="006137EE"/>
    <w:rsid w:val="00616087"/>
    <w:rsid w:val="00617909"/>
    <w:rsid w:val="006201B2"/>
    <w:rsid w:val="006239D9"/>
    <w:rsid w:val="00624895"/>
    <w:rsid w:val="0062592B"/>
    <w:rsid w:val="00632DDD"/>
    <w:rsid w:val="00633BCE"/>
    <w:rsid w:val="00634D36"/>
    <w:rsid w:val="00637F16"/>
    <w:rsid w:val="0064572A"/>
    <w:rsid w:val="006502A9"/>
    <w:rsid w:val="00650AF0"/>
    <w:rsid w:val="006541F6"/>
    <w:rsid w:val="00654FE1"/>
    <w:rsid w:val="00655A81"/>
    <w:rsid w:val="00657181"/>
    <w:rsid w:val="006578DC"/>
    <w:rsid w:val="00664C84"/>
    <w:rsid w:val="006749F9"/>
    <w:rsid w:val="0069156E"/>
    <w:rsid w:val="006917DE"/>
    <w:rsid w:val="00692D4B"/>
    <w:rsid w:val="00694266"/>
    <w:rsid w:val="0069570B"/>
    <w:rsid w:val="00696B97"/>
    <w:rsid w:val="00697345"/>
    <w:rsid w:val="006A47DD"/>
    <w:rsid w:val="006A4E3E"/>
    <w:rsid w:val="006A5B28"/>
    <w:rsid w:val="006A5F2A"/>
    <w:rsid w:val="006A5F3D"/>
    <w:rsid w:val="006A6924"/>
    <w:rsid w:val="006B2505"/>
    <w:rsid w:val="006B258B"/>
    <w:rsid w:val="006B3F3E"/>
    <w:rsid w:val="006B5E49"/>
    <w:rsid w:val="006C06B4"/>
    <w:rsid w:val="006C5205"/>
    <w:rsid w:val="006C6A2E"/>
    <w:rsid w:val="006C6C5A"/>
    <w:rsid w:val="006C7AF6"/>
    <w:rsid w:val="006D13C8"/>
    <w:rsid w:val="006D145E"/>
    <w:rsid w:val="006D1934"/>
    <w:rsid w:val="006D3ECE"/>
    <w:rsid w:val="006D56E0"/>
    <w:rsid w:val="006E1456"/>
    <w:rsid w:val="006E2197"/>
    <w:rsid w:val="006E411F"/>
    <w:rsid w:val="006E431E"/>
    <w:rsid w:val="006E5FDE"/>
    <w:rsid w:val="006F090E"/>
    <w:rsid w:val="006F2959"/>
    <w:rsid w:val="006F373A"/>
    <w:rsid w:val="006F4BE6"/>
    <w:rsid w:val="006F56BD"/>
    <w:rsid w:val="006F6829"/>
    <w:rsid w:val="0070086E"/>
    <w:rsid w:val="0070308E"/>
    <w:rsid w:val="0070354B"/>
    <w:rsid w:val="00703F1E"/>
    <w:rsid w:val="007044F5"/>
    <w:rsid w:val="00711904"/>
    <w:rsid w:val="00712804"/>
    <w:rsid w:val="00712F86"/>
    <w:rsid w:val="00716370"/>
    <w:rsid w:val="007206C4"/>
    <w:rsid w:val="00721ACA"/>
    <w:rsid w:val="007221EB"/>
    <w:rsid w:val="00723A0D"/>
    <w:rsid w:val="007252F9"/>
    <w:rsid w:val="00725501"/>
    <w:rsid w:val="00727BB5"/>
    <w:rsid w:val="00727F23"/>
    <w:rsid w:val="007311B0"/>
    <w:rsid w:val="0073156A"/>
    <w:rsid w:val="00731A05"/>
    <w:rsid w:val="0073413D"/>
    <w:rsid w:val="00734DC0"/>
    <w:rsid w:val="007376B3"/>
    <w:rsid w:val="00740CB5"/>
    <w:rsid w:val="00745D32"/>
    <w:rsid w:val="0075452A"/>
    <w:rsid w:val="0076057A"/>
    <w:rsid w:val="00760C82"/>
    <w:rsid w:val="00761DC1"/>
    <w:rsid w:val="007639FC"/>
    <w:rsid w:val="00766372"/>
    <w:rsid w:val="00767000"/>
    <w:rsid w:val="00771445"/>
    <w:rsid w:val="0077181C"/>
    <w:rsid w:val="00774318"/>
    <w:rsid w:val="00774502"/>
    <w:rsid w:val="007828AE"/>
    <w:rsid w:val="00783EBA"/>
    <w:rsid w:val="0078407B"/>
    <w:rsid w:val="00785835"/>
    <w:rsid w:val="00786829"/>
    <w:rsid w:val="007913A8"/>
    <w:rsid w:val="00797B7F"/>
    <w:rsid w:val="00797C66"/>
    <w:rsid w:val="007A0207"/>
    <w:rsid w:val="007A0D3C"/>
    <w:rsid w:val="007A1A5B"/>
    <w:rsid w:val="007A275F"/>
    <w:rsid w:val="007A6FBF"/>
    <w:rsid w:val="007B0B2E"/>
    <w:rsid w:val="007B0D88"/>
    <w:rsid w:val="007B1912"/>
    <w:rsid w:val="007B36B2"/>
    <w:rsid w:val="007B5D7A"/>
    <w:rsid w:val="007C05B8"/>
    <w:rsid w:val="007C0B85"/>
    <w:rsid w:val="007C22BF"/>
    <w:rsid w:val="007C2BC1"/>
    <w:rsid w:val="007C2EC1"/>
    <w:rsid w:val="007C34E4"/>
    <w:rsid w:val="007C5214"/>
    <w:rsid w:val="007C5251"/>
    <w:rsid w:val="007C640C"/>
    <w:rsid w:val="007C7847"/>
    <w:rsid w:val="007D3F96"/>
    <w:rsid w:val="007D3FE0"/>
    <w:rsid w:val="007D7197"/>
    <w:rsid w:val="007E6B3E"/>
    <w:rsid w:val="007F094B"/>
    <w:rsid w:val="007F21BC"/>
    <w:rsid w:val="00805656"/>
    <w:rsid w:val="00810299"/>
    <w:rsid w:val="00810F05"/>
    <w:rsid w:val="00810F30"/>
    <w:rsid w:val="00811A55"/>
    <w:rsid w:val="00814B7B"/>
    <w:rsid w:val="00815AD4"/>
    <w:rsid w:val="00816E83"/>
    <w:rsid w:val="00821EC8"/>
    <w:rsid w:val="00822B47"/>
    <w:rsid w:val="00824E69"/>
    <w:rsid w:val="00834413"/>
    <w:rsid w:val="00834BEE"/>
    <w:rsid w:val="008360DF"/>
    <w:rsid w:val="008405D7"/>
    <w:rsid w:val="00844047"/>
    <w:rsid w:val="0084667C"/>
    <w:rsid w:val="0084747E"/>
    <w:rsid w:val="008512A8"/>
    <w:rsid w:val="0085142F"/>
    <w:rsid w:val="0085276A"/>
    <w:rsid w:val="00854CEF"/>
    <w:rsid w:val="0085635B"/>
    <w:rsid w:val="00861740"/>
    <w:rsid w:val="00862CA9"/>
    <w:rsid w:val="00865F4F"/>
    <w:rsid w:val="00873EA8"/>
    <w:rsid w:val="00877F5D"/>
    <w:rsid w:val="0088045E"/>
    <w:rsid w:val="00880C25"/>
    <w:rsid w:val="00881E84"/>
    <w:rsid w:val="00882A18"/>
    <w:rsid w:val="008836A8"/>
    <w:rsid w:val="00884B26"/>
    <w:rsid w:val="00887644"/>
    <w:rsid w:val="00891D73"/>
    <w:rsid w:val="008928DE"/>
    <w:rsid w:val="008930BE"/>
    <w:rsid w:val="00893655"/>
    <w:rsid w:val="0089682C"/>
    <w:rsid w:val="00897E8F"/>
    <w:rsid w:val="008A132F"/>
    <w:rsid w:val="008A5A78"/>
    <w:rsid w:val="008A6AB8"/>
    <w:rsid w:val="008B0292"/>
    <w:rsid w:val="008B2751"/>
    <w:rsid w:val="008B35B2"/>
    <w:rsid w:val="008B388B"/>
    <w:rsid w:val="008B4A3D"/>
    <w:rsid w:val="008B52DD"/>
    <w:rsid w:val="008B743F"/>
    <w:rsid w:val="008B7A3E"/>
    <w:rsid w:val="008C1D47"/>
    <w:rsid w:val="008C40BB"/>
    <w:rsid w:val="008C4A1C"/>
    <w:rsid w:val="008C60D9"/>
    <w:rsid w:val="008C65D7"/>
    <w:rsid w:val="008C7FD0"/>
    <w:rsid w:val="008D0EE3"/>
    <w:rsid w:val="008D1703"/>
    <w:rsid w:val="008D46A5"/>
    <w:rsid w:val="008D55CD"/>
    <w:rsid w:val="008E0112"/>
    <w:rsid w:val="008E0CDC"/>
    <w:rsid w:val="008E24D3"/>
    <w:rsid w:val="008E3085"/>
    <w:rsid w:val="008E32BF"/>
    <w:rsid w:val="008E3FFA"/>
    <w:rsid w:val="008E6976"/>
    <w:rsid w:val="008E710C"/>
    <w:rsid w:val="008E76BB"/>
    <w:rsid w:val="008F1E7B"/>
    <w:rsid w:val="008F4C28"/>
    <w:rsid w:val="008F71A6"/>
    <w:rsid w:val="008F7D7A"/>
    <w:rsid w:val="00902B49"/>
    <w:rsid w:val="00913BCF"/>
    <w:rsid w:val="00913BF8"/>
    <w:rsid w:val="0091771A"/>
    <w:rsid w:val="00920158"/>
    <w:rsid w:val="009239F0"/>
    <w:rsid w:val="00924064"/>
    <w:rsid w:val="0092416E"/>
    <w:rsid w:val="009250A2"/>
    <w:rsid w:val="00927419"/>
    <w:rsid w:val="0093418E"/>
    <w:rsid w:val="009364C7"/>
    <w:rsid w:val="00937848"/>
    <w:rsid w:val="00944E18"/>
    <w:rsid w:val="009459DA"/>
    <w:rsid w:val="00947B24"/>
    <w:rsid w:val="009503CA"/>
    <w:rsid w:val="00951264"/>
    <w:rsid w:val="00951EE7"/>
    <w:rsid w:val="009545A9"/>
    <w:rsid w:val="0095550F"/>
    <w:rsid w:val="00960DEE"/>
    <w:rsid w:val="00962A5B"/>
    <w:rsid w:val="009637EA"/>
    <w:rsid w:val="009640E4"/>
    <w:rsid w:val="00967BA6"/>
    <w:rsid w:val="009759D7"/>
    <w:rsid w:val="00977FC2"/>
    <w:rsid w:val="00981AB3"/>
    <w:rsid w:val="00983F2E"/>
    <w:rsid w:val="00983F7D"/>
    <w:rsid w:val="00986972"/>
    <w:rsid w:val="0099102D"/>
    <w:rsid w:val="009929FD"/>
    <w:rsid w:val="009934C8"/>
    <w:rsid w:val="009940E4"/>
    <w:rsid w:val="009A00B7"/>
    <w:rsid w:val="009A2FC1"/>
    <w:rsid w:val="009A4393"/>
    <w:rsid w:val="009A44A2"/>
    <w:rsid w:val="009A4FA3"/>
    <w:rsid w:val="009B0014"/>
    <w:rsid w:val="009B0558"/>
    <w:rsid w:val="009B248A"/>
    <w:rsid w:val="009C00DA"/>
    <w:rsid w:val="009C01E5"/>
    <w:rsid w:val="009C22CA"/>
    <w:rsid w:val="009C5207"/>
    <w:rsid w:val="009D0489"/>
    <w:rsid w:val="009D2BFE"/>
    <w:rsid w:val="009D2FF6"/>
    <w:rsid w:val="009D6FC6"/>
    <w:rsid w:val="009E03FE"/>
    <w:rsid w:val="009E2BD4"/>
    <w:rsid w:val="009F17FF"/>
    <w:rsid w:val="009F4642"/>
    <w:rsid w:val="009F79DE"/>
    <w:rsid w:val="00A025A3"/>
    <w:rsid w:val="00A05C2F"/>
    <w:rsid w:val="00A1788D"/>
    <w:rsid w:val="00A17C36"/>
    <w:rsid w:val="00A20F8A"/>
    <w:rsid w:val="00A21122"/>
    <w:rsid w:val="00A23C27"/>
    <w:rsid w:val="00A24543"/>
    <w:rsid w:val="00A246D3"/>
    <w:rsid w:val="00A27AAF"/>
    <w:rsid w:val="00A31338"/>
    <w:rsid w:val="00A32772"/>
    <w:rsid w:val="00A32DAE"/>
    <w:rsid w:val="00A350D3"/>
    <w:rsid w:val="00A355A7"/>
    <w:rsid w:val="00A35C4A"/>
    <w:rsid w:val="00A36C6D"/>
    <w:rsid w:val="00A408A3"/>
    <w:rsid w:val="00A40B97"/>
    <w:rsid w:val="00A432E3"/>
    <w:rsid w:val="00A43B79"/>
    <w:rsid w:val="00A47470"/>
    <w:rsid w:val="00A47A0B"/>
    <w:rsid w:val="00A50214"/>
    <w:rsid w:val="00A540C3"/>
    <w:rsid w:val="00A5441C"/>
    <w:rsid w:val="00A54C92"/>
    <w:rsid w:val="00A6248B"/>
    <w:rsid w:val="00A634B0"/>
    <w:rsid w:val="00A67CC4"/>
    <w:rsid w:val="00A719D5"/>
    <w:rsid w:val="00A84FB9"/>
    <w:rsid w:val="00A877CE"/>
    <w:rsid w:val="00A913AC"/>
    <w:rsid w:val="00A92FA5"/>
    <w:rsid w:val="00A94748"/>
    <w:rsid w:val="00A96E8C"/>
    <w:rsid w:val="00A97BE4"/>
    <w:rsid w:val="00AA1F06"/>
    <w:rsid w:val="00AA3982"/>
    <w:rsid w:val="00AA74C7"/>
    <w:rsid w:val="00AA7EFF"/>
    <w:rsid w:val="00AB0F12"/>
    <w:rsid w:val="00AB2ED8"/>
    <w:rsid w:val="00AB369D"/>
    <w:rsid w:val="00AB4DBD"/>
    <w:rsid w:val="00AD1782"/>
    <w:rsid w:val="00AD4035"/>
    <w:rsid w:val="00AD6496"/>
    <w:rsid w:val="00AD6AF2"/>
    <w:rsid w:val="00AE09CD"/>
    <w:rsid w:val="00AE4D4C"/>
    <w:rsid w:val="00AE7208"/>
    <w:rsid w:val="00AF1423"/>
    <w:rsid w:val="00AF1FFD"/>
    <w:rsid w:val="00AF274C"/>
    <w:rsid w:val="00AF3364"/>
    <w:rsid w:val="00AF3C7D"/>
    <w:rsid w:val="00B00DDF"/>
    <w:rsid w:val="00B00E03"/>
    <w:rsid w:val="00B052C3"/>
    <w:rsid w:val="00B076DB"/>
    <w:rsid w:val="00B124BF"/>
    <w:rsid w:val="00B1404C"/>
    <w:rsid w:val="00B151F4"/>
    <w:rsid w:val="00B17D9C"/>
    <w:rsid w:val="00B21EA6"/>
    <w:rsid w:val="00B227AC"/>
    <w:rsid w:val="00B22D15"/>
    <w:rsid w:val="00B2422E"/>
    <w:rsid w:val="00B252E2"/>
    <w:rsid w:val="00B26387"/>
    <w:rsid w:val="00B263D4"/>
    <w:rsid w:val="00B314A5"/>
    <w:rsid w:val="00B33E37"/>
    <w:rsid w:val="00B43D27"/>
    <w:rsid w:val="00B46CD7"/>
    <w:rsid w:val="00B4720B"/>
    <w:rsid w:val="00B47D71"/>
    <w:rsid w:val="00B508F4"/>
    <w:rsid w:val="00B5146C"/>
    <w:rsid w:val="00B52194"/>
    <w:rsid w:val="00B5300E"/>
    <w:rsid w:val="00B53669"/>
    <w:rsid w:val="00B55829"/>
    <w:rsid w:val="00B55978"/>
    <w:rsid w:val="00B559EA"/>
    <w:rsid w:val="00B61082"/>
    <w:rsid w:val="00B6173D"/>
    <w:rsid w:val="00B641FF"/>
    <w:rsid w:val="00B64527"/>
    <w:rsid w:val="00B64E70"/>
    <w:rsid w:val="00B65924"/>
    <w:rsid w:val="00B65C71"/>
    <w:rsid w:val="00B6705A"/>
    <w:rsid w:val="00B671AA"/>
    <w:rsid w:val="00B717F3"/>
    <w:rsid w:val="00B71C1A"/>
    <w:rsid w:val="00B72E57"/>
    <w:rsid w:val="00B74CDC"/>
    <w:rsid w:val="00B752E0"/>
    <w:rsid w:val="00B767B7"/>
    <w:rsid w:val="00B82CFB"/>
    <w:rsid w:val="00B83375"/>
    <w:rsid w:val="00B90083"/>
    <w:rsid w:val="00B92F4D"/>
    <w:rsid w:val="00B96B46"/>
    <w:rsid w:val="00B96FCD"/>
    <w:rsid w:val="00BA0ABE"/>
    <w:rsid w:val="00BA4486"/>
    <w:rsid w:val="00BA613D"/>
    <w:rsid w:val="00BA6F74"/>
    <w:rsid w:val="00BA75DA"/>
    <w:rsid w:val="00BB0CD5"/>
    <w:rsid w:val="00BB1D1B"/>
    <w:rsid w:val="00BB72BF"/>
    <w:rsid w:val="00BC025D"/>
    <w:rsid w:val="00BC5F91"/>
    <w:rsid w:val="00BC6EB5"/>
    <w:rsid w:val="00BD02B2"/>
    <w:rsid w:val="00BD0CA4"/>
    <w:rsid w:val="00BD39FF"/>
    <w:rsid w:val="00BD3C72"/>
    <w:rsid w:val="00BD69FC"/>
    <w:rsid w:val="00BD6F7C"/>
    <w:rsid w:val="00BE11A1"/>
    <w:rsid w:val="00BE280A"/>
    <w:rsid w:val="00BF0CF5"/>
    <w:rsid w:val="00BF46F8"/>
    <w:rsid w:val="00BF554A"/>
    <w:rsid w:val="00C00694"/>
    <w:rsid w:val="00C0314A"/>
    <w:rsid w:val="00C04348"/>
    <w:rsid w:val="00C07A18"/>
    <w:rsid w:val="00C1275F"/>
    <w:rsid w:val="00C15D00"/>
    <w:rsid w:val="00C231F7"/>
    <w:rsid w:val="00C24860"/>
    <w:rsid w:val="00C261A7"/>
    <w:rsid w:val="00C27336"/>
    <w:rsid w:val="00C318E3"/>
    <w:rsid w:val="00C36D4D"/>
    <w:rsid w:val="00C36D65"/>
    <w:rsid w:val="00C43B39"/>
    <w:rsid w:val="00C447AE"/>
    <w:rsid w:val="00C44D34"/>
    <w:rsid w:val="00C4680A"/>
    <w:rsid w:val="00C514A6"/>
    <w:rsid w:val="00C51893"/>
    <w:rsid w:val="00C54231"/>
    <w:rsid w:val="00C561EF"/>
    <w:rsid w:val="00C614A9"/>
    <w:rsid w:val="00C6550D"/>
    <w:rsid w:val="00C65D5D"/>
    <w:rsid w:val="00C66216"/>
    <w:rsid w:val="00C67B6B"/>
    <w:rsid w:val="00C7251B"/>
    <w:rsid w:val="00C7465E"/>
    <w:rsid w:val="00C754AC"/>
    <w:rsid w:val="00C810CB"/>
    <w:rsid w:val="00C81D0D"/>
    <w:rsid w:val="00C820C3"/>
    <w:rsid w:val="00C82C63"/>
    <w:rsid w:val="00C8584C"/>
    <w:rsid w:val="00C9246D"/>
    <w:rsid w:val="00C930CF"/>
    <w:rsid w:val="00C941A8"/>
    <w:rsid w:val="00C951A5"/>
    <w:rsid w:val="00C95201"/>
    <w:rsid w:val="00C95210"/>
    <w:rsid w:val="00C9539E"/>
    <w:rsid w:val="00CA1171"/>
    <w:rsid w:val="00CA2990"/>
    <w:rsid w:val="00CA4DD1"/>
    <w:rsid w:val="00CA5BE2"/>
    <w:rsid w:val="00CB16E0"/>
    <w:rsid w:val="00CB587C"/>
    <w:rsid w:val="00CB5991"/>
    <w:rsid w:val="00CC0995"/>
    <w:rsid w:val="00CC4A87"/>
    <w:rsid w:val="00CC5A1E"/>
    <w:rsid w:val="00CC6906"/>
    <w:rsid w:val="00CD0D2B"/>
    <w:rsid w:val="00CD722C"/>
    <w:rsid w:val="00CD7660"/>
    <w:rsid w:val="00CE0570"/>
    <w:rsid w:val="00CE1A2E"/>
    <w:rsid w:val="00CE1AA0"/>
    <w:rsid w:val="00CE2047"/>
    <w:rsid w:val="00CE35B1"/>
    <w:rsid w:val="00CE36CB"/>
    <w:rsid w:val="00CF34D5"/>
    <w:rsid w:val="00CF58A2"/>
    <w:rsid w:val="00CF7C3F"/>
    <w:rsid w:val="00D01250"/>
    <w:rsid w:val="00D01F76"/>
    <w:rsid w:val="00D02DCB"/>
    <w:rsid w:val="00D0349C"/>
    <w:rsid w:val="00D03A20"/>
    <w:rsid w:val="00D03FFF"/>
    <w:rsid w:val="00D062BB"/>
    <w:rsid w:val="00D1432C"/>
    <w:rsid w:val="00D16C8D"/>
    <w:rsid w:val="00D20A1D"/>
    <w:rsid w:val="00D23032"/>
    <w:rsid w:val="00D26049"/>
    <w:rsid w:val="00D3236D"/>
    <w:rsid w:val="00D40239"/>
    <w:rsid w:val="00D409E1"/>
    <w:rsid w:val="00D42AC8"/>
    <w:rsid w:val="00D45603"/>
    <w:rsid w:val="00D46149"/>
    <w:rsid w:val="00D506E4"/>
    <w:rsid w:val="00D523A6"/>
    <w:rsid w:val="00D53DE6"/>
    <w:rsid w:val="00D542A5"/>
    <w:rsid w:val="00D54F71"/>
    <w:rsid w:val="00D55768"/>
    <w:rsid w:val="00D575FF"/>
    <w:rsid w:val="00D57681"/>
    <w:rsid w:val="00D63B6D"/>
    <w:rsid w:val="00D7036C"/>
    <w:rsid w:val="00D71C40"/>
    <w:rsid w:val="00D727AE"/>
    <w:rsid w:val="00D72FE0"/>
    <w:rsid w:val="00D73E49"/>
    <w:rsid w:val="00D74B85"/>
    <w:rsid w:val="00D75762"/>
    <w:rsid w:val="00D80C01"/>
    <w:rsid w:val="00D817CE"/>
    <w:rsid w:val="00D823D5"/>
    <w:rsid w:val="00D85391"/>
    <w:rsid w:val="00D87150"/>
    <w:rsid w:val="00D92A59"/>
    <w:rsid w:val="00D92C39"/>
    <w:rsid w:val="00D93C9A"/>
    <w:rsid w:val="00D95EC5"/>
    <w:rsid w:val="00D95F0F"/>
    <w:rsid w:val="00DA0060"/>
    <w:rsid w:val="00DA1686"/>
    <w:rsid w:val="00DA16E6"/>
    <w:rsid w:val="00DA42AC"/>
    <w:rsid w:val="00DA4C60"/>
    <w:rsid w:val="00DA4DAB"/>
    <w:rsid w:val="00DB12BD"/>
    <w:rsid w:val="00DB21CA"/>
    <w:rsid w:val="00DB3B31"/>
    <w:rsid w:val="00DB4518"/>
    <w:rsid w:val="00DB5B05"/>
    <w:rsid w:val="00DB6BAB"/>
    <w:rsid w:val="00DB6BEE"/>
    <w:rsid w:val="00DC0591"/>
    <w:rsid w:val="00DC1837"/>
    <w:rsid w:val="00DC1D0F"/>
    <w:rsid w:val="00DC21A3"/>
    <w:rsid w:val="00DC5524"/>
    <w:rsid w:val="00DC56F6"/>
    <w:rsid w:val="00DC708E"/>
    <w:rsid w:val="00DD2425"/>
    <w:rsid w:val="00DD318F"/>
    <w:rsid w:val="00DD6D8B"/>
    <w:rsid w:val="00DD7BD2"/>
    <w:rsid w:val="00DE04EB"/>
    <w:rsid w:val="00DE0875"/>
    <w:rsid w:val="00DE4181"/>
    <w:rsid w:val="00DE422F"/>
    <w:rsid w:val="00DE6567"/>
    <w:rsid w:val="00DE7AA2"/>
    <w:rsid w:val="00DE7FBA"/>
    <w:rsid w:val="00DF307C"/>
    <w:rsid w:val="00DF3C22"/>
    <w:rsid w:val="00DF4289"/>
    <w:rsid w:val="00DF5D45"/>
    <w:rsid w:val="00DF6A99"/>
    <w:rsid w:val="00DF735F"/>
    <w:rsid w:val="00DF767D"/>
    <w:rsid w:val="00E00B0E"/>
    <w:rsid w:val="00E00E90"/>
    <w:rsid w:val="00E14D77"/>
    <w:rsid w:val="00E17928"/>
    <w:rsid w:val="00E221AB"/>
    <w:rsid w:val="00E250BA"/>
    <w:rsid w:val="00E26247"/>
    <w:rsid w:val="00E3264E"/>
    <w:rsid w:val="00E34CB6"/>
    <w:rsid w:val="00E416E0"/>
    <w:rsid w:val="00E465F5"/>
    <w:rsid w:val="00E51608"/>
    <w:rsid w:val="00E51F5F"/>
    <w:rsid w:val="00E529FE"/>
    <w:rsid w:val="00E56836"/>
    <w:rsid w:val="00E606AC"/>
    <w:rsid w:val="00E60E77"/>
    <w:rsid w:val="00E61E12"/>
    <w:rsid w:val="00E63C00"/>
    <w:rsid w:val="00E6402A"/>
    <w:rsid w:val="00E648F8"/>
    <w:rsid w:val="00E6565B"/>
    <w:rsid w:val="00E66133"/>
    <w:rsid w:val="00E677D8"/>
    <w:rsid w:val="00E702C0"/>
    <w:rsid w:val="00E71176"/>
    <w:rsid w:val="00E72AE2"/>
    <w:rsid w:val="00E73A60"/>
    <w:rsid w:val="00E75071"/>
    <w:rsid w:val="00E75ED4"/>
    <w:rsid w:val="00E77692"/>
    <w:rsid w:val="00E8364E"/>
    <w:rsid w:val="00E85917"/>
    <w:rsid w:val="00E91945"/>
    <w:rsid w:val="00E9386F"/>
    <w:rsid w:val="00E939F9"/>
    <w:rsid w:val="00E95611"/>
    <w:rsid w:val="00E95FB5"/>
    <w:rsid w:val="00EA401F"/>
    <w:rsid w:val="00EA5C65"/>
    <w:rsid w:val="00EA616E"/>
    <w:rsid w:val="00EA6B5D"/>
    <w:rsid w:val="00EB3342"/>
    <w:rsid w:val="00EB3FD8"/>
    <w:rsid w:val="00EB4278"/>
    <w:rsid w:val="00EB47FA"/>
    <w:rsid w:val="00EB6EDA"/>
    <w:rsid w:val="00EC0E31"/>
    <w:rsid w:val="00EC1C79"/>
    <w:rsid w:val="00EC27D2"/>
    <w:rsid w:val="00EC29D9"/>
    <w:rsid w:val="00EC6A9F"/>
    <w:rsid w:val="00ED074D"/>
    <w:rsid w:val="00ED13C0"/>
    <w:rsid w:val="00ED171E"/>
    <w:rsid w:val="00ED3F0F"/>
    <w:rsid w:val="00ED4059"/>
    <w:rsid w:val="00ED414B"/>
    <w:rsid w:val="00ED539B"/>
    <w:rsid w:val="00EE02D3"/>
    <w:rsid w:val="00EE06F4"/>
    <w:rsid w:val="00EE1D3C"/>
    <w:rsid w:val="00EE2733"/>
    <w:rsid w:val="00EE3DBD"/>
    <w:rsid w:val="00EF1262"/>
    <w:rsid w:val="00EF6499"/>
    <w:rsid w:val="00F03053"/>
    <w:rsid w:val="00F050A6"/>
    <w:rsid w:val="00F05579"/>
    <w:rsid w:val="00F06AF4"/>
    <w:rsid w:val="00F07D9D"/>
    <w:rsid w:val="00F13BB6"/>
    <w:rsid w:val="00F14856"/>
    <w:rsid w:val="00F17F85"/>
    <w:rsid w:val="00F21A77"/>
    <w:rsid w:val="00F21C0A"/>
    <w:rsid w:val="00F305F6"/>
    <w:rsid w:val="00F3460D"/>
    <w:rsid w:val="00F36CE3"/>
    <w:rsid w:val="00F37228"/>
    <w:rsid w:val="00F44BDC"/>
    <w:rsid w:val="00F4617E"/>
    <w:rsid w:val="00F51811"/>
    <w:rsid w:val="00F52403"/>
    <w:rsid w:val="00F53D5A"/>
    <w:rsid w:val="00F566DB"/>
    <w:rsid w:val="00F61289"/>
    <w:rsid w:val="00F619FD"/>
    <w:rsid w:val="00F67946"/>
    <w:rsid w:val="00F716CB"/>
    <w:rsid w:val="00F739E2"/>
    <w:rsid w:val="00F770AD"/>
    <w:rsid w:val="00F7760C"/>
    <w:rsid w:val="00F77916"/>
    <w:rsid w:val="00F813F5"/>
    <w:rsid w:val="00F818F5"/>
    <w:rsid w:val="00F81EA3"/>
    <w:rsid w:val="00F83651"/>
    <w:rsid w:val="00F8369D"/>
    <w:rsid w:val="00F849CE"/>
    <w:rsid w:val="00F86ED5"/>
    <w:rsid w:val="00F9124D"/>
    <w:rsid w:val="00F92D51"/>
    <w:rsid w:val="00F93799"/>
    <w:rsid w:val="00F95E00"/>
    <w:rsid w:val="00F96CA0"/>
    <w:rsid w:val="00FB0065"/>
    <w:rsid w:val="00FB032F"/>
    <w:rsid w:val="00FB0DD5"/>
    <w:rsid w:val="00FB3F7C"/>
    <w:rsid w:val="00FB456D"/>
    <w:rsid w:val="00FB52A1"/>
    <w:rsid w:val="00FB6CEB"/>
    <w:rsid w:val="00FB78FA"/>
    <w:rsid w:val="00FC0146"/>
    <w:rsid w:val="00FC0967"/>
    <w:rsid w:val="00FC44D5"/>
    <w:rsid w:val="00FC5013"/>
    <w:rsid w:val="00FC5117"/>
    <w:rsid w:val="00FC6675"/>
    <w:rsid w:val="00FC7CA0"/>
    <w:rsid w:val="00FD1293"/>
    <w:rsid w:val="00FE11ED"/>
    <w:rsid w:val="00FE260E"/>
    <w:rsid w:val="00FE7845"/>
    <w:rsid w:val="00FE7BAB"/>
    <w:rsid w:val="00FF03C5"/>
    <w:rsid w:val="00FF0F63"/>
    <w:rsid w:val="00FF209F"/>
    <w:rsid w:val="00FF2E89"/>
    <w:rsid w:val="00FF3300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44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aliases w:val="1 Обычный"/>
    <w:qFormat/>
    <w:rsid w:val="00277AB8"/>
    <w:pPr>
      <w:spacing w:line="360" w:lineRule="auto"/>
      <w:ind w:firstLine="851"/>
      <w:contextualSpacing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"/>
    <w:basedOn w:val="a5"/>
    <w:next w:val="22"/>
    <w:link w:val="14"/>
    <w:qFormat/>
    <w:rsid w:val="00277AB8"/>
    <w:pPr>
      <w:keepNext/>
      <w:pageBreakBefore/>
      <w:numPr>
        <w:numId w:val="14"/>
      </w:numPr>
      <w:spacing w:before="240" w:after="240"/>
      <w:jc w:val="center"/>
      <w:outlineLvl w:val="0"/>
    </w:pPr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paragraph" w:styleId="22">
    <w:name w:val="heading 2"/>
    <w:aliases w:val="H2"/>
    <w:basedOn w:val="a5"/>
    <w:next w:val="30"/>
    <w:link w:val="26"/>
    <w:qFormat/>
    <w:rsid w:val="00277AB8"/>
    <w:pPr>
      <w:keepNext/>
      <w:numPr>
        <w:ilvl w:val="1"/>
        <w:numId w:val="14"/>
      </w:numPr>
      <w:tabs>
        <w:tab w:val="left" w:pos="851"/>
      </w:tabs>
      <w:spacing w:before="240" w:after="240"/>
      <w:outlineLvl w:val="1"/>
    </w:pPr>
    <w:rPr>
      <w:rFonts w:ascii="Arial Narrow" w:hAnsi="Arial Narrow"/>
      <w:b/>
      <w:bCs/>
      <w:iCs/>
      <w:kern w:val="28"/>
      <w:sz w:val="32"/>
      <w:szCs w:val="26"/>
      <w:lang w:val="en-US"/>
    </w:rPr>
  </w:style>
  <w:style w:type="paragraph" w:styleId="30">
    <w:name w:val="heading 3"/>
    <w:aliases w:val="H3"/>
    <w:basedOn w:val="a5"/>
    <w:next w:val="4"/>
    <w:link w:val="31"/>
    <w:qFormat/>
    <w:rsid w:val="00277AB8"/>
    <w:pPr>
      <w:keepNext/>
      <w:numPr>
        <w:ilvl w:val="2"/>
        <w:numId w:val="14"/>
      </w:numPr>
      <w:spacing w:before="240" w:after="240"/>
      <w:outlineLvl w:val="2"/>
    </w:pPr>
    <w:rPr>
      <w:rFonts w:ascii="Arial Narrow" w:hAnsi="Arial Narrow"/>
      <w:b/>
      <w:bCs/>
      <w:iCs/>
      <w:sz w:val="28"/>
      <w:lang w:val="en-US"/>
    </w:rPr>
  </w:style>
  <w:style w:type="paragraph" w:styleId="4">
    <w:name w:val="heading 4"/>
    <w:aliases w:val="H4"/>
    <w:basedOn w:val="30"/>
    <w:link w:val="40"/>
    <w:qFormat/>
    <w:rsid w:val="00277AB8"/>
    <w:pPr>
      <w:numPr>
        <w:ilvl w:val="3"/>
      </w:numPr>
      <w:outlineLvl w:val="3"/>
    </w:pPr>
  </w:style>
  <w:style w:type="paragraph" w:styleId="5">
    <w:name w:val="heading 5"/>
    <w:basedOn w:val="a5"/>
    <w:link w:val="50"/>
    <w:qFormat/>
    <w:rsid w:val="00277AB8"/>
    <w:pPr>
      <w:numPr>
        <w:ilvl w:val="4"/>
        <w:numId w:val="14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5"/>
    <w:link w:val="60"/>
    <w:qFormat/>
    <w:rsid w:val="00277AB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5"/>
    <w:next w:val="a5"/>
    <w:qFormat/>
    <w:locked/>
    <w:rsid w:val="0027586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27586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275862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sid w:val="00277AB8"/>
    <w:rPr>
      <w:rFonts w:cs="Times New Roman"/>
      <w:color w:val="0000FF"/>
      <w:u w:val="single"/>
    </w:rPr>
  </w:style>
  <w:style w:type="character" w:styleId="aa">
    <w:name w:val="FollowedHyperlink"/>
    <w:semiHidden/>
    <w:rsid w:val="00277AB8"/>
    <w:rPr>
      <w:rFonts w:cs="Times New Roman"/>
      <w:color w:val="800080"/>
      <w:u w:val="single"/>
    </w:rPr>
  </w:style>
  <w:style w:type="character" w:customStyle="1" w:styleId="14">
    <w:name w:val="Заголовок 1 Знак"/>
    <w:aliases w:val="H1 Знак"/>
    <w:link w:val="1"/>
    <w:locked/>
    <w:rsid w:val="00277AB8"/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character" w:customStyle="1" w:styleId="26">
    <w:name w:val="Заголовок 2 Знак"/>
    <w:aliases w:val="H2 Знак"/>
    <w:link w:val="22"/>
    <w:locked/>
    <w:rsid w:val="00277AB8"/>
    <w:rPr>
      <w:rFonts w:ascii="Arial Narrow" w:hAnsi="Arial Narrow"/>
      <w:b/>
      <w:bCs/>
      <w:iCs/>
      <w:kern w:val="28"/>
      <w:sz w:val="32"/>
      <w:szCs w:val="26"/>
      <w:lang w:val="en-US"/>
    </w:rPr>
  </w:style>
  <w:style w:type="character" w:customStyle="1" w:styleId="31">
    <w:name w:val="Заголовок 3 Знак"/>
    <w:aliases w:val="H3 Знак"/>
    <w:link w:val="30"/>
    <w:locked/>
    <w:rsid w:val="00277AB8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40">
    <w:name w:val="Заголовок 4 Знак"/>
    <w:aliases w:val="H4 Знак"/>
    <w:link w:val="4"/>
    <w:locked/>
    <w:rsid w:val="00277AB8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50">
    <w:name w:val="Заголовок 5 Знак"/>
    <w:link w:val="5"/>
    <w:locked/>
    <w:rsid w:val="00277AB8"/>
    <w:rPr>
      <w:rFonts w:ascii="Arial" w:hAnsi="Arial"/>
      <w:b/>
      <w:bCs/>
    </w:rPr>
  </w:style>
  <w:style w:type="character" w:customStyle="1" w:styleId="60">
    <w:name w:val="Заголовок 6 Знак"/>
    <w:link w:val="6"/>
    <w:locked/>
    <w:rsid w:val="00277AB8"/>
    <w:rPr>
      <w:rFonts w:ascii="Arial" w:hAnsi="Arial"/>
      <w:b/>
      <w:bCs/>
      <w:sz w:val="15"/>
      <w:szCs w:val="15"/>
    </w:rPr>
  </w:style>
  <w:style w:type="paragraph" w:styleId="HTML">
    <w:name w:val="HTML Preformatted"/>
    <w:basedOn w:val="a5"/>
    <w:link w:val="HTML0"/>
    <w:semiHidden/>
    <w:rsid w:val="00277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277AB8"/>
    <w:rPr>
      <w:rFonts w:ascii="Courier New" w:hAnsi="Courier New" w:cs="Courier New"/>
    </w:rPr>
  </w:style>
  <w:style w:type="paragraph" w:styleId="ab">
    <w:name w:val="Normal (Web)"/>
    <w:basedOn w:val="a5"/>
    <w:link w:val="ac"/>
    <w:uiPriority w:val="99"/>
    <w:rsid w:val="00277AB8"/>
    <w:pPr>
      <w:spacing w:before="100" w:beforeAutospacing="1" w:after="100" w:afterAutospacing="1"/>
    </w:pPr>
  </w:style>
  <w:style w:type="paragraph" w:customStyle="1" w:styleId="print-only">
    <w:name w:val="print-only"/>
    <w:basedOn w:val="a5"/>
    <w:rsid w:val="00277AB8"/>
    <w:pPr>
      <w:spacing w:before="100" w:beforeAutospacing="1" w:after="100" w:afterAutospacing="1"/>
    </w:pPr>
  </w:style>
  <w:style w:type="paragraph" w:customStyle="1" w:styleId="comment">
    <w:name w:val="comment"/>
    <w:basedOn w:val="a5"/>
    <w:rsid w:val="00277AB8"/>
    <w:pPr>
      <w:spacing w:before="100" w:beforeAutospacing="1" w:after="100" w:afterAutospacing="1"/>
    </w:pPr>
  </w:style>
  <w:style w:type="paragraph" w:customStyle="1" w:styleId="comment-body">
    <w:name w:val="comment-body"/>
    <w:basedOn w:val="a5"/>
    <w:rsid w:val="00277AB8"/>
    <w:pPr>
      <w:spacing w:before="100" w:beforeAutospacing="1" w:after="100" w:afterAutospacing="1"/>
    </w:pPr>
  </w:style>
  <w:style w:type="paragraph" w:customStyle="1" w:styleId="comment-content">
    <w:name w:val="comment-content"/>
    <w:basedOn w:val="a5"/>
    <w:rsid w:val="00277AB8"/>
    <w:pPr>
      <w:spacing w:before="100" w:beforeAutospacing="1" w:after="100" w:afterAutospacing="1"/>
    </w:pPr>
  </w:style>
  <w:style w:type="paragraph" w:customStyle="1" w:styleId="pagesection">
    <w:name w:val="pagesection"/>
    <w:basedOn w:val="a5"/>
    <w:rsid w:val="00277AB8"/>
    <w:pPr>
      <w:spacing w:before="100" w:beforeAutospacing="1" w:after="100" w:afterAutospacing="1"/>
    </w:pPr>
  </w:style>
  <w:style w:type="paragraph" w:customStyle="1" w:styleId="aui-header-inner">
    <w:name w:val="aui-header-inner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5"/>
    <w:rsid w:val="00277AB8"/>
    <w:pPr>
      <w:spacing w:before="100" w:beforeAutospacing="1" w:after="100" w:afterAutospacing="1"/>
    </w:pPr>
  </w:style>
  <w:style w:type="paragraph" w:customStyle="1" w:styleId="comment-body1">
    <w:name w:val="comment-body1"/>
    <w:basedOn w:val="a5"/>
    <w:rsid w:val="00277AB8"/>
    <w:pPr>
      <w:spacing w:before="100" w:beforeAutospacing="1" w:after="100" w:afterAutospacing="1"/>
    </w:pPr>
  </w:style>
  <w:style w:type="paragraph" w:customStyle="1" w:styleId="comment-content1">
    <w:name w:val="comment-content1"/>
    <w:basedOn w:val="a5"/>
    <w:rsid w:val="00277AB8"/>
    <w:pPr>
      <w:spacing w:before="100" w:beforeAutospacing="1" w:after="100" w:afterAutospacing="1"/>
    </w:pPr>
  </w:style>
  <w:style w:type="paragraph" w:customStyle="1" w:styleId="pagesection1">
    <w:name w:val="pagesection1"/>
    <w:basedOn w:val="a5"/>
    <w:rsid w:val="00277AB8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277AB8"/>
    <w:rPr>
      <w:rFonts w:cs="Times New Roman"/>
      <w:b/>
      <w:bCs/>
    </w:rPr>
  </w:style>
  <w:style w:type="character" w:customStyle="1" w:styleId="expand-control-icon">
    <w:name w:val="expand-control-icon"/>
    <w:rsid w:val="007B0B2E"/>
    <w:rPr>
      <w:rFonts w:cs="Times New Roman"/>
    </w:rPr>
  </w:style>
  <w:style w:type="character" w:customStyle="1" w:styleId="expand-control-text">
    <w:name w:val="expand-control-text"/>
    <w:rsid w:val="00277AB8"/>
    <w:rPr>
      <w:rFonts w:cs="Times New Roman"/>
    </w:rPr>
  </w:style>
  <w:style w:type="character" w:customStyle="1" w:styleId="heading2">
    <w:name w:val="heading2"/>
    <w:rsid w:val="007B0B2E"/>
    <w:rPr>
      <w:rFonts w:cs="Times New Roman"/>
    </w:rPr>
  </w:style>
  <w:style w:type="character" w:styleId="ae">
    <w:name w:val="Emphasis"/>
    <w:uiPriority w:val="20"/>
    <w:qFormat/>
    <w:rsid w:val="00277AB8"/>
    <w:rPr>
      <w:rFonts w:cs="Times New Roman"/>
      <w:i/>
      <w:iCs/>
    </w:rPr>
  </w:style>
  <w:style w:type="paragraph" w:customStyle="1" w:styleId="a00">
    <w:name w:val="a0"/>
    <w:basedOn w:val="a5"/>
    <w:rsid w:val="00277AB8"/>
    <w:pPr>
      <w:spacing w:before="100" w:beforeAutospacing="1" w:after="100" w:afterAutospacing="1"/>
    </w:pPr>
  </w:style>
  <w:style w:type="paragraph" w:customStyle="1" w:styleId="a10">
    <w:name w:val="a1"/>
    <w:basedOn w:val="a5"/>
    <w:rsid w:val="00277AB8"/>
    <w:pPr>
      <w:spacing w:before="100" w:beforeAutospacing="1" w:after="100" w:afterAutospacing="1" w:line="240" w:lineRule="auto"/>
      <w:ind w:firstLine="0"/>
    </w:pPr>
  </w:style>
  <w:style w:type="paragraph" w:customStyle="1" w:styleId="15">
    <w:name w:val="Название1"/>
    <w:basedOn w:val="a5"/>
    <w:rsid w:val="00277AB8"/>
    <w:pPr>
      <w:spacing w:before="100" w:beforeAutospacing="1" w:after="100" w:afterAutospacing="1"/>
    </w:pPr>
  </w:style>
  <w:style w:type="character" w:customStyle="1" w:styleId="aui-icon">
    <w:name w:val="aui-icon"/>
    <w:rsid w:val="00277AB8"/>
    <w:rPr>
      <w:rFonts w:cs="Times New Roman"/>
    </w:rPr>
  </w:style>
  <w:style w:type="paragraph" w:customStyle="1" w:styleId="a70">
    <w:name w:val="a7"/>
    <w:basedOn w:val="a5"/>
    <w:rsid w:val="00277AB8"/>
    <w:pPr>
      <w:spacing w:before="100" w:beforeAutospacing="1" w:after="100" w:afterAutospacing="1" w:line="240" w:lineRule="auto"/>
      <w:ind w:firstLine="0"/>
    </w:pPr>
  </w:style>
  <w:style w:type="paragraph" w:customStyle="1" w:styleId="a40">
    <w:name w:val="a4"/>
    <w:basedOn w:val="a5"/>
    <w:rsid w:val="00277AB8"/>
    <w:pPr>
      <w:spacing w:before="100" w:beforeAutospacing="1" w:after="100" w:afterAutospacing="1" w:line="240" w:lineRule="auto"/>
      <w:ind w:firstLine="0"/>
    </w:pPr>
  </w:style>
  <w:style w:type="paragraph" w:customStyle="1" w:styleId="0321">
    <w:name w:val="0321"/>
    <w:basedOn w:val="a5"/>
    <w:rsid w:val="00A96E8C"/>
    <w:pPr>
      <w:spacing w:before="100" w:beforeAutospacing="1" w:after="100" w:afterAutospacing="1"/>
    </w:pPr>
  </w:style>
  <w:style w:type="character" w:customStyle="1" w:styleId="confluence-link">
    <w:name w:val="confluence-link"/>
    <w:rsid w:val="00A96E8C"/>
  </w:style>
  <w:style w:type="character" w:customStyle="1" w:styleId="st">
    <w:name w:val="st"/>
    <w:rsid w:val="00A96E8C"/>
  </w:style>
  <w:style w:type="paragraph" w:customStyle="1" w:styleId="af">
    <w:name w:val="a"/>
    <w:basedOn w:val="a5"/>
    <w:rsid w:val="00277AB8"/>
    <w:pPr>
      <w:spacing w:before="100" w:beforeAutospacing="1" w:after="100" w:afterAutospacing="1" w:line="240" w:lineRule="auto"/>
      <w:ind w:firstLine="0"/>
    </w:pPr>
  </w:style>
  <w:style w:type="paragraph" w:customStyle="1" w:styleId="a20">
    <w:name w:val="a2"/>
    <w:basedOn w:val="a5"/>
    <w:rsid w:val="00277AB8"/>
    <w:pPr>
      <w:spacing w:before="100" w:beforeAutospacing="1" w:after="100" w:afterAutospacing="1" w:line="240" w:lineRule="auto"/>
      <w:ind w:firstLine="0"/>
    </w:pPr>
  </w:style>
  <w:style w:type="character" w:customStyle="1" w:styleId="confluence-link1">
    <w:name w:val="confluence-link1"/>
    <w:rsid w:val="00A96E8C"/>
  </w:style>
  <w:style w:type="paragraph" w:customStyle="1" w:styleId="a30">
    <w:name w:val="a3"/>
    <w:basedOn w:val="a5"/>
    <w:link w:val="a31"/>
    <w:rsid w:val="00277AB8"/>
    <w:pPr>
      <w:spacing w:before="100" w:beforeAutospacing="1" w:after="100" w:afterAutospacing="1" w:line="240" w:lineRule="auto"/>
      <w:ind w:firstLine="0"/>
    </w:pPr>
  </w:style>
  <w:style w:type="character" w:customStyle="1" w:styleId="nolink">
    <w:name w:val="nolink"/>
    <w:rsid w:val="00A96E8C"/>
  </w:style>
  <w:style w:type="character" w:customStyle="1" w:styleId="normaltextrun">
    <w:name w:val="normaltextrun"/>
    <w:rsid w:val="00A96E8C"/>
  </w:style>
  <w:style w:type="character" w:customStyle="1" w:styleId="eop">
    <w:name w:val="eop"/>
    <w:rsid w:val="00A96E8C"/>
  </w:style>
  <w:style w:type="paragraph" w:customStyle="1" w:styleId="paragraph">
    <w:name w:val="paragraph"/>
    <w:basedOn w:val="a5"/>
    <w:rsid w:val="00A96E8C"/>
    <w:pPr>
      <w:spacing w:before="100" w:beforeAutospacing="1" w:after="100" w:afterAutospacing="1"/>
    </w:pPr>
  </w:style>
  <w:style w:type="table" w:customStyle="1" w:styleId="-11">
    <w:name w:val="Таблица-сетка 1 светлая1"/>
    <w:rsid w:val="002713D2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rsid w:val="002713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 светлая1"/>
    <w:rsid w:val="00277A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5"/>
    <w:next w:val="a5"/>
    <w:link w:val="af1"/>
    <w:uiPriority w:val="35"/>
    <w:qFormat/>
    <w:rsid w:val="00277AB8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af2">
    <w:name w:val="Table Grid"/>
    <w:basedOn w:val="a7"/>
    <w:uiPriority w:val="39"/>
    <w:rsid w:val="0027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5"/>
    <w:link w:val="af4"/>
    <w:semiHidden/>
    <w:rsid w:val="00277AB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locked/>
    <w:rsid w:val="00277AB8"/>
    <w:rPr>
      <w:rFonts w:ascii="Segoe UI" w:hAnsi="Segoe UI" w:cs="Segoe UI"/>
      <w:sz w:val="18"/>
      <w:szCs w:val="18"/>
    </w:rPr>
  </w:style>
  <w:style w:type="paragraph" w:customStyle="1" w:styleId="a4">
    <w:name w:val="список марк"/>
    <w:basedOn w:val="af5"/>
    <w:link w:val="af6"/>
    <w:rsid w:val="00CD7660"/>
    <w:pPr>
      <w:numPr>
        <w:numId w:val="1"/>
      </w:numPr>
      <w:spacing w:before="0"/>
      <w:jc w:val="left"/>
    </w:pPr>
  </w:style>
  <w:style w:type="character" w:customStyle="1" w:styleId="41">
    <w:name w:val="Знак Знак4"/>
    <w:rsid w:val="00277AB8"/>
    <w:rPr>
      <w:sz w:val="24"/>
      <w:lang w:val="ru-RU" w:eastAsia="ru-RU"/>
    </w:rPr>
  </w:style>
  <w:style w:type="paragraph" w:customStyle="1" w:styleId="17">
    <w:name w:val="Внимание1"/>
    <w:link w:val="18"/>
    <w:autoRedefine/>
    <w:rsid w:val="00277AB8"/>
    <w:pPr>
      <w:keepLines/>
      <w:tabs>
        <w:tab w:val="left" w:pos="1708"/>
      </w:tabs>
      <w:contextualSpacing/>
      <w:jc w:val="center"/>
    </w:pPr>
    <w:rPr>
      <w:color w:val="000000"/>
      <w:sz w:val="28"/>
      <w:szCs w:val="22"/>
    </w:rPr>
  </w:style>
  <w:style w:type="character" w:customStyle="1" w:styleId="18">
    <w:name w:val="Внимание1 Знак Знак"/>
    <w:link w:val="17"/>
    <w:locked/>
    <w:rsid w:val="00277AB8"/>
    <w:rPr>
      <w:color w:val="000000"/>
      <w:sz w:val="28"/>
      <w:szCs w:val="22"/>
    </w:rPr>
  </w:style>
  <w:style w:type="paragraph" w:customStyle="1" w:styleId="af5">
    <w:name w:val="текст"/>
    <w:basedOn w:val="a5"/>
    <w:link w:val="af7"/>
    <w:rsid w:val="00CD7660"/>
    <w:pPr>
      <w:spacing w:before="120"/>
      <w:ind w:firstLine="284"/>
    </w:pPr>
  </w:style>
  <w:style w:type="paragraph" w:customStyle="1" w:styleId="af8">
    <w:name w:val="рисунок"/>
    <w:basedOn w:val="a5"/>
    <w:link w:val="af9"/>
    <w:autoRedefine/>
    <w:rsid w:val="00277AB8"/>
    <w:pPr>
      <w:keepLines/>
      <w:tabs>
        <w:tab w:val="left" w:pos="8066"/>
      </w:tabs>
      <w:spacing w:before="120" w:after="120" w:line="240" w:lineRule="auto"/>
      <w:ind w:right="198" w:firstLine="6"/>
      <w:jc w:val="center"/>
    </w:pPr>
    <w:rPr>
      <w:rFonts w:cs="Arial"/>
      <w:b/>
      <w:sz w:val="22"/>
    </w:rPr>
  </w:style>
  <w:style w:type="character" w:customStyle="1" w:styleId="af7">
    <w:name w:val="текст Знак"/>
    <w:link w:val="af5"/>
    <w:locked/>
    <w:rsid w:val="00CD7660"/>
    <w:rPr>
      <w:rFonts w:ascii="Arial" w:hAnsi="Arial"/>
      <w:sz w:val="24"/>
    </w:rPr>
  </w:style>
  <w:style w:type="character" w:customStyle="1" w:styleId="af9">
    <w:name w:val="рисунок Знак"/>
    <w:link w:val="af8"/>
    <w:locked/>
    <w:rsid w:val="00277AB8"/>
    <w:rPr>
      <w:rFonts w:ascii="Arial" w:hAnsi="Arial" w:cs="Arial"/>
      <w:b/>
      <w:sz w:val="22"/>
      <w:szCs w:val="24"/>
    </w:rPr>
  </w:style>
  <w:style w:type="character" w:customStyle="1" w:styleId="af6">
    <w:name w:val="список марк Знак"/>
    <w:link w:val="a4"/>
    <w:locked/>
    <w:rsid w:val="00CD7660"/>
    <w:rPr>
      <w:rFonts w:ascii="Arial" w:hAnsi="Arial"/>
      <w:sz w:val="24"/>
      <w:szCs w:val="24"/>
    </w:rPr>
  </w:style>
  <w:style w:type="character" w:customStyle="1" w:styleId="410">
    <w:name w:val="Знак Знак41"/>
    <w:rsid w:val="00CD7660"/>
    <w:rPr>
      <w:sz w:val="24"/>
      <w:lang w:val="ru-RU" w:eastAsia="ru-RU"/>
    </w:rPr>
  </w:style>
  <w:style w:type="paragraph" w:styleId="afa">
    <w:name w:val="header"/>
    <w:basedOn w:val="a5"/>
    <w:link w:val="afb"/>
    <w:rsid w:val="00277A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locked/>
    <w:rsid w:val="00277AB8"/>
    <w:rPr>
      <w:rFonts w:ascii="Arial" w:hAnsi="Arial"/>
      <w:sz w:val="24"/>
      <w:szCs w:val="24"/>
    </w:rPr>
  </w:style>
  <w:style w:type="paragraph" w:styleId="afc">
    <w:name w:val="footer"/>
    <w:basedOn w:val="a5"/>
    <w:link w:val="afd"/>
    <w:rsid w:val="00277A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locked/>
    <w:rsid w:val="00277AB8"/>
    <w:rPr>
      <w:rFonts w:ascii="Arial" w:hAnsi="Arial"/>
      <w:sz w:val="24"/>
      <w:szCs w:val="24"/>
    </w:rPr>
  </w:style>
  <w:style w:type="paragraph" w:customStyle="1" w:styleId="42">
    <w:name w:val="4"/>
    <w:basedOn w:val="a5"/>
    <w:rsid w:val="00F21C0A"/>
    <w:pPr>
      <w:spacing w:before="100" w:beforeAutospacing="1" w:after="100" w:afterAutospacing="1"/>
    </w:pPr>
  </w:style>
  <w:style w:type="character" w:customStyle="1" w:styleId="child-display">
    <w:name w:val="child-display"/>
    <w:rsid w:val="00F21C0A"/>
  </w:style>
  <w:style w:type="paragraph" w:customStyle="1" w:styleId="afe">
    <w:name w:val="Подпись рисунка"/>
    <w:basedOn w:val="af0"/>
    <w:link w:val="aff"/>
    <w:rsid w:val="00E648F8"/>
    <w:pPr>
      <w:jc w:val="center"/>
    </w:pPr>
    <w:rPr>
      <w:b/>
      <w:sz w:val="24"/>
      <w:szCs w:val="24"/>
    </w:rPr>
  </w:style>
  <w:style w:type="paragraph" w:customStyle="1" w:styleId="aff0">
    <w:name w:val="Рисунок"/>
    <w:link w:val="aff1"/>
    <w:autoRedefine/>
    <w:rsid w:val="00277AB8"/>
    <w:pPr>
      <w:keepNext/>
      <w:spacing w:before="120" w:after="120"/>
      <w:jc w:val="center"/>
    </w:pPr>
    <w:rPr>
      <w:rFonts w:ascii="Arial" w:hAnsi="Arial"/>
      <w:b/>
      <w:iCs/>
      <w:sz w:val="24"/>
    </w:rPr>
  </w:style>
  <w:style w:type="character" w:customStyle="1" w:styleId="af1">
    <w:name w:val="Название объекта Знак"/>
    <w:link w:val="af0"/>
    <w:uiPriority w:val="35"/>
    <w:rsid w:val="00E648F8"/>
    <w:rPr>
      <w:rFonts w:ascii="Arial" w:hAnsi="Arial"/>
      <w:i/>
      <w:iCs/>
      <w:color w:val="44546A"/>
      <w:sz w:val="18"/>
      <w:szCs w:val="18"/>
    </w:rPr>
  </w:style>
  <w:style w:type="character" w:customStyle="1" w:styleId="aff">
    <w:name w:val="Подпись рисунка Знак"/>
    <w:link w:val="afe"/>
    <w:rsid w:val="00E648F8"/>
    <w:rPr>
      <w:b/>
      <w:bCs/>
      <w:sz w:val="24"/>
      <w:szCs w:val="24"/>
      <w:lang w:val="ru-RU" w:eastAsia="ru-RU" w:bidi="ar-SA"/>
    </w:rPr>
  </w:style>
  <w:style w:type="paragraph" w:styleId="19">
    <w:name w:val="toc 1"/>
    <w:basedOn w:val="a5"/>
    <w:next w:val="a5"/>
    <w:autoRedefine/>
    <w:uiPriority w:val="39"/>
    <w:qFormat/>
    <w:locked/>
    <w:rsid w:val="00277AB8"/>
    <w:pPr>
      <w:tabs>
        <w:tab w:val="left" w:pos="1320"/>
        <w:tab w:val="right" w:leader="dot" w:pos="9350"/>
      </w:tabs>
    </w:pPr>
  </w:style>
  <w:style w:type="paragraph" w:styleId="27">
    <w:name w:val="toc 2"/>
    <w:basedOn w:val="a5"/>
    <w:next w:val="a5"/>
    <w:autoRedefine/>
    <w:uiPriority w:val="39"/>
    <w:qFormat/>
    <w:locked/>
    <w:rsid w:val="00277AB8"/>
    <w:pPr>
      <w:tabs>
        <w:tab w:val="left" w:pos="1701"/>
        <w:tab w:val="right" w:leader="dot" w:pos="9356"/>
      </w:tabs>
      <w:ind w:left="238"/>
    </w:pPr>
  </w:style>
  <w:style w:type="paragraph" w:customStyle="1" w:styleId="112">
    <w:name w:val="Стиль Заголовок 1 + 12 пт Черный"/>
    <w:basedOn w:val="1"/>
    <w:rsid w:val="001E745E"/>
    <w:pPr>
      <w:numPr>
        <w:numId w:val="2"/>
      </w:numPr>
      <w:ind w:left="431" w:hanging="431"/>
    </w:pPr>
    <w:rPr>
      <w:rFonts w:ascii="Times New Roman" w:hAnsi="Times New Roman"/>
      <w:b w:val="0"/>
      <w:caps/>
      <w:color w:val="000000"/>
    </w:rPr>
  </w:style>
  <w:style w:type="paragraph" w:customStyle="1" w:styleId="aff2">
    <w:name w:val="Простой"/>
    <w:basedOn w:val="ab"/>
    <w:rsid w:val="0069156E"/>
    <w:rPr>
      <w:color w:val="000000"/>
    </w:rPr>
  </w:style>
  <w:style w:type="paragraph" w:styleId="a">
    <w:name w:val="List Bullet"/>
    <w:basedOn w:val="a5"/>
    <w:rsid w:val="0069156E"/>
    <w:pPr>
      <w:numPr>
        <w:numId w:val="4"/>
      </w:numPr>
    </w:pPr>
  </w:style>
  <w:style w:type="paragraph" w:styleId="2">
    <w:name w:val="List Bullet 2"/>
    <w:basedOn w:val="a5"/>
    <w:link w:val="28"/>
    <w:rsid w:val="00F305F6"/>
    <w:pPr>
      <w:numPr>
        <w:numId w:val="3"/>
      </w:numPr>
    </w:pPr>
  </w:style>
  <w:style w:type="paragraph" w:customStyle="1" w:styleId="a2">
    <w:name w:val="СписокЪ"/>
    <w:basedOn w:val="ab"/>
    <w:rsid w:val="0069156E"/>
    <w:pPr>
      <w:numPr>
        <w:numId w:val="5"/>
      </w:numPr>
    </w:pPr>
    <w:rPr>
      <w:bCs/>
      <w:color w:val="000000"/>
    </w:rPr>
  </w:style>
  <w:style w:type="paragraph" w:styleId="aff3">
    <w:name w:val="Title"/>
    <w:basedOn w:val="a5"/>
    <w:next w:val="a5"/>
    <w:link w:val="aff4"/>
    <w:qFormat/>
    <w:locked/>
    <w:rsid w:val="004252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4252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5">
    <w:name w:val="Signature"/>
    <w:basedOn w:val="a5"/>
    <w:link w:val="aff6"/>
    <w:rsid w:val="00425286"/>
    <w:pPr>
      <w:ind w:left="4252"/>
    </w:pPr>
  </w:style>
  <w:style w:type="character" w:customStyle="1" w:styleId="aff6">
    <w:name w:val="Подпись Знак"/>
    <w:link w:val="aff5"/>
    <w:rsid w:val="00425286"/>
    <w:rPr>
      <w:sz w:val="24"/>
      <w:szCs w:val="24"/>
    </w:rPr>
  </w:style>
  <w:style w:type="table" w:customStyle="1" w:styleId="-0">
    <w:name w:val="По-шагам"/>
    <w:basedOn w:val="a7"/>
    <w:rsid w:val="00A24543"/>
    <w:rPr>
      <w:sz w:val="24"/>
    </w:rPr>
    <w:tblPr/>
    <w:tcPr>
      <w:shd w:val="clear" w:color="auto" w:fill="F2F2F2"/>
    </w:tcPr>
  </w:style>
  <w:style w:type="paragraph" w:customStyle="1" w:styleId="aff7">
    <w:name w:val="Главный"/>
    <w:basedOn w:val="aff8"/>
    <w:link w:val="aff9"/>
    <w:qFormat/>
    <w:rsid w:val="00277AB8"/>
    <w:pPr>
      <w:tabs>
        <w:tab w:val="left" w:pos="-109"/>
      </w:tabs>
      <w:spacing w:before="120"/>
      <w:ind w:right="142" w:firstLine="284"/>
    </w:pPr>
    <w:rPr>
      <w:bCs/>
      <w:i/>
      <w:color w:val="000000"/>
    </w:rPr>
  </w:style>
  <w:style w:type="character" w:customStyle="1" w:styleId="aff9">
    <w:name w:val="Главный Знак"/>
    <w:link w:val="aff7"/>
    <w:rsid w:val="00277AB8"/>
    <w:rPr>
      <w:rFonts w:ascii="Arial" w:hAnsi="Arial"/>
      <w:bCs/>
      <w:i/>
      <w:color w:val="000000"/>
      <w:sz w:val="24"/>
      <w:szCs w:val="24"/>
    </w:rPr>
  </w:style>
  <w:style w:type="paragraph" w:customStyle="1" w:styleId="affa">
    <w:name w:val="ИНФО"/>
    <w:basedOn w:val="a5"/>
    <w:link w:val="affb"/>
    <w:autoRedefine/>
    <w:rsid w:val="00277AB8"/>
    <w:pPr>
      <w:spacing w:line="240" w:lineRule="auto"/>
      <w:ind w:left="84" w:right="116" w:firstLine="0"/>
    </w:pPr>
    <w:rPr>
      <w:iCs/>
      <w:noProof/>
      <w:color w:val="000000"/>
      <w:szCs w:val="28"/>
    </w:rPr>
  </w:style>
  <w:style w:type="character" w:customStyle="1" w:styleId="affb">
    <w:name w:val="ИНФО Знак"/>
    <w:link w:val="affa"/>
    <w:rsid w:val="00277AB8"/>
    <w:rPr>
      <w:rFonts w:ascii="Arial" w:hAnsi="Arial"/>
      <w:iCs/>
      <w:noProof/>
      <w:color w:val="000000"/>
      <w:sz w:val="24"/>
      <w:szCs w:val="28"/>
    </w:rPr>
  </w:style>
  <w:style w:type="paragraph" w:styleId="aff8">
    <w:name w:val="Body Text"/>
    <w:basedOn w:val="a5"/>
    <w:link w:val="affc"/>
    <w:rsid w:val="00277AB8"/>
    <w:pPr>
      <w:spacing w:after="120"/>
    </w:pPr>
  </w:style>
  <w:style w:type="character" w:customStyle="1" w:styleId="affc">
    <w:name w:val="Основной текст Знак"/>
    <w:link w:val="aff8"/>
    <w:rsid w:val="00277AB8"/>
    <w:rPr>
      <w:rFonts w:ascii="Arial" w:hAnsi="Arial"/>
      <w:sz w:val="24"/>
      <w:szCs w:val="24"/>
    </w:rPr>
  </w:style>
  <w:style w:type="table" w:customStyle="1" w:styleId="-541">
    <w:name w:val="Таблица-сетка 5 темная — акцент 41"/>
    <w:basedOn w:val="a7"/>
    <w:uiPriority w:val="50"/>
    <w:rsid w:val="00B6173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character" w:customStyle="1" w:styleId="a31">
    <w:name w:val="a3 Знак"/>
    <w:link w:val="a30"/>
    <w:rsid w:val="0093418E"/>
    <w:rPr>
      <w:rFonts w:ascii="Arial" w:hAnsi="Arial"/>
      <w:sz w:val="24"/>
      <w:szCs w:val="24"/>
    </w:rPr>
  </w:style>
  <w:style w:type="character" w:customStyle="1" w:styleId="aff1">
    <w:name w:val="Рисунок Знак"/>
    <w:link w:val="aff0"/>
    <w:rsid w:val="00277AB8"/>
    <w:rPr>
      <w:rFonts w:ascii="Arial" w:hAnsi="Arial"/>
      <w:b/>
      <w:iCs/>
      <w:sz w:val="24"/>
    </w:rPr>
  </w:style>
  <w:style w:type="character" w:customStyle="1" w:styleId="ac">
    <w:name w:val="Обычный (веб) Знак"/>
    <w:link w:val="ab"/>
    <w:uiPriority w:val="99"/>
    <w:rsid w:val="00277AB8"/>
    <w:rPr>
      <w:rFonts w:ascii="Arial" w:hAnsi="Arial"/>
      <w:sz w:val="24"/>
      <w:szCs w:val="24"/>
    </w:rPr>
  </w:style>
  <w:style w:type="paragraph" w:styleId="32">
    <w:name w:val="toc 3"/>
    <w:basedOn w:val="a5"/>
    <w:next w:val="a5"/>
    <w:autoRedefine/>
    <w:uiPriority w:val="39"/>
    <w:qFormat/>
    <w:locked/>
    <w:rsid w:val="00277AB8"/>
    <w:pPr>
      <w:tabs>
        <w:tab w:val="left" w:leader="dot" w:pos="2127"/>
        <w:tab w:val="left" w:leader="dot" w:pos="9072"/>
        <w:tab w:val="left" w:leader="dot" w:pos="9356"/>
      </w:tabs>
      <w:ind w:left="482"/>
    </w:pPr>
  </w:style>
  <w:style w:type="paragraph" w:styleId="43">
    <w:name w:val="toc 4"/>
    <w:basedOn w:val="a5"/>
    <w:next w:val="a5"/>
    <w:autoRedefine/>
    <w:uiPriority w:val="39"/>
    <w:locked/>
    <w:rsid w:val="00277174"/>
    <w:pPr>
      <w:tabs>
        <w:tab w:val="right" w:leader="dot" w:pos="9498"/>
      </w:tabs>
      <w:spacing w:after="100"/>
      <w:ind w:left="720"/>
      <w:jc w:val="left"/>
    </w:pPr>
  </w:style>
  <w:style w:type="paragraph" w:styleId="61">
    <w:name w:val="toc 6"/>
    <w:basedOn w:val="a5"/>
    <w:next w:val="a5"/>
    <w:autoRedefine/>
    <w:semiHidden/>
    <w:locked/>
    <w:rsid w:val="008405D7"/>
    <w:pPr>
      <w:ind w:left="1200"/>
    </w:pPr>
  </w:style>
  <w:style w:type="paragraph" w:styleId="3">
    <w:name w:val="List Bullet 3"/>
    <w:basedOn w:val="a5"/>
    <w:rsid w:val="00A32772"/>
    <w:pPr>
      <w:numPr>
        <w:numId w:val="6"/>
      </w:numPr>
    </w:pPr>
  </w:style>
  <w:style w:type="character" w:customStyle="1" w:styleId="28">
    <w:name w:val="Маркированный список 2 Знак"/>
    <w:link w:val="2"/>
    <w:rsid w:val="00291B0A"/>
    <w:rPr>
      <w:rFonts w:ascii="Arial" w:hAnsi="Arial"/>
      <w:sz w:val="24"/>
      <w:szCs w:val="24"/>
    </w:rPr>
  </w:style>
  <w:style w:type="paragraph" w:customStyle="1" w:styleId="affd">
    <w:name w:val="Краткое название"/>
    <w:link w:val="affe"/>
    <w:autoRedefine/>
    <w:rsid w:val="000B3BC1"/>
    <w:pPr>
      <w:tabs>
        <w:tab w:val="left" w:pos="0"/>
      </w:tabs>
      <w:jc w:val="center"/>
    </w:pPr>
    <w:rPr>
      <w:b/>
      <w:sz w:val="32"/>
    </w:rPr>
  </w:style>
  <w:style w:type="character" w:customStyle="1" w:styleId="affe">
    <w:name w:val="Краткое название Знак Знак"/>
    <w:link w:val="affd"/>
    <w:rsid w:val="000B3BC1"/>
    <w:rPr>
      <w:b/>
      <w:sz w:val="32"/>
    </w:rPr>
  </w:style>
  <w:style w:type="paragraph" w:customStyle="1" w:styleId="afff">
    <w:name w:val="ЛУ Листов"/>
    <w:basedOn w:val="a5"/>
    <w:rsid w:val="000B3BC1"/>
    <w:pPr>
      <w:suppressAutoHyphens/>
      <w:spacing w:before="360"/>
      <w:jc w:val="center"/>
    </w:pPr>
    <w:rPr>
      <w:rFonts w:cs="Arial"/>
      <w:bCs/>
      <w:sz w:val="28"/>
      <w:szCs w:val="28"/>
    </w:rPr>
  </w:style>
  <w:style w:type="paragraph" w:customStyle="1" w:styleId="afff0">
    <w:name w:val="Введение"/>
    <w:basedOn w:val="1"/>
    <w:autoRedefine/>
    <w:rsid w:val="00C67B6B"/>
    <w:pPr>
      <w:numPr>
        <w:numId w:val="0"/>
      </w:numPr>
      <w:spacing w:before="480"/>
    </w:pPr>
    <w:rPr>
      <w:rFonts w:ascii="Times New Roman" w:eastAsia="Arial" w:hAnsi="Times New Roman"/>
      <w:b w:val="0"/>
      <w:caps/>
      <w:noProof/>
      <w:color w:val="000000"/>
      <w:kern w:val="24"/>
      <w:szCs w:val="28"/>
    </w:rPr>
  </w:style>
  <w:style w:type="paragraph" w:customStyle="1" w:styleId="afff1">
    <w:name w:val="Табл.Заголовок"/>
    <w:link w:val="afff2"/>
    <w:rsid w:val="000B3BC1"/>
    <w:pPr>
      <w:keepNext/>
      <w:keepLines/>
      <w:spacing w:before="60" w:after="60"/>
      <w:jc w:val="center"/>
    </w:pPr>
    <w:rPr>
      <w:b/>
      <w:sz w:val="22"/>
    </w:rPr>
  </w:style>
  <w:style w:type="character" w:customStyle="1" w:styleId="afff2">
    <w:name w:val="Табл.Заголовок Знак"/>
    <w:link w:val="afff1"/>
    <w:rsid w:val="000B3BC1"/>
    <w:rPr>
      <w:b/>
      <w:sz w:val="22"/>
    </w:rPr>
  </w:style>
  <w:style w:type="character" w:styleId="afff3">
    <w:name w:val="annotation reference"/>
    <w:semiHidden/>
    <w:rsid w:val="00277AB8"/>
    <w:rPr>
      <w:rFonts w:cs="Times New Roman"/>
      <w:sz w:val="16"/>
      <w:szCs w:val="16"/>
    </w:rPr>
  </w:style>
  <w:style w:type="paragraph" w:styleId="afff4">
    <w:name w:val="annotation text"/>
    <w:basedOn w:val="a5"/>
    <w:link w:val="afff5"/>
    <w:semiHidden/>
    <w:rsid w:val="00277AB8"/>
    <w:rPr>
      <w:sz w:val="20"/>
      <w:szCs w:val="20"/>
    </w:rPr>
  </w:style>
  <w:style w:type="paragraph" w:styleId="afff6">
    <w:name w:val="annotation subject"/>
    <w:basedOn w:val="afff4"/>
    <w:next w:val="afff4"/>
    <w:link w:val="afff7"/>
    <w:semiHidden/>
    <w:rsid w:val="00277AB8"/>
    <w:rPr>
      <w:b/>
      <w:bCs/>
    </w:rPr>
  </w:style>
  <w:style w:type="paragraph" w:styleId="afff8">
    <w:name w:val="List Paragraph"/>
    <w:basedOn w:val="a5"/>
    <w:link w:val="afff9"/>
    <w:uiPriority w:val="34"/>
    <w:rsid w:val="00277AB8"/>
    <w:pPr>
      <w:ind w:left="720"/>
    </w:pPr>
  </w:style>
  <w:style w:type="paragraph" w:styleId="afffa">
    <w:name w:val="footnote text"/>
    <w:basedOn w:val="a5"/>
    <w:link w:val="afffb"/>
    <w:rsid w:val="00DF3C22"/>
    <w:rPr>
      <w:sz w:val="20"/>
      <w:szCs w:val="20"/>
    </w:rPr>
  </w:style>
  <w:style w:type="character" w:customStyle="1" w:styleId="afffb">
    <w:name w:val="Текст сноски Знак"/>
    <w:basedOn w:val="a6"/>
    <w:link w:val="afffa"/>
    <w:rsid w:val="00DF3C22"/>
  </w:style>
  <w:style w:type="character" w:styleId="afffc">
    <w:name w:val="footnote reference"/>
    <w:rsid w:val="00DF3C22"/>
    <w:rPr>
      <w:vertAlign w:val="superscript"/>
    </w:rPr>
  </w:style>
  <w:style w:type="paragraph" w:customStyle="1" w:styleId="headertext">
    <w:name w:val="headertext"/>
    <w:basedOn w:val="a5"/>
    <w:rsid w:val="002B403B"/>
    <w:pPr>
      <w:spacing w:before="100" w:beforeAutospacing="1" w:after="100" w:afterAutospacing="1"/>
    </w:pPr>
  </w:style>
  <w:style w:type="paragraph" w:customStyle="1" w:styleId="formattext">
    <w:name w:val="formattext"/>
    <w:basedOn w:val="a5"/>
    <w:rsid w:val="002B403B"/>
    <w:pPr>
      <w:spacing w:before="100" w:beforeAutospacing="1" w:after="100" w:afterAutospacing="1"/>
    </w:pPr>
  </w:style>
  <w:style w:type="paragraph" w:styleId="afffd">
    <w:name w:val="Revision"/>
    <w:hidden/>
    <w:uiPriority w:val="99"/>
    <w:semiHidden/>
    <w:rsid w:val="00C614A9"/>
    <w:rPr>
      <w:sz w:val="24"/>
      <w:szCs w:val="24"/>
    </w:rPr>
  </w:style>
  <w:style w:type="paragraph" w:customStyle="1" w:styleId="20">
    <w:name w:val="Стиль2"/>
    <w:basedOn w:val="30"/>
    <w:link w:val="29"/>
    <w:qFormat/>
    <w:rsid w:val="0043571E"/>
    <w:pPr>
      <w:numPr>
        <w:ilvl w:val="1"/>
        <w:numId w:val="7"/>
      </w:numPr>
      <w:spacing w:before="0" w:after="0"/>
    </w:pPr>
    <w:rPr>
      <w:bCs w:val="0"/>
      <w:szCs w:val="28"/>
      <w:lang w:val="x-none" w:eastAsia="en-US"/>
    </w:rPr>
  </w:style>
  <w:style w:type="character" w:customStyle="1" w:styleId="29">
    <w:name w:val="Стиль2 Знак"/>
    <w:link w:val="20"/>
    <w:rsid w:val="0043571E"/>
    <w:rPr>
      <w:rFonts w:ascii="Arial Narrow" w:hAnsi="Arial Narrow"/>
      <w:b/>
      <w:iCs/>
      <w:sz w:val="28"/>
      <w:szCs w:val="28"/>
      <w:lang w:val="x-none" w:eastAsia="en-US"/>
    </w:rPr>
  </w:style>
  <w:style w:type="paragraph" w:customStyle="1" w:styleId="140">
    <w:name w:val="Основной 14  выделенный"/>
    <w:basedOn w:val="a5"/>
    <w:link w:val="141"/>
    <w:autoRedefine/>
    <w:qFormat/>
    <w:rsid w:val="00EB47FA"/>
    <w:pPr>
      <w:tabs>
        <w:tab w:val="left" w:pos="-109"/>
      </w:tabs>
      <w:spacing w:before="120" w:after="120"/>
      <w:ind w:right="283" w:firstLine="159"/>
    </w:pPr>
    <w:rPr>
      <w:b/>
      <w:sz w:val="28"/>
      <w:szCs w:val="28"/>
    </w:rPr>
  </w:style>
  <w:style w:type="character" w:customStyle="1" w:styleId="141">
    <w:name w:val="Основной 14  выделенный Знак"/>
    <w:link w:val="140"/>
    <w:rsid w:val="00EB47FA"/>
    <w:rPr>
      <w:b/>
      <w:sz w:val="28"/>
      <w:szCs w:val="28"/>
    </w:rPr>
  </w:style>
  <w:style w:type="paragraph" w:customStyle="1" w:styleId="11">
    <w:name w:val="1 Список инфо"/>
    <w:basedOn w:val="a5"/>
    <w:link w:val="1a"/>
    <w:qFormat/>
    <w:rsid w:val="000B36AA"/>
    <w:pPr>
      <w:numPr>
        <w:numId w:val="8"/>
      </w:numPr>
      <w:spacing w:line="276" w:lineRule="auto"/>
      <w:jc w:val="left"/>
    </w:pPr>
  </w:style>
  <w:style w:type="character" w:customStyle="1" w:styleId="1a">
    <w:name w:val="1 Список инфо Знак"/>
    <w:basedOn w:val="a6"/>
    <w:link w:val="11"/>
    <w:rsid w:val="000B36AA"/>
    <w:rPr>
      <w:rFonts w:ascii="Arial" w:hAnsi="Arial"/>
      <w:sz w:val="24"/>
      <w:szCs w:val="24"/>
    </w:rPr>
  </w:style>
  <w:style w:type="paragraph" w:customStyle="1" w:styleId="-1">
    <w:name w:val="Табл-номер"/>
    <w:basedOn w:val="aff7"/>
    <w:link w:val="-2"/>
    <w:autoRedefine/>
    <w:qFormat/>
    <w:rsid w:val="00277AB8"/>
    <w:pPr>
      <w:keepNext/>
      <w:spacing w:line="240" w:lineRule="auto"/>
      <w:ind w:right="284" w:firstLine="0"/>
      <w:contextualSpacing w:val="0"/>
      <w:jc w:val="right"/>
    </w:pPr>
    <w:rPr>
      <w:rFonts w:cs="Arial"/>
      <w:bCs w:val="0"/>
      <w:i w:val="0"/>
    </w:rPr>
  </w:style>
  <w:style w:type="character" w:customStyle="1" w:styleId="-2">
    <w:name w:val="Табл-номер Знак"/>
    <w:link w:val="-1"/>
    <w:rsid w:val="00277AB8"/>
    <w:rPr>
      <w:rFonts w:ascii="Arial" w:hAnsi="Arial" w:cs="Arial"/>
      <w:color w:val="000000"/>
      <w:sz w:val="24"/>
      <w:szCs w:val="24"/>
    </w:rPr>
  </w:style>
  <w:style w:type="paragraph" w:customStyle="1" w:styleId="1b">
    <w:name w:val="1 Шапка табл"/>
    <w:basedOn w:val="-1"/>
    <w:link w:val="1c"/>
    <w:qFormat/>
    <w:rsid w:val="00277AB8"/>
    <w:pPr>
      <w:jc w:val="center"/>
    </w:pPr>
    <w:rPr>
      <w:b/>
    </w:rPr>
  </w:style>
  <w:style w:type="character" w:customStyle="1" w:styleId="1c">
    <w:name w:val="1 Шапка табл Знак"/>
    <w:basedOn w:val="-2"/>
    <w:link w:val="1b"/>
    <w:rsid w:val="00277AB8"/>
    <w:rPr>
      <w:rFonts w:ascii="Arial" w:hAnsi="Arial" w:cs="Arial"/>
      <w:b/>
      <w:color w:val="000000"/>
      <w:sz w:val="24"/>
      <w:szCs w:val="24"/>
    </w:rPr>
  </w:style>
  <w:style w:type="paragraph" w:customStyle="1" w:styleId="110">
    <w:name w:val="11"/>
    <w:basedOn w:val="a5"/>
    <w:rsid w:val="00277AB8"/>
    <w:pPr>
      <w:spacing w:before="100" w:beforeAutospacing="1" w:after="100" w:afterAutospacing="1" w:line="240" w:lineRule="auto"/>
      <w:ind w:firstLine="0"/>
    </w:pPr>
  </w:style>
  <w:style w:type="paragraph" w:customStyle="1" w:styleId="1d">
    <w:name w:val="1ИНФО"/>
    <w:basedOn w:val="a5"/>
    <w:link w:val="1e"/>
    <w:qFormat/>
    <w:rsid w:val="00277AB8"/>
    <w:pPr>
      <w:spacing w:line="276" w:lineRule="auto"/>
      <w:ind w:left="57" w:right="57" w:firstLine="0"/>
    </w:pPr>
  </w:style>
  <w:style w:type="character" w:customStyle="1" w:styleId="1e">
    <w:name w:val="1ИНФО Знак"/>
    <w:basedOn w:val="a6"/>
    <w:link w:val="1d"/>
    <w:rsid w:val="00277AB8"/>
    <w:rPr>
      <w:rFonts w:ascii="Arial" w:hAnsi="Arial"/>
      <w:sz w:val="24"/>
      <w:szCs w:val="24"/>
    </w:rPr>
  </w:style>
  <w:style w:type="character" w:customStyle="1" w:styleId="afff9">
    <w:name w:val="Абзац списка Знак"/>
    <w:basedOn w:val="a6"/>
    <w:link w:val="afff8"/>
    <w:uiPriority w:val="34"/>
    <w:rsid w:val="00277AB8"/>
    <w:rPr>
      <w:rFonts w:ascii="Arial" w:hAnsi="Arial"/>
      <w:sz w:val="24"/>
      <w:szCs w:val="24"/>
    </w:rPr>
  </w:style>
  <w:style w:type="paragraph" w:customStyle="1" w:styleId="12">
    <w:name w:val="1Нумер.список"/>
    <w:basedOn w:val="afff8"/>
    <w:link w:val="1f"/>
    <w:qFormat/>
    <w:rsid w:val="009E03FE"/>
    <w:pPr>
      <w:numPr>
        <w:numId w:val="23"/>
      </w:numPr>
    </w:pPr>
  </w:style>
  <w:style w:type="character" w:customStyle="1" w:styleId="1f">
    <w:name w:val="1Нумер.список Знак"/>
    <w:basedOn w:val="afff9"/>
    <w:link w:val="12"/>
    <w:rsid w:val="009E03FE"/>
    <w:rPr>
      <w:rFonts w:ascii="Arial" w:hAnsi="Arial"/>
      <w:sz w:val="24"/>
      <w:szCs w:val="24"/>
    </w:rPr>
  </w:style>
  <w:style w:type="paragraph" w:customStyle="1" w:styleId="afffe">
    <w:name w:val="РИС"/>
    <w:basedOn w:val="ab"/>
    <w:link w:val="affff"/>
    <w:rsid w:val="00277AB8"/>
    <w:pPr>
      <w:ind w:firstLine="0"/>
      <w:jc w:val="center"/>
    </w:pPr>
    <w:rPr>
      <w:noProof/>
      <w:color w:val="000000"/>
      <w:szCs w:val="20"/>
    </w:rPr>
  </w:style>
  <w:style w:type="character" w:customStyle="1" w:styleId="affff">
    <w:name w:val="РИС Знак"/>
    <w:link w:val="afffe"/>
    <w:locked/>
    <w:rsid w:val="00277AB8"/>
    <w:rPr>
      <w:rFonts w:ascii="Arial" w:hAnsi="Arial"/>
      <w:noProof/>
      <w:color w:val="000000"/>
      <w:sz w:val="24"/>
    </w:rPr>
  </w:style>
  <w:style w:type="paragraph" w:customStyle="1" w:styleId="1-">
    <w:name w:val="1РИС-с подп"/>
    <w:basedOn w:val="afffe"/>
    <w:link w:val="1-0"/>
    <w:qFormat/>
    <w:rsid w:val="00277AB8"/>
    <w:pPr>
      <w:keepNext/>
      <w:spacing w:before="120" w:beforeAutospacing="0" w:after="0" w:afterAutospacing="0" w:line="276" w:lineRule="auto"/>
    </w:pPr>
  </w:style>
  <w:style w:type="character" w:customStyle="1" w:styleId="1-0">
    <w:name w:val="1РИС-с подп Знак"/>
    <w:basedOn w:val="affff"/>
    <w:link w:val="1-"/>
    <w:rsid w:val="00277AB8"/>
    <w:rPr>
      <w:rFonts w:ascii="Arial" w:hAnsi="Arial"/>
      <w:noProof/>
      <w:color w:val="000000"/>
      <w:sz w:val="24"/>
    </w:rPr>
  </w:style>
  <w:style w:type="paragraph" w:customStyle="1" w:styleId="1-4">
    <w:name w:val="1РИС-без подписи"/>
    <w:basedOn w:val="1-"/>
    <w:link w:val="1-5"/>
    <w:qFormat/>
    <w:rsid w:val="00277AB8"/>
    <w:pPr>
      <w:spacing w:before="0" w:line="360" w:lineRule="auto"/>
    </w:pPr>
  </w:style>
  <w:style w:type="character" w:customStyle="1" w:styleId="1-5">
    <w:name w:val="1РИС-без подписи Знак"/>
    <w:basedOn w:val="1-0"/>
    <w:link w:val="1-4"/>
    <w:rsid w:val="00277AB8"/>
    <w:rPr>
      <w:rFonts w:ascii="Arial" w:hAnsi="Arial"/>
      <w:noProof/>
      <w:color w:val="000000"/>
      <w:sz w:val="24"/>
    </w:rPr>
  </w:style>
  <w:style w:type="paragraph" w:customStyle="1" w:styleId="1-6">
    <w:name w:val="1Рис-подпись"/>
    <w:basedOn w:val="afffe"/>
    <w:link w:val="1-7"/>
    <w:qFormat/>
    <w:rsid w:val="00277AB8"/>
    <w:pPr>
      <w:spacing w:before="0" w:beforeAutospacing="0" w:after="120" w:afterAutospacing="0" w:line="276" w:lineRule="auto"/>
    </w:pPr>
    <w:rPr>
      <w:i/>
      <w:szCs w:val="22"/>
    </w:rPr>
  </w:style>
  <w:style w:type="character" w:customStyle="1" w:styleId="1-7">
    <w:name w:val="1Рис-подпись Знак"/>
    <w:basedOn w:val="affff"/>
    <w:link w:val="1-6"/>
    <w:rsid w:val="00277AB8"/>
    <w:rPr>
      <w:rFonts w:ascii="Arial" w:hAnsi="Arial"/>
      <w:i/>
      <w:noProof/>
      <w:color w:val="000000"/>
      <w:sz w:val="24"/>
      <w:szCs w:val="22"/>
    </w:rPr>
  </w:style>
  <w:style w:type="paragraph" w:customStyle="1" w:styleId="1-1">
    <w:name w:val="1Список-1"/>
    <w:basedOn w:val="ab"/>
    <w:link w:val="1-10"/>
    <w:qFormat/>
    <w:rsid w:val="00A35C4A"/>
    <w:pPr>
      <w:numPr>
        <w:numId w:val="9"/>
      </w:numPr>
      <w:spacing w:before="0" w:beforeAutospacing="0" w:after="0" w:afterAutospacing="0"/>
      <w:ind w:left="1135"/>
    </w:pPr>
  </w:style>
  <w:style w:type="character" w:customStyle="1" w:styleId="1-10">
    <w:name w:val="1Список-1 Знак"/>
    <w:basedOn w:val="ac"/>
    <w:link w:val="1-1"/>
    <w:rsid w:val="00A35C4A"/>
    <w:rPr>
      <w:rFonts w:ascii="Arial" w:hAnsi="Arial"/>
      <w:sz w:val="24"/>
      <w:szCs w:val="24"/>
    </w:rPr>
  </w:style>
  <w:style w:type="paragraph" w:customStyle="1" w:styleId="1-2">
    <w:name w:val="1Список-2"/>
    <w:basedOn w:val="1-1"/>
    <w:link w:val="1-20"/>
    <w:qFormat/>
    <w:rsid w:val="00A35C4A"/>
    <w:pPr>
      <w:numPr>
        <w:numId w:val="10"/>
      </w:numPr>
      <w:ind w:left="1491" w:hanging="357"/>
    </w:pPr>
    <w:rPr>
      <w:lang w:bidi="en-US"/>
    </w:rPr>
  </w:style>
  <w:style w:type="character" w:customStyle="1" w:styleId="1-20">
    <w:name w:val="1Список-2 Знак"/>
    <w:basedOn w:val="1-10"/>
    <w:link w:val="1-2"/>
    <w:rsid w:val="00A35C4A"/>
    <w:rPr>
      <w:rFonts w:ascii="Arial" w:hAnsi="Arial"/>
      <w:sz w:val="24"/>
      <w:szCs w:val="24"/>
      <w:lang w:bidi="en-US"/>
    </w:rPr>
  </w:style>
  <w:style w:type="paragraph" w:customStyle="1" w:styleId="1-3">
    <w:name w:val="1Список-3"/>
    <w:basedOn w:val="1-1"/>
    <w:link w:val="1-30"/>
    <w:qFormat/>
    <w:rsid w:val="00277AB8"/>
    <w:pPr>
      <w:numPr>
        <w:numId w:val="11"/>
      </w:numPr>
    </w:pPr>
  </w:style>
  <w:style w:type="character" w:customStyle="1" w:styleId="1-30">
    <w:name w:val="1Список-3 Знак"/>
    <w:basedOn w:val="1-10"/>
    <w:link w:val="1-3"/>
    <w:rsid w:val="00277AB8"/>
    <w:rPr>
      <w:rFonts w:ascii="Arial" w:hAnsi="Arial"/>
      <w:sz w:val="24"/>
      <w:szCs w:val="24"/>
    </w:rPr>
  </w:style>
  <w:style w:type="paragraph" w:customStyle="1" w:styleId="25">
    <w:name w:val="2 Список нумерованный"/>
    <w:basedOn w:val="a5"/>
    <w:link w:val="2a"/>
    <w:qFormat/>
    <w:rsid w:val="00277AB8"/>
    <w:pPr>
      <w:numPr>
        <w:numId w:val="12"/>
      </w:numPr>
      <w:contextualSpacing w:val="0"/>
    </w:pPr>
    <w:rPr>
      <w:rFonts w:eastAsia="Calibri"/>
      <w:bCs/>
      <w:iCs/>
    </w:rPr>
  </w:style>
  <w:style w:type="character" w:customStyle="1" w:styleId="2a">
    <w:name w:val="2 Список нумерованный Знак"/>
    <w:basedOn w:val="a6"/>
    <w:link w:val="25"/>
    <w:rsid w:val="00277AB8"/>
    <w:rPr>
      <w:rFonts w:ascii="Arial" w:eastAsia="Calibri" w:hAnsi="Arial"/>
      <w:bCs/>
      <w:iCs/>
      <w:sz w:val="24"/>
      <w:szCs w:val="24"/>
    </w:rPr>
  </w:style>
  <w:style w:type="paragraph" w:customStyle="1" w:styleId="2b">
    <w:name w:val="2ИНФО"/>
    <w:basedOn w:val="1d"/>
    <w:link w:val="2c"/>
    <w:qFormat/>
    <w:rsid w:val="00277AB8"/>
    <w:pPr>
      <w:jc w:val="center"/>
    </w:pPr>
    <w:rPr>
      <w:noProof/>
    </w:rPr>
  </w:style>
  <w:style w:type="character" w:customStyle="1" w:styleId="2c">
    <w:name w:val="2ИНФО Знак"/>
    <w:basedOn w:val="1e"/>
    <w:link w:val="2b"/>
    <w:rsid w:val="00277AB8"/>
    <w:rPr>
      <w:rFonts w:ascii="Arial" w:hAnsi="Arial"/>
      <w:noProof/>
      <w:sz w:val="24"/>
      <w:szCs w:val="24"/>
    </w:rPr>
  </w:style>
  <w:style w:type="paragraph" w:customStyle="1" w:styleId="2d">
    <w:name w:val="2Кнопки"/>
    <w:basedOn w:val="a5"/>
    <w:link w:val="2e"/>
    <w:qFormat/>
    <w:rsid w:val="00277AB8"/>
    <w:rPr>
      <w:b/>
    </w:rPr>
  </w:style>
  <w:style w:type="character" w:customStyle="1" w:styleId="2e">
    <w:name w:val="2Кнопки Знак"/>
    <w:basedOn w:val="a6"/>
    <w:link w:val="2d"/>
    <w:rsid w:val="00277AB8"/>
    <w:rPr>
      <w:rFonts w:ascii="Arial" w:hAnsi="Arial"/>
      <w:b/>
      <w:sz w:val="24"/>
      <w:szCs w:val="24"/>
    </w:rPr>
  </w:style>
  <w:style w:type="paragraph" w:customStyle="1" w:styleId="2f">
    <w:name w:val="2Код"/>
    <w:basedOn w:val="a5"/>
    <w:link w:val="2f0"/>
    <w:qFormat/>
    <w:rsid w:val="00277AB8"/>
    <w:pP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2f0">
    <w:name w:val="2Код Знак"/>
    <w:basedOn w:val="a6"/>
    <w:link w:val="2f"/>
    <w:rsid w:val="00277AB8"/>
    <w:rPr>
      <w:rFonts w:ascii="Courier New" w:hAnsi="Courier New" w:cs="Courier New"/>
      <w:szCs w:val="24"/>
    </w:rPr>
  </w:style>
  <w:style w:type="paragraph" w:customStyle="1" w:styleId="2f1">
    <w:name w:val="2Окна и пр"/>
    <w:basedOn w:val="a5"/>
    <w:link w:val="2f2"/>
    <w:qFormat/>
    <w:rsid w:val="00277AB8"/>
    <w:rPr>
      <w:i/>
    </w:rPr>
  </w:style>
  <w:style w:type="character" w:customStyle="1" w:styleId="2f2">
    <w:name w:val="2Окна и пр Знак"/>
    <w:basedOn w:val="a6"/>
    <w:link w:val="2f1"/>
    <w:rsid w:val="00277AB8"/>
    <w:rPr>
      <w:rFonts w:ascii="Arial" w:hAnsi="Arial"/>
      <w:i/>
      <w:sz w:val="24"/>
      <w:szCs w:val="24"/>
    </w:rPr>
  </w:style>
  <w:style w:type="paragraph" w:customStyle="1" w:styleId="2f3">
    <w:name w:val="2Чтобы..."/>
    <w:basedOn w:val="a5"/>
    <w:link w:val="2f4"/>
    <w:qFormat/>
    <w:rsid w:val="00277AB8"/>
    <w:pPr>
      <w:keepNext/>
      <w:spacing w:before="240"/>
      <w:ind w:firstLine="0"/>
    </w:pPr>
    <w:rPr>
      <w:b/>
      <w:i/>
    </w:rPr>
  </w:style>
  <w:style w:type="character" w:customStyle="1" w:styleId="2f4">
    <w:name w:val="2Чтобы... Знак"/>
    <w:basedOn w:val="a6"/>
    <w:link w:val="2f3"/>
    <w:rsid w:val="00277AB8"/>
    <w:rPr>
      <w:rFonts w:ascii="Arial" w:hAnsi="Arial"/>
      <w:b/>
      <w:i/>
      <w:sz w:val="24"/>
      <w:szCs w:val="24"/>
    </w:rPr>
  </w:style>
  <w:style w:type="paragraph" w:customStyle="1" w:styleId="2f5">
    <w:name w:val="2Шаг"/>
    <w:basedOn w:val="a5"/>
    <w:link w:val="2f6"/>
    <w:qFormat/>
    <w:rsid w:val="00277AB8"/>
    <w:rPr>
      <w:b/>
      <w:i/>
    </w:rPr>
  </w:style>
  <w:style w:type="character" w:customStyle="1" w:styleId="2f6">
    <w:name w:val="2Шаг Знак"/>
    <w:basedOn w:val="a6"/>
    <w:link w:val="2f5"/>
    <w:rsid w:val="00277AB8"/>
    <w:rPr>
      <w:rFonts w:ascii="Arial" w:hAnsi="Arial"/>
      <w:b/>
      <w:i/>
      <w:sz w:val="24"/>
      <w:szCs w:val="24"/>
    </w:rPr>
  </w:style>
  <w:style w:type="character" w:customStyle="1" w:styleId="ng-scope">
    <w:name w:val="ng-scope"/>
    <w:rsid w:val="00277AB8"/>
    <w:rPr>
      <w:rFonts w:cs="Times New Roman"/>
    </w:rPr>
  </w:style>
  <w:style w:type="paragraph" w:customStyle="1" w:styleId="ocpalertsection">
    <w:name w:val="ocpalertsection"/>
    <w:basedOn w:val="a5"/>
    <w:rsid w:val="00277AB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hAnsi="Times New Roman"/>
    </w:rPr>
  </w:style>
  <w:style w:type="paragraph" w:customStyle="1" w:styleId="western">
    <w:name w:val="western"/>
    <w:basedOn w:val="a5"/>
    <w:rsid w:val="00277AB8"/>
    <w:pPr>
      <w:spacing w:before="100" w:beforeAutospacing="1" w:after="100" w:afterAutospacing="1"/>
    </w:pPr>
  </w:style>
  <w:style w:type="paragraph" w:customStyle="1" w:styleId="western1">
    <w:name w:val="western1"/>
    <w:basedOn w:val="a5"/>
    <w:rsid w:val="00277AB8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f0">
    <w:name w:val="Абзац списка1"/>
    <w:basedOn w:val="a5"/>
    <w:link w:val="ListParagraphChar"/>
    <w:rsid w:val="00277AB8"/>
    <w:pPr>
      <w:spacing w:after="160" w:line="259" w:lineRule="auto"/>
      <w:ind w:left="720"/>
    </w:pPr>
    <w:rPr>
      <w:color w:val="000000"/>
      <w:szCs w:val="22"/>
    </w:rPr>
  </w:style>
  <w:style w:type="character" w:customStyle="1" w:styleId="ListParagraphChar">
    <w:name w:val="List Paragraph Char"/>
    <w:link w:val="1f0"/>
    <w:locked/>
    <w:rsid w:val="00277AB8"/>
    <w:rPr>
      <w:rFonts w:ascii="Arial" w:hAnsi="Arial"/>
      <w:color w:val="000000"/>
      <w:sz w:val="24"/>
      <w:szCs w:val="22"/>
    </w:rPr>
  </w:style>
  <w:style w:type="paragraph" w:customStyle="1" w:styleId="affff0">
    <w:name w:val="Внимание"/>
    <w:link w:val="affff1"/>
    <w:autoRedefine/>
    <w:rsid w:val="00277AB8"/>
    <w:pPr>
      <w:keepLines/>
      <w:spacing w:before="40" w:after="40"/>
      <w:ind w:left="38" w:right="170"/>
      <w:contextualSpacing/>
      <w:jc w:val="both"/>
    </w:pPr>
    <w:rPr>
      <w:i/>
      <w:iCs/>
      <w:noProof/>
      <w:sz w:val="24"/>
      <w:szCs w:val="24"/>
    </w:rPr>
  </w:style>
  <w:style w:type="character" w:customStyle="1" w:styleId="affff1">
    <w:name w:val="Внимание Знак"/>
    <w:link w:val="affff0"/>
    <w:locked/>
    <w:rsid w:val="00277AB8"/>
    <w:rPr>
      <w:i/>
      <w:iCs/>
      <w:noProof/>
      <w:sz w:val="24"/>
      <w:szCs w:val="24"/>
    </w:rPr>
  </w:style>
  <w:style w:type="character" w:customStyle="1" w:styleId="affff2">
    <w:name w:val="Выделение жирным"/>
    <w:rsid w:val="00277AB8"/>
    <w:rPr>
      <w:b/>
    </w:rPr>
  </w:style>
  <w:style w:type="paragraph" w:customStyle="1" w:styleId="affff3">
    <w:name w:val="Если..."/>
    <w:basedOn w:val="a5"/>
    <w:link w:val="affff4"/>
    <w:rsid w:val="00277AB8"/>
    <w:pPr>
      <w:spacing w:after="160" w:line="259" w:lineRule="auto"/>
    </w:pPr>
    <w:rPr>
      <w:b/>
      <w:bCs/>
      <w:i/>
      <w:szCs w:val="22"/>
    </w:rPr>
  </w:style>
  <w:style w:type="character" w:customStyle="1" w:styleId="affff4">
    <w:name w:val="Если... Знак"/>
    <w:link w:val="affff3"/>
    <w:locked/>
    <w:rsid w:val="00277AB8"/>
    <w:rPr>
      <w:rFonts w:ascii="Arial" w:hAnsi="Arial"/>
      <w:b/>
      <w:bCs/>
      <w:i/>
      <w:sz w:val="24"/>
      <w:szCs w:val="22"/>
    </w:rPr>
  </w:style>
  <w:style w:type="paragraph" w:styleId="affff5">
    <w:name w:val="TOC Heading"/>
    <w:basedOn w:val="1"/>
    <w:next w:val="a5"/>
    <w:uiPriority w:val="39"/>
    <w:unhideWhenUsed/>
    <w:qFormat/>
    <w:rsid w:val="00277AB8"/>
    <w:pPr>
      <w:keepLines/>
      <w:pageBreakBefore w:val="0"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szCs w:val="32"/>
    </w:rPr>
  </w:style>
  <w:style w:type="paragraph" w:customStyle="1" w:styleId="1f1">
    <w:name w:val="Заголовок оглавления1"/>
    <w:basedOn w:val="1"/>
    <w:next w:val="a5"/>
    <w:rsid w:val="00277AB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</w:rPr>
  </w:style>
  <w:style w:type="paragraph" w:customStyle="1" w:styleId="affff6">
    <w:name w:val="Заголовок табл"/>
    <w:basedOn w:val="a5"/>
    <w:link w:val="affff7"/>
    <w:qFormat/>
    <w:rsid w:val="00277AB8"/>
    <w:pPr>
      <w:keepNext/>
      <w:jc w:val="right"/>
    </w:pPr>
  </w:style>
  <w:style w:type="character" w:customStyle="1" w:styleId="affff7">
    <w:name w:val="Заголовок табл Знак"/>
    <w:basedOn w:val="a6"/>
    <w:link w:val="affff6"/>
    <w:rsid w:val="00277AB8"/>
    <w:rPr>
      <w:rFonts w:ascii="Arial" w:hAnsi="Arial"/>
      <w:sz w:val="24"/>
      <w:szCs w:val="24"/>
    </w:rPr>
  </w:style>
  <w:style w:type="character" w:styleId="affff8">
    <w:name w:val="Placeholder Text"/>
    <w:basedOn w:val="a6"/>
    <w:uiPriority w:val="99"/>
    <w:semiHidden/>
    <w:rsid w:val="00277AB8"/>
    <w:rPr>
      <w:color w:val="808080"/>
    </w:rPr>
  </w:style>
  <w:style w:type="character" w:customStyle="1" w:styleId="1f2">
    <w:name w:val="Замещающий текст1"/>
    <w:semiHidden/>
    <w:rsid w:val="00277AB8"/>
    <w:rPr>
      <w:rFonts w:cs="Times New Roman"/>
      <w:color w:val="808080"/>
    </w:rPr>
  </w:style>
  <w:style w:type="paragraph" w:customStyle="1" w:styleId="affff9">
    <w:name w:val="ФМ.Нижний колонтитул"/>
    <w:basedOn w:val="a5"/>
    <w:link w:val="affffa"/>
    <w:rsid w:val="00277AB8"/>
    <w:pPr>
      <w:tabs>
        <w:tab w:val="center" w:pos="4677"/>
        <w:tab w:val="right" w:pos="9355"/>
      </w:tabs>
      <w:spacing w:before="120" w:line="240" w:lineRule="auto"/>
      <w:ind w:firstLine="284"/>
    </w:pPr>
    <w:rPr>
      <w:szCs w:val="22"/>
      <w:lang w:eastAsia="en-US"/>
    </w:rPr>
  </w:style>
  <w:style w:type="character" w:customStyle="1" w:styleId="affffa">
    <w:name w:val="ФМ.Нижний колонтитул Знак"/>
    <w:link w:val="affff9"/>
    <w:locked/>
    <w:rsid w:val="00277AB8"/>
    <w:rPr>
      <w:rFonts w:ascii="Arial" w:hAnsi="Arial"/>
      <w:sz w:val="24"/>
      <w:szCs w:val="22"/>
      <w:lang w:eastAsia="en-US"/>
    </w:rPr>
  </w:style>
  <w:style w:type="paragraph" w:customStyle="1" w:styleId="affffb">
    <w:name w:val="Колонтитул"/>
    <w:basedOn w:val="affff9"/>
    <w:link w:val="affffc"/>
    <w:qFormat/>
    <w:rsid w:val="00277AB8"/>
    <w:pPr>
      <w:spacing w:before="0"/>
      <w:ind w:firstLine="0"/>
      <w:jc w:val="left"/>
    </w:pPr>
    <w:rPr>
      <w:rFonts w:ascii="Arial Narrow" w:hAnsi="Arial Narrow"/>
      <w:noProof/>
      <w:color w:val="808080" w:themeColor="background1" w:themeShade="80"/>
      <w:sz w:val="22"/>
    </w:rPr>
  </w:style>
  <w:style w:type="character" w:customStyle="1" w:styleId="affffc">
    <w:name w:val="Колонтитул Знак"/>
    <w:basedOn w:val="affffa"/>
    <w:link w:val="affffb"/>
    <w:rsid w:val="00277AB8"/>
    <w:rPr>
      <w:rFonts w:ascii="Arial Narrow" w:hAnsi="Arial Narrow"/>
      <w:noProof/>
      <w:color w:val="808080" w:themeColor="background1" w:themeShade="80"/>
      <w:sz w:val="22"/>
      <w:szCs w:val="22"/>
      <w:lang w:eastAsia="en-US"/>
    </w:rPr>
  </w:style>
  <w:style w:type="paragraph" w:customStyle="1" w:styleId="a0">
    <w:name w:val="Маркированный"/>
    <w:link w:val="affffd"/>
    <w:autoRedefine/>
    <w:rsid w:val="00277AB8"/>
    <w:pPr>
      <w:numPr>
        <w:numId w:val="13"/>
      </w:numPr>
      <w:tabs>
        <w:tab w:val="left" w:pos="1134"/>
      </w:tabs>
      <w:spacing w:before="20" w:after="20"/>
    </w:pPr>
    <w:rPr>
      <w:rFonts w:ascii="Arial" w:hAnsi="Arial"/>
      <w:i/>
      <w:sz w:val="22"/>
      <w:szCs w:val="24"/>
    </w:rPr>
  </w:style>
  <w:style w:type="character" w:customStyle="1" w:styleId="affffd">
    <w:name w:val="Маркированный Знак"/>
    <w:link w:val="a0"/>
    <w:rsid w:val="00277AB8"/>
    <w:rPr>
      <w:rFonts w:ascii="Arial" w:hAnsi="Arial"/>
      <w:i/>
      <w:sz w:val="22"/>
      <w:szCs w:val="24"/>
    </w:rPr>
  </w:style>
  <w:style w:type="paragraph" w:customStyle="1" w:styleId="52">
    <w:name w:val="Н5"/>
    <w:basedOn w:val="5"/>
    <w:link w:val="53"/>
    <w:qFormat/>
    <w:rsid w:val="0012755F"/>
    <w:rPr>
      <w:rFonts w:ascii="Arial Narrow" w:hAnsi="Arial Narrow"/>
      <w:sz w:val="28"/>
      <w:szCs w:val="28"/>
    </w:rPr>
  </w:style>
  <w:style w:type="character" w:customStyle="1" w:styleId="53">
    <w:name w:val="Н5 Знак"/>
    <w:basedOn w:val="40"/>
    <w:link w:val="52"/>
    <w:rsid w:val="0012755F"/>
    <w:rPr>
      <w:rFonts w:ascii="Arial Narrow" w:hAnsi="Arial Narrow"/>
      <w:b/>
      <w:bCs/>
      <w:iCs w:val="0"/>
      <w:sz w:val="28"/>
      <w:szCs w:val="28"/>
      <w:lang w:val="en-US"/>
    </w:rPr>
  </w:style>
  <w:style w:type="paragraph" w:customStyle="1" w:styleId="affffe">
    <w:name w:val="Обычн_синий"/>
    <w:basedOn w:val="a5"/>
    <w:link w:val="afffff"/>
    <w:rsid w:val="00277AB8"/>
    <w:rPr>
      <w:color w:val="0070C0"/>
      <w:szCs w:val="22"/>
      <w:lang w:eastAsia="en-US"/>
    </w:rPr>
  </w:style>
  <w:style w:type="character" w:customStyle="1" w:styleId="afffff">
    <w:name w:val="Обычн_синий Знак"/>
    <w:link w:val="affffe"/>
    <w:rsid w:val="00277AB8"/>
    <w:rPr>
      <w:rFonts w:ascii="Arial" w:hAnsi="Arial"/>
      <w:color w:val="0070C0"/>
      <w:sz w:val="24"/>
      <w:szCs w:val="22"/>
      <w:lang w:eastAsia="en-US"/>
    </w:rPr>
  </w:style>
  <w:style w:type="paragraph" w:customStyle="1" w:styleId="afffff0">
    <w:name w:val="Рисунки"/>
    <w:basedOn w:val="a5"/>
    <w:link w:val="afffff1"/>
    <w:qFormat/>
    <w:rsid w:val="00277AB8"/>
    <w:pPr>
      <w:spacing w:before="60" w:after="60" w:line="312" w:lineRule="auto"/>
      <w:ind w:firstLine="0"/>
      <w:contextualSpacing w:val="0"/>
      <w:jc w:val="center"/>
    </w:pPr>
    <w:rPr>
      <w:rFonts w:eastAsiaTheme="majorEastAsia" w:cstheme="majorBidi"/>
      <w:i/>
      <w:iCs/>
      <w:noProof/>
      <w:sz w:val="22"/>
      <w:szCs w:val="22"/>
      <w:lang w:bidi="en-US"/>
    </w:rPr>
  </w:style>
  <w:style w:type="character" w:customStyle="1" w:styleId="afffff1">
    <w:name w:val="Рисунки Знак"/>
    <w:basedOn w:val="a6"/>
    <w:link w:val="afffff0"/>
    <w:rsid w:val="00277AB8"/>
    <w:rPr>
      <w:rFonts w:ascii="Arial" w:eastAsiaTheme="majorEastAsia" w:hAnsi="Arial" w:cstheme="majorBidi"/>
      <w:i/>
      <w:iCs/>
      <w:noProof/>
      <w:sz w:val="22"/>
      <w:szCs w:val="22"/>
      <w:lang w:bidi="en-US"/>
    </w:rPr>
  </w:style>
  <w:style w:type="paragraph" w:customStyle="1" w:styleId="13">
    <w:name w:val="Список1"/>
    <w:basedOn w:val="1f0"/>
    <w:link w:val="1f3"/>
    <w:rsid w:val="00277AB8"/>
    <w:pPr>
      <w:numPr>
        <w:numId w:val="15"/>
      </w:numPr>
      <w:spacing w:line="360" w:lineRule="auto"/>
    </w:pPr>
  </w:style>
  <w:style w:type="character" w:customStyle="1" w:styleId="1f3">
    <w:name w:val="Список1 Знак"/>
    <w:link w:val="13"/>
    <w:locked/>
    <w:rsid w:val="00277AB8"/>
    <w:rPr>
      <w:rFonts w:ascii="Arial" w:hAnsi="Arial"/>
      <w:color w:val="000000"/>
      <w:sz w:val="24"/>
      <w:szCs w:val="22"/>
    </w:rPr>
  </w:style>
  <w:style w:type="paragraph" w:customStyle="1" w:styleId="21">
    <w:name w:val="список2"/>
    <w:basedOn w:val="1f0"/>
    <w:link w:val="2f7"/>
    <w:rsid w:val="00277AB8"/>
    <w:pPr>
      <w:numPr>
        <w:numId w:val="16"/>
      </w:numPr>
      <w:spacing w:after="0" w:line="360" w:lineRule="auto"/>
    </w:pPr>
  </w:style>
  <w:style w:type="character" w:customStyle="1" w:styleId="2f7">
    <w:name w:val="список2 Знак"/>
    <w:basedOn w:val="ListParagraphChar"/>
    <w:link w:val="21"/>
    <w:locked/>
    <w:rsid w:val="00277AB8"/>
    <w:rPr>
      <w:rFonts w:ascii="Arial" w:hAnsi="Arial"/>
      <w:color w:val="000000"/>
      <w:sz w:val="24"/>
      <w:szCs w:val="22"/>
    </w:rPr>
  </w:style>
  <w:style w:type="numbering" w:customStyle="1" w:styleId="a3">
    <w:name w:val="Стиль нумерованный"/>
    <w:basedOn w:val="a8"/>
    <w:rsid w:val="00277AB8"/>
    <w:pPr>
      <w:numPr>
        <w:numId w:val="17"/>
      </w:numPr>
    </w:pPr>
  </w:style>
  <w:style w:type="paragraph" w:customStyle="1" w:styleId="afffff2">
    <w:name w:val="Таблица"/>
    <w:link w:val="afffff3"/>
    <w:rsid w:val="00277AB8"/>
    <w:pPr>
      <w:spacing w:before="40" w:after="40"/>
    </w:pPr>
    <w:rPr>
      <w:rFonts w:ascii="Arial" w:hAnsi="Arial"/>
      <w:snapToGrid w:val="0"/>
      <w:color w:val="000000"/>
      <w:sz w:val="22"/>
    </w:rPr>
  </w:style>
  <w:style w:type="character" w:customStyle="1" w:styleId="afffff3">
    <w:name w:val="Таблица Знак"/>
    <w:link w:val="afffff2"/>
    <w:rsid w:val="00277AB8"/>
    <w:rPr>
      <w:rFonts w:ascii="Arial" w:hAnsi="Arial"/>
      <w:snapToGrid w:val="0"/>
      <w:color w:val="000000"/>
      <w:sz w:val="22"/>
    </w:rPr>
  </w:style>
  <w:style w:type="paragraph" w:customStyle="1" w:styleId="-3">
    <w:name w:val="Табл-НАИМЕН"/>
    <w:basedOn w:val="a5"/>
    <w:link w:val="-4"/>
    <w:qFormat/>
    <w:rsid w:val="00277AB8"/>
    <w:pPr>
      <w:keepNext/>
      <w:spacing w:before="100" w:line="240" w:lineRule="auto"/>
      <w:ind w:firstLine="0"/>
      <w:jc w:val="left"/>
    </w:pPr>
  </w:style>
  <w:style w:type="character" w:customStyle="1" w:styleId="-4">
    <w:name w:val="Табл-НАИМЕН Знак"/>
    <w:basedOn w:val="a6"/>
    <w:link w:val="-3"/>
    <w:rsid w:val="00277AB8"/>
    <w:rPr>
      <w:rFonts w:ascii="Arial" w:hAnsi="Arial"/>
      <w:sz w:val="24"/>
      <w:szCs w:val="24"/>
    </w:rPr>
  </w:style>
  <w:style w:type="character" w:customStyle="1" w:styleId="afff5">
    <w:name w:val="Текст примечания Знак"/>
    <w:link w:val="afff4"/>
    <w:semiHidden/>
    <w:locked/>
    <w:rsid w:val="00277AB8"/>
    <w:rPr>
      <w:rFonts w:ascii="Arial" w:hAnsi="Arial"/>
    </w:rPr>
  </w:style>
  <w:style w:type="paragraph" w:customStyle="1" w:styleId="afffff4">
    <w:name w:val="ТЕКСТ_Табл"/>
    <w:basedOn w:val="a5"/>
    <w:link w:val="afffff5"/>
    <w:autoRedefine/>
    <w:qFormat/>
    <w:rsid w:val="00277AB8"/>
    <w:pPr>
      <w:tabs>
        <w:tab w:val="center" w:pos="-109"/>
      </w:tabs>
      <w:autoSpaceDE w:val="0"/>
      <w:autoSpaceDN w:val="0"/>
      <w:adjustRightInd w:val="0"/>
      <w:spacing w:before="120" w:after="120" w:line="240" w:lineRule="auto"/>
      <w:ind w:firstLine="0"/>
      <w:contextualSpacing w:val="0"/>
      <w:jc w:val="left"/>
    </w:pPr>
    <w:rPr>
      <w:rFonts w:cs="Arial"/>
      <w:bCs/>
      <w:noProof/>
      <w:color w:val="000000"/>
      <w:lang w:val="x-none" w:eastAsia="x-none"/>
    </w:rPr>
  </w:style>
  <w:style w:type="character" w:customStyle="1" w:styleId="afffff5">
    <w:name w:val="ТЕКСТ_Табл Знак"/>
    <w:link w:val="afffff4"/>
    <w:rsid w:val="00277AB8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afffff6">
    <w:name w:val="Текст табл"/>
    <w:basedOn w:val="afffff4"/>
    <w:link w:val="afffff7"/>
    <w:qFormat/>
    <w:rsid w:val="00277AB8"/>
  </w:style>
  <w:style w:type="character" w:customStyle="1" w:styleId="afffff7">
    <w:name w:val="Текст табл Знак"/>
    <w:basedOn w:val="afffff5"/>
    <w:link w:val="afffff6"/>
    <w:rsid w:val="00277AB8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afffff8">
    <w:name w:val="Текст_ выделен"/>
    <w:basedOn w:val="afffff4"/>
    <w:link w:val="afffff9"/>
    <w:qFormat/>
    <w:rsid w:val="00277AB8"/>
    <w:pPr>
      <w:widowControl w:val="0"/>
    </w:pPr>
    <w:rPr>
      <w:b/>
      <w:iCs/>
    </w:rPr>
  </w:style>
  <w:style w:type="character" w:customStyle="1" w:styleId="afffff9">
    <w:name w:val="Текст_ выделен Знак"/>
    <w:basedOn w:val="afffff5"/>
    <w:link w:val="afffff8"/>
    <w:rsid w:val="00277AB8"/>
    <w:rPr>
      <w:rFonts w:ascii="Arial" w:hAnsi="Arial" w:cs="Arial"/>
      <w:b/>
      <w:bCs/>
      <w:iCs/>
      <w:noProof/>
      <w:color w:val="000000"/>
      <w:sz w:val="24"/>
      <w:szCs w:val="24"/>
      <w:lang w:val="x-none" w:eastAsia="x-none"/>
    </w:rPr>
  </w:style>
  <w:style w:type="character" w:customStyle="1" w:styleId="afff7">
    <w:name w:val="Тема примечания Знак"/>
    <w:link w:val="afff6"/>
    <w:semiHidden/>
    <w:locked/>
    <w:rsid w:val="00277AB8"/>
    <w:rPr>
      <w:rFonts w:ascii="Arial" w:hAnsi="Arial"/>
      <w:b/>
      <w:bCs/>
    </w:rPr>
  </w:style>
  <w:style w:type="paragraph" w:customStyle="1" w:styleId="-">
    <w:name w:val="Термин-определение"/>
    <w:basedOn w:val="aff8"/>
    <w:autoRedefine/>
    <w:rsid w:val="00277AB8"/>
    <w:pPr>
      <w:numPr>
        <w:numId w:val="18"/>
      </w:numPr>
      <w:tabs>
        <w:tab w:val="left" w:pos="-109"/>
        <w:tab w:val="left" w:pos="1080"/>
      </w:tabs>
      <w:spacing w:before="120" w:line="240" w:lineRule="auto"/>
      <w:contextualSpacing w:val="0"/>
    </w:pPr>
    <w:rPr>
      <w:rFonts w:ascii="Times New Roman" w:hAnsi="Times New Roman"/>
      <w:bCs/>
    </w:rPr>
  </w:style>
  <w:style w:type="paragraph" w:customStyle="1" w:styleId="afffffa">
    <w:name w:val="Титул"/>
    <w:basedOn w:val="a5"/>
    <w:link w:val="afffffb"/>
    <w:qFormat/>
    <w:rsid w:val="00277AB8"/>
    <w:pPr>
      <w:tabs>
        <w:tab w:val="num" w:pos="720"/>
      </w:tabs>
      <w:ind w:firstLine="0"/>
      <w:contextualSpacing w:val="0"/>
      <w:jc w:val="center"/>
    </w:pPr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character" w:customStyle="1" w:styleId="afffffb">
    <w:name w:val="Титул Знак"/>
    <w:basedOn w:val="a6"/>
    <w:link w:val="afffffa"/>
    <w:rsid w:val="00277AB8"/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paragraph" w:customStyle="1" w:styleId="2f8">
    <w:name w:val="Титул 2"/>
    <w:basedOn w:val="a5"/>
    <w:link w:val="2f9"/>
    <w:qFormat/>
    <w:rsid w:val="00277AB8"/>
    <w:pPr>
      <w:contextualSpacing w:val="0"/>
      <w:jc w:val="center"/>
    </w:pPr>
    <w:rPr>
      <w:rFonts w:ascii="Open Sans Condensed" w:hAnsi="Open Sans Condensed" w:cs="Open Sans Condensed"/>
      <w:b/>
      <w:bCs/>
      <w:sz w:val="56"/>
      <w:szCs w:val="56"/>
      <w:lang w:bidi="en-US"/>
    </w:rPr>
  </w:style>
  <w:style w:type="character" w:customStyle="1" w:styleId="2f9">
    <w:name w:val="Титул 2 Знак"/>
    <w:basedOn w:val="a6"/>
    <w:link w:val="2f8"/>
    <w:rsid w:val="00277AB8"/>
    <w:rPr>
      <w:rFonts w:ascii="Open Sans Condensed" w:hAnsi="Open Sans Condensed" w:cs="Open Sans Condensed"/>
      <w:b/>
      <w:bCs/>
      <w:sz w:val="56"/>
      <w:szCs w:val="56"/>
      <w:lang w:bidi="en-US"/>
    </w:rPr>
  </w:style>
  <w:style w:type="paragraph" w:customStyle="1" w:styleId="afffffc">
    <w:name w:val="Титульник"/>
    <w:basedOn w:val="a5"/>
    <w:link w:val="afffffd"/>
    <w:qFormat/>
    <w:rsid w:val="00277AB8"/>
    <w:pPr>
      <w:spacing w:line="240" w:lineRule="auto"/>
      <w:ind w:firstLine="0"/>
      <w:jc w:val="center"/>
    </w:pPr>
    <w:rPr>
      <w:rFonts w:ascii="Arial Narrow" w:hAnsi="Arial Narrow"/>
      <w:b/>
      <w:sz w:val="32"/>
      <w:szCs w:val="32"/>
    </w:rPr>
  </w:style>
  <w:style w:type="character" w:customStyle="1" w:styleId="afffffd">
    <w:name w:val="Титульник Знак"/>
    <w:basedOn w:val="a6"/>
    <w:link w:val="afffffc"/>
    <w:rsid w:val="00277AB8"/>
    <w:rPr>
      <w:rFonts w:ascii="Arial Narrow" w:hAnsi="Arial Narrow"/>
      <w:b/>
      <w:sz w:val="32"/>
      <w:szCs w:val="32"/>
    </w:rPr>
  </w:style>
  <w:style w:type="paragraph" w:customStyle="1" w:styleId="-5">
    <w:name w:val="Титул-название"/>
    <w:basedOn w:val="afffffc"/>
    <w:link w:val="-6"/>
    <w:qFormat/>
    <w:rsid w:val="00277AB8"/>
    <w:rPr>
      <w:sz w:val="36"/>
    </w:rPr>
  </w:style>
  <w:style w:type="character" w:customStyle="1" w:styleId="-6">
    <w:name w:val="Титул-название Знак"/>
    <w:basedOn w:val="afffffd"/>
    <w:link w:val="-5"/>
    <w:rsid w:val="00277AB8"/>
    <w:rPr>
      <w:rFonts w:ascii="Arial Narrow" w:hAnsi="Arial Narrow"/>
      <w:b/>
      <w:sz w:val="36"/>
      <w:szCs w:val="32"/>
    </w:rPr>
  </w:style>
  <w:style w:type="paragraph" w:customStyle="1" w:styleId="afffffe">
    <w:name w:val="Титульник Заголовок"/>
    <w:basedOn w:val="-5"/>
    <w:link w:val="affffff"/>
    <w:qFormat/>
    <w:rsid w:val="00277AB8"/>
    <w:rPr>
      <w:sz w:val="52"/>
      <w:szCs w:val="52"/>
    </w:rPr>
  </w:style>
  <w:style w:type="character" w:customStyle="1" w:styleId="affffff">
    <w:name w:val="Титульник Заголовок Знак"/>
    <w:basedOn w:val="-6"/>
    <w:link w:val="afffffe"/>
    <w:rsid w:val="00277AB8"/>
    <w:rPr>
      <w:rFonts w:ascii="Arial Narrow" w:hAnsi="Arial Narrow"/>
      <w:b/>
      <w:sz w:val="52"/>
      <w:szCs w:val="52"/>
    </w:rPr>
  </w:style>
  <w:style w:type="paragraph" w:customStyle="1" w:styleId="affffff0">
    <w:name w:val="Шапка табл"/>
    <w:basedOn w:val="1b"/>
    <w:link w:val="affffff1"/>
    <w:qFormat/>
    <w:rsid w:val="00277AB8"/>
    <w:pPr>
      <w:ind w:right="0"/>
    </w:pPr>
  </w:style>
  <w:style w:type="character" w:customStyle="1" w:styleId="affffff1">
    <w:name w:val="Шапка табл Знак"/>
    <w:basedOn w:val="1c"/>
    <w:link w:val="affffff0"/>
    <w:rsid w:val="00277AB8"/>
    <w:rPr>
      <w:rFonts w:ascii="Arial" w:hAnsi="Arial" w:cs="Arial"/>
      <w:b/>
      <w:color w:val="000000"/>
      <w:sz w:val="24"/>
      <w:szCs w:val="24"/>
    </w:rPr>
  </w:style>
  <w:style w:type="paragraph" w:customStyle="1" w:styleId="23">
    <w:name w:val="2Нумерсписок"/>
    <w:basedOn w:val="12"/>
    <w:link w:val="2fa"/>
    <w:qFormat/>
    <w:rsid w:val="00A719D5"/>
    <w:pPr>
      <w:numPr>
        <w:numId w:val="19"/>
      </w:numPr>
    </w:pPr>
  </w:style>
  <w:style w:type="character" w:customStyle="1" w:styleId="2fa">
    <w:name w:val="2Нумерсписок Знак"/>
    <w:basedOn w:val="1f"/>
    <w:link w:val="23"/>
    <w:rsid w:val="00A719D5"/>
    <w:rPr>
      <w:rFonts w:ascii="Arial" w:hAnsi="Arial"/>
      <w:sz w:val="24"/>
      <w:szCs w:val="24"/>
    </w:rPr>
  </w:style>
  <w:style w:type="paragraph" w:customStyle="1" w:styleId="affffff2">
    <w:name w:val="ФМ.Рисунок"/>
    <w:basedOn w:val="a5"/>
    <w:link w:val="affffff3"/>
    <w:rsid w:val="0012755F"/>
    <w:pPr>
      <w:spacing w:before="120" w:after="120" w:line="240" w:lineRule="auto"/>
      <w:ind w:firstLine="0"/>
      <w:contextualSpacing w:val="0"/>
      <w:jc w:val="center"/>
    </w:pPr>
    <w:rPr>
      <w:rFonts w:ascii="Times New Roman" w:hAnsi="Times New Roman"/>
      <w:i/>
      <w:noProof/>
      <w:szCs w:val="22"/>
    </w:rPr>
  </w:style>
  <w:style w:type="character" w:customStyle="1" w:styleId="affffff3">
    <w:name w:val="ФМ.Рисунок Знак"/>
    <w:link w:val="affffff2"/>
    <w:locked/>
    <w:rsid w:val="0012755F"/>
    <w:rPr>
      <w:i/>
      <w:noProof/>
      <w:sz w:val="24"/>
      <w:szCs w:val="22"/>
    </w:rPr>
  </w:style>
  <w:style w:type="paragraph" w:customStyle="1" w:styleId="affffff4">
    <w:name w:val="ФМ.ИНФО"/>
    <w:basedOn w:val="a5"/>
    <w:link w:val="affffff5"/>
    <w:rsid w:val="003E1D9D"/>
    <w:pPr>
      <w:spacing w:before="120" w:after="120" w:line="240" w:lineRule="auto"/>
      <w:ind w:firstLine="284"/>
      <w:contextualSpacing w:val="0"/>
    </w:pPr>
    <w:rPr>
      <w:rFonts w:ascii="Times New Roman" w:hAnsi="Times New Roman"/>
      <w:iCs/>
      <w:sz w:val="22"/>
      <w:szCs w:val="22"/>
      <w:lang w:eastAsia="en-US"/>
    </w:rPr>
  </w:style>
  <w:style w:type="character" w:customStyle="1" w:styleId="affffff5">
    <w:name w:val="ФМ.ИНФО Знак"/>
    <w:link w:val="affffff4"/>
    <w:locked/>
    <w:rsid w:val="003E1D9D"/>
    <w:rPr>
      <w:iCs/>
      <w:sz w:val="22"/>
      <w:szCs w:val="22"/>
      <w:lang w:eastAsia="en-US"/>
    </w:rPr>
  </w:style>
  <w:style w:type="paragraph" w:styleId="54">
    <w:name w:val="toc 5"/>
    <w:basedOn w:val="a5"/>
    <w:next w:val="a5"/>
    <w:autoRedefine/>
    <w:uiPriority w:val="39"/>
    <w:locked/>
    <w:rsid w:val="00105DE7"/>
    <w:pPr>
      <w:spacing w:after="100"/>
      <w:ind w:left="960"/>
    </w:pPr>
  </w:style>
  <w:style w:type="paragraph" w:customStyle="1" w:styleId="10">
    <w:name w:val="ФМ.Список 1 маркированный"/>
    <w:basedOn w:val="a5"/>
    <w:link w:val="1f4"/>
    <w:rsid w:val="00105DE7"/>
    <w:pPr>
      <w:numPr>
        <w:numId w:val="20"/>
      </w:numPr>
      <w:spacing w:before="120" w:after="120" w:line="240" w:lineRule="auto"/>
      <w:contextualSpacing w:val="0"/>
    </w:pPr>
    <w:rPr>
      <w:rFonts w:ascii="Times New Roman" w:hAnsi="Times New Roman"/>
      <w:szCs w:val="22"/>
      <w:lang w:eastAsia="en-US"/>
    </w:rPr>
  </w:style>
  <w:style w:type="character" w:customStyle="1" w:styleId="1f4">
    <w:name w:val="ФМ.Список 1 маркированный Знак"/>
    <w:link w:val="10"/>
    <w:locked/>
    <w:rsid w:val="00105DE7"/>
    <w:rPr>
      <w:sz w:val="24"/>
      <w:szCs w:val="22"/>
      <w:lang w:eastAsia="en-US"/>
    </w:rPr>
  </w:style>
  <w:style w:type="numbering" w:customStyle="1" w:styleId="24">
    <w:name w:val="2Нумер.список"/>
    <w:basedOn w:val="a8"/>
    <w:uiPriority w:val="99"/>
    <w:rsid w:val="00C447AE"/>
    <w:pPr>
      <w:numPr>
        <w:numId w:val="21"/>
      </w:numPr>
    </w:pPr>
  </w:style>
  <w:style w:type="numbering" w:customStyle="1" w:styleId="210">
    <w:name w:val="2Нумер.список1"/>
    <w:basedOn w:val="a8"/>
    <w:uiPriority w:val="99"/>
    <w:rsid w:val="004D246A"/>
  </w:style>
  <w:style w:type="paragraph" w:customStyle="1" w:styleId="-7">
    <w:name w:val="- Табл_Список"/>
    <w:basedOn w:val="afffff6"/>
    <w:link w:val="-8"/>
    <w:autoRedefine/>
    <w:qFormat/>
    <w:rsid w:val="008D55CD"/>
    <w:pPr>
      <w:jc w:val="both"/>
    </w:pPr>
  </w:style>
  <w:style w:type="character" w:customStyle="1" w:styleId="-8">
    <w:name w:val="- Табл_Список Знак"/>
    <w:basedOn w:val="afffff7"/>
    <w:link w:val="-7"/>
    <w:rsid w:val="008D55CD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a1">
    <w:name w:val="ФМ.Список нумерованный"/>
    <w:basedOn w:val="a5"/>
    <w:qFormat/>
    <w:rsid w:val="00286225"/>
    <w:pPr>
      <w:numPr>
        <w:numId w:val="24"/>
      </w:numPr>
      <w:contextualSpacing w:val="0"/>
    </w:pPr>
    <w:rPr>
      <w:rFonts w:ascii="Times New Roman" w:eastAsia="Calibri" w:hAnsi="Times New Roman"/>
      <w:bCs/>
      <w:iCs/>
    </w:rPr>
  </w:style>
  <w:style w:type="character" w:customStyle="1" w:styleId="code-quote">
    <w:name w:val="code-quote"/>
    <w:basedOn w:val="a6"/>
    <w:rsid w:val="000160AA"/>
  </w:style>
  <w:style w:type="paragraph" w:customStyle="1" w:styleId="Affffff6">
    <w:name w:val="AОбычный"/>
    <w:basedOn w:val="a5"/>
    <w:link w:val="Affffff7"/>
    <w:qFormat/>
    <w:rsid w:val="002D48FA"/>
    <w:pPr>
      <w:widowControl w:val="0"/>
      <w:spacing w:before="120" w:after="120" w:line="240" w:lineRule="auto"/>
      <w:contextualSpacing w:val="0"/>
    </w:pPr>
    <w:rPr>
      <w:rFonts w:cs="Arial"/>
    </w:rPr>
  </w:style>
  <w:style w:type="character" w:customStyle="1" w:styleId="Affffff7">
    <w:name w:val="AОбычный Знак"/>
    <w:link w:val="Affffff6"/>
    <w:rsid w:val="002D48F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aliases w:val="1 Обычный"/>
    <w:qFormat/>
    <w:rsid w:val="00277AB8"/>
    <w:pPr>
      <w:spacing w:line="360" w:lineRule="auto"/>
      <w:ind w:firstLine="851"/>
      <w:contextualSpacing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"/>
    <w:basedOn w:val="a5"/>
    <w:next w:val="22"/>
    <w:link w:val="14"/>
    <w:qFormat/>
    <w:rsid w:val="00277AB8"/>
    <w:pPr>
      <w:keepNext/>
      <w:pageBreakBefore/>
      <w:numPr>
        <w:numId w:val="14"/>
      </w:numPr>
      <w:spacing w:before="240" w:after="240"/>
      <w:jc w:val="center"/>
      <w:outlineLvl w:val="0"/>
    </w:pPr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paragraph" w:styleId="22">
    <w:name w:val="heading 2"/>
    <w:aliases w:val="H2"/>
    <w:basedOn w:val="a5"/>
    <w:next w:val="30"/>
    <w:link w:val="26"/>
    <w:qFormat/>
    <w:rsid w:val="00277AB8"/>
    <w:pPr>
      <w:keepNext/>
      <w:numPr>
        <w:ilvl w:val="1"/>
        <w:numId w:val="14"/>
      </w:numPr>
      <w:tabs>
        <w:tab w:val="left" w:pos="851"/>
      </w:tabs>
      <w:spacing w:before="240" w:after="240"/>
      <w:outlineLvl w:val="1"/>
    </w:pPr>
    <w:rPr>
      <w:rFonts w:ascii="Arial Narrow" w:hAnsi="Arial Narrow"/>
      <w:b/>
      <w:bCs/>
      <w:iCs/>
      <w:kern w:val="28"/>
      <w:sz w:val="32"/>
      <w:szCs w:val="26"/>
      <w:lang w:val="en-US"/>
    </w:rPr>
  </w:style>
  <w:style w:type="paragraph" w:styleId="30">
    <w:name w:val="heading 3"/>
    <w:aliases w:val="H3"/>
    <w:basedOn w:val="a5"/>
    <w:next w:val="4"/>
    <w:link w:val="31"/>
    <w:qFormat/>
    <w:rsid w:val="00277AB8"/>
    <w:pPr>
      <w:keepNext/>
      <w:numPr>
        <w:ilvl w:val="2"/>
        <w:numId w:val="14"/>
      </w:numPr>
      <w:spacing w:before="240" w:after="240"/>
      <w:outlineLvl w:val="2"/>
    </w:pPr>
    <w:rPr>
      <w:rFonts w:ascii="Arial Narrow" w:hAnsi="Arial Narrow"/>
      <w:b/>
      <w:bCs/>
      <w:iCs/>
      <w:sz w:val="28"/>
      <w:lang w:val="en-US"/>
    </w:rPr>
  </w:style>
  <w:style w:type="paragraph" w:styleId="4">
    <w:name w:val="heading 4"/>
    <w:aliases w:val="H4"/>
    <w:basedOn w:val="30"/>
    <w:link w:val="40"/>
    <w:qFormat/>
    <w:rsid w:val="00277AB8"/>
    <w:pPr>
      <w:numPr>
        <w:ilvl w:val="3"/>
      </w:numPr>
      <w:outlineLvl w:val="3"/>
    </w:pPr>
  </w:style>
  <w:style w:type="paragraph" w:styleId="5">
    <w:name w:val="heading 5"/>
    <w:basedOn w:val="a5"/>
    <w:link w:val="50"/>
    <w:qFormat/>
    <w:rsid w:val="00277AB8"/>
    <w:pPr>
      <w:numPr>
        <w:ilvl w:val="4"/>
        <w:numId w:val="14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5"/>
    <w:link w:val="60"/>
    <w:qFormat/>
    <w:rsid w:val="00277AB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5"/>
    <w:next w:val="a5"/>
    <w:qFormat/>
    <w:locked/>
    <w:rsid w:val="0027586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27586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275862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sid w:val="00277AB8"/>
    <w:rPr>
      <w:rFonts w:cs="Times New Roman"/>
      <w:color w:val="0000FF"/>
      <w:u w:val="single"/>
    </w:rPr>
  </w:style>
  <w:style w:type="character" w:styleId="aa">
    <w:name w:val="FollowedHyperlink"/>
    <w:semiHidden/>
    <w:rsid w:val="00277AB8"/>
    <w:rPr>
      <w:rFonts w:cs="Times New Roman"/>
      <w:color w:val="800080"/>
      <w:u w:val="single"/>
    </w:rPr>
  </w:style>
  <w:style w:type="character" w:customStyle="1" w:styleId="14">
    <w:name w:val="Заголовок 1 Знак"/>
    <w:aliases w:val="H1 Знак"/>
    <w:link w:val="1"/>
    <w:locked/>
    <w:rsid w:val="00277AB8"/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character" w:customStyle="1" w:styleId="26">
    <w:name w:val="Заголовок 2 Знак"/>
    <w:aliases w:val="H2 Знак"/>
    <w:link w:val="22"/>
    <w:locked/>
    <w:rsid w:val="00277AB8"/>
    <w:rPr>
      <w:rFonts w:ascii="Arial Narrow" w:hAnsi="Arial Narrow"/>
      <w:b/>
      <w:bCs/>
      <w:iCs/>
      <w:kern w:val="28"/>
      <w:sz w:val="32"/>
      <w:szCs w:val="26"/>
      <w:lang w:val="en-US"/>
    </w:rPr>
  </w:style>
  <w:style w:type="character" w:customStyle="1" w:styleId="31">
    <w:name w:val="Заголовок 3 Знак"/>
    <w:aliases w:val="H3 Знак"/>
    <w:link w:val="30"/>
    <w:locked/>
    <w:rsid w:val="00277AB8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40">
    <w:name w:val="Заголовок 4 Знак"/>
    <w:aliases w:val="H4 Знак"/>
    <w:link w:val="4"/>
    <w:locked/>
    <w:rsid w:val="00277AB8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50">
    <w:name w:val="Заголовок 5 Знак"/>
    <w:link w:val="5"/>
    <w:locked/>
    <w:rsid w:val="00277AB8"/>
    <w:rPr>
      <w:rFonts w:ascii="Arial" w:hAnsi="Arial"/>
      <w:b/>
      <w:bCs/>
    </w:rPr>
  </w:style>
  <w:style w:type="character" w:customStyle="1" w:styleId="60">
    <w:name w:val="Заголовок 6 Знак"/>
    <w:link w:val="6"/>
    <w:locked/>
    <w:rsid w:val="00277AB8"/>
    <w:rPr>
      <w:rFonts w:ascii="Arial" w:hAnsi="Arial"/>
      <w:b/>
      <w:bCs/>
      <w:sz w:val="15"/>
      <w:szCs w:val="15"/>
    </w:rPr>
  </w:style>
  <w:style w:type="paragraph" w:styleId="HTML">
    <w:name w:val="HTML Preformatted"/>
    <w:basedOn w:val="a5"/>
    <w:link w:val="HTML0"/>
    <w:semiHidden/>
    <w:rsid w:val="00277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277AB8"/>
    <w:rPr>
      <w:rFonts w:ascii="Courier New" w:hAnsi="Courier New" w:cs="Courier New"/>
    </w:rPr>
  </w:style>
  <w:style w:type="paragraph" w:styleId="ab">
    <w:name w:val="Normal (Web)"/>
    <w:basedOn w:val="a5"/>
    <w:link w:val="ac"/>
    <w:uiPriority w:val="99"/>
    <w:rsid w:val="00277AB8"/>
    <w:pPr>
      <w:spacing w:before="100" w:beforeAutospacing="1" w:after="100" w:afterAutospacing="1"/>
    </w:pPr>
  </w:style>
  <w:style w:type="paragraph" w:customStyle="1" w:styleId="print-only">
    <w:name w:val="print-only"/>
    <w:basedOn w:val="a5"/>
    <w:rsid w:val="00277AB8"/>
    <w:pPr>
      <w:spacing w:before="100" w:beforeAutospacing="1" w:after="100" w:afterAutospacing="1"/>
    </w:pPr>
  </w:style>
  <w:style w:type="paragraph" w:customStyle="1" w:styleId="comment">
    <w:name w:val="comment"/>
    <w:basedOn w:val="a5"/>
    <w:rsid w:val="00277AB8"/>
    <w:pPr>
      <w:spacing w:before="100" w:beforeAutospacing="1" w:after="100" w:afterAutospacing="1"/>
    </w:pPr>
  </w:style>
  <w:style w:type="paragraph" w:customStyle="1" w:styleId="comment-body">
    <w:name w:val="comment-body"/>
    <w:basedOn w:val="a5"/>
    <w:rsid w:val="00277AB8"/>
    <w:pPr>
      <w:spacing w:before="100" w:beforeAutospacing="1" w:after="100" w:afterAutospacing="1"/>
    </w:pPr>
  </w:style>
  <w:style w:type="paragraph" w:customStyle="1" w:styleId="comment-content">
    <w:name w:val="comment-content"/>
    <w:basedOn w:val="a5"/>
    <w:rsid w:val="00277AB8"/>
    <w:pPr>
      <w:spacing w:before="100" w:beforeAutospacing="1" w:after="100" w:afterAutospacing="1"/>
    </w:pPr>
  </w:style>
  <w:style w:type="paragraph" w:customStyle="1" w:styleId="pagesection">
    <w:name w:val="pagesection"/>
    <w:basedOn w:val="a5"/>
    <w:rsid w:val="00277AB8"/>
    <w:pPr>
      <w:spacing w:before="100" w:beforeAutospacing="1" w:after="100" w:afterAutospacing="1"/>
    </w:pPr>
  </w:style>
  <w:style w:type="paragraph" w:customStyle="1" w:styleId="aui-header-inner">
    <w:name w:val="aui-header-inner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5"/>
    <w:rsid w:val="00277AB8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5"/>
    <w:rsid w:val="00277AB8"/>
    <w:pPr>
      <w:spacing w:before="100" w:beforeAutospacing="1" w:after="100" w:afterAutospacing="1"/>
    </w:pPr>
  </w:style>
  <w:style w:type="paragraph" w:customStyle="1" w:styleId="comment-body1">
    <w:name w:val="comment-body1"/>
    <w:basedOn w:val="a5"/>
    <w:rsid w:val="00277AB8"/>
    <w:pPr>
      <w:spacing w:before="100" w:beforeAutospacing="1" w:after="100" w:afterAutospacing="1"/>
    </w:pPr>
  </w:style>
  <w:style w:type="paragraph" w:customStyle="1" w:styleId="comment-content1">
    <w:name w:val="comment-content1"/>
    <w:basedOn w:val="a5"/>
    <w:rsid w:val="00277AB8"/>
    <w:pPr>
      <w:spacing w:before="100" w:beforeAutospacing="1" w:after="100" w:afterAutospacing="1"/>
    </w:pPr>
  </w:style>
  <w:style w:type="paragraph" w:customStyle="1" w:styleId="pagesection1">
    <w:name w:val="pagesection1"/>
    <w:basedOn w:val="a5"/>
    <w:rsid w:val="00277AB8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277AB8"/>
    <w:rPr>
      <w:rFonts w:cs="Times New Roman"/>
      <w:b/>
      <w:bCs/>
    </w:rPr>
  </w:style>
  <w:style w:type="character" w:customStyle="1" w:styleId="expand-control-icon">
    <w:name w:val="expand-control-icon"/>
    <w:rsid w:val="007B0B2E"/>
    <w:rPr>
      <w:rFonts w:cs="Times New Roman"/>
    </w:rPr>
  </w:style>
  <w:style w:type="character" w:customStyle="1" w:styleId="expand-control-text">
    <w:name w:val="expand-control-text"/>
    <w:rsid w:val="00277AB8"/>
    <w:rPr>
      <w:rFonts w:cs="Times New Roman"/>
    </w:rPr>
  </w:style>
  <w:style w:type="character" w:customStyle="1" w:styleId="heading2">
    <w:name w:val="heading2"/>
    <w:rsid w:val="007B0B2E"/>
    <w:rPr>
      <w:rFonts w:cs="Times New Roman"/>
    </w:rPr>
  </w:style>
  <w:style w:type="character" w:styleId="ae">
    <w:name w:val="Emphasis"/>
    <w:uiPriority w:val="20"/>
    <w:qFormat/>
    <w:rsid w:val="00277AB8"/>
    <w:rPr>
      <w:rFonts w:cs="Times New Roman"/>
      <w:i/>
      <w:iCs/>
    </w:rPr>
  </w:style>
  <w:style w:type="paragraph" w:customStyle="1" w:styleId="a00">
    <w:name w:val="a0"/>
    <w:basedOn w:val="a5"/>
    <w:rsid w:val="00277AB8"/>
    <w:pPr>
      <w:spacing w:before="100" w:beforeAutospacing="1" w:after="100" w:afterAutospacing="1"/>
    </w:pPr>
  </w:style>
  <w:style w:type="paragraph" w:customStyle="1" w:styleId="a10">
    <w:name w:val="a1"/>
    <w:basedOn w:val="a5"/>
    <w:rsid w:val="00277AB8"/>
    <w:pPr>
      <w:spacing w:before="100" w:beforeAutospacing="1" w:after="100" w:afterAutospacing="1" w:line="240" w:lineRule="auto"/>
      <w:ind w:firstLine="0"/>
    </w:pPr>
  </w:style>
  <w:style w:type="paragraph" w:customStyle="1" w:styleId="15">
    <w:name w:val="Название1"/>
    <w:basedOn w:val="a5"/>
    <w:rsid w:val="00277AB8"/>
    <w:pPr>
      <w:spacing w:before="100" w:beforeAutospacing="1" w:after="100" w:afterAutospacing="1"/>
    </w:pPr>
  </w:style>
  <w:style w:type="character" w:customStyle="1" w:styleId="aui-icon">
    <w:name w:val="aui-icon"/>
    <w:rsid w:val="00277AB8"/>
    <w:rPr>
      <w:rFonts w:cs="Times New Roman"/>
    </w:rPr>
  </w:style>
  <w:style w:type="paragraph" w:customStyle="1" w:styleId="a70">
    <w:name w:val="a7"/>
    <w:basedOn w:val="a5"/>
    <w:rsid w:val="00277AB8"/>
    <w:pPr>
      <w:spacing w:before="100" w:beforeAutospacing="1" w:after="100" w:afterAutospacing="1" w:line="240" w:lineRule="auto"/>
      <w:ind w:firstLine="0"/>
    </w:pPr>
  </w:style>
  <w:style w:type="paragraph" w:customStyle="1" w:styleId="a40">
    <w:name w:val="a4"/>
    <w:basedOn w:val="a5"/>
    <w:rsid w:val="00277AB8"/>
    <w:pPr>
      <w:spacing w:before="100" w:beforeAutospacing="1" w:after="100" w:afterAutospacing="1" w:line="240" w:lineRule="auto"/>
      <w:ind w:firstLine="0"/>
    </w:pPr>
  </w:style>
  <w:style w:type="paragraph" w:customStyle="1" w:styleId="0321">
    <w:name w:val="0321"/>
    <w:basedOn w:val="a5"/>
    <w:rsid w:val="00A96E8C"/>
    <w:pPr>
      <w:spacing w:before="100" w:beforeAutospacing="1" w:after="100" w:afterAutospacing="1"/>
    </w:pPr>
  </w:style>
  <w:style w:type="character" w:customStyle="1" w:styleId="confluence-link">
    <w:name w:val="confluence-link"/>
    <w:rsid w:val="00A96E8C"/>
  </w:style>
  <w:style w:type="character" w:customStyle="1" w:styleId="st">
    <w:name w:val="st"/>
    <w:rsid w:val="00A96E8C"/>
  </w:style>
  <w:style w:type="paragraph" w:customStyle="1" w:styleId="af">
    <w:name w:val="a"/>
    <w:basedOn w:val="a5"/>
    <w:rsid w:val="00277AB8"/>
    <w:pPr>
      <w:spacing w:before="100" w:beforeAutospacing="1" w:after="100" w:afterAutospacing="1" w:line="240" w:lineRule="auto"/>
      <w:ind w:firstLine="0"/>
    </w:pPr>
  </w:style>
  <w:style w:type="paragraph" w:customStyle="1" w:styleId="a20">
    <w:name w:val="a2"/>
    <w:basedOn w:val="a5"/>
    <w:rsid w:val="00277AB8"/>
    <w:pPr>
      <w:spacing w:before="100" w:beforeAutospacing="1" w:after="100" w:afterAutospacing="1" w:line="240" w:lineRule="auto"/>
      <w:ind w:firstLine="0"/>
    </w:pPr>
  </w:style>
  <w:style w:type="character" w:customStyle="1" w:styleId="confluence-link1">
    <w:name w:val="confluence-link1"/>
    <w:rsid w:val="00A96E8C"/>
  </w:style>
  <w:style w:type="paragraph" w:customStyle="1" w:styleId="a30">
    <w:name w:val="a3"/>
    <w:basedOn w:val="a5"/>
    <w:link w:val="a31"/>
    <w:rsid w:val="00277AB8"/>
    <w:pPr>
      <w:spacing w:before="100" w:beforeAutospacing="1" w:after="100" w:afterAutospacing="1" w:line="240" w:lineRule="auto"/>
      <w:ind w:firstLine="0"/>
    </w:pPr>
  </w:style>
  <w:style w:type="character" w:customStyle="1" w:styleId="nolink">
    <w:name w:val="nolink"/>
    <w:rsid w:val="00A96E8C"/>
  </w:style>
  <w:style w:type="character" w:customStyle="1" w:styleId="normaltextrun">
    <w:name w:val="normaltextrun"/>
    <w:rsid w:val="00A96E8C"/>
  </w:style>
  <w:style w:type="character" w:customStyle="1" w:styleId="eop">
    <w:name w:val="eop"/>
    <w:rsid w:val="00A96E8C"/>
  </w:style>
  <w:style w:type="paragraph" w:customStyle="1" w:styleId="paragraph">
    <w:name w:val="paragraph"/>
    <w:basedOn w:val="a5"/>
    <w:rsid w:val="00A96E8C"/>
    <w:pPr>
      <w:spacing w:before="100" w:beforeAutospacing="1" w:after="100" w:afterAutospacing="1"/>
    </w:pPr>
  </w:style>
  <w:style w:type="table" w:customStyle="1" w:styleId="-11">
    <w:name w:val="Таблица-сетка 1 светлая1"/>
    <w:rsid w:val="002713D2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rsid w:val="002713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 светлая1"/>
    <w:rsid w:val="00277A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5"/>
    <w:next w:val="a5"/>
    <w:link w:val="af1"/>
    <w:uiPriority w:val="35"/>
    <w:qFormat/>
    <w:rsid w:val="00277AB8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af2">
    <w:name w:val="Table Grid"/>
    <w:basedOn w:val="a7"/>
    <w:uiPriority w:val="39"/>
    <w:rsid w:val="0027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5"/>
    <w:link w:val="af4"/>
    <w:semiHidden/>
    <w:rsid w:val="00277AB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locked/>
    <w:rsid w:val="00277AB8"/>
    <w:rPr>
      <w:rFonts w:ascii="Segoe UI" w:hAnsi="Segoe UI" w:cs="Segoe UI"/>
      <w:sz w:val="18"/>
      <w:szCs w:val="18"/>
    </w:rPr>
  </w:style>
  <w:style w:type="paragraph" w:customStyle="1" w:styleId="a4">
    <w:name w:val="список марк"/>
    <w:basedOn w:val="af5"/>
    <w:link w:val="af6"/>
    <w:rsid w:val="00CD7660"/>
    <w:pPr>
      <w:numPr>
        <w:numId w:val="1"/>
      </w:numPr>
      <w:spacing w:before="0"/>
      <w:jc w:val="left"/>
    </w:pPr>
  </w:style>
  <w:style w:type="character" w:customStyle="1" w:styleId="41">
    <w:name w:val="Знак Знак4"/>
    <w:rsid w:val="00277AB8"/>
    <w:rPr>
      <w:sz w:val="24"/>
      <w:lang w:val="ru-RU" w:eastAsia="ru-RU"/>
    </w:rPr>
  </w:style>
  <w:style w:type="paragraph" w:customStyle="1" w:styleId="17">
    <w:name w:val="Внимание1"/>
    <w:link w:val="18"/>
    <w:autoRedefine/>
    <w:rsid w:val="00277AB8"/>
    <w:pPr>
      <w:keepLines/>
      <w:tabs>
        <w:tab w:val="left" w:pos="1708"/>
      </w:tabs>
      <w:contextualSpacing/>
      <w:jc w:val="center"/>
    </w:pPr>
    <w:rPr>
      <w:color w:val="000000"/>
      <w:sz w:val="28"/>
      <w:szCs w:val="22"/>
    </w:rPr>
  </w:style>
  <w:style w:type="character" w:customStyle="1" w:styleId="18">
    <w:name w:val="Внимание1 Знак Знак"/>
    <w:link w:val="17"/>
    <w:locked/>
    <w:rsid w:val="00277AB8"/>
    <w:rPr>
      <w:color w:val="000000"/>
      <w:sz w:val="28"/>
      <w:szCs w:val="22"/>
    </w:rPr>
  </w:style>
  <w:style w:type="paragraph" w:customStyle="1" w:styleId="af5">
    <w:name w:val="текст"/>
    <w:basedOn w:val="a5"/>
    <w:link w:val="af7"/>
    <w:rsid w:val="00CD7660"/>
    <w:pPr>
      <w:spacing w:before="120"/>
      <w:ind w:firstLine="284"/>
    </w:pPr>
  </w:style>
  <w:style w:type="paragraph" w:customStyle="1" w:styleId="af8">
    <w:name w:val="рисунок"/>
    <w:basedOn w:val="a5"/>
    <w:link w:val="af9"/>
    <w:autoRedefine/>
    <w:rsid w:val="00277AB8"/>
    <w:pPr>
      <w:keepLines/>
      <w:tabs>
        <w:tab w:val="left" w:pos="8066"/>
      </w:tabs>
      <w:spacing w:before="120" w:after="120" w:line="240" w:lineRule="auto"/>
      <w:ind w:right="198" w:firstLine="6"/>
      <w:jc w:val="center"/>
    </w:pPr>
    <w:rPr>
      <w:rFonts w:cs="Arial"/>
      <w:b/>
      <w:sz w:val="22"/>
    </w:rPr>
  </w:style>
  <w:style w:type="character" w:customStyle="1" w:styleId="af7">
    <w:name w:val="текст Знак"/>
    <w:link w:val="af5"/>
    <w:locked/>
    <w:rsid w:val="00CD7660"/>
    <w:rPr>
      <w:rFonts w:ascii="Arial" w:hAnsi="Arial"/>
      <w:sz w:val="24"/>
    </w:rPr>
  </w:style>
  <w:style w:type="character" w:customStyle="1" w:styleId="af9">
    <w:name w:val="рисунок Знак"/>
    <w:link w:val="af8"/>
    <w:locked/>
    <w:rsid w:val="00277AB8"/>
    <w:rPr>
      <w:rFonts w:ascii="Arial" w:hAnsi="Arial" w:cs="Arial"/>
      <w:b/>
      <w:sz w:val="22"/>
      <w:szCs w:val="24"/>
    </w:rPr>
  </w:style>
  <w:style w:type="character" w:customStyle="1" w:styleId="af6">
    <w:name w:val="список марк Знак"/>
    <w:link w:val="a4"/>
    <w:locked/>
    <w:rsid w:val="00CD7660"/>
    <w:rPr>
      <w:rFonts w:ascii="Arial" w:hAnsi="Arial"/>
      <w:sz w:val="24"/>
      <w:szCs w:val="24"/>
    </w:rPr>
  </w:style>
  <w:style w:type="character" w:customStyle="1" w:styleId="410">
    <w:name w:val="Знак Знак41"/>
    <w:rsid w:val="00CD7660"/>
    <w:rPr>
      <w:sz w:val="24"/>
      <w:lang w:val="ru-RU" w:eastAsia="ru-RU"/>
    </w:rPr>
  </w:style>
  <w:style w:type="paragraph" w:styleId="afa">
    <w:name w:val="header"/>
    <w:basedOn w:val="a5"/>
    <w:link w:val="afb"/>
    <w:rsid w:val="00277A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locked/>
    <w:rsid w:val="00277AB8"/>
    <w:rPr>
      <w:rFonts w:ascii="Arial" w:hAnsi="Arial"/>
      <w:sz w:val="24"/>
      <w:szCs w:val="24"/>
    </w:rPr>
  </w:style>
  <w:style w:type="paragraph" w:styleId="afc">
    <w:name w:val="footer"/>
    <w:basedOn w:val="a5"/>
    <w:link w:val="afd"/>
    <w:rsid w:val="00277A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locked/>
    <w:rsid w:val="00277AB8"/>
    <w:rPr>
      <w:rFonts w:ascii="Arial" w:hAnsi="Arial"/>
      <w:sz w:val="24"/>
      <w:szCs w:val="24"/>
    </w:rPr>
  </w:style>
  <w:style w:type="paragraph" w:customStyle="1" w:styleId="42">
    <w:name w:val="4"/>
    <w:basedOn w:val="a5"/>
    <w:rsid w:val="00F21C0A"/>
    <w:pPr>
      <w:spacing w:before="100" w:beforeAutospacing="1" w:after="100" w:afterAutospacing="1"/>
    </w:pPr>
  </w:style>
  <w:style w:type="character" w:customStyle="1" w:styleId="child-display">
    <w:name w:val="child-display"/>
    <w:rsid w:val="00F21C0A"/>
  </w:style>
  <w:style w:type="paragraph" w:customStyle="1" w:styleId="afe">
    <w:name w:val="Подпись рисунка"/>
    <w:basedOn w:val="af0"/>
    <w:link w:val="aff"/>
    <w:rsid w:val="00E648F8"/>
    <w:pPr>
      <w:jc w:val="center"/>
    </w:pPr>
    <w:rPr>
      <w:b/>
      <w:sz w:val="24"/>
      <w:szCs w:val="24"/>
    </w:rPr>
  </w:style>
  <w:style w:type="paragraph" w:customStyle="1" w:styleId="aff0">
    <w:name w:val="Рисунок"/>
    <w:link w:val="aff1"/>
    <w:autoRedefine/>
    <w:rsid w:val="00277AB8"/>
    <w:pPr>
      <w:keepNext/>
      <w:spacing w:before="120" w:after="120"/>
      <w:jc w:val="center"/>
    </w:pPr>
    <w:rPr>
      <w:rFonts w:ascii="Arial" w:hAnsi="Arial"/>
      <w:b/>
      <w:iCs/>
      <w:sz w:val="24"/>
    </w:rPr>
  </w:style>
  <w:style w:type="character" w:customStyle="1" w:styleId="af1">
    <w:name w:val="Название объекта Знак"/>
    <w:link w:val="af0"/>
    <w:uiPriority w:val="35"/>
    <w:rsid w:val="00E648F8"/>
    <w:rPr>
      <w:rFonts w:ascii="Arial" w:hAnsi="Arial"/>
      <w:i/>
      <w:iCs/>
      <w:color w:val="44546A"/>
      <w:sz w:val="18"/>
      <w:szCs w:val="18"/>
    </w:rPr>
  </w:style>
  <w:style w:type="character" w:customStyle="1" w:styleId="aff">
    <w:name w:val="Подпись рисунка Знак"/>
    <w:link w:val="afe"/>
    <w:rsid w:val="00E648F8"/>
    <w:rPr>
      <w:b/>
      <w:bCs/>
      <w:sz w:val="24"/>
      <w:szCs w:val="24"/>
      <w:lang w:val="ru-RU" w:eastAsia="ru-RU" w:bidi="ar-SA"/>
    </w:rPr>
  </w:style>
  <w:style w:type="paragraph" w:styleId="19">
    <w:name w:val="toc 1"/>
    <w:basedOn w:val="a5"/>
    <w:next w:val="a5"/>
    <w:autoRedefine/>
    <w:uiPriority w:val="39"/>
    <w:qFormat/>
    <w:locked/>
    <w:rsid w:val="00277AB8"/>
    <w:pPr>
      <w:tabs>
        <w:tab w:val="left" w:pos="1320"/>
        <w:tab w:val="right" w:leader="dot" w:pos="9350"/>
      </w:tabs>
    </w:pPr>
  </w:style>
  <w:style w:type="paragraph" w:styleId="27">
    <w:name w:val="toc 2"/>
    <w:basedOn w:val="a5"/>
    <w:next w:val="a5"/>
    <w:autoRedefine/>
    <w:uiPriority w:val="39"/>
    <w:qFormat/>
    <w:locked/>
    <w:rsid w:val="00277AB8"/>
    <w:pPr>
      <w:tabs>
        <w:tab w:val="left" w:pos="1701"/>
        <w:tab w:val="right" w:leader="dot" w:pos="9356"/>
      </w:tabs>
      <w:ind w:left="238"/>
    </w:pPr>
  </w:style>
  <w:style w:type="paragraph" w:customStyle="1" w:styleId="112">
    <w:name w:val="Стиль Заголовок 1 + 12 пт Черный"/>
    <w:basedOn w:val="1"/>
    <w:rsid w:val="001E745E"/>
    <w:pPr>
      <w:numPr>
        <w:numId w:val="2"/>
      </w:numPr>
      <w:ind w:left="431" w:hanging="431"/>
    </w:pPr>
    <w:rPr>
      <w:rFonts w:ascii="Times New Roman" w:hAnsi="Times New Roman"/>
      <w:b w:val="0"/>
      <w:caps/>
      <w:color w:val="000000"/>
    </w:rPr>
  </w:style>
  <w:style w:type="paragraph" w:customStyle="1" w:styleId="aff2">
    <w:name w:val="Простой"/>
    <w:basedOn w:val="ab"/>
    <w:rsid w:val="0069156E"/>
    <w:rPr>
      <w:color w:val="000000"/>
    </w:rPr>
  </w:style>
  <w:style w:type="paragraph" w:styleId="a">
    <w:name w:val="List Bullet"/>
    <w:basedOn w:val="a5"/>
    <w:rsid w:val="0069156E"/>
    <w:pPr>
      <w:numPr>
        <w:numId w:val="4"/>
      </w:numPr>
    </w:pPr>
  </w:style>
  <w:style w:type="paragraph" w:styleId="2">
    <w:name w:val="List Bullet 2"/>
    <w:basedOn w:val="a5"/>
    <w:link w:val="28"/>
    <w:rsid w:val="00F305F6"/>
    <w:pPr>
      <w:numPr>
        <w:numId w:val="3"/>
      </w:numPr>
    </w:pPr>
  </w:style>
  <w:style w:type="paragraph" w:customStyle="1" w:styleId="a2">
    <w:name w:val="СписокЪ"/>
    <w:basedOn w:val="ab"/>
    <w:rsid w:val="0069156E"/>
    <w:pPr>
      <w:numPr>
        <w:numId w:val="5"/>
      </w:numPr>
    </w:pPr>
    <w:rPr>
      <w:bCs/>
      <w:color w:val="000000"/>
    </w:rPr>
  </w:style>
  <w:style w:type="paragraph" w:styleId="aff3">
    <w:name w:val="Title"/>
    <w:basedOn w:val="a5"/>
    <w:next w:val="a5"/>
    <w:link w:val="aff4"/>
    <w:qFormat/>
    <w:locked/>
    <w:rsid w:val="004252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4252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5">
    <w:name w:val="Signature"/>
    <w:basedOn w:val="a5"/>
    <w:link w:val="aff6"/>
    <w:rsid w:val="00425286"/>
    <w:pPr>
      <w:ind w:left="4252"/>
    </w:pPr>
  </w:style>
  <w:style w:type="character" w:customStyle="1" w:styleId="aff6">
    <w:name w:val="Подпись Знак"/>
    <w:link w:val="aff5"/>
    <w:rsid w:val="00425286"/>
    <w:rPr>
      <w:sz w:val="24"/>
      <w:szCs w:val="24"/>
    </w:rPr>
  </w:style>
  <w:style w:type="table" w:customStyle="1" w:styleId="-0">
    <w:name w:val="По-шагам"/>
    <w:basedOn w:val="a7"/>
    <w:rsid w:val="00A24543"/>
    <w:rPr>
      <w:sz w:val="24"/>
    </w:rPr>
    <w:tblPr/>
    <w:tcPr>
      <w:shd w:val="clear" w:color="auto" w:fill="F2F2F2"/>
    </w:tcPr>
  </w:style>
  <w:style w:type="paragraph" w:customStyle="1" w:styleId="aff7">
    <w:name w:val="Главный"/>
    <w:basedOn w:val="aff8"/>
    <w:link w:val="aff9"/>
    <w:qFormat/>
    <w:rsid w:val="00277AB8"/>
    <w:pPr>
      <w:tabs>
        <w:tab w:val="left" w:pos="-109"/>
      </w:tabs>
      <w:spacing w:before="120"/>
      <w:ind w:right="142" w:firstLine="284"/>
    </w:pPr>
    <w:rPr>
      <w:bCs/>
      <w:i/>
      <w:color w:val="000000"/>
    </w:rPr>
  </w:style>
  <w:style w:type="character" w:customStyle="1" w:styleId="aff9">
    <w:name w:val="Главный Знак"/>
    <w:link w:val="aff7"/>
    <w:rsid w:val="00277AB8"/>
    <w:rPr>
      <w:rFonts w:ascii="Arial" w:hAnsi="Arial"/>
      <w:bCs/>
      <w:i/>
      <w:color w:val="000000"/>
      <w:sz w:val="24"/>
      <w:szCs w:val="24"/>
    </w:rPr>
  </w:style>
  <w:style w:type="paragraph" w:customStyle="1" w:styleId="affa">
    <w:name w:val="ИНФО"/>
    <w:basedOn w:val="a5"/>
    <w:link w:val="affb"/>
    <w:autoRedefine/>
    <w:rsid w:val="00277AB8"/>
    <w:pPr>
      <w:spacing w:line="240" w:lineRule="auto"/>
      <w:ind w:left="84" w:right="116" w:firstLine="0"/>
    </w:pPr>
    <w:rPr>
      <w:iCs/>
      <w:noProof/>
      <w:color w:val="000000"/>
      <w:szCs w:val="28"/>
    </w:rPr>
  </w:style>
  <w:style w:type="character" w:customStyle="1" w:styleId="affb">
    <w:name w:val="ИНФО Знак"/>
    <w:link w:val="affa"/>
    <w:rsid w:val="00277AB8"/>
    <w:rPr>
      <w:rFonts w:ascii="Arial" w:hAnsi="Arial"/>
      <w:iCs/>
      <w:noProof/>
      <w:color w:val="000000"/>
      <w:sz w:val="24"/>
      <w:szCs w:val="28"/>
    </w:rPr>
  </w:style>
  <w:style w:type="paragraph" w:styleId="aff8">
    <w:name w:val="Body Text"/>
    <w:basedOn w:val="a5"/>
    <w:link w:val="affc"/>
    <w:rsid w:val="00277AB8"/>
    <w:pPr>
      <w:spacing w:after="120"/>
    </w:pPr>
  </w:style>
  <w:style w:type="character" w:customStyle="1" w:styleId="affc">
    <w:name w:val="Основной текст Знак"/>
    <w:link w:val="aff8"/>
    <w:rsid w:val="00277AB8"/>
    <w:rPr>
      <w:rFonts w:ascii="Arial" w:hAnsi="Arial"/>
      <w:sz w:val="24"/>
      <w:szCs w:val="24"/>
    </w:rPr>
  </w:style>
  <w:style w:type="table" w:customStyle="1" w:styleId="-541">
    <w:name w:val="Таблица-сетка 5 темная — акцент 41"/>
    <w:basedOn w:val="a7"/>
    <w:uiPriority w:val="50"/>
    <w:rsid w:val="00B6173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character" w:customStyle="1" w:styleId="a31">
    <w:name w:val="a3 Знак"/>
    <w:link w:val="a30"/>
    <w:rsid w:val="0093418E"/>
    <w:rPr>
      <w:rFonts w:ascii="Arial" w:hAnsi="Arial"/>
      <w:sz w:val="24"/>
      <w:szCs w:val="24"/>
    </w:rPr>
  </w:style>
  <w:style w:type="character" w:customStyle="1" w:styleId="aff1">
    <w:name w:val="Рисунок Знак"/>
    <w:link w:val="aff0"/>
    <w:rsid w:val="00277AB8"/>
    <w:rPr>
      <w:rFonts w:ascii="Arial" w:hAnsi="Arial"/>
      <w:b/>
      <w:iCs/>
      <w:sz w:val="24"/>
    </w:rPr>
  </w:style>
  <w:style w:type="character" w:customStyle="1" w:styleId="ac">
    <w:name w:val="Обычный (веб) Знак"/>
    <w:link w:val="ab"/>
    <w:uiPriority w:val="99"/>
    <w:rsid w:val="00277AB8"/>
    <w:rPr>
      <w:rFonts w:ascii="Arial" w:hAnsi="Arial"/>
      <w:sz w:val="24"/>
      <w:szCs w:val="24"/>
    </w:rPr>
  </w:style>
  <w:style w:type="paragraph" w:styleId="32">
    <w:name w:val="toc 3"/>
    <w:basedOn w:val="a5"/>
    <w:next w:val="a5"/>
    <w:autoRedefine/>
    <w:uiPriority w:val="39"/>
    <w:qFormat/>
    <w:locked/>
    <w:rsid w:val="00277AB8"/>
    <w:pPr>
      <w:tabs>
        <w:tab w:val="left" w:leader="dot" w:pos="2127"/>
        <w:tab w:val="left" w:leader="dot" w:pos="9072"/>
        <w:tab w:val="left" w:leader="dot" w:pos="9356"/>
      </w:tabs>
      <w:ind w:left="482"/>
    </w:pPr>
  </w:style>
  <w:style w:type="paragraph" w:styleId="43">
    <w:name w:val="toc 4"/>
    <w:basedOn w:val="a5"/>
    <w:next w:val="a5"/>
    <w:autoRedefine/>
    <w:uiPriority w:val="39"/>
    <w:locked/>
    <w:rsid w:val="00277174"/>
    <w:pPr>
      <w:tabs>
        <w:tab w:val="right" w:leader="dot" w:pos="9498"/>
      </w:tabs>
      <w:spacing w:after="100"/>
      <w:ind w:left="720"/>
      <w:jc w:val="left"/>
    </w:pPr>
  </w:style>
  <w:style w:type="paragraph" w:styleId="61">
    <w:name w:val="toc 6"/>
    <w:basedOn w:val="a5"/>
    <w:next w:val="a5"/>
    <w:autoRedefine/>
    <w:semiHidden/>
    <w:locked/>
    <w:rsid w:val="008405D7"/>
    <w:pPr>
      <w:ind w:left="1200"/>
    </w:pPr>
  </w:style>
  <w:style w:type="paragraph" w:styleId="3">
    <w:name w:val="List Bullet 3"/>
    <w:basedOn w:val="a5"/>
    <w:rsid w:val="00A32772"/>
    <w:pPr>
      <w:numPr>
        <w:numId w:val="6"/>
      </w:numPr>
    </w:pPr>
  </w:style>
  <w:style w:type="character" w:customStyle="1" w:styleId="28">
    <w:name w:val="Маркированный список 2 Знак"/>
    <w:link w:val="2"/>
    <w:rsid w:val="00291B0A"/>
    <w:rPr>
      <w:rFonts w:ascii="Arial" w:hAnsi="Arial"/>
      <w:sz w:val="24"/>
      <w:szCs w:val="24"/>
    </w:rPr>
  </w:style>
  <w:style w:type="paragraph" w:customStyle="1" w:styleId="affd">
    <w:name w:val="Краткое название"/>
    <w:link w:val="affe"/>
    <w:autoRedefine/>
    <w:rsid w:val="000B3BC1"/>
    <w:pPr>
      <w:tabs>
        <w:tab w:val="left" w:pos="0"/>
      </w:tabs>
      <w:jc w:val="center"/>
    </w:pPr>
    <w:rPr>
      <w:b/>
      <w:sz w:val="32"/>
    </w:rPr>
  </w:style>
  <w:style w:type="character" w:customStyle="1" w:styleId="affe">
    <w:name w:val="Краткое название Знак Знак"/>
    <w:link w:val="affd"/>
    <w:rsid w:val="000B3BC1"/>
    <w:rPr>
      <w:b/>
      <w:sz w:val="32"/>
    </w:rPr>
  </w:style>
  <w:style w:type="paragraph" w:customStyle="1" w:styleId="afff">
    <w:name w:val="ЛУ Листов"/>
    <w:basedOn w:val="a5"/>
    <w:rsid w:val="000B3BC1"/>
    <w:pPr>
      <w:suppressAutoHyphens/>
      <w:spacing w:before="360"/>
      <w:jc w:val="center"/>
    </w:pPr>
    <w:rPr>
      <w:rFonts w:cs="Arial"/>
      <w:bCs/>
      <w:sz w:val="28"/>
      <w:szCs w:val="28"/>
    </w:rPr>
  </w:style>
  <w:style w:type="paragraph" w:customStyle="1" w:styleId="afff0">
    <w:name w:val="Введение"/>
    <w:basedOn w:val="1"/>
    <w:autoRedefine/>
    <w:rsid w:val="00C67B6B"/>
    <w:pPr>
      <w:numPr>
        <w:numId w:val="0"/>
      </w:numPr>
      <w:spacing w:before="480"/>
    </w:pPr>
    <w:rPr>
      <w:rFonts w:ascii="Times New Roman" w:eastAsia="Arial" w:hAnsi="Times New Roman"/>
      <w:b w:val="0"/>
      <w:caps/>
      <w:noProof/>
      <w:color w:val="000000"/>
      <w:kern w:val="24"/>
      <w:szCs w:val="28"/>
    </w:rPr>
  </w:style>
  <w:style w:type="paragraph" w:customStyle="1" w:styleId="afff1">
    <w:name w:val="Табл.Заголовок"/>
    <w:link w:val="afff2"/>
    <w:rsid w:val="000B3BC1"/>
    <w:pPr>
      <w:keepNext/>
      <w:keepLines/>
      <w:spacing w:before="60" w:after="60"/>
      <w:jc w:val="center"/>
    </w:pPr>
    <w:rPr>
      <w:b/>
      <w:sz w:val="22"/>
    </w:rPr>
  </w:style>
  <w:style w:type="character" w:customStyle="1" w:styleId="afff2">
    <w:name w:val="Табл.Заголовок Знак"/>
    <w:link w:val="afff1"/>
    <w:rsid w:val="000B3BC1"/>
    <w:rPr>
      <w:b/>
      <w:sz w:val="22"/>
    </w:rPr>
  </w:style>
  <w:style w:type="character" w:styleId="afff3">
    <w:name w:val="annotation reference"/>
    <w:semiHidden/>
    <w:rsid w:val="00277AB8"/>
    <w:rPr>
      <w:rFonts w:cs="Times New Roman"/>
      <w:sz w:val="16"/>
      <w:szCs w:val="16"/>
    </w:rPr>
  </w:style>
  <w:style w:type="paragraph" w:styleId="afff4">
    <w:name w:val="annotation text"/>
    <w:basedOn w:val="a5"/>
    <w:link w:val="afff5"/>
    <w:semiHidden/>
    <w:rsid w:val="00277AB8"/>
    <w:rPr>
      <w:sz w:val="20"/>
      <w:szCs w:val="20"/>
    </w:rPr>
  </w:style>
  <w:style w:type="paragraph" w:styleId="afff6">
    <w:name w:val="annotation subject"/>
    <w:basedOn w:val="afff4"/>
    <w:next w:val="afff4"/>
    <w:link w:val="afff7"/>
    <w:semiHidden/>
    <w:rsid w:val="00277AB8"/>
    <w:rPr>
      <w:b/>
      <w:bCs/>
    </w:rPr>
  </w:style>
  <w:style w:type="paragraph" w:styleId="afff8">
    <w:name w:val="List Paragraph"/>
    <w:basedOn w:val="a5"/>
    <w:link w:val="afff9"/>
    <w:uiPriority w:val="34"/>
    <w:rsid w:val="00277AB8"/>
    <w:pPr>
      <w:ind w:left="720"/>
    </w:pPr>
  </w:style>
  <w:style w:type="paragraph" w:styleId="afffa">
    <w:name w:val="footnote text"/>
    <w:basedOn w:val="a5"/>
    <w:link w:val="afffb"/>
    <w:rsid w:val="00DF3C22"/>
    <w:rPr>
      <w:sz w:val="20"/>
      <w:szCs w:val="20"/>
    </w:rPr>
  </w:style>
  <w:style w:type="character" w:customStyle="1" w:styleId="afffb">
    <w:name w:val="Текст сноски Знак"/>
    <w:basedOn w:val="a6"/>
    <w:link w:val="afffa"/>
    <w:rsid w:val="00DF3C22"/>
  </w:style>
  <w:style w:type="character" w:styleId="afffc">
    <w:name w:val="footnote reference"/>
    <w:rsid w:val="00DF3C22"/>
    <w:rPr>
      <w:vertAlign w:val="superscript"/>
    </w:rPr>
  </w:style>
  <w:style w:type="paragraph" w:customStyle="1" w:styleId="headertext">
    <w:name w:val="headertext"/>
    <w:basedOn w:val="a5"/>
    <w:rsid w:val="002B403B"/>
    <w:pPr>
      <w:spacing w:before="100" w:beforeAutospacing="1" w:after="100" w:afterAutospacing="1"/>
    </w:pPr>
  </w:style>
  <w:style w:type="paragraph" w:customStyle="1" w:styleId="formattext">
    <w:name w:val="formattext"/>
    <w:basedOn w:val="a5"/>
    <w:rsid w:val="002B403B"/>
    <w:pPr>
      <w:spacing w:before="100" w:beforeAutospacing="1" w:after="100" w:afterAutospacing="1"/>
    </w:pPr>
  </w:style>
  <w:style w:type="paragraph" w:styleId="afffd">
    <w:name w:val="Revision"/>
    <w:hidden/>
    <w:uiPriority w:val="99"/>
    <w:semiHidden/>
    <w:rsid w:val="00C614A9"/>
    <w:rPr>
      <w:sz w:val="24"/>
      <w:szCs w:val="24"/>
    </w:rPr>
  </w:style>
  <w:style w:type="paragraph" w:customStyle="1" w:styleId="20">
    <w:name w:val="Стиль2"/>
    <w:basedOn w:val="30"/>
    <w:link w:val="29"/>
    <w:qFormat/>
    <w:rsid w:val="0043571E"/>
    <w:pPr>
      <w:numPr>
        <w:ilvl w:val="1"/>
        <w:numId w:val="7"/>
      </w:numPr>
      <w:spacing w:before="0" w:after="0"/>
    </w:pPr>
    <w:rPr>
      <w:bCs w:val="0"/>
      <w:szCs w:val="28"/>
      <w:lang w:val="x-none" w:eastAsia="en-US"/>
    </w:rPr>
  </w:style>
  <w:style w:type="character" w:customStyle="1" w:styleId="29">
    <w:name w:val="Стиль2 Знак"/>
    <w:link w:val="20"/>
    <w:rsid w:val="0043571E"/>
    <w:rPr>
      <w:rFonts w:ascii="Arial Narrow" w:hAnsi="Arial Narrow"/>
      <w:b/>
      <w:iCs/>
      <w:sz w:val="28"/>
      <w:szCs w:val="28"/>
      <w:lang w:val="x-none" w:eastAsia="en-US"/>
    </w:rPr>
  </w:style>
  <w:style w:type="paragraph" w:customStyle="1" w:styleId="140">
    <w:name w:val="Основной 14  выделенный"/>
    <w:basedOn w:val="a5"/>
    <w:link w:val="141"/>
    <w:autoRedefine/>
    <w:qFormat/>
    <w:rsid w:val="00EB47FA"/>
    <w:pPr>
      <w:tabs>
        <w:tab w:val="left" w:pos="-109"/>
      </w:tabs>
      <w:spacing w:before="120" w:after="120"/>
      <w:ind w:right="283" w:firstLine="159"/>
    </w:pPr>
    <w:rPr>
      <w:b/>
      <w:sz w:val="28"/>
      <w:szCs w:val="28"/>
    </w:rPr>
  </w:style>
  <w:style w:type="character" w:customStyle="1" w:styleId="141">
    <w:name w:val="Основной 14  выделенный Знак"/>
    <w:link w:val="140"/>
    <w:rsid w:val="00EB47FA"/>
    <w:rPr>
      <w:b/>
      <w:sz w:val="28"/>
      <w:szCs w:val="28"/>
    </w:rPr>
  </w:style>
  <w:style w:type="paragraph" w:customStyle="1" w:styleId="11">
    <w:name w:val="1 Список инфо"/>
    <w:basedOn w:val="a5"/>
    <w:link w:val="1a"/>
    <w:qFormat/>
    <w:rsid w:val="000B36AA"/>
    <w:pPr>
      <w:numPr>
        <w:numId w:val="8"/>
      </w:numPr>
      <w:spacing w:line="276" w:lineRule="auto"/>
      <w:jc w:val="left"/>
    </w:pPr>
  </w:style>
  <w:style w:type="character" w:customStyle="1" w:styleId="1a">
    <w:name w:val="1 Список инфо Знак"/>
    <w:basedOn w:val="a6"/>
    <w:link w:val="11"/>
    <w:rsid w:val="000B36AA"/>
    <w:rPr>
      <w:rFonts w:ascii="Arial" w:hAnsi="Arial"/>
      <w:sz w:val="24"/>
      <w:szCs w:val="24"/>
    </w:rPr>
  </w:style>
  <w:style w:type="paragraph" w:customStyle="1" w:styleId="-1">
    <w:name w:val="Табл-номер"/>
    <w:basedOn w:val="aff7"/>
    <w:link w:val="-2"/>
    <w:autoRedefine/>
    <w:qFormat/>
    <w:rsid w:val="00277AB8"/>
    <w:pPr>
      <w:keepNext/>
      <w:spacing w:line="240" w:lineRule="auto"/>
      <w:ind w:right="284" w:firstLine="0"/>
      <w:contextualSpacing w:val="0"/>
      <w:jc w:val="right"/>
    </w:pPr>
    <w:rPr>
      <w:rFonts w:cs="Arial"/>
      <w:bCs w:val="0"/>
      <w:i w:val="0"/>
    </w:rPr>
  </w:style>
  <w:style w:type="character" w:customStyle="1" w:styleId="-2">
    <w:name w:val="Табл-номер Знак"/>
    <w:link w:val="-1"/>
    <w:rsid w:val="00277AB8"/>
    <w:rPr>
      <w:rFonts w:ascii="Arial" w:hAnsi="Arial" w:cs="Arial"/>
      <w:color w:val="000000"/>
      <w:sz w:val="24"/>
      <w:szCs w:val="24"/>
    </w:rPr>
  </w:style>
  <w:style w:type="paragraph" w:customStyle="1" w:styleId="1b">
    <w:name w:val="1 Шапка табл"/>
    <w:basedOn w:val="-1"/>
    <w:link w:val="1c"/>
    <w:qFormat/>
    <w:rsid w:val="00277AB8"/>
    <w:pPr>
      <w:jc w:val="center"/>
    </w:pPr>
    <w:rPr>
      <w:b/>
    </w:rPr>
  </w:style>
  <w:style w:type="character" w:customStyle="1" w:styleId="1c">
    <w:name w:val="1 Шапка табл Знак"/>
    <w:basedOn w:val="-2"/>
    <w:link w:val="1b"/>
    <w:rsid w:val="00277AB8"/>
    <w:rPr>
      <w:rFonts w:ascii="Arial" w:hAnsi="Arial" w:cs="Arial"/>
      <w:b/>
      <w:color w:val="000000"/>
      <w:sz w:val="24"/>
      <w:szCs w:val="24"/>
    </w:rPr>
  </w:style>
  <w:style w:type="paragraph" w:customStyle="1" w:styleId="110">
    <w:name w:val="11"/>
    <w:basedOn w:val="a5"/>
    <w:rsid w:val="00277AB8"/>
    <w:pPr>
      <w:spacing w:before="100" w:beforeAutospacing="1" w:after="100" w:afterAutospacing="1" w:line="240" w:lineRule="auto"/>
      <w:ind w:firstLine="0"/>
    </w:pPr>
  </w:style>
  <w:style w:type="paragraph" w:customStyle="1" w:styleId="1d">
    <w:name w:val="1ИНФО"/>
    <w:basedOn w:val="a5"/>
    <w:link w:val="1e"/>
    <w:qFormat/>
    <w:rsid w:val="00277AB8"/>
    <w:pPr>
      <w:spacing w:line="276" w:lineRule="auto"/>
      <w:ind w:left="57" w:right="57" w:firstLine="0"/>
    </w:pPr>
  </w:style>
  <w:style w:type="character" w:customStyle="1" w:styleId="1e">
    <w:name w:val="1ИНФО Знак"/>
    <w:basedOn w:val="a6"/>
    <w:link w:val="1d"/>
    <w:rsid w:val="00277AB8"/>
    <w:rPr>
      <w:rFonts w:ascii="Arial" w:hAnsi="Arial"/>
      <w:sz w:val="24"/>
      <w:szCs w:val="24"/>
    </w:rPr>
  </w:style>
  <w:style w:type="character" w:customStyle="1" w:styleId="afff9">
    <w:name w:val="Абзац списка Знак"/>
    <w:basedOn w:val="a6"/>
    <w:link w:val="afff8"/>
    <w:uiPriority w:val="34"/>
    <w:rsid w:val="00277AB8"/>
    <w:rPr>
      <w:rFonts w:ascii="Arial" w:hAnsi="Arial"/>
      <w:sz w:val="24"/>
      <w:szCs w:val="24"/>
    </w:rPr>
  </w:style>
  <w:style w:type="paragraph" w:customStyle="1" w:styleId="12">
    <w:name w:val="1Нумер.список"/>
    <w:basedOn w:val="afff8"/>
    <w:link w:val="1f"/>
    <w:qFormat/>
    <w:rsid w:val="009E03FE"/>
    <w:pPr>
      <w:numPr>
        <w:numId w:val="23"/>
      </w:numPr>
    </w:pPr>
  </w:style>
  <w:style w:type="character" w:customStyle="1" w:styleId="1f">
    <w:name w:val="1Нумер.список Знак"/>
    <w:basedOn w:val="afff9"/>
    <w:link w:val="12"/>
    <w:rsid w:val="009E03FE"/>
    <w:rPr>
      <w:rFonts w:ascii="Arial" w:hAnsi="Arial"/>
      <w:sz w:val="24"/>
      <w:szCs w:val="24"/>
    </w:rPr>
  </w:style>
  <w:style w:type="paragraph" w:customStyle="1" w:styleId="afffe">
    <w:name w:val="РИС"/>
    <w:basedOn w:val="ab"/>
    <w:link w:val="affff"/>
    <w:rsid w:val="00277AB8"/>
    <w:pPr>
      <w:ind w:firstLine="0"/>
      <w:jc w:val="center"/>
    </w:pPr>
    <w:rPr>
      <w:noProof/>
      <w:color w:val="000000"/>
      <w:szCs w:val="20"/>
    </w:rPr>
  </w:style>
  <w:style w:type="character" w:customStyle="1" w:styleId="affff">
    <w:name w:val="РИС Знак"/>
    <w:link w:val="afffe"/>
    <w:locked/>
    <w:rsid w:val="00277AB8"/>
    <w:rPr>
      <w:rFonts w:ascii="Arial" w:hAnsi="Arial"/>
      <w:noProof/>
      <w:color w:val="000000"/>
      <w:sz w:val="24"/>
    </w:rPr>
  </w:style>
  <w:style w:type="paragraph" w:customStyle="1" w:styleId="1-">
    <w:name w:val="1РИС-с подп"/>
    <w:basedOn w:val="afffe"/>
    <w:link w:val="1-0"/>
    <w:qFormat/>
    <w:rsid w:val="00277AB8"/>
    <w:pPr>
      <w:keepNext/>
      <w:spacing w:before="120" w:beforeAutospacing="0" w:after="0" w:afterAutospacing="0" w:line="276" w:lineRule="auto"/>
    </w:pPr>
  </w:style>
  <w:style w:type="character" w:customStyle="1" w:styleId="1-0">
    <w:name w:val="1РИС-с подп Знак"/>
    <w:basedOn w:val="affff"/>
    <w:link w:val="1-"/>
    <w:rsid w:val="00277AB8"/>
    <w:rPr>
      <w:rFonts w:ascii="Arial" w:hAnsi="Arial"/>
      <w:noProof/>
      <w:color w:val="000000"/>
      <w:sz w:val="24"/>
    </w:rPr>
  </w:style>
  <w:style w:type="paragraph" w:customStyle="1" w:styleId="1-4">
    <w:name w:val="1РИС-без подписи"/>
    <w:basedOn w:val="1-"/>
    <w:link w:val="1-5"/>
    <w:qFormat/>
    <w:rsid w:val="00277AB8"/>
    <w:pPr>
      <w:spacing w:before="0" w:line="360" w:lineRule="auto"/>
    </w:pPr>
  </w:style>
  <w:style w:type="character" w:customStyle="1" w:styleId="1-5">
    <w:name w:val="1РИС-без подписи Знак"/>
    <w:basedOn w:val="1-0"/>
    <w:link w:val="1-4"/>
    <w:rsid w:val="00277AB8"/>
    <w:rPr>
      <w:rFonts w:ascii="Arial" w:hAnsi="Arial"/>
      <w:noProof/>
      <w:color w:val="000000"/>
      <w:sz w:val="24"/>
    </w:rPr>
  </w:style>
  <w:style w:type="paragraph" w:customStyle="1" w:styleId="1-6">
    <w:name w:val="1Рис-подпись"/>
    <w:basedOn w:val="afffe"/>
    <w:link w:val="1-7"/>
    <w:qFormat/>
    <w:rsid w:val="00277AB8"/>
    <w:pPr>
      <w:spacing w:before="0" w:beforeAutospacing="0" w:after="120" w:afterAutospacing="0" w:line="276" w:lineRule="auto"/>
    </w:pPr>
    <w:rPr>
      <w:i/>
      <w:szCs w:val="22"/>
    </w:rPr>
  </w:style>
  <w:style w:type="character" w:customStyle="1" w:styleId="1-7">
    <w:name w:val="1Рис-подпись Знак"/>
    <w:basedOn w:val="affff"/>
    <w:link w:val="1-6"/>
    <w:rsid w:val="00277AB8"/>
    <w:rPr>
      <w:rFonts w:ascii="Arial" w:hAnsi="Arial"/>
      <w:i/>
      <w:noProof/>
      <w:color w:val="000000"/>
      <w:sz w:val="24"/>
      <w:szCs w:val="22"/>
    </w:rPr>
  </w:style>
  <w:style w:type="paragraph" w:customStyle="1" w:styleId="1-1">
    <w:name w:val="1Список-1"/>
    <w:basedOn w:val="ab"/>
    <w:link w:val="1-10"/>
    <w:qFormat/>
    <w:rsid w:val="00A35C4A"/>
    <w:pPr>
      <w:numPr>
        <w:numId w:val="9"/>
      </w:numPr>
      <w:spacing w:before="0" w:beforeAutospacing="0" w:after="0" w:afterAutospacing="0"/>
      <w:ind w:left="1135"/>
    </w:pPr>
  </w:style>
  <w:style w:type="character" w:customStyle="1" w:styleId="1-10">
    <w:name w:val="1Список-1 Знак"/>
    <w:basedOn w:val="ac"/>
    <w:link w:val="1-1"/>
    <w:rsid w:val="00A35C4A"/>
    <w:rPr>
      <w:rFonts w:ascii="Arial" w:hAnsi="Arial"/>
      <w:sz w:val="24"/>
      <w:szCs w:val="24"/>
    </w:rPr>
  </w:style>
  <w:style w:type="paragraph" w:customStyle="1" w:styleId="1-2">
    <w:name w:val="1Список-2"/>
    <w:basedOn w:val="1-1"/>
    <w:link w:val="1-20"/>
    <w:qFormat/>
    <w:rsid w:val="00A35C4A"/>
    <w:pPr>
      <w:numPr>
        <w:numId w:val="10"/>
      </w:numPr>
      <w:ind w:left="1491" w:hanging="357"/>
    </w:pPr>
    <w:rPr>
      <w:lang w:bidi="en-US"/>
    </w:rPr>
  </w:style>
  <w:style w:type="character" w:customStyle="1" w:styleId="1-20">
    <w:name w:val="1Список-2 Знак"/>
    <w:basedOn w:val="1-10"/>
    <w:link w:val="1-2"/>
    <w:rsid w:val="00A35C4A"/>
    <w:rPr>
      <w:rFonts w:ascii="Arial" w:hAnsi="Arial"/>
      <w:sz w:val="24"/>
      <w:szCs w:val="24"/>
      <w:lang w:bidi="en-US"/>
    </w:rPr>
  </w:style>
  <w:style w:type="paragraph" w:customStyle="1" w:styleId="1-3">
    <w:name w:val="1Список-3"/>
    <w:basedOn w:val="1-1"/>
    <w:link w:val="1-30"/>
    <w:qFormat/>
    <w:rsid w:val="00277AB8"/>
    <w:pPr>
      <w:numPr>
        <w:numId w:val="11"/>
      </w:numPr>
    </w:pPr>
  </w:style>
  <w:style w:type="character" w:customStyle="1" w:styleId="1-30">
    <w:name w:val="1Список-3 Знак"/>
    <w:basedOn w:val="1-10"/>
    <w:link w:val="1-3"/>
    <w:rsid w:val="00277AB8"/>
    <w:rPr>
      <w:rFonts w:ascii="Arial" w:hAnsi="Arial"/>
      <w:sz w:val="24"/>
      <w:szCs w:val="24"/>
    </w:rPr>
  </w:style>
  <w:style w:type="paragraph" w:customStyle="1" w:styleId="25">
    <w:name w:val="2 Список нумерованный"/>
    <w:basedOn w:val="a5"/>
    <w:link w:val="2a"/>
    <w:qFormat/>
    <w:rsid w:val="00277AB8"/>
    <w:pPr>
      <w:numPr>
        <w:numId w:val="12"/>
      </w:numPr>
      <w:contextualSpacing w:val="0"/>
    </w:pPr>
    <w:rPr>
      <w:rFonts w:eastAsia="Calibri"/>
      <w:bCs/>
      <w:iCs/>
    </w:rPr>
  </w:style>
  <w:style w:type="character" w:customStyle="1" w:styleId="2a">
    <w:name w:val="2 Список нумерованный Знак"/>
    <w:basedOn w:val="a6"/>
    <w:link w:val="25"/>
    <w:rsid w:val="00277AB8"/>
    <w:rPr>
      <w:rFonts w:ascii="Arial" w:eastAsia="Calibri" w:hAnsi="Arial"/>
      <w:bCs/>
      <w:iCs/>
      <w:sz w:val="24"/>
      <w:szCs w:val="24"/>
    </w:rPr>
  </w:style>
  <w:style w:type="paragraph" w:customStyle="1" w:styleId="2b">
    <w:name w:val="2ИНФО"/>
    <w:basedOn w:val="1d"/>
    <w:link w:val="2c"/>
    <w:qFormat/>
    <w:rsid w:val="00277AB8"/>
    <w:pPr>
      <w:jc w:val="center"/>
    </w:pPr>
    <w:rPr>
      <w:noProof/>
    </w:rPr>
  </w:style>
  <w:style w:type="character" w:customStyle="1" w:styleId="2c">
    <w:name w:val="2ИНФО Знак"/>
    <w:basedOn w:val="1e"/>
    <w:link w:val="2b"/>
    <w:rsid w:val="00277AB8"/>
    <w:rPr>
      <w:rFonts w:ascii="Arial" w:hAnsi="Arial"/>
      <w:noProof/>
      <w:sz w:val="24"/>
      <w:szCs w:val="24"/>
    </w:rPr>
  </w:style>
  <w:style w:type="paragraph" w:customStyle="1" w:styleId="2d">
    <w:name w:val="2Кнопки"/>
    <w:basedOn w:val="a5"/>
    <w:link w:val="2e"/>
    <w:qFormat/>
    <w:rsid w:val="00277AB8"/>
    <w:rPr>
      <w:b/>
    </w:rPr>
  </w:style>
  <w:style w:type="character" w:customStyle="1" w:styleId="2e">
    <w:name w:val="2Кнопки Знак"/>
    <w:basedOn w:val="a6"/>
    <w:link w:val="2d"/>
    <w:rsid w:val="00277AB8"/>
    <w:rPr>
      <w:rFonts w:ascii="Arial" w:hAnsi="Arial"/>
      <w:b/>
      <w:sz w:val="24"/>
      <w:szCs w:val="24"/>
    </w:rPr>
  </w:style>
  <w:style w:type="paragraph" w:customStyle="1" w:styleId="2f">
    <w:name w:val="2Код"/>
    <w:basedOn w:val="a5"/>
    <w:link w:val="2f0"/>
    <w:qFormat/>
    <w:rsid w:val="00277AB8"/>
    <w:pP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2f0">
    <w:name w:val="2Код Знак"/>
    <w:basedOn w:val="a6"/>
    <w:link w:val="2f"/>
    <w:rsid w:val="00277AB8"/>
    <w:rPr>
      <w:rFonts w:ascii="Courier New" w:hAnsi="Courier New" w:cs="Courier New"/>
      <w:szCs w:val="24"/>
    </w:rPr>
  </w:style>
  <w:style w:type="paragraph" w:customStyle="1" w:styleId="2f1">
    <w:name w:val="2Окна и пр"/>
    <w:basedOn w:val="a5"/>
    <w:link w:val="2f2"/>
    <w:qFormat/>
    <w:rsid w:val="00277AB8"/>
    <w:rPr>
      <w:i/>
    </w:rPr>
  </w:style>
  <w:style w:type="character" w:customStyle="1" w:styleId="2f2">
    <w:name w:val="2Окна и пр Знак"/>
    <w:basedOn w:val="a6"/>
    <w:link w:val="2f1"/>
    <w:rsid w:val="00277AB8"/>
    <w:rPr>
      <w:rFonts w:ascii="Arial" w:hAnsi="Arial"/>
      <w:i/>
      <w:sz w:val="24"/>
      <w:szCs w:val="24"/>
    </w:rPr>
  </w:style>
  <w:style w:type="paragraph" w:customStyle="1" w:styleId="2f3">
    <w:name w:val="2Чтобы..."/>
    <w:basedOn w:val="a5"/>
    <w:link w:val="2f4"/>
    <w:qFormat/>
    <w:rsid w:val="00277AB8"/>
    <w:pPr>
      <w:keepNext/>
      <w:spacing w:before="240"/>
      <w:ind w:firstLine="0"/>
    </w:pPr>
    <w:rPr>
      <w:b/>
      <w:i/>
    </w:rPr>
  </w:style>
  <w:style w:type="character" w:customStyle="1" w:styleId="2f4">
    <w:name w:val="2Чтобы... Знак"/>
    <w:basedOn w:val="a6"/>
    <w:link w:val="2f3"/>
    <w:rsid w:val="00277AB8"/>
    <w:rPr>
      <w:rFonts w:ascii="Arial" w:hAnsi="Arial"/>
      <w:b/>
      <w:i/>
      <w:sz w:val="24"/>
      <w:szCs w:val="24"/>
    </w:rPr>
  </w:style>
  <w:style w:type="paragraph" w:customStyle="1" w:styleId="2f5">
    <w:name w:val="2Шаг"/>
    <w:basedOn w:val="a5"/>
    <w:link w:val="2f6"/>
    <w:qFormat/>
    <w:rsid w:val="00277AB8"/>
    <w:rPr>
      <w:b/>
      <w:i/>
    </w:rPr>
  </w:style>
  <w:style w:type="character" w:customStyle="1" w:styleId="2f6">
    <w:name w:val="2Шаг Знак"/>
    <w:basedOn w:val="a6"/>
    <w:link w:val="2f5"/>
    <w:rsid w:val="00277AB8"/>
    <w:rPr>
      <w:rFonts w:ascii="Arial" w:hAnsi="Arial"/>
      <w:b/>
      <w:i/>
      <w:sz w:val="24"/>
      <w:szCs w:val="24"/>
    </w:rPr>
  </w:style>
  <w:style w:type="character" w:customStyle="1" w:styleId="ng-scope">
    <w:name w:val="ng-scope"/>
    <w:rsid w:val="00277AB8"/>
    <w:rPr>
      <w:rFonts w:cs="Times New Roman"/>
    </w:rPr>
  </w:style>
  <w:style w:type="paragraph" w:customStyle="1" w:styleId="ocpalertsection">
    <w:name w:val="ocpalertsection"/>
    <w:basedOn w:val="a5"/>
    <w:rsid w:val="00277AB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hAnsi="Times New Roman"/>
    </w:rPr>
  </w:style>
  <w:style w:type="paragraph" w:customStyle="1" w:styleId="western">
    <w:name w:val="western"/>
    <w:basedOn w:val="a5"/>
    <w:rsid w:val="00277AB8"/>
    <w:pPr>
      <w:spacing w:before="100" w:beforeAutospacing="1" w:after="100" w:afterAutospacing="1"/>
    </w:pPr>
  </w:style>
  <w:style w:type="paragraph" w:customStyle="1" w:styleId="western1">
    <w:name w:val="western1"/>
    <w:basedOn w:val="a5"/>
    <w:rsid w:val="00277AB8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f0">
    <w:name w:val="Абзац списка1"/>
    <w:basedOn w:val="a5"/>
    <w:link w:val="ListParagraphChar"/>
    <w:rsid w:val="00277AB8"/>
    <w:pPr>
      <w:spacing w:after="160" w:line="259" w:lineRule="auto"/>
      <w:ind w:left="720"/>
    </w:pPr>
    <w:rPr>
      <w:color w:val="000000"/>
      <w:szCs w:val="22"/>
    </w:rPr>
  </w:style>
  <w:style w:type="character" w:customStyle="1" w:styleId="ListParagraphChar">
    <w:name w:val="List Paragraph Char"/>
    <w:link w:val="1f0"/>
    <w:locked/>
    <w:rsid w:val="00277AB8"/>
    <w:rPr>
      <w:rFonts w:ascii="Arial" w:hAnsi="Arial"/>
      <w:color w:val="000000"/>
      <w:sz w:val="24"/>
      <w:szCs w:val="22"/>
    </w:rPr>
  </w:style>
  <w:style w:type="paragraph" w:customStyle="1" w:styleId="affff0">
    <w:name w:val="Внимание"/>
    <w:link w:val="affff1"/>
    <w:autoRedefine/>
    <w:rsid w:val="00277AB8"/>
    <w:pPr>
      <w:keepLines/>
      <w:spacing w:before="40" w:after="40"/>
      <w:ind w:left="38" w:right="170"/>
      <w:contextualSpacing/>
      <w:jc w:val="both"/>
    </w:pPr>
    <w:rPr>
      <w:i/>
      <w:iCs/>
      <w:noProof/>
      <w:sz w:val="24"/>
      <w:szCs w:val="24"/>
    </w:rPr>
  </w:style>
  <w:style w:type="character" w:customStyle="1" w:styleId="affff1">
    <w:name w:val="Внимание Знак"/>
    <w:link w:val="affff0"/>
    <w:locked/>
    <w:rsid w:val="00277AB8"/>
    <w:rPr>
      <w:i/>
      <w:iCs/>
      <w:noProof/>
      <w:sz w:val="24"/>
      <w:szCs w:val="24"/>
    </w:rPr>
  </w:style>
  <w:style w:type="character" w:customStyle="1" w:styleId="affff2">
    <w:name w:val="Выделение жирным"/>
    <w:rsid w:val="00277AB8"/>
    <w:rPr>
      <w:b/>
    </w:rPr>
  </w:style>
  <w:style w:type="paragraph" w:customStyle="1" w:styleId="affff3">
    <w:name w:val="Если..."/>
    <w:basedOn w:val="a5"/>
    <w:link w:val="affff4"/>
    <w:rsid w:val="00277AB8"/>
    <w:pPr>
      <w:spacing w:after="160" w:line="259" w:lineRule="auto"/>
    </w:pPr>
    <w:rPr>
      <w:b/>
      <w:bCs/>
      <w:i/>
      <w:szCs w:val="22"/>
    </w:rPr>
  </w:style>
  <w:style w:type="character" w:customStyle="1" w:styleId="affff4">
    <w:name w:val="Если... Знак"/>
    <w:link w:val="affff3"/>
    <w:locked/>
    <w:rsid w:val="00277AB8"/>
    <w:rPr>
      <w:rFonts w:ascii="Arial" w:hAnsi="Arial"/>
      <w:b/>
      <w:bCs/>
      <w:i/>
      <w:sz w:val="24"/>
      <w:szCs w:val="22"/>
    </w:rPr>
  </w:style>
  <w:style w:type="paragraph" w:styleId="affff5">
    <w:name w:val="TOC Heading"/>
    <w:basedOn w:val="1"/>
    <w:next w:val="a5"/>
    <w:uiPriority w:val="39"/>
    <w:unhideWhenUsed/>
    <w:qFormat/>
    <w:rsid w:val="00277AB8"/>
    <w:pPr>
      <w:keepLines/>
      <w:pageBreakBefore w:val="0"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szCs w:val="32"/>
    </w:rPr>
  </w:style>
  <w:style w:type="paragraph" w:customStyle="1" w:styleId="1f1">
    <w:name w:val="Заголовок оглавления1"/>
    <w:basedOn w:val="1"/>
    <w:next w:val="a5"/>
    <w:rsid w:val="00277AB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</w:rPr>
  </w:style>
  <w:style w:type="paragraph" w:customStyle="1" w:styleId="affff6">
    <w:name w:val="Заголовок табл"/>
    <w:basedOn w:val="a5"/>
    <w:link w:val="affff7"/>
    <w:qFormat/>
    <w:rsid w:val="00277AB8"/>
    <w:pPr>
      <w:keepNext/>
      <w:jc w:val="right"/>
    </w:pPr>
  </w:style>
  <w:style w:type="character" w:customStyle="1" w:styleId="affff7">
    <w:name w:val="Заголовок табл Знак"/>
    <w:basedOn w:val="a6"/>
    <w:link w:val="affff6"/>
    <w:rsid w:val="00277AB8"/>
    <w:rPr>
      <w:rFonts w:ascii="Arial" w:hAnsi="Arial"/>
      <w:sz w:val="24"/>
      <w:szCs w:val="24"/>
    </w:rPr>
  </w:style>
  <w:style w:type="character" w:styleId="affff8">
    <w:name w:val="Placeholder Text"/>
    <w:basedOn w:val="a6"/>
    <w:uiPriority w:val="99"/>
    <w:semiHidden/>
    <w:rsid w:val="00277AB8"/>
    <w:rPr>
      <w:color w:val="808080"/>
    </w:rPr>
  </w:style>
  <w:style w:type="character" w:customStyle="1" w:styleId="1f2">
    <w:name w:val="Замещающий текст1"/>
    <w:semiHidden/>
    <w:rsid w:val="00277AB8"/>
    <w:rPr>
      <w:rFonts w:cs="Times New Roman"/>
      <w:color w:val="808080"/>
    </w:rPr>
  </w:style>
  <w:style w:type="paragraph" w:customStyle="1" w:styleId="affff9">
    <w:name w:val="ФМ.Нижний колонтитул"/>
    <w:basedOn w:val="a5"/>
    <w:link w:val="affffa"/>
    <w:rsid w:val="00277AB8"/>
    <w:pPr>
      <w:tabs>
        <w:tab w:val="center" w:pos="4677"/>
        <w:tab w:val="right" w:pos="9355"/>
      </w:tabs>
      <w:spacing w:before="120" w:line="240" w:lineRule="auto"/>
      <w:ind w:firstLine="284"/>
    </w:pPr>
    <w:rPr>
      <w:szCs w:val="22"/>
      <w:lang w:eastAsia="en-US"/>
    </w:rPr>
  </w:style>
  <w:style w:type="character" w:customStyle="1" w:styleId="affffa">
    <w:name w:val="ФМ.Нижний колонтитул Знак"/>
    <w:link w:val="affff9"/>
    <w:locked/>
    <w:rsid w:val="00277AB8"/>
    <w:rPr>
      <w:rFonts w:ascii="Arial" w:hAnsi="Arial"/>
      <w:sz w:val="24"/>
      <w:szCs w:val="22"/>
      <w:lang w:eastAsia="en-US"/>
    </w:rPr>
  </w:style>
  <w:style w:type="paragraph" w:customStyle="1" w:styleId="affffb">
    <w:name w:val="Колонтитул"/>
    <w:basedOn w:val="affff9"/>
    <w:link w:val="affffc"/>
    <w:qFormat/>
    <w:rsid w:val="00277AB8"/>
    <w:pPr>
      <w:spacing w:before="0"/>
      <w:ind w:firstLine="0"/>
      <w:jc w:val="left"/>
    </w:pPr>
    <w:rPr>
      <w:rFonts w:ascii="Arial Narrow" w:hAnsi="Arial Narrow"/>
      <w:noProof/>
      <w:color w:val="808080" w:themeColor="background1" w:themeShade="80"/>
      <w:sz w:val="22"/>
    </w:rPr>
  </w:style>
  <w:style w:type="character" w:customStyle="1" w:styleId="affffc">
    <w:name w:val="Колонтитул Знак"/>
    <w:basedOn w:val="affffa"/>
    <w:link w:val="affffb"/>
    <w:rsid w:val="00277AB8"/>
    <w:rPr>
      <w:rFonts w:ascii="Arial Narrow" w:hAnsi="Arial Narrow"/>
      <w:noProof/>
      <w:color w:val="808080" w:themeColor="background1" w:themeShade="80"/>
      <w:sz w:val="22"/>
      <w:szCs w:val="22"/>
      <w:lang w:eastAsia="en-US"/>
    </w:rPr>
  </w:style>
  <w:style w:type="paragraph" w:customStyle="1" w:styleId="a0">
    <w:name w:val="Маркированный"/>
    <w:link w:val="affffd"/>
    <w:autoRedefine/>
    <w:rsid w:val="00277AB8"/>
    <w:pPr>
      <w:numPr>
        <w:numId w:val="13"/>
      </w:numPr>
      <w:tabs>
        <w:tab w:val="left" w:pos="1134"/>
      </w:tabs>
      <w:spacing w:before="20" w:after="20"/>
    </w:pPr>
    <w:rPr>
      <w:rFonts w:ascii="Arial" w:hAnsi="Arial"/>
      <w:i/>
      <w:sz w:val="22"/>
      <w:szCs w:val="24"/>
    </w:rPr>
  </w:style>
  <w:style w:type="character" w:customStyle="1" w:styleId="affffd">
    <w:name w:val="Маркированный Знак"/>
    <w:link w:val="a0"/>
    <w:rsid w:val="00277AB8"/>
    <w:rPr>
      <w:rFonts w:ascii="Arial" w:hAnsi="Arial"/>
      <w:i/>
      <w:sz w:val="22"/>
      <w:szCs w:val="24"/>
    </w:rPr>
  </w:style>
  <w:style w:type="paragraph" w:customStyle="1" w:styleId="52">
    <w:name w:val="Н5"/>
    <w:basedOn w:val="5"/>
    <w:link w:val="53"/>
    <w:qFormat/>
    <w:rsid w:val="0012755F"/>
    <w:rPr>
      <w:rFonts w:ascii="Arial Narrow" w:hAnsi="Arial Narrow"/>
      <w:sz w:val="28"/>
      <w:szCs w:val="28"/>
    </w:rPr>
  </w:style>
  <w:style w:type="character" w:customStyle="1" w:styleId="53">
    <w:name w:val="Н5 Знак"/>
    <w:basedOn w:val="40"/>
    <w:link w:val="52"/>
    <w:rsid w:val="0012755F"/>
    <w:rPr>
      <w:rFonts w:ascii="Arial Narrow" w:hAnsi="Arial Narrow"/>
      <w:b/>
      <w:bCs/>
      <w:iCs w:val="0"/>
      <w:sz w:val="28"/>
      <w:szCs w:val="28"/>
      <w:lang w:val="en-US"/>
    </w:rPr>
  </w:style>
  <w:style w:type="paragraph" w:customStyle="1" w:styleId="affffe">
    <w:name w:val="Обычн_синий"/>
    <w:basedOn w:val="a5"/>
    <w:link w:val="afffff"/>
    <w:rsid w:val="00277AB8"/>
    <w:rPr>
      <w:color w:val="0070C0"/>
      <w:szCs w:val="22"/>
      <w:lang w:eastAsia="en-US"/>
    </w:rPr>
  </w:style>
  <w:style w:type="character" w:customStyle="1" w:styleId="afffff">
    <w:name w:val="Обычн_синий Знак"/>
    <w:link w:val="affffe"/>
    <w:rsid w:val="00277AB8"/>
    <w:rPr>
      <w:rFonts w:ascii="Arial" w:hAnsi="Arial"/>
      <w:color w:val="0070C0"/>
      <w:sz w:val="24"/>
      <w:szCs w:val="22"/>
      <w:lang w:eastAsia="en-US"/>
    </w:rPr>
  </w:style>
  <w:style w:type="paragraph" w:customStyle="1" w:styleId="afffff0">
    <w:name w:val="Рисунки"/>
    <w:basedOn w:val="a5"/>
    <w:link w:val="afffff1"/>
    <w:qFormat/>
    <w:rsid w:val="00277AB8"/>
    <w:pPr>
      <w:spacing w:before="60" w:after="60" w:line="312" w:lineRule="auto"/>
      <w:ind w:firstLine="0"/>
      <w:contextualSpacing w:val="0"/>
      <w:jc w:val="center"/>
    </w:pPr>
    <w:rPr>
      <w:rFonts w:eastAsiaTheme="majorEastAsia" w:cstheme="majorBidi"/>
      <w:i/>
      <w:iCs/>
      <w:noProof/>
      <w:sz w:val="22"/>
      <w:szCs w:val="22"/>
      <w:lang w:bidi="en-US"/>
    </w:rPr>
  </w:style>
  <w:style w:type="character" w:customStyle="1" w:styleId="afffff1">
    <w:name w:val="Рисунки Знак"/>
    <w:basedOn w:val="a6"/>
    <w:link w:val="afffff0"/>
    <w:rsid w:val="00277AB8"/>
    <w:rPr>
      <w:rFonts w:ascii="Arial" w:eastAsiaTheme="majorEastAsia" w:hAnsi="Arial" w:cstheme="majorBidi"/>
      <w:i/>
      <w:iCs/>
      <w:noProof/>
      <w:sz w:val="22"/>
      <w:szCs w:val="22"/>
      <w:lang w:bidi="en-US"/>
    </w:rPr>
  </w:style>
  <w:style w:type="paragraph" w:customStyle="1" w:styleId="13">
    <w:name w:val="Список1"/>
    <w:basedOn w:val="1f0"/>
    <w:link w:val="1f3"/>
    <w:rsid w:val="00277AB8"/>
    <w:pPr>
      <w:numPr>
        <w:numId w:val="15"/>
      </w:numPr>
      <w:spacing w:line="360" w:lineRule="auto"/>
    </w:pPr>
  </w:style>
  <w:style w:type="character" w:customStyle="1" w:styleId="1f3">
    <w:name w:val="Список1 Знак"/>
    <w:link w:val="13"/>
    <w:locked/>
    <w:rsid w:val="00277AB8"/>
    <w:rPr>
      <w:rFonts w:ascii="Arial" w:hAnsi="Arial"/>
      <w:color w:val="000000"/>
      <w:sz w:val="24"/>
      <w:szCs w:val="22"/>
    </w:rPr>
  </w:style>
  <w:style w:type="paragraph" w:customStyle="1" w:styleId="21">
    <w:name w:val="список2"/>
    <w:basedOn w:val="1f0"/>
    <w:link w:val="2f7"/>
    <w:rsid w:val="00277AB8"/>
    <w:pPr>
      <w:numPr>
        <w:numId w:val="16"/>
      </w:numPr>
      <w:spacing w:after="0" w:line="360" w:lineRule="auto"/>
    </w:pPr>
  </w:style>
  <w:style w:type="character" w:customStyle="1" w:styleId="2f7">
    <w:name w:val="список2 Знак"/>
    <w:basedOn w:val="ListParagraphChar"/>
    <w:link w:val="21"/>
    <w:locked/>
    <w:rsid w:val="00277AB8"/>
    <w:rPr>
      <w:rFonts w:ascii="Arial" w:hAnsi="Arial"/>
      <w:color w:val="000000"/>
      <w:sz w:val="24"/>
      <w:szCs w:val="22"/>
    </w:rPr>
  </w:style>
  <w:style w:type="numbering" w:customStyle="1" w:styleId="a3">
    <w:name w:val="Стиль нумерованный"/>
    <w:basedOn w:val="a8"/>
    <w:rsid w:val="00277AB8"/>
    <w:pPr>
      <w:numPr>
        <w:numId w:val="17"/>
      </w:numPr>
    </w:pPr>
  </w:style>
  <w:style w:type="paragraph" w:customStyle="1" w:styleId="afffff2">
    <w:name w:val="Таблица"/>
    <w:link w:val="afffff3"/>
    <w:rsid w:val="00277AB8"/>
    <w:pPr>
      <w:spacing w:before="40" w:after="40"/>
    </w:pPr>
    <w:rPr>
      <w:rFonts w:ascii="Arial" w:hAnsi="Arial"/>
      <w:snapToGrid w:val="0"/>
      <w:color w:val="000000"/>
      <w:sz w:val="22"/>
    </w:rPr>
  </w:style>
  <w:style w:type="character" w:customStyle="1" w:styleId="afffff3">
    <w:name w:val="Таблица Знак"/>
    <w:link w:val="afffff2"/>
    <w:rsid w:val="00277AB8"/>
    <w:rPr>
      <w:rFonts w:ascii="Arial" w:hAnsi="Arial"/>
      <w:snapToGrid w:val="0"/>
      <w:color w:val="000000"/>
      <w:sz w:val="22"/>
    </w:rPr>
  </w:style>
  <w:style w:type="paragraph" w:customStyle="1" w:styleId="-3">
    <w:name w:val="Табл-НАИМЕН"/>
    <w:basedOn w:val="a5"/>
    <w:link w:val="-4"/>
    <w:qFormat/>
    <w:rsid w:val="00277AB8"/>
    <w:pPr>
      <w:keepNext/>
      <w:spacing w:before="100" w:line="240" w:lineRule="auto"/>
      <w:ind w:firstLine="0"/>
      <w:jc w:val="left"/>
    </w:pPr>
  </w:style>
  <w:style w:type="character" w:customStyle="1" w:styleId="-4">
    <w:name w:val="Табл-НАИМЕН Знак"/>
    <w:basedOn w:val="a6"/>
    <w:link w:val="-3"/>
    <w:rsid w:val="00277AB8"/>
    <w:rPr>
      <w:rFonts w:ascii="Arial" w:hAnsi="Arial"/>
      <w:sz w:val="24"/>
      <w:szCs w:val="24"/>
    </w:rPr>
  </w:style>
  <w:style w:type="character" w:customStyle="1" w:styleId="afff5">
    <w:name w:val="Текст примечания Знак"/>
    <w:link w:val="afff4"/>
    <w:semiHidden/>
    <w:locked/>
    <w:rsid w:val="00277AB8"/>
    <w:rPr>
      <w:rFonts w:ascii="Arial" w:hAnsi="Arial"/>
    </w:rPr>
  </w:style>
  <w:style w:type="paragraph" w:customStyle="1" w:styleId="afffff4">
    <w:name w:val="ТЕКСТ_Табл"/>
    <w:basedOn w:val="a5"/>
    <w:link w:val="afffff5"/>
    <w:autoRedefine/>
    <w:qFormat/>
    <w:rsid w:val="00277AB8"/>
    <w:pPr>
      <w:tabs>
        <w:tab w:val="center" w:pos="-109"/>
      </w:tabs>
      <w:autoSpaceDE w:val="0"/>
      <w:autoSpaceDN w:val="0"/>
      <w:adjustRightInd w:val="0"/>
      <w:spacing w:before="120" w:after="120" w:line="240" w:lineRule="auto"/>
      <w:ind w:firstLine="0"/>
      <w:contextualSpacing w:val="0"/>
      <w:jc w:val="left"/>
    </w:pPr>
    <w:rPr>
      <w:rFonts w:cs="Arial"/>
      <w:bCs/>
      <w:noProof/>
      <w:color w:val="000000"/>
      <w:lang w:val="x-none" w:eastAsia="x-none"/>
    </w:rPr>
  </w:style>
  <w:style w:type="character" w:customStyle="1" w:styleId="afffff5">
    <w:name w:val="ТЕКСТ_Табл Знак"/>
    <w:link w:val="afffff4"/>
    <w:rsid w:val="00277AB8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afffff6">
    <w:name w:val="Текст табл"/>
    <w:basedOn w:val="afffff4"/>
    <w:link w:val="afffff7"/>
    <w:qFormat/>
    <w:rsid w:val="00277AB8"/>
  </w:style>
  <w:style w:type="character" w:customStyle="1" w:styleId="afffff7">
    <w:name w:val="Текст табл Знак"/>
    <w:basedOn w:val="afffff5"/>
    <w:link w:val="afffff6"/>
    <w:rsid w:val="00277AB8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afffff8">
    <w:name w:val="Текст_ выделен"/>
    <w:basedOn w:val="afffff4"/>
    <w:link w:val="afffff9"/>
    <w:qFormat/>
    <w:rsid w:val="00277AB8"/>
    <w:pPr>
      <w:widowControl w:val="0"/>
    </w:pPr>
    <w:rPr>
      <w:b/>
      <w:iCs/>
    </w:rPr>
  </w:style>
  <w:style w:type="character" w:customStyle="1" w:styleId="afffff9">
    <w:name w:val="Текст_ выделен Знак"/>
    <w:basedOn w:val="afffff5"/>
    <w:link w:val="afffff8"/>
    <w:rsid w:val="00277AB8"/>
    <w:rPr>
      <w:rFonts w:ascii="Arial" w:hAnsi="Arial" w:cs="Arial"/>
      <w:b/>
      <w:bCs/>
      <w:iCs/>
      <w:noProof/>
      <w:color w:val="000000"/>
      <w:sz w:val="24"/>
      <w:szCs w:val="24"/>
      <w:lang w:val="x-none" w:eastAsia="x-none"/>
    </w:rPr>
  </w:style>
  <w:style w:type="character" w:customStyle="1" w:styleId="afff7">
    <w:name w:val="Тема примечания Знак"/>
    <w:link w:val="afff6"/>
    <w:semiHidden/>
    <w:locked/>
    <w:rsid w:val="00277AB8"/>
    <w:rPr>
      <w:rFonts w:ascii="Arial" w:hAnsi="Arial"/>
      <w:b/>
      <w:bCs/>
    </w:rPr>
  </w:style>
  <w:style w:type="paragraph" w:customStyle="1" w:styleId="-">
    <w:name w:val="Термин-определение"/>
    <w:basedOn w:val="aff8"/>
    <w:autoRedefine/>
    <w:rsid w:val="00277AB8"/>
    <w:pPr>
      <w:numPr>
        <w:numId w:val="18"/>
      </w:numPr>
      <w:tabs>
        <w:tab w:val="left" w:pos="-109"/>
        <w:tab w:val="left" w:pos="1080"/>
      </w:tabs>
      <w:spacing w:before="120" w:line="240" w:lineRule="auto"/>
      <w:contextualSpacing w:val="0"/>
    </w:pPr>
    <w:rPr>
      <w:rFonts w:ascii="Times New Roman" w:hAnsi="Times New Roman"/>
      <w:bCs/>
    </w:rPr>
  </w:style>
  <w:style w:type="paragraph" w:customStyle="1" w:styleId="afffffa">
    <w:name w:val="Титул"/>
    <w:basedOn w:val="a5"/>
    <w:link w:val="afffffb"/>
    <w:qFormat/>
    <w:rsid w:val="00277AB8"/>
    <w:pPr>
      <w:tabs>
        <w:tab w:val="num" w:pos="720"/>
      </w:tabs>
      <w:ind w:firstLine="0"/>
      <w:contextualSpacing w:val="0"/>
      <w:jc w:val="center"/>
    </w:pPr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character" w:customStyle="1" w:styleId="afffffb">
    <w:name w:val="Титул Знак"/>
    <w:basedOn w:val="a6"/>
    <w:link w:val="afffffa"/>
    <w:rsid w:val="00277AB8"/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paragraph" w:customStyle="1" w:styleId="2f8">
    <w:name w:val="Титул 2"/>
    <w:basedOn w:val="a5"/>
    <w:link w:val="2f9"/>
    <w:qFormat/>
    <w:rsid w:val="00277AB8"/>
    <w:pPr>
      <w:contextualSpacing w:val="0"/>
      <w:jc w:val="center"/>
    </w:pPr>
    <w:rPr>
      <w:rFonts w:ascii="Open Sans Condensed" w:hAnsi="Open Sans Condensed" w:cs="Open Sans Condensed"/>
      <w:b/>
      <w:bCs/>
      <w:sz w:val="56"/>
      <w:szCs w:val="56"/>
      <w:lang w:bidi="en-US"/>
    </w:rPr>
  </w:style>
  <w:style w:type="character" w:customStyle="1" w:styleId="2f9">
    <w:name w:val="Титул 2 Знак"/>
    <w:basedOn w:val="a6"/>
    <w:link w:val="2f8"/>
    <w:rsid w:val="00277AB8"/>
    <w:rPr>
      <w:rFonts w:ascii="Open Sans Condensed" w:hAnsi="Open Sans Condensed" w:cs="Open Sans Condensed"/>
      <w:b/>
      <w:bCs/>
      <w:sz w:val="56"/>
      <w:szCs w:val="56"/>
      <w:lang w:bidi="en-US"/>
    </w:rPr>
  </w:style>
  <w:style w:type="paragraph" w:customStyle="1" w:styleId="afffffc">
    <w:name w:val="Титульник"/>
    <w:basedOn w:val="a5"/>
    <w:link w:val="afffffd"/>
    <w:qFormat/>
    <w:rsid w:val="00277AB8"/>
    <w:pPr>
      <w:spacing w:line="240" w:lineRule="auto"/>
      <w:ind w:firstLine="0"/>
      <w:jc w:val="center"/>
    </w:pPr>
    <w:rPr>
      <w:rFonts w:ascii="Arial Narrow" w:hAnsi="Arial Narrow"/>
      <w:b/>
      <w:sz w:val="32"/>
      <w:szCs w:val="32"/>
    </w:rPr>
  </w:style>
  <w:style w:type="character" w:customStyle="1" w:styleId="afffffd">
    <w:name w:val="Титульник Знак"/>
    <w:basedOn w:val="a6"/>
    <w:link w:val="afffffc"/>
    <w:rsid w:val="00277AB8"/>
    <w:rPr>
      <w:rFonts w:ascii="Arial Narrow" w:hAnsi="Arial Narrow"/>
      <w:b/>
      <w:sz w:val="32"/>
      <w:szCs w:val="32"/>
    </w:rPr>
  </w:style>
  <w:style w:type="paragraph" w:customStyle="1" w:styleId="-5">
    <w:name w:val="Титул-название"/>
    <w:basedOn w:val="afffffc"/>
    <w:link w:val="-6"/>
    <w:qFormat/>
    <w:rsid w:val="00277AB8"/>
    <w:rPr>
      <w:sz w:val="36"/>
    </w:rPr>
  </w:style>
  <w:style w:type="character" w:customStyle="1" w:styleId="-6">
    <w:name w:val="Титул-название Знак"/>
    <w:basedOn w:val="afffffd"/>
    <w:link w:val="-5"/>
    <w:rsid w:val="00277AB8"/>
    <w:rPr>
      <w:rFonts w:ascii="Arial Narrow" w:hAnsi="Arial Narrow"/>
      <w:b/>
      <w:sz w:val="36"/>
      <w:szCs w:val="32"/>
    </w:rPr>
  </w:style>
  <w:style w:type="paragraph" w:customStyle="1" w:styleId="afffffe">
    <w:name w:val="Титульник Заголовок"/>
    <w:basedOn w:val="-5"/>
    <w:link w:val="affffff"/>
    <w:qFormat/>
    <w:rsid w:val="00277AB8"/>
    <w:rPr>
      <w:sz w:val="52"/>
      <w:szCs w:val="52"/>
    </w:rPr>
  </w:style>
  <w:style w:type="character" w:customStyle="1" w:styleId="affffff">
    <w:name w:val="Титульник Заголовок Знак"/>
    <w:basedOn w:val="-6"/>
    <w:link w:val="afffffe"/>
    <w:rsid w:val="00277AB8"/>
    <w:rPr>
      <w:rFonts w:ascii="Arial Narrow" w:hAnsi="Arial Narrow"/>
      <w:b/>
      <w:sz w:val="52"/>
      <w:szCs w:val="52"/>
    </w:rPr>
  </w:style>
  <w:style w:type="paragraph" w:customStyle="1" w:styleId="affffff0">
    <w:name w:val="Шапка табл"/>
    <w:basedOn w:val="1b"/>
    <w:link w:val="affffff1"/>
    <w:qFormat/>
    <w:rsid w:val="00277AB8"/>
    <w:pPr>
      <w:ind w:right="0"/>
    </w:pPr>
  </w:style>
  <w:style w:type="character" w:customStyle="1" w:styleId="affffff1">
    <w:name w:val="Шапка табл Знак"/>
    <w:basedOn w:val="1c"/>
    <w:link w:val="affffff0"/>
    <w:rsid w:val="00277AB8"/>
    <w:rPr>
      <w:rFonts w:ascii="Arial" w:hAnsi="Arial" w:cs="Arial"/>
      <w:b/>
      <w:color w:val="000000"/>
      <w:sz w:val="24"/>
      <w:szCs w:val="24"/>
    </w:rPr>
  </w:style>
  <w:style w:type="paragraph" w:customStyle="1" w:styleId="23">
    <w:name w:val="2Нумерсписок"/>
    <w:basedOn w:val="12"/>
    <w:link w:val="2fa"/>
    <w:qFormat/>
    <w:rsid w:val="00A719D5"/>
    <w:pPr>
      <w:numPr>
        <w:numId w:val="19"/>
      </w:numPr>
    </w:pPr>
  </w:style>
  <w:style w:type="character" w:customStyle="1" w:styleId="2fa">
    <w:name w:val="2Нумерсписок Знак"/>
    <w:basedOn w:val="1f"/>
    <w:link w:val="23"/>
    <w:rsid w:val="00A719D5"/>
    <w:rPr>
      <w:rFonts w:ascii="Arial" w:hAnsi="Arial"/>
      <w:sz w:val="24"/>
      <w:szCs w:val="24"/>
    </w:rPr>
  </w:style>
  <w:style w:type="paragraph" w:customStyle="1" w:styleId="affffff2">
    <w:name w:val="ФМ.Рисунок"/>
    <w:basedOn w:val="a5"/>
    <w:link w:val="affffff3"/>
    <w:rsid w:val="0012755F"/>
    <w:pPr>
      <w:spacing w:before="120" w:after="120" w:line="240" w:lineRule="auto"/>
      <w:ind w:firstLine="0"/>
      <w:contextualSpacing w:val="0"/>
      <w:jc w:val="center"/>
    </w:pPr>
    <w:rPr>
      <w:rFonts w:ascii="Times New Roman" w:hAnsi="Times New Roman"/>
      <w:i/>
      <w:noProof/>
      <w:szCs w:val="22"/>
    </w:rPr>
  </w:style>
  <w:style w:type="character" w:customStyle="1" w:styleId="affffff3">
    <w:name w:val="ФМ.Рисунок Знак"/>
    <w:link w:val="affffff2"/>
    <w:locked/>
    <w:rsid w:val="0012755F"/>
    <w:rPr>
      <w:i/>
      <w:noProof/>
      <w:sz w:val="24"/>
      <w:szCs w:val="22"/>
    </w:rPr>
  </w:style>
  <w:style w:type="paragraph" w:customStyle="1" w:styleId="affffff4">
    <w:name w:val="ФМ.ИНФО"/>
    <w:basedOn w:val="a5"/>
    <w:link w:val="affffff5"/>
    <w:rsid w:val="003E1D9D"/>
    <w:pPr>
      <w:spacing w:before="120" w:after="120" w:line="240" w:lineRule="auto"/>
      <w:ind w:firstLine="284"/>
      <w:contextualSpacing w:val="0"/>
    </w:pPr>
    <w:rPr>
      <w:rFonts w:ascii="Times New Roman" w:hAnsi="Times New Roman"/>
      <w:iCs/>
      <w:sz w:val="22"/>
      <w:szCs w:val="22"/>
      <w:lang w:eastAsia="en-US"/>
    </w:rPr>
  </w:style>
  <w:style w:type="character" w:customStyle="1" w:styleId="affffff5">
    <w:name w:val="ФМ.ИНФО Знак"/>
    <w:link w:val="affffff4"/>
    <w:locked/>
    <w:rsid w:val="003E1D9D"/>
    <w:rPr>
      <w:iCs/>
      <w:sz w:val="22"/>
      <w:szCs w:val="22"/>
      <w:lang w:eastAsia="en-US"/>
    </w:rPr>
  </w:style>
  <w:style w:type="paragraph" w:styleId="54">
    <w:name w:val="toc 5"/>
    <w:basedOn w:val="a5"/>
    <w:next w:val="a5"/>
    <w:autoRedefine/>
    <w:uiPriority w:val="39"/>
    <w:locked/>
    <w:rsid w:val="00105DE7"/>
    <w:pPr>
      <w:spacing w:after="100"/>
      <w:ind w:left="960"/>
    </w:pPr>
  </w:style>
  <w:style w:type="paragraph" w:customStyle="1" w:styleId="10">
    <w:name w:val="ФМ.Список 1 маркированный"/>
    <w:basedOn w:val="a5"/>
    <w:link w:val="1f4"/>
    <w:rsid w:val="00105DE7"/>
    <w:pPr>
      <w:numPr>
        <w:numId w:val="20"/>
      </w:numPr>
      <w:spacing w:before="120" w:after="120" w:line="240" w:lineRule="auto"/>
      <w:contextualSpacing w:val="0"/>
    </w:pPr>
    <w:rPr>
      <w:rFonts w:ascii="Times New Roman" w:hAnsi="Times New Roman"/>
      <w:szCs w:val="22"/>
      <w:lang w:eastAsia="en-US"/>
    </w:rPr>
  </w:style>
  <w:style w:type="character" w:customStyle="1" w:styleId="1f4">
    <w:name w:val="ФМ.Список 1 маркированный Знак"/>
    <w:link w:val="10"/>
    <w:locked/>
    <w:rsid w:val="00105DE7"/>
    <w:rPr>
      <w:sz w:val="24"/>
      <w:szCs w:val="22"/>
      <w:lang w:eastAsia="en-US"/>
    </w:rPr>
  </w:style>
  <w:style w:type="numbering" w:customStyle="1" w:styleId="24">
    <w:name w:val="2Нумер.список"/>
    <w:basedOn w:val="a8"/>
    <w:uiPriority w:val="99"/>
    <w:rsid w:val="00C447AE"/>
    <w:pPr>
      <w:numPr>
        <w:numId w:val="21"/>
      </w:numPr>
    </w:pPr>
  </w:style>
  <w:style w:type="numbering" w:customStyle="1" w:styleId="210">
    <w:name w:val="2Нумер.список1"/>
    <w:basedOn w:val="a8"/>
    <w:uiPriority w:val="99"/>
    <w:rsid w:val="004D246A"/>
  </w:style>
  <w:style w:type="paragraph" w:customStyle="1" w:styleId="-7">
    <w:name w:val="- Табл_Список"/>
    <w:basedOn w:val="afffff6"/>
    <w:link w:val="-8"/>
    <w:autoRedefine/>
    <w:qFormat/>
    <w:rsid w:val="008D55CD"/>
    <w:pPr>
      <w:jc w:val="both"/>
    </w:pPr>
  </w:style>
  <w:style w:type="character" w:customStyle="1" w:styleId="-8">
    <w:name w:val="- Табл_Список Знак"/>
    <w:basedOn w:val="afffff7"/>
    <w:link w:val="-7"/>
    <w:rsid w:val="008D55CD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a1">
    <w:name w:val="ФМ.Список нумерованный"/>
    <w:basedOn w:val="a5"/>
    <w:qFormat/>
    <w:rsid w:val="00286225"/>
    <w:pPr>
      <w:numPr>
        <w:numId w:val="24"/>
      </w:numPr>
      <w:contextualSpacing w:val="0"/>
    </w:pPr>
    <w:rPr>
      <w:rFonts w:ascii="Times New Roman" w:eastAsia="Calibri" w:hAnsi="Times New Roman"/>
      <w:bCs/>
      <w:iCs/>
    </w:rPr>
  </w:style>
  <w:style w:type="character" w:customStyle="1" w:styleId="code-quote">
    <w:name w:val="code-quote"/>
    <w:basedOn w:val="a6"/>
    <w:rsid w:val="000160AA"/>
  </w:style>
  <w:style w:type="paragraph" w:customStyle="1" w:styleId="Affffff6">
    <w:name w:val="AОбычный"/>
    <w:basedOn w:val="a5"/>
    <w:link w:val="Affffff7"/>
    <w:qFormat/>
    <w:rsid w:val="002D48FA"/>
    <w:pPr>
      <w:widowControl w:val="0"/>
      <w:spacing w:before="120" w:after="120" w:line="240" w:lineRule="auto"/>
      <w:contextualSpacing w:val="0"/>
    </w:pPr>
    <w:rPr>
      <w:rFonts w:cs="Arial"/>
    </w:rPr>
  </w:style>
  <w:style w:type="character" w:customStyle="1" w:styleId="Affffff7">
    <w:name w:val="AОбычный Знак"/>
    <w:link w:val="Affffff6"/>
    <w:rsid w:val="002D48F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minjust.consultant.ru/documents/3969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just.consultant.ru/documents/4167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5780196@comita.ru?subject=&#1040;&#1056;&#1052;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just.consultant.ru/documents/20312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3D2C-7373-4BB5-B71D-D0C55C6F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установки и настройки</vt:lpstr>
    </vt:vector>
  </TitlesOfParts>
  <Company>АО «Комита»</Company>
  <LinksUpToDate>false</LinksUpToDate>
  <CharactersWithSpaces>6505</CharactersWithSpaces>
  <SharedDoc>false</SharedDoc>
  <HLinks>
    <vt:vector size="396" baseType="variant">
      <vt:variant>
        <vt:i4>2360388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Отправить_получить</vt:lpwstr>
      </vt:variant>
      <vt:variant>
        <vt:i4>74055687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Вызов_АРМ</vt:lpwstr>
      </vt:variant>
      <vt:variant>
        <vt:i4>5571663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Каталог_обмена</vt:lpwstr>
      </vt:variant>
      <vt:variant>
        <vt:i4>2360388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Отправить_получить</vt:lpwstr>
      </vt:variant>
      <vt:variant>
        <vt:i4>74055687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Вызов_АРМ</vt:lpwstr>
      </vt:variant>
      <vt:variant>
        <vt:i4>5571663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Каталог_обмена</vt:lpwstr>
      </vt:variant>
      <vt:variant>
        <vt:i4>14222341</vt:i4>
      </vt:variant>
      <vt:variant>
        <vt:i4>984</vt:i4>
      </vt:variant>
      <vt:variant>
        <vt:i4>0</vt:i4>
      </vt:variant>
      <vt:variant>
        <vt:i4>5</vt:i4>
      </vt:variant>
      <vt:variant>
        <vt:lpwstr>mailto:5780196@comita.ru?subject=АРМ%20«Страхователь»</vt:lpwstr>
      </vt:variant>
      <vt:variant>
        <vt:lpwstr/>
      </vt:variant>
      <vt:variant>
        <vt:i4>7864338</vt:i4>
      </vt:variant>
      <vt:variant>
        <vt:i4>882</vt:i4>
      </vt:variant>
      <vt:variant>
        <vt:i4>0</vt:i4>
      </vt:variant>
      <vt:variant>
        <vt:i4>5</vt:i4>
      </vt:variant>
      <vt:variant>
        <vt:lpwstr>http://filestore1.comita.ru/Otkaz_Updates/comitaupdates.html</vt:lpwstr>
      </vt:variant>
      <vt:variant>
        <vt:lpwstr/>
      </vt:variant>
      <vt:variant>
        <vt:i4>5242918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ключ_подп_шифр</vt:lpwstr>
      </vt:variant>
      <vt:variant>
        <vt:i4>7051679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шаг_6_Верба</vt:lpwstr>
      </vt:variant>
      <vt:variant>
        <vt:i4>524291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ключ_подп_шифр</vt:lpwstr>
      </vt:variant>
      <vt:variant>
        <vt:i4>7425240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КЛВ_быстр</vt:lpwstr>
      </vt:variant>
      <vt:variant>
        <vt:i4>183506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88318187</vt:lpwstr>
      </vt:variant>
      <vt:variant>
        <vt:i4>183506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88318186</vt:lpwstr>
      </vt:variant>
      <vt:variant>
        <vt:i4>183506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88318185</vt:lpwstr>
      </vt:variant>
      <vt:variant>
        <vt:i4>183506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88318184</vt:lpwstr>
      </vt:variant>
      <vt:variant>
        <vt:i4>183506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8318183</vt:lpwstr>
      </vt:variant>
      <vt:variant>
        <vt:i4>183506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8318182</vt:lpwstr>
      </vt:variant>
      <vt:variant>
        <vt:i4>183506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8318181</vt:lpwstr>
      </vt:variant>
      <vt:variant>
        <vt:i4>18350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8318180</vt:lpwstr>
      </vt:variant>
      <vt:variant>
        <vt:i4>124524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8318179</vt:lpwstr>
      </vt:variant>
      <vt:variant>
        <vt:i4>12452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8318178</vt:lpwstr>
      </vt:variant>
      <vt:variant>
        <vt:i4>12452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8318177</vt:lpwstr>
      </vt:variant>
      <vt:variant>
        <vt:i4>12452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8318176</vt:lpwstr>
      </vt:variant>
      <vt:variant>
        <vt:i4>12452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8318175</vt:lpwstr>
      </vt:variant>
      <vt:variant>
        <vt:i4>12452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8318174</vt:lpwstr>
      </vt:variant>
      <vt:variant>
        <vt:i4>12452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8318173</vt:lpwstr>
      </vt:variant>
      <vt:variant>
        <vt:i4>12452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8318172</vt:lpwstr>
      </vt:variant>
      <vt:variant>
        <vt:i4>12452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8318171</vt:lpwstr>
      </vt:variant>
      <vt:variant>
        <vt:i4>124524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8318170</vt:lpwstr>
      </vt:variant>
      <vt:variant>
        <vt:i4>117970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8318169</vt:lpwstr>
      </vt:variant>
      <vt:variant>
        <vt:i4>117970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8318168</vt:lpwstr>
      </vt:variant>
      <vt:variant>
        <vt:i4>117970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8318167</vt:lpwstr>
      </vt:variant>
      <vt:variant>
        <vt:i4>11797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8318166</vt:lpwstr>
      </vt:variant>
      <vt:variant>
        <vt:i4>117970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8318165</vt:lpwstr>
      </vt:variant>
      <vt:variant>
        <vt:i4>11797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8318164</vt:lpwstr>
      </vt:variant>
      <vt:variant>
        <vt:i4>11797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8318163</vt:lpwstr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8318162</vt:lpwstr>
      </vt:variant>
      <vt:variant>
        <vt:i4>11797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8318161</vt:lpwstr>
      </vt:variant>
      <vt:variant>
        <vt:i4>11797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8318160</vt:lpwstr>
      </vt:variant>
      <vt:variant>
        <vt:i4>11141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8318159</vt:lpwstr>
      </vt:variant>
      <vt:variant>
        <vt:i4>11141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8318158</vt:lpwstr>
      </vt:variant>
      <vt:variant>
        <vt:i4>11141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8318157</vt:lpwstr>
      </vt:variant>
      <vt:variant>
        <vt:i4>11141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8318156</vt:lpwstr>
      </vt:variant>
      <vt:variant>
        <vt:i4>11141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318155</vt:lpwstr>
      </vt:variant>
      <vt:variant>
        <vt:i4>11141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318154</vt:lpwstr>
      </vt:variant>
      <vt:variant>
        <vt:i4>11141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318153</vt:lpwstr>
      </vt:variant>
      <vt:variant>
        <vt:i4>11141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318152</vt:lpwstr>
      </vt:variant>
      <vt:variant>
        <vt:i4>11141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318151</vt:lpwstr>
      </vt:variant>
      <vt:variant>
        <vt:i4>11141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318150</vt:lpwstr>
      </vt:variant>
      <vt:variant>
        <vt:i4>10486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318149</vt:lpwstr>
      </vt:variant>
      <vt:variant>
        <vt:i4>10486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318148</vt:lpwstr>
      </vt:variant>
      <vt:variant>
        <vt:i4>10486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318147</vt:lpwstr>
      </vt:variant>
      <vt:variant>
        <vt:i4>10486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318146</vt:lpwstr>
      </vt:variant>
      <vt:variant>
        <vt:i4>10486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318145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318144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318143</vt:lpwstr>
      </vt:variant>
      <vt:variant>
        <vt:i4>10486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318142</vt:lpwstr>
      </vt:variant>
      <vt:variant>
        <vt:i4>10486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318141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318140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8318139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318138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318137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318136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318135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3181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установки и настройки</dc:title>
  <dc:subject>Сервер автоматической обработки документов</dc:subject>
  <dc:creator>АО «Комита»</dc:creator>
  <cp:keywords>КОМИТА</cp:keywords>
  <dc:description>версия ПО 3.0_x000d_
версия документа 02</dc:description>
  <cp:lastModifiedBy>Анатолий Шуравин</cp:lastModifiedBy>
  <cp:revision>8</cp:revision>
  <dcterms:created xsi:type="dcterms:W3CDTF">2020-09-08T07:36:00Z</dcterms:created>
  <dcterms:modified xsi:type="dcterms:W3CDTF">2020-09-08T13:28:00Z</dcterms:modified>
</cp:coreProperties>
</file>